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валовой</w:t>
      </w:r>
      <w:r w:rsidRPr="00BC3794">
        <w:rPr>
          <w:rFonts w:ascii="Times New Roman" w:hAnsi="Times New Roman" w:cs="Times New Roman"/>
          <w:bCs/>
        </w:rPr>
        <w:t xml:space="preserve"> валовой;</w:t>
      </w:r>
      <w:r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</w:rPr>
        <w:t>йгIатныцIыз зымгIва; й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атыцIыз зымгIва (ажва ахъазла, т</w:t>
      </w:r>
      <w:r w:rsidR="009361BC" w:rsidRPr="00BC3794">
        <w:rPr>
          <w:rFonts w:ascii="Times New Roman" w:hAnsi="Times New Roman" w:cs="Times New Roman"/>
        </w:rPr>
        <w:t>ш</w:t>
      </w:r>
      <w:r w:rsidRPr="00BC3794">
        <w:rPr>
          <w:rFonts w:ascii="Times New Roman" w:hAnsi="Times New Roman" w:cs="Times New Roman"/>
        </w:rPr>
        <w:t xml:space="preserve">ыгIврата); йшалакIу; </w:t>
      </w:r>
      <w:r w:rsidRPr="00BC3794">
        <w:rPr>
          <w:rFonts w:ascii="Times New Roman" w:hAnsi="Times New Roman" w:cs="Times New Roman"/>
          <w:b/>
          <w:bCs/>
        </w:rPr>
        <w:t>валовая продукция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>апкъыгIва шала</w:t>
      </w:r>
      <w:r w:rsidRPr="00BC3794">
        <w:rPr>
          <w:rFonts w:ascii="Times New Roman" w:hAnsi="Times New Roman" w:cs="Times New Roman"/>
          <w:bCs/>
        </w:rPr>
        <w:t>к</w:t>
      </w:r>
      <w:r w:rsidR="00A52622" w:rsidRPr="00BC3794">
        <w:rPr>
          <w:rFonts w:ascii="Times New Roman" w:hAnsi="Times New Roman" w:cs="Times New Roman"/>
          <w:bCs/>
        </w:rPr>
        <w:t>I</w:t>
      </w:r>
      <w:r w:rsidRPr="00BC3794">
        <w:rPr>
          <w:rFonts w:ascii="Times New Roman" w:hAnsi="Times New Roman" w:cs="Times New Roman"/>
          <w:bCs/>
        </w:rPr>
        <w:t xml:space="preserve">у; </w:t>
      </w:r>
      <w:r w:rsidRPr="00BC3794">
        <w:rPr>
          <w:rFonts w:ascii="Times New Roman" w:hAnsi="Times New Roman" w:cs="Times New Roman"/>
          <w:b/>
          <w:bCs/>
        </w:rPr>
        <w:t xml:space="preserve">валовой доход </w:t>
      </w:r>
      <w:r w:rsidRPr="00BC3794">
        <w:rPr>
          <w:rFonts w:ascii="Times New Roman" w:hAnsi="Times New Roman" w:cs="Times New Roman"/>
        </w:rPr>
        <w:t>ахъах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ара зым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 шалу</w:t>
      </w:r>
    </w:p>
    <w:p w:rsidR="009361BC" w:rsidRPr="00BC3794" w:rsidRDefault="009361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361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алюта </w:t>
      </w:r>
      <w:r w:rsidRPr="00BC3794">
        <w:rPr>
          <w:rFonts w:ascii="Times New Roman" w:hAnsi="Times New Roman" w:cs="Times New Roman"/>
        </w:rPr>
        <w:t>валюта; ахча</w:t>
      </w:r>
    </w:p>
    <w:p w:rsidR="009361BC" w:rsidRPr="00BC3794" w:rsidRDefault="009361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алютный </w:t>
      </w:r>
      <w:r w:rsidRPr="00BC3794">
        <w:rPr>
          <w:rFonts w:ascii="Times New Roman" w:hAnsi="Times New Roman" w:cs="Times New Roman"/>
        </w:rPr>
        <w:t xml:space="preserve">валюта; </w:t>
      </w:r>
      <w:r w:rsidRPr="00BC3794">
        <w:rPr>
          <w:rFonts w:ascii="Times New Roman" w:hAnsi="Times New Roman" w:cs="Times New Roman"/>
          <w:b/>
          <w:bCs/>
        </w:rPr>
        <w:t xml:space="preserve">валютная система </w:t>
      </w:r>
      <w:r w:rsidRPr="00BC3794">
        <w:rPr>
          <w:rFonts w:ascii="Times New Roman" w:hAnsi="Times New Roman" w:cs="Times New Roman"/>
        </w:rPr>
        <w:t>валюта р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апсща; </w:t>
      </w:r>
      <w:r w:rsidRPr="00BC3794">
        <w:rPr>
          <w:rFonts w:ascii="Times New Roman" w:hAnsi="Times New Roman" w:cs="Times New Roman"/>
          <w:b/>
          <w:bCs/>
        </w:rPr>
        <w:t xml:space="preserve">валютные ограничения </w:t>
      </w:r>
      <w:r w:rsidRPr="00BC3794">
        <w:rPr>
          <w:rFonts w:ascii="Times New Roman" w:hAnsi="Times New Roman" w:cs="Times New Roman"/>
        </w:rPr>
        <w:t xml:space="preserve">валюта рмачIра; </w:t>
      </w:r>
      <w:r w:rsidRPr="00BC3794">
        <w:rPr>
          <w:rFonts w:ascii="Times New Roman" w:hAnsi="Times New Roman" w:cs="Times New Roman"/>
          <w:b/>
          <w:bCs/>
        </w:rPr>
        <w:t xml:space="preserve">валютный кризис </w:t>
      </w:r>
      <w:r w:rsidRPr="00BC3794">
        <w:rPr>
          <w:rFonts w:ascii="Times New Roman" w:hAnsi="Times New Roman" w:cs="Times New Roman"/>
        </w:rPr>
        <w:t xml:space="preserve">валюта кризис; </w:t>
      </w:r>
      <w:r w:rsidRPr="00BC3794">
        <w:rPr>
          <w:rFonts w:ascii="Times New Roman" w:hAnsi="Times New Roman" w:cs="Times New Roman"/>
          <w:b/>
          <w:bCs/>
        </w:rPr>
        <w:t xml:space="preserve">валютный фонд </w:t>
      </w:r>
      <w:r w:rsidRPr="00BC3794">
        <w:rPr>
          <w:rFonts w:ascii="Times New Roman" w:hAnsi="Times New Roman" w:cs="Times New Roman"/>
        </w:rPr>
        <w:t>валюта фонд</w:t>
      </w:r>
    </w:p>
    <w:p w:rsidR="009361BC" w:rsidRPr="00BC3794" w:rsidRDefault="009361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алютчик </w:t>
      </w:r>
      <w:r w:rsidRPr="00BC3794">
        <w:rPr>
          <w:rFonts w:ascii="Times New Roman" w:hAnsi="Times New Roman" w:cs="Times New Roman"/>
        </w:rPr>
        <w:t xml:space="preserve">валютасудагьар; валюта уыс </w:t>
      </w:r>
      <w:r w:rsidR="009361BC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>алу</w:t>
      </w:r>
    </w:p>
    <w:p w:rsidR="009361BC" w:rsidRPr="00BC3794" w:rsidRDefault="009361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361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андализм </w:t>
      </w:r>
      <w:r w:rsidRPr="00BC3794">
        <w:rPr>
          <w:rFonts w:ascii="Times New Roman" w:hAnsi="Times New Roman" w:cs="Times New Roman"/>
        </w:rPr>
        <w:t>вандализм</w:t>
      </w:r>
    </w:p>
    <w:p w:rsidR="009361BC" w:rsidRPr="00BC3794" w:rsidRDefault="009361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арвар </w:t>
      </w:r>
      <w:r w:rsidRPr="00BC3794">
        <w:rPr>
          <w:rFonts w:ascii="Times New Roman" w:hAnsi="Times New Roman" w:cs="Times New Roman"/>
        </w:rPr>
        <w:t>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ыч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гIвыс швыр; амцIчIвагIвы; зальмагIахагIв</w:t>
      </w:r>
    </w:p>
    <w:p w:rsidR="009361BC" w:rsidRPr="00BC3794" w:rsidRDefault="009361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арварский </w:t>
      </w:r>
      <w:r w:rsidRPr="00BC3794">
        <w:rPr>
          <w:rFonts w:ascii="Times New Roman" w:hAnsi="Times New Roman" w:cs="Times New Roman"/>
        </w:rPr>
        <w:t xml:space="preserve">швыр; йыквызчIвакIьуа; амцIчIвагIвы; швыр аъаща зму; зальмагIахагIв; </w:t>
      </w:r>
      <w:r w:rsidRPr="00BC3794">
        <w:rPr>
          <w:rFonts w:ascii="Times New Roman" w:hAnsi="Times New Roman" w:cs="Times New Roman"/>
          <w:b/>
          <w:bCs/>
        </w:rPr>
        <w:t xml:space="preserve">варварское оружие </w:t>
      </w:r>
      <w:r w:rsidRPr="00BC3794">
        <w:rPr>
          <w:rFonts w:ascii="Times New Roman" w:hAnsi="Times New Roman" w:cs="Times New Roman"/>
          <w:b/>
        </w:rPr>
        <w:t xml:space="preserve">массового </w:t>
      </w:r>
      <w:r w:rsidRPr="00BC3794">
        <w:rPr>
          <w:rFonts w:ascii="Times New Roman" w:hAnsi="Times New Roman" w:cs="Times New Roman"/>
          <w:b/>
          <w:bCs/>
        </w:rPr>
        <w:t xml:space="preserve">уничтожения </w:t>
      </w:r>
      <w:r w:rsidRPr="00BC3794">
        <w:rPr>
          <w:rFonts w:ascii="Times New Roman" w:hAnsi="Times New Roman" w:cs="Times New Roman"/>
        </w:rPr>
        <w:t xml:space="preserve">ауагIажвлара йыквызчIвакьуа абджьар; </w:t>
      </w:r>
      <w:r w:rsidRPr="00BC3794">
        <w:rPr>
          <w:rFonts w:ascii="Times New Roman" w:hAnsi="Times New Roman" w:cs="Times New Roman"/>
          <w:b/>
          <w:bCs/>
        </w:rPr>
        <w:t xml:space="preserve">варварское отношение к памятникам искусства </w:t>
      </w:r>
      <w:r w:rsidRPr="00BC3794">
        <w:rPr>
          <w:rFonts w:ascii="Times New Roman" w:hAnsi="Times New Roman" w:cs="Times New Roman"/>
        </w:rPr>
        <w:t>аискусства чвахъабагаква швыр азыъаща рзымазлара</w:t>
      </w:r>
    </w:p>
    <w:p w:rsidR="009361BC" w:rsidRPr="00BC3794" w:rsidRDefault="009361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361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арварство </w:t>
      </w:r>
      <w:r w:rsidRPr="00BC3794">
        <w:rPr>
          <w:rFonts w:ascii="Times New Roman" w:hAnsi="Times New Roman" w:cs="Times New Roman"/>
        </w:rPr>
        <w:t>швырра; амцIгара; амц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чIвара; аквчIвакьра</w:t>
      </w:r>
    </w:p>
    <w:p w:rsidR="009361BC" w:rsidRPr="00BC3794" w:rsidRDefault="009361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ассал </w:t>
      </w:r>
      <w:r w:rsidRPr="00BC3794">
        <w:rPr>
          <w:rFonts w:ascii="Times New Roman" w:hAnsi="Times New Roman" w:cs="Times New Roman"/>
        </w:rPr>
        <w:t>зх</w:t>
      </w:r>
      <w:r w:rsidR="0057582B">
        <w:rPr>
          <w:rFonts w:ascii="Times New Roman" w:hAnsi="Times New Roman" w:cs="Times New Roman"/>
        </w:rPr>
        <w:t>ъ</w:t>
      </w:r>
      <w:r w:rsidRPr="00BC3794">
        <w:rPr>
          <w:rFonts w:ascii="Times New Roman" w:hAnsi="Times New Roman" w:cs="Times New Roman"/>
        </w:rPr>
        <w:t xml:space="preserve">а йахвитым; амахъарыхъвара йацIу; </w:t>
      </w:r>
      <w:r w:rsidRPr="00BC3794">
        <w:rPr>
          <w:rFonts w:ascii="Times New Roman" w:hAnsi="Times New Roman" w:cs="Times New Roman"/>
          <w:b/>
          <w:bCs/>
        </w:rPr>
        <w:t xml:space="preserve">вассалы империализма </w:t>
      </w:r>
      <w:r w:rsidRPr="00BC3794">
        <w:rPr>
          <w:rFonts w:ascii="Times New Roman" w:hAnsi="Times New Roman" w:cs="Times New Roman"/>
        </w:rPr>
        <w:t>империализм амахъарыхъвара йацIакву</w:t>
      </w:r>
    </w:p>
    <w:p w:rsidR="009361BC" w:rsidRPr="00BC3794" w:rsidRDefault="009361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498F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</w:rPr>
        <w:t>вассальный</w:t>
      </w:r>
      <w:r w:rsidRPr="00BC3794">
        <w:rPr>
          <w:rFonts w:ascii="Times New Roman" w:hAnsi="Times New Roman" w:cs="Times New Roman"/>
        </w:rPr>
        <w:t xml:space="preserve"> амахъарыхъвара йац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у; зхъа йахвитым; </w:t>
      </w:r>
      <w:r w:rsidRPr="00BC3794">
        <w:rPr>
          <w:rFonts w:ascii="Times New Roman" w:hAnsi="Times New Roman" w:cs="Times New Roman"/>
          <w:b/>
          <w:bCs/>
        </w:rPr>
        <w:t xml:space="preserve">вассальная зависимость </w:t>
      </w:r>
      <w:r w:rsidRPr="00BC3794">
        <w:rPr>
          <w:rFonts w:ascii="Times New Roman" w:hAnsi="Times New Roman" w:cs="Times New Roman"/>
        </w:rPr>
        <w:t>хъахвитымзлара</w:t>
      </w:r>
      <w:r w:rsidR="0065498F" w:rsidRPr="00BC3794">
        <w:rPr>
          <w:rFonts w:ascii="Times New Roman" w:hAnsi="Times New Roman" w:cs="Times New Roman"/>
        </w:rPr>
        <w:t>;</w:t>
      </w:r>
      <w:r w:rsidRPr="00BC3794">
        <w:rPr>
          <w:rFonts w:ascii="Times New Roman" w:hAnsi="Times New Roman" w:cs="Times New Roman"/>
        </w:rPr>
        <w:t xml:space="preserve"> амахъарыхъвара ацIазлара; </w:t>
      </w:r>
      <w:r w:rsidRPr="00BC3794">
        <w:rPr>
          <w:rFonts w:ascii="Times New Roman" w:hAnsi="Times New Roman" w:cs="Times New Roman"/>
          <w:b/>
          <w:bCs/>
        </w:rPr>
        <w:t xml:space="preserve">вассальское государство </w:t>
      </w:r>
      <w:r w:rsidRPr="00BC3794">
        <w:rPr>
          <w:rFonts w:ascii="Times New Roman" w:hAnsi="Times New Roman" w:cs="Times New Roman"/>
        </w:rPr>
        <w:t xml:space="preserve">амахъарыхъвара йацIу къральыгIва; </w:t>
      </w:r>
      <w:r w:rsidRPr="00BC3794">
        <w:rPr>
          <w:rFonts w:ascii="Times New Roman" w:hAnsi="Times New Roman" w:cs="Times New Roman"/>
          <w:b/>
          <w:bCs/>
        </w:rPr>
        <w:t>вассальский договор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>хвитныгIара уыквызхуа ангIалра</w:t>
      </w:r>
    </w:p>
    <w:p w:rsidR="0065498F" w:rsidRPr="00BC3794" w:rsidRDefault="0065498F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вахта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вахта; джьардамра; </w:t>
      </w:r>
      <w:r w:rsidRPr="00BC3794">
        <w:rPr>
          <w:rFonts w:ascii="Times New Roman" w:hAnsi="Times New Roman" w:cs="Times New Roman"/>
          <w:b/>
          <w:bCs/>
        </w:rPr>
        <w:t xml:space="preserve">вахта мира </w:t>
      </w:r>
      <w:r w:rsidRPr="00BC3794">
        <w:rPr>
          <w:rFonts w:ascii="Times New Roman" w:hAnsi="Times New Roman" w:cs="Times New Roman"/>
        </w:rPr>
        <w:t>амамырагIа ахьызла джьардамта пхара</w:t>
      </w:r>
    </w:p>
    <w:p w:rsidR="0065498F" w:rsidRPr="00BC3794" w:rsidRDefault="0065498F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ведение </w:t>
      </w:r>
      <w:r w:rsidRPr="00BC3794">
        <w:rPr>
          <w:rFonts w:ascii="Times New Roman" w:hAnsi="Times New Roman" w:cs="Times New Roman"/>
        </w:rPr>
        <w:t xml:space="preserve">апхъажва; </w:t>
      </w:r>
      <w:r w:rsidRPr="00BC3794">
        <w:rPr>
          <w:rFonts w:ascii="Times New Roman" w:hAnsi="Times New Roman" w:cs="Times New Roman"/>
          <w:b/>
          <w:bCs/>
        </w:rPr>
        <w:t>введение кни</w:t>
      </w:r>
      <w:r w:rsidR="0065498F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 xml:space="preserve">и </w:t>
      </w:r>
      <w:r w:rsidRPr="00BC3794">
        <w:rPr>
          <w:rFonts w:ascii="Times New Roman" w:hAnsi="Times New Roman" w:cs="Times New Roman"/>
        </w:rPr>
        <w:t>акнига апхъажва</w:t>
      </w:r>
    </w:p>
    <w:p w:rsidR="0065498F" w:rsidRPr="00BC3794" w:rsidRDefault="0065498F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воз </w:t>
      </w:r>
      <w:r w:rsidRPr="00BC3794">
        <w:rPr>
          <w:rFonts w:ascii="Times New Roman" w:hAnsi="Times New Roman" w:cs="Times New Roman"/>
        </w:rPr>
        <w:t xml:space="preserve">гIатагара; </w:t>
      </w:r>
      <w:r w:rsidRPr="00BC3794">
        <w:rPr>
          <w:rFonts w:ascii="Times New Roman" w:hAnsi="Times New Roman" w:cs="Times New Roman"/>
          <w:b/>
          <w:bCs/>
        </w:rPr>
        <w:t xml:space="preserve">ввоз товаров </w:t>
      </w:r>
      <w:r w:rsidRPr="00BC3794">
        <w:rPr>
          <w:rFonts w:ascii="Times New Roman" w:hAnsi="Times New Roman" w:cs="Times New Roman"/>
        </w:rPr>
        <w:t>хIапчып гIатагара</w:t>
      </w:r>
    </w:p>
    <w:p w:rsidR="0065498F" w:rsidRPr="00BC3794" w:rsidRDefault="0065498F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498F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возный </w:t>
      </w:r>
      <w:r w:rsidRPr="00BC3794">
        <w:rPr>
          <w:rFonts w:ascii="Times New Roman" w:hAnsi="Times New Roman" w:cs="Times New Roman"/>
        </w:rPr>
        <w:t xml:space="preserve">гIатагага; </w:t>
      </w:r>
      <w:r w:rsidRPr="00BC3794">
        <w:rPr>
          <w:rFonts w:ascii="Times New Roman" w:hAnsi="Times New Roman" w:cs="Times New Roman"/>
          <w:b/>
          <w:bCs/>
        </w:rPr>
        <w:t xml:space="preserve">ввозные пошлины </w:t>
      </w:r>
      <w:r w:rsidRPr="00BC3794">
        <w:rPr>
          <w:rFonts w:ascii="Times New Roman" w:hAnsi="Times New Roman" w:cs="Times New Roman"/>
        </w:rPr>
        <w:t xml:space="preserve">агIатагага пошлинаква; </w:t>
      </w:r>
      <w:r w:rsidRPr="00BC3794">
        <w:rPr>
          <w:rFonts w:ascii="Times New Roman" w:hAnsi="Times New Roman" w:cs="Times New Roman"/>
          <w:b/>
          <w:bCs/>
        </w:rPr>
        <w:t xml:space="preserve">ввозный товар </w:t>
      </w:r>
      <w:r w:rsidRPr="00BC3794">
        <w:rPr>
          <w:rFonts w:ascii="Times New Roman" w:hAnsi="Times New Roman" w:cs="Times New Roman"/>
        </w:rPr>
        <w:t>йгIатаргауа хIапчып</w:t>
      </w:r>
    </w:p>
    <w:p w:rsidR="0065498F" w:rsidRPr="00BC3794" w:rsidRDefault="0065498F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498F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дохновитель </w:t>
      </w:r>
      <w:r w:rsidRPr="00BC3794">
        <w:rPr>
          <w:rFonts w:ascii="Times New Roman" w:hAnsi="Times New Roman" w:cs="Times New Roman"/>
        </w:rPr>
        <w:t xml:space="preserve">аквыргвышхвагIв; </w:t>
      </w:r>
      <w:r w:rsidRPr="00BC3794">
        <w:rPr>
          <w:rFonts w:ascii="Times New Roman" w:hAnsi="Times New Roman" w:cs="Times New Roman"/>
          <w:b/>
          <w:bCs/>
        </w:rPr>
        <w:t xml:space="preserve">вдохновитель и организатор народа </w:t>
      </w:r>
      <w:r w:rsidRPr="00BC3794">
        <w:rPr>
          <w:rFonts w:ascii="Times New Roman" w:hAnsi="Times New Roman" w:cs="Times New Roman"/>
        </w:rPr>
        <w:t>ауг</w:t>
      </w:r>
      <w:r w:rsidR="0065498F" w:rsidRPr="00BC3794">
        <w:rPr>
          <w:rFonts w:ascii="Times New Roman" w:hAnsi="Times New Roman" w:cs="Times New Roman"/>
          <w:lang w:val="en-US"/>
        </w:rPr>
        <w:t>I</w:t>
      </w:r>
      <w:r w:rsidRPr="00BC3794">
        <w:rPr>
          <w:rFonts w:ascii="Times New Roman" w:hAnsi="Times New Roman" w:cs="Times New Roman"/>
        </w:rPr>
        <w:t>а раквыргвышхвагIв, радгалыгIв</w:t>
      </w:r>
    </w:p>
    <w:p w:rsidR="0065498F" w:rsidRPr="00BC3794" w:rsidRDefault="0065498F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498F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в</w:t>
      </w:r>
      <w:r w:rsidR="0065498F" w:rsidRPr="00BC3794">
        <w:rPr>
          <w:rFonts w:ascii="Times New Roman" w:hAnsi="Times New Roman" w:cs="Times New Roman"/>
          <w:b/>
          <w:bCs/>
        </w:rPr>
        <w:t>е</w:t>
      </w:r>
      <w:r w:rsidRPr="00BC3794">
        <w:rPr>
          <w:rFonts w:ascii="Times New Roman" w:hAnsi="Times New Roman" w:cs="Times New Roman"/>
          <w:b/>
          <w:bCs/>
        </w:rPr>
        <w:t xml:space="preserve">домость </w:t>
      </w:r>
      <w:r w:rsidRPr="00BC3794">
        <w:rPr>
          <w:rFonts w:ascii="Times New Roman" w:hAnsi="Times New Roman" w:cs="Times New Roman"/>
        </w:rPr>
        <w:t xml:space="preserve">ведомость; </w:t>
      </w:r>
      <w:r w:rsidRPr="00BC3794">
        <w:rPr>
          <w:rFonts w:ascii="Times New Roman" w:hAnsi="Times New Roman" w:cs="Times New Roman"/>
          <w:b/>
          <w:bCs/>
        </w:rPr>
        <w:t>Ведомости</w:t>
      </w:r>
      <w:r w:rsidR="0065498F"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  <w:b/>
          <w:bCs/>
        </w:rPr>
        <w:t xml:space="preserve">Верховного Совета СССР </w:t>
      </w:r>
      <w:r w:rsidRPr="00BC3794">
        <w:rPr>
          <w:rFonts w:ascii="Times New Roman" w:hAnsi="Times New Roman" w:cs="Times New Roman"/>
        </w:rPr>
        <w:t xml:space="preserve">СССР </w:t>
      </w:r>
      <w:r w:rsidR="0007735E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 xml:space="preserve">хIаракIу а-Совет а-Ведомостква; </w:t>
      </w:r>
      <w:r w:rsidRPr="00BC3794">
        <w:rPr>
          <w:rFonts w:ascii="Times New Roman" w:hAnsi="Times New Roman" w:cs="Times New Roman"/>
          <w:b/>
          <w:bCs/>
        </w:rPr>
        <w:t xml:space="preserve">ведомость успеваемости учащихся </w:t>
      </w:r>
      <w:r w:rsidRPr="00BC3794">
        <w:rPr>
          <w:rFonts w:ascii="Times New Roman" w:hAnsi="Times New Roman" w:cs="Times New Roman"/>
        </w:rPr>
        <w:t xml:space="preserve">апхьагIвчва рапхьаща аведомость; </w:t>
      </w:r>
      <w:r w:rsidRPr="00BC3794">
        <w:rPr>
          <w:rFonts w:ascii="Times New Roman" w:hAnsi="Times New Roman" w:cs="Times New Roman"/>
          <w:b/>
          <w:bCs/>
        </w:rPr>
        <w:t xml:space="preserve">составить ведомость </w:t>
      </w:r>
      <w:r w:rsidRPr="00BC3794">
        <w:rPr>
          <w:rFonts w:ascii="Times New Roman" w:hAnsi="Times New Roman" w:cs="Times New Roman"/>
        </w:rPr>
        <w:t>ведомость гIвра</w:t>
      </w:r>
    </w:p>
    <w:p w:rsidR="0065498F" w:rsidRPr="00BC3794" w:rsidRDefault="0065498F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022A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домственный </w:t>
      </w:r>
      <w:r w:rsidRPr="00BC3794">
        <w:rPr>
          <w:rFonts w:ascii="Times New Roman" w:hAnsi="Times New Roman" w:cs="Times New Roman"/>
        </w:rPr>
        <w:t>ведомства; йыз</w:t>
      </w:r>
      <w:r w:rsidR="00CC022A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 xml:space="preserve">апIыцIу; анхарта агIальаматрагIваца зхчауа; </w:t>
      </w:r>
      <w:r w:rsidRPr="00BC3794">
        <w:rPr>
          <w:rFonts w:ascii="Times New Roman" w:hAnsi="Times New Roman" w:cs="Times New Roman"/>
          <w:b/>
          <w:bCs/>
        </w:rPr>
        <w:t xml:space="preserve">ведомственное подчинение </w:t>
      </w:r>
      <w:r w:rsidRPr="00BC3794">
        <w:rPr>
          <w:rFonts w:ascii="Times New Roman" w:hAnsi="Times New Roman" w:cs="Times New Roman"/>
        </w:rPr>
        <w:t xml:space="preserve">ведомства напIыцIазлара; </w:t>
      </w:r>
      <w:r w:rsidRPr="00BC3794">
        <w:rPr>
          <w:rFonts w:ascii="Times New Roman" w:hAnsi="Times New Roman" w:cs="Times New Roman"/>
          <w:b/>
          <w:bCs/>
        </w:rPr>
        <w:t xml:space="preserve">ведомственные организации </w:t>
      </w:r>
      <w:r w:rsidRPr="00BC3794">
        <w:rPr>
          <w:rFonts w:ascii="Times New Roman" w:hAnsi="Times New Roman" w:cs="Times New Roman"/>
        </w:rPr>
        <w:t xml:space="preserve">аведомства уысхартаква; </w:t>
      </w:r>
      <w:r w:rsidRPr="00BC3794">
        <w:rPr>
          <w:rFonts w:ascii="Times New Roman" w:hAnsi="Times New Roman" w:cs="Times New Roman"/>
          <w:b/>
          <w:bCs/>
        </w:rPr>
        <w:t xml:space="preserve">ведомственный подход к делу </w:t>
      </w:r>
      <w:r w:rsidRPr="00BC3794">
        <w:rPr>
          <w:rFonts w:ascii="Times New Roman" w:hAnsi="Times New Roman" w:cs="Times New Roman"/>
        </w:rPr>
        <w:t>анхарта агIальаматрагIваца хчарала ауыс адгылра</w:t>
      </w:r>
    </w:p>
    <w:p w:rsidR="00CC022A" w:rsidRPr="00BC3794" w:rsidRDefault="00CC022A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022A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дущий </w:t>
      </w:r>
      <w:r w:rsidRPr="00BC3794">
        <w:rPr>
          <w:rFonts w:ascii="Times New Roman" w:hAnsi="Times New Roman" w:cs="Times New Roman"/>
        </w:rPr>
        <w:t xml:space="preserve">хъада; унашва ахъызцIауа; апхъагылара </w:t>
      </w:r>
      <w:r w:rsidRPr="00BC3794">
        <w:rPr>
          <w:rFonts w:ascii="Times New Roman" w:hAnsi="Times New Roman" w:cs="Times New Roman"/>
          <w:bCs/>
        </w:rPr>
        <w:t>зму;</w:t>
      </w:r>
      <w:r w:rsidRPr="00BC3794">
        <w:rPr>
          <w:rFonts w:ascii="Times New Roman" w:hAnsi="Times New Roman" w:cs="Times New Roman"/>
          <w:b/>
          <w:bCs/>
        </w:rPr>
        <w:t xml:space="preserve"> ведущая роль партии </w:t>
      </w:r>
      <w:r w:rsidRPr="00BC3794">
        <w:rPr>
          <w:rFonts w:ascii="Times New Roman" w:hAnsi="Times New Roman" w:cs="Times New Roman"/>
        </w:rPr>
        <w:t xml:space="preserve">апартия амгIан хъада; </w:t>
      </w:r>
      <w:r w:rsidRPr="00BC3794">
        <w:rPr>
          <w:rFonts w:ascii="Times New Roman" w:hAnsi="Times New Roman" w:cs="Times New Roman"/>
          <w:b/>
          <w:bCs/>
        </w:rPr>
        <w:t xml:space="preserve">ведущая отрасль промышленности </w:t>
      </w:r>
      <w:r w:rsidRPr="00BC3794">
        <w:rPr>
          <w:rFonts w:ascii="Times New Roman" w:hAnsi="Times New Roman" w:cs="Times New Roman"/>
        </w:rPr>
        <w:t>апромышленность ахъв хъада</w:t>
      </w:r>
    </w:p>
    <w:p w:rsidR="00CC022A" w:rsidRPr="00BC3794" w:rsidRDefault="00CC022A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022A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к </w:t>
      </w:r>
      <w:r w:rsidRPr="00BC3794">
        <w:rPr>
          <w:rFonts w:ascii="Times New Roman" w:hAnsi="Times New Roman" w:cs="Times New Roman"/>
        </w:rPr>
        <w:t xml:space="preserve">сквшышв; тлахан; </w:t>
      </w:r>
      <w:r w:rsidRPr="00BC3794">
        <w:rPr>
          <w:rFonts w:ascii="Times New Roman" w:hAnsi="Times New Roman" w:cs="Times New Roman"/>
          <w:b/>
          <w:bCs/>
        </w:rPr>
        <w:t>век научно</w:t>
      </w:r>
      <w:r w:rsidR="00CC022A" w:rsidRPr="00BC3794">
        <w:rPr>
          <w:rFonts w:ascii="Times New Roman" w:hAnsi="Times New Roman" w:cs="Times New Roman"/>
          <w:b/>
          <w:bCs/>
        </w:rPr>
        <w:t>-</w:t>
      </w:r>
      <w:r w:rsidRPr="00BC3794">
        <w:rPr>
          <w:rFonts w:ascii="Times New Roman" w:hAnsi="Times New Roman" w:cs="Times New Roman"/>
          <w:b/>
          <w:bCs/>
        </w:rPr>
        <w:t xml:space="preserve">технической революции </w:t>
      </w:r>
      <w:r w:rsidRPr="00BC3794">
        <w:rPr>
          <w:rFonts w:ascii="Times New Roman" w:hAnsi="Times New Roman" w:cs="Times New Roman"/>
        </w:rPr>
        <w:t>наука-техника революция атлахан</w:t>
      </w:r>
    </w:p>
    <w:p w:rsidR="00CC022A" w:rsidRPr="00BC3794" w:rsidRDefault="00CC022A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022A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ление </w:t>
      </w:r>
      <w:r w:rsidRPr="00BC3794">
        <w:rPr>
          <w:rFonts w:ascii="Times New Roman" w:hAnsi="Times New Roman" w:cs="Times New Roman"/>
        </w:rPr>
        <w:t xml:space="preserve">гIаргылра; гIащтIыхра; </w:t>
      </w:r>
      <w:r w:rsidRPr="00BC3794">
        <w:rPr>
          <w:rFonts w:ascii="Times New Roman" w:hAnsi="Times New Roman" w:cs="Times New Roman"/>
          <w:b/>
          <w:bCs/>
        </w:rPr>
        <w:t xml:space="preserve">веление эпохи </w:t>
      </w:r>
      <w:r w:rsidRPr="00BC3794">
        <w:rPr>
          <w:rFonts w:ascii="Times New Roman" w:hAnsi="Times New Roman" w:cs="Times New Roman"/>
        </w:rPr>
        <w:t>атлахан йгI</w:t>
      </w:r>
      <w:r w:rsidR="00CC022A" w:rsidRPr="00BC3794">
        <w:rPr>
          <w:rFonts w:ascii="Times New Roman" w:hAnsi="Times New Roman" w:cs="Times New Roman"/>
        </w:rPr>
        <w:t>а</w:t>
      </w:r>
      <w:r w:rsidRPr="00BC3794">
        <w:rPr>
          <w:rFonts w:ascii="Times New Roman" w:hAnsi="Times New Roman" w:cs="Times New Roman"/>
        </w:rPr>
        <w:t>наргылуа; атлахан йгIащтIнахуа</w:t>
      </w:r>
    </w:p>
    <w:p w:rsidR="00CC022A" w:rsidRPr="00BC3794" w:rsidRDefault="00CC022A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lastRenderedPageBreak/>
        <w:t>великий</w:t>
      </w:r>
      <w:r w:rsidRPr="00BC3794">
        <w:rPr>
          <w:rFonts w:ascii="Times New Roman" w:hAnsi="Times New Roman" w:cs="Times New Roman"/>
          <w:bCs/>
        </w:rPr>
        <w:t xml:space="preserve"> пIатIу </w:t>
      </w:r>
      <w:r w:rsidRPr="00BC3794">
        <w:rPr>
          <w:rFonts w:ascii="Times New Roman" w:hAnsi="Times New Roman" w:cs="Times New Roman"/>
        </w:rPr>
        <w:t xml:space="preserve">ду зкву; ду; </w:t>
      </w:r>
      <w:r w:rsidRPr="00BC3794">
        <w:rPr>
          <w:rFonts w:ascii="Times New Roman" w:hAnsi="Times New Roman" w:cs="Times New Roman"/>
          <w:b/>
          <w:bCs/>
        </w:rPr>
        <w:t xml:space="preserve">Великая Октябрьская социалистическая революция </w:t>
      </w:r>
      <w:r w:rsidRPr="00BC3794">
        <w:rPr>
          <w:rFonts w:ascii="Times New Roman" w:hAnsi="Times New Roman" w:cs="Times New Roman"/>
        </w:rPr>
        <w:t xml:space="preserve">Октябрь социалист революция Ду; </w:t>
      </w:r>
      <w:r w:rsidRPr="00BC3794">
        <w:rPr>
          <w:rFonts w:ascii="Times New Roman" w:hAnsi="Times New Roman" w:cs="Times New Roman"/>
          <w:b/>
          <w:bCs/>
        </w:rPr>
        <w:t xml:space="preserve">Великая Отечественная война Советского Союза </w:t>
      </w:r>
      <w:r w:rsidR="00CC022A" w:rsidRPr="00BC3794">
        <w:rPr>
          <w:rFonts w:ascii="Times New Roman" w:hAnsi="Times New Roman" w:cs="Times New Roman"/>
          <w:b/>
          <w:bCs/>
        </w:rPr>
        <w:t>1</w:t>
      </w:r>
      <w:r w:rsidRPr="00BC3794">
        <w:rPr>
          <w:rFonts w:ascii="Times New Roman" w:hAnsi="Times New Roman" w:cs="Times New Roman"/>
          <w:b/>
          <w:bCs/>
        </w:rPr>
        <w:t>94</w:t>
      </w:r>
      <w:r w:rsidR="00CC022A" w:rsidRPr="00BC3794">
        <w:rPr>
          <w:rFonts w:ascii="Times New Roman" w:hAnsi="Times New Roman" w:cs="Times New Roman"/>
          <w:b/>
          <w:bCs/>
        </w:rPr>
        <w:t>1-1</w:t>
      </w:r>
      <w:r w:rsidRPr="00BC3794">
        <w:rPr>
          <w:rFonts w:ascii="Times New Roman" w:hAnsi="Times New Roman" w:cs="Times New Roman"/>
          <w:b/>
          <w:bCs/>
        </w:rPr>
        <w:t xml:space="preserve">945 гг. </w:t>
      </w:r>
      <w:r w:rsidRPr="00BC3794">
        <w:rPr>
          <w:rFonts w:ascii="Times New Roman" w:hAnsi="Times New Roman" w:cs="Times New Roman"/>
        </w:rPr>
        <w:t xml:space="preserve">асквшква </w:t>
      </w:r>
      <w:r w:rsidR="00CC022A" w:rsidRPr="00BC3794">
        <w:rPr>
          <w:rFonts w:ascii="Times New Roman" w:hAnsi="Times New Roman" w:cs="Times New Roman"/>
        </w:rPr>
        <w:t>1</w:t>
      </w:r>
      <w:r w:rsidRPr="00BC3794">
        <w:rPr>
          <w:rFonts w:ascii="Times New Roman" w:hAnsi="Times New Roman" w:cs="Times New Roman"/>
        </w:rPr>
        <w:t>94</w:t>
      </w:r>
      <w:r w:rsidR="00CC022A" w:rsidRPr="00BC3794">
        <w:rPr>
          <w:rFonts w:ascii="Times New Roman" w:hAnsi="Times New Roman" w:cs="Times New Roman"/>
        </w:rPr>
        <w:t>1-1</w:t>
      </w:r>
      <w:r w:rsidRPr="00BC3794">
        <w:rPr>
          <w:rFonts w:ascii="Times New Roman" w:hAnsi="Times New Roman" w:cs="Times New Roman"/>
        </w:rPr>
        <w:t xml:space="preserve">945 рпны Совет Союз Абашта айсра Ду; </w:t>
      </w:r>
      <w:r w:rsidRPr="00BC3794">
        <w:rPr>
          <w:rFonts w:ascii="Times New Roman" w:hAnsi="Times New Roman" w:cs="Times New Roman"/>
          <w:b/>
          <w:bCs/>
        </w:rPr>
        <w:t xml:space="preserve">великие державы </w:t>
      </w:r>
      <w:r w:rsidRPr="00BC3794">
        <w:rPr>
          <w:rFonts w:ascii="Times New Roman" w:hAnsi="Times New Roman" w:cs="Times New Roman"/>
        </w:rPr>
        <w:t xml:space="preserve">акъраль дуква; </w:t>
      </w:r>
      <w:r w:rsidRPr="00BC3794">
        <w:rPr>
          <w:rFonts w:ascii="Times New Roman" w:hAnsi="Times New Roman" w:cs="Times New Roman"/>
          <w:b/>
          <w:bCs/>
        </w:rPr>
        <w:t>великие завоевания Октября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Октябрь </w:t>
      </w:r>
      <w:r w:rsidRPr="00BC3794">
        <w:rPr>
          <w:rFonts w:ascii="Times New Roman" w:hAnsi="Times New Roman" w:cs="Times New Roman"/>
          <w:bCs/>
        </w:rPr>
        <w:t>агIатга</w:t>
      </w:r>
      <w:r w:rsidRPr="00BC3794">
        <w:rPr>
          <w:rFonts w:ascii="Times New Roman" w:hAnsi="Times New Roman" w:cs="Times New Roman"/>
        </w:rPr>
        <w:t xml:space="preserve">ра дуква; </w:t>
      </w:r>
      <w:r w:rsidRPr="00BC3794">
        <w:rPr>
          <w:rFonts w:ascii="Times New Roman" w:hAnsi="Times New Roman" w:cs="Times New Roman"/>
          <w:b/>
          <w:bCs/>
        </w:rPr>
        <w:t>великий «почин»</w:t>
      </w:r>
      <w:r w:rsidRPr="00BC3794">
        <w:rPr>
          <w:rFonts w:ascii="Times New Roman" w:hAnsi="Times New Roman" w:cs="Times New Roman"/>
          <w:bCs/>
        </w:rPr>
        <w:t xml:space="preserve"> «гIа</w:t>
      </w:r>
      <w:r w:rsidRPr="00BC3794">
        <w:rPr>
          <w:rFonts w:ascii="Times New Roman" w:hAnsi="Times New Roman" w:cs="Times New Roman"/>
        </w:rPr>
        <w:t>джвыквцIара» ду</w:t>
      </w:r>
    </w:p>
    <w:p w:rsidR="00CC022A" w:rsidRPr="00BC3794" w:rsidRDefault="00CC022A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ликодержавный: великодержавный шовинизм </w:t>
      </w:r>
      <w:r w:rsidRPr="00BC3794">
        <w:rPr>
          <w:rFonts w:ascii="Times New Roman" w:hAnsi="Times New Roman" w:cs="Times New Roman"/>
        </w:rPr>
        <w:t>вел</w:t>
      </w:r>
      <w:r w:rsidR="00CC022A" w:rsidRPr="00BC3794">
        <w:rPr>
          <w:rFonts w:ascii="Times New Roman" w:hAnsi="Times New Roman" w:cs="Times New Roman"/>
        </w:rPr>
        <w:t>и</w:t>
      </w:r>
      <w:r w:rsidRPr="00BC3794">
        <w:rPr>
          <w:rFonts w:ascii="Times New Roman" w:hAnsi="Times New Roman" w:cs="Times New Roman"/>
        </w:rPr>
        <w:t>кодержава шовинизм</w:t>
      </w:r>
    </w:p>
    <w:p w:rsidR="00CC022A" w:rsidRPr="00BC3794" w:rsidRDefault="00CC022A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022A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личие </w:t>
      </w:r>
      <w:r w:rsidRPr="00BC3794">
        <w:rPr>
          <w:rFonts w:ascii="Times New Roman" w:hAnsi="Times New Roman" w:cs="Times New Roman"/>
        </w:rPr>
        <w:t xml:space="preserve">дудздзара; </w:t>
      </w:r>
      <w:r w:rsidR="00CC022A" w:rsidRPr="00BC3794">
        <w:rPr>
          <w:rFonts w:ascii="Times New Roman" w:hAnsi="Times New Roman" w:cs="Times New Roman"/>
        </w:rPr>
        <w:t>п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атIудура; </w:t>
      </w:r>
      <w:r w:rsidRPr="00BC3794">
        <w:rPr>
          <w:rFonts w:ascii="Times New Roman" w:hAnsi="Times New Roman" w:cs="Times New Roman"/>
          <w:b/>
          <w:bCs/>
        </w:rPr>
        <w:t xml:space="preserve">величие духа </w:t>
      </w:r>
      <w:r w:rsidRPr="00BC3794">
        <w:rPr>
          <w:rFonts w:ascii="Times New Roman" w:hAnsi="Times New Roman" w:cs="Times New Roman"/>
        </w:rPr>
        <w:t xml:space="preserve">агвщтIыхра адура; </w:t>
      </w:r>
      <w:r w:rsidRPr="00BC3794">
        <w:rPr>
          <w:rFonts w:ascii="Times New Roman" w:hAnsi="Times New Roman" w:cs="Times New Roman"/>
          <w:b/>
          <w:bCs/>
        </w:rPr>
        <w:t xml:space="preserve">величие подвига </w:t>
      </w:r>
      <w:r w:rsidRPr="00BC3794">
        <w:rPr>
          <w:rFonts w:ascii="Times New Roman" w:hAnsi="Times New Roman" w:cs="Times New Roman"/>
        </w:rPr>
        <w:t>ахъацIара апIатIура</w:t>
      </w:r>
    </w:p>
    <w:p w:rsidR="00CC022A" w:rsidRPr="00BC3794" w:rsidRDefault="00CC022A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022A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нгерский </w:t>
      </w:r>
      <w:r w:rsidRPr="00BC3794">
        <w:rPr>
          <w:rFonts w:ascii="Times New Roman" w:hAnsi="Times New Roman" w:cs="Times New Roman"/>
        </w:rPr>
        <w:t xml:space="preserve">венгр; </w:t>
      </w:r>
      <w:r w:rsidRPr="00BC3794">
        <w:rPr>
          <w:rFonts w:ascii="Times New Roman" w:hAnsi="Times New Roman" w:cs="Times New Roman"/>
          <w:b/>
          <w:bCs/>
        </w:rPr>
        <w:t xml:space="preserve">венгерский язык </w:t>
      </w:r>
      <w:r w:rsidRPr="00BC3794">
        <w:rPr>
          <w:rFonts w:ascii="Times New Roman" w:hAnsi="Times New Roman" w:cs="Times New Roman"/>
        </w:rPr>
        <w:t>венгр бызшва</w:t>
      </w:r>
    </w:p>
    <w:p w:rsidR="00CC022A" w:rsidRPr="00BC3794" w:rsidRDefault="00CC022A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A05BCE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нгры </w:t>
      </w:r>
      <w:r w:rsidR="00B80612" w:rsidRPr="00A05BCE">
        <w:rPr>
          <w:rFonts w:ascii="Times New Roman" w:hAnsi="Times New Roman" w:cs="Times New Roman"/>
          <w:b/>
          <w:bCs/>
        </w:rPr>
        <w:t>(</w:t>
      </w:r>
      <w:r w:rsidRPr="00BC3794">
        <w:rPr>
          <w:rFonts w:ascii="Times New Roman" w:hAnsi="Times New Roman" w:cs="Times New Roman"/>
          <w:b/>
          <w:bCs/>
        </w:rPr>
        <w:t>мадьяры</w:t>
      </w:r>
      <w:r w:rsidR="00B80612" w:rsidRPr="00A05BCE">
        <w:rPr>
          <w:rFonts w:ascii="Times New Roman" w:hAnsi="Times New Roman" w:cs="Times New Roman"/>
          <w:b/>
          <w:bCs/>
        </w:rPr>
        <w:t>)</w:t>
      </w:r>
      <w:r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</w:rPr>
        <w:t>аве</w:t>
      </w:r>
      <w:r w:rsidR="00CC022A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>грква</w:t>
      </w:r>
      <w:r w:rsidR="00B80612" w:rsidRPr="00A05BCE">
        <w:rPr>
          <w:rFonts w:ascii="Times New Roman" w:hAnsi="Times New Roman" w:cs="Times New Roman"/>
        </w:rPr>
        <w:t xml:space="preserve"> (</w:t>
      </w:r>
      <w:r w:rsidRPr="00BC3794">
        <w:rPr>
          <w:rFonts w:ascii="Times New Roman" w:hAnsi="Times New Roman" w:cs="Times New Roman"/>
        </w:rPr>
        <w:t>амадьярква</w:t>
      </w:r>
      <w:r w:rsidR="00B80612" w:rsidRPr="00A05BCE">
        <w:rPr>
          <w:rFonts w:ascii="Times New Roman" w:hAnsi="Times New Roman" w:cs="Times New Roman"/>
        </w:rPr>
        <w:t>)</w:t>
      </w:r>
    </w:p>
    <w:p w:rsidR="00CC022A" w:rsidRPr="00BC3794" w:rsidRDefault="00CC022A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022A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несуэльцы </w:t>
      </w:r>
      <w:r w:rsidRPr="00BC3794">
        <w:rPr>
          <w:rFonts w:ascii="Times New Roman" w:hAnsi="Times New Roman" w:cs="Times New Roman"/>
        </w:rPr>
        <w:t>авенесуэлква</w:t>
      </w:r>
    </w:p>
    <w:p w:rsidR="00CC022A" w:rsidRPr="00BC3794" w:rsidRDefault="00CC022A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ра </w:t>
      </w:r>
      <w:r w:rsidRPr="00BC3794">
        <w:rPr>
          <w:rFonts w:ascii="Times New Roman" w:hAnsi="Times New Roman" w:cs="Times New Roman"/>
        </w:rPr>
        <w:t xml:space="preserve">азхъацIара; гвыгъара; дин; </w:t>
      </w:r>
      <w:r w:rsidRPr="00BC3794">
        <w:rPr>
          <w:rFonts w:ascii="Times New Roman" w:hAnsi="Times New Roman" w:cs="Times New Roman"/>
          <w:b/>
          <w:bCs/>
        </w:rPr>
        <w:t xml:space="preserve">вера в будущее </w:t>
      </w:r>
      <w:r w:rsidRPr="00BC3794">
        <w:rPr>
          <w:rFonts w:ascii="Times New Roman" w:hAnsi="Times New Roman" w:cs="Times New Roman"/>
        </w:rPr>
        <w:t>апхъахьыла йыншуш йазхъацIара</w:t>
      </w:r>
    </w:p>
    <w:p w:rsidR="00CC022A" w:rsidRPr="00BC3794" w:rsidRDefault="00CC022A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рбовка </w:t>
      </w:r>
      <w:r w:rsidRPr="00BC3794">
        <w:rPr>
          <w:rFonts w:ascii="Times New Roman" w:hAnsi="Times New Roman" w:cs="Times New Roman"/>
        </w:rPr>
        <w:t>гIазшIытра; гIацырхъры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ара; </w:t>
      </w:r>
      <w:r w:rsidRPr="00BC3794">
        <w:rPr>
          <w:rFonts w:ascii="Times New Roman" w:hAnsi="Times New Roman" w:cs="Times New Roman"/>
          <w:b/>
          <w:bCs/>
        </w:rPr>
        <w:t>вербовка рабо</w:t>
      </w:r>
      <w:r w:rsidR="00CC022A" w:rsidRPr="00BC3794">
        <w:rPr>
          <w:rFonts w:ascii="Times New Roman" w:hAnsi="Times New Roman" w:cs="Times New Roman"/>
          <w:b/>
          <w:bCs/>
        </w:rPr>
        <w:t>ч</w:t>
      </w:r>
      <w:r w:rsidRPr="00BC3794">
        <w:rPr>
          <w:rFonts w:ascii="Times New Roman" w:hAnsi="Times New Roman" w:cs="Times New Roman"/>
          <w:b/>
          <w:bCs/>
        </w:rPr>
        <w:t xml:space="preserve">их на строительство </w:t>
      </w:r>
      <w:r w:rsidRPr="00BC3794">
        <w:rPr>
          <w:rFonts w:ascii="Times New Roman" w:hAnsi="Times New Roman" w:cs="Times New Roman"/>
        </w:rPr>
        <w:t>ауыхвараква ракIвыршара</w:t>
      </w:r>
      <w:r w:rsidR="00CC022A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</w:rPr>
        <w:t>а</w:t>
      </w:r>
      <w:r w:rsidR="00CC022A" w:rsidRPr="00BC3794">
        <w:rPr>
          <w:rFonts w:ascii="Times New Roman" w:hAnsi="Times New Roman" w:cs="Times New Roman"/>
        </w:rPr>
        <w:t>п</w:t>
      </w:r>
      <w:r w:rsidRPr="00BC3794">
        <w:rPr>
          <w:rFonts w:ascii="Times New Roman" w:hAnsi="Times New Roman" w:cs="Times New Roman"/>
        </w:rPr>
        <w:t xml:space="preserve">ны </w:t>
      </w:r>
      <w:r w:rsidR="00CC022A" w:rsidRPr="00BC3794">
        <w:rPr>
          <w:rFonts w:ascii="Times New Roman" w:hAnsi="Times New Roman" w:cs="Times New Roman"/>
        </w:rPr>
        <w:t>а</w:t>
      </w:r>
      <w:r w:rsidRPr="00BC3794">
        <w:rPr>
          <w:rFonts w:ascii="Times New Roman" w:hAnsi="Times New Roman" w:cs="Times New Roman"/>
        </w:rPr>
        <w:t>нха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чва й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арызшIытра</w:t>
      </w:r>
    </w:p>
    <w:p w:rsidR="00CC022A" w:rsidRPr="00BC3794" w:rsidRDefault="00CC022A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5E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0" w:name="bookmark4"/>
      <w:r w:rsidRPr="00BC3794">
        <w:rPr>
          <w:rFonts w:ascii="Times New Roman" w:hAnsi="Times New Roman" w:cs="Times New Roman"/>
          <w:b/>
          <w:bCs/>
        </w:rPr>
        <w:t>верительный: верительная грамота</w:t>
      </w:r>
      <w:bookmarkEnd w:id="0"/>
      <w:r w:rsidR="0007735E"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</w:rPr>
        <w:t>азхъацIага грамота</w:t>
      </w:r>
    </w:p>
    <w:p w:rsidR="0007735E" w:rsidRPr="00BC3794" w:rsidRDefault="0007735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5E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рмахт </w:t>
      </w:r>
      <w:r w:rsidRPr="00BC3794">
        <w:rPr>
          <w:rFonts w:ascii="Times New Roman" w:hAnsi="Times New Roman" w:cs="Times New Roman"/>
        </w:rPr>
        <w:t>вермахт</w:t>
      </w:r>
    </w:p>
    <w:p w:rsidR="0007735E" w:rsidRPr="00BC3794" w:rsidRDefault="0007735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5E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рнисаж </w:t>
      </w:r>
      <w:r w:rsidRPr="00BC3794">
        <w:rPr>
          <w:rFonts w:ascii="Times New Roman" w:hAnsi="Times New Roman" w:cs="Times New Roman"/>
        </w:rPr>
        <w:t>вернисаж</w:t>
      </w:r>
    </w:p>
    <w:p w:rsidR="0007735E" w:rsidRPr="00BC3794" w:rsidRDefault="0007735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5E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роисповедание </w:t>
      </w:r>
      <w:r w:rsidRPr="00BC3794">
        <w:rPr>
          <w:rFonts w:ascii="Times New Roman" w:hAnsi="Times New Roman" w:cs="Times New Roman"/>
        </w:rPr>
        <w:t>динта дызту; динта йынкъвигауа</w:t>
      </w:r>
    </w:p>
    <w:p w:rsidR="0007735E" w:rsidRPr="00BC3794" w:rsidRDefault="0007735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5E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роучение </w:t>
      </w:r>
      <w:r w:rsidRPr="00BC3794">
        <w:rPr>
          <w:rFonts w:ascii="Times New Roman" w:hAnsi="Times New Roman" w:cs="Times New Roman"/>
        </w:rPr>
        <w:t>диндырра</w:t>
      </w:r>
    </w:p>
    <w:p w:rsidR="0007735E" w:rsidRPr="00BC3794" w:rsidRDefault="0007735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рсия </w:t>
      </w:r>
      <w:r w:rsidRPr="00BC3794">
        <w:rPr>
          <w:rFonts w:ascii="Times New Roman" w:hAnsi="Times New Roman" w:cs="Times New Roman"/>
        </w:rPr>
        <w:t>версия; азхъвыцща; гIагвынгIвыща</w:t>
      </w:r>
    </w:p>
    <w:p w:rsidR="0007735E" w:rsidRPr="00BC3794" w:rsidRDefault="0007735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рующий </w:t>
      </w:r>
      <w:r w:rsidRPr="00BC3794">
        <w:rPr>
          <w:rFonts w:ascii="Times New Roman" w:hAnsi="Times New Roman" w:cs="Times New Roman"/>
        </w:rPr>
        <w:t>ади</w:t>
      </w:r>
      <w:r w:rsidR="0007735E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 xml:space="preserve"> йазхъаз</w:t>
      </w:r>
      <w:r w:rsidR="0007735E" w:rsidRPr="00BC3794">
        <w:rPr>
          <w:rFonts w:ascii="Times New Roman" w:hAnsi="Times New Roman" w:cs="Times New Roman"/>
        </w:rPr>
        <w:t>ц</w:t>
      </w:r>
      <w:r w:rsidRPr="00BC3794">
        <w:rPr>
          <w:rFonts w:ascii="Times New Roman" w:hAnsi="Times New Roman" w:cs="Times New Roman"/>
        </w:rPr>
        <w:t>Iауа; диназхъацIагIв; диннкъвгагIв</w:t>
      </w:r>
    </w:p>
    <w:p w:rsidR="0007735E" w:rsidRPr="00BC3794" w:rsidRDefault="0007735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рхний: верхняя палата </w:t>
      </w:r>
      <w:r w:rsidRPr="00BC3794">
        <w:rPr>
          <w:rFonts w:ascii="Times New Roman" w:hAnsi="Times New Roman" w:cs="Times New Roman"/>
        </w:rPr>
        <w:t>ахъахь палата</w:t>
      </w:r>
    </w:p>
    <w:p w:rsidR="0007735E" w:rsidRPr="00BC3794" w:rsidRDefault="0007735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7735E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рховный </w:t>
      </w:r>
      <w:r w:rsidRPr="00BC3794">
        <w:rPr>
          <w:rFonts w:ascii="Times New Roman" w:hAnsi="Times New Roman" w:cs="Times New Roman"/>
        </w:rPr>
        <w:t xml:space="preserve">хIаракIы; йхIаракIу; йхъаду; </w:t>
      </w:r>
      <w:r w:rsidRPr="00BC3794">
        <w:rPr>
          <w:rFonts w:ascii="Times New Roman" w:hAnsi="Times New Roman" w:cs="Times New Roman"/>
          <w:b/>
          <w:bCs/>
        </w:rPr>
        <w:t xml:space="preserve">верховная власть </w:t>
      </w:r>
      <w:r w:rsidRPr="00BC3794">
        <w:rPr>
          <w:rFonts w:ascii="Times New Roman" w:hAnsi="Times New Roman" w:cs="Times New Roman"/>
        </w:rPr>
        <w:t xml:space="preserve">йхIаракIу власть; </w:t>
      </w:r>
      <w:r w:rsidRPr="00BC3794">
        <w:rPr>
          <w:rFonts w:ascii="Times New Roman" w:hAnsi="Times New Roman" w:cs="Times New Roman"/>
          <w:b/>
          <w:bCs/>
        </w:rPr>
        <w:t xml:space="preserve">верховное командование </w:t>
      </w:r>
      <w:r w:rsidRPr="00BC3794">
        <w:rPr>
          <w:rFonts w:ascii="Times New Roman" w:hAnsi="Times New Roman" w:cs="Times New Roman"/>
        </w:rPr>
        <w:t xml:space="preserve">йхъаду унашвахъцIара; </w:t>
      </w:r>
      <w:r w:rsidRPr="00BC3794">
        <w:rPr>
          <w:rFonts w:ascii="Times New Roman" w:hAnsi="Times New Roman" w:cs="Times New Roman"/>
          <w:b/>
          <w:bCs/>
        </w:rPr>
        <w:t xml:space="preserve">верховный главнокомандующий </w:t>
      </w:r>
      <w:r w:rsidR="0007735E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>хIаракIу унашвахъцIагIв хъада</w:t>
      </w:r>
    </w:p>
    <w:p w:rsidR="0007735E" w:rsidRPr="00BC3794" w:rsidRDefault="0007735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теран </w:t>
      </w:r>
      <w:r w:rsidRPr="00BC3794">
        <w:rPr>
          <w:rFonts w:ascii="Times New Roman" w:hAnsi="Times New Roman" w:cs="Times New Roman"/>
        </w:rPr>
        <w:t xml:space="preserve">ветеран; </w:t>
      </w:r>
      <w:r w:rsidRPr="00BC3794">
        <w:rPr>
          <w:rFonts w:ascii="Times New Roman" w:hAnsi="Times New Roman" w:cs="Times New Roman"/>
          <w:b/>
          <w:bCs/>
        </w:rPr>
        <w:t xml:space="preserve">ветеран Великой Отечественной войны </w:t>
      </w:r>
      <w:r w:rsidRPr="00BC3794">
        <w:rPr>
          <w:rFonts w:ascii="Times New Roman" w:hAnsi="Times New Roman" w:cs="Times New Roman"/>
        </w:rPr>
        <w:t xml:space="preserve">Абашта айсра Ду аветеран; </w:t>
      </w:r>
      <w:r w:rsidRPr="00BC3794">
        <w:rPr>
          <w:rFonts w:ascii="Times New Roman" w:hAnsi="Times New Roman" w:cs="Times New Roman"/>
          <w:b/>
          <w:bCs/>
        </w:rPr>
        <w:t xml:space="preserve">ветеран колхоза </w:t>
      </w:r>
      <w:r w:rsidRPr="00BC3794">
        <w:rPr>
          <w:rFonts w:ascii="Times New Roman" w:hAnsi="Times New Roman" w:cs="Times New Roman"/>
        </w:rPr>
        <w:t xml:space="preserve">аколхоз аветеран; </w:t>
      </w:r>
      <w:r w:rsidRPr="00BC3794">
        <w:rPr>
          <w:rFonts w:ascii="Times New Roman" w:hAnsi="Times New Roman" w:cs="Times New Roman"/>
          <w:b/>
          <w:bCs/>
        </w:rPr>
        <w:t xml:space="preserve">ветеран труда </w:t>
      </w:r>
      <w:r w:rsidRPr="00BC3794">
        <w:rPr>
          <w:rFonts w:ascii="Times New Roman" w:hAnsi="Times New Roman" w:cs="Times New Roman"/>
        </w:rPr>
        <w:t>анхара аветеран</w:t>
      </w:r>
    </w:p>
    <w:p w:rsidR="0007735E" w:rsidRPr="00BC3794" w:rsidRDefault="0007735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D07C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то </w:t>
      </w:r>
      <w:r w:rsidRPr="00BC3794">
        <w:rPr>
          <w:rFonts w:ascii="Times New Roman" w:hAnsi="Times New Roman" w:cs="Times New Roman"/>
        </w:rPr>
        <w:t>мырхвитра; хв</w:t>
      </w:r>
      <w:r w:rsidR="00CD07C9" w:rsidRPr="00BC3794">
        <w:rPr>
          <w:rFonts w:ascii="Times New Roman" w:hAnsi="Times New Roman" w:cs="Times New Roman"/>
        </w:rPr>
        <w:t>и</w:t>
      </w:r>
      <w:r w:rsidRPr="00BC3794">
        <w:rPr>
          <w:rFonts w:ascii="Times New Roman" w:hAnsi="Times New Roman" w:cs="Times New Roman"/>
        </w:rPr>
        <w:t>тнагIа амтра; хвитымчIвра; ъизин амтра; мырхъ</w:t>
      </w:r>
      <w:r w:rsidR="00CD07C9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 xml:space="preserve">ара; </w:t>
      </w:r>
      <w:r w:rsidRPr="00BC3794">
        <w:rPr>
          <w:rFonts w:ascii="Times New Roman" w:hAnsi="Times New Roman" w:cs="Times New Roman"/>
          <w:b/>
          <w:bCs/>
        </w:rPr>
        <w:t xml:space="preserve">наложить вето </w:t>
      </w:r>
      <w:r w:rsidRPr="00BC3794">
        <w:rPr>
          <w:rFonts w:ascii="Times New Roman" w:hAnsi="Times New Roman" w:cs="Times New Roman"/>
        </w:rPr>
        <w:t>мырхвитра</w:t>
      </w:r>
    </w:p>
    <w:p w:rsidR="00CD07C9" w:rsidRPr="00BC3794" w:rsidRDefault="00CD07C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D07C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ха </w:t>
      </w:r>
      <w:r w:rsidRPr="00BC3794">
        <w:rPr>
          <w:rFonts w:ascii="Times New Roman" w:hAnsi="Times New Roman" w:cs="Times New Roman"/>
        </w:rPr>
        <w:t>мгIа</w:t>
      </w:r>
      <w:r w:rsidR="00CD07C9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 xml:space="preserve"> ду зму тлаха</w:t>
      </w:r>
      <w:r w:rsidR="00CD07C9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 xml:space="preserve">; </w:t>
      </w:r>
      <w:r w:rsidRPr="00BC3794">
        <w:rPr>
          <w:rFonts w:ascii="Times New Roman" w:hAnsi="Times New Roman" w:cs="Times New Roman"/>
          <w:b/>
          <w:bCs/>
        </w:rPr>
        <w:t xml:space="preserve">вехи истории </w:t>
      </w:r>
      <w:r w:rsidRPr="00BC3794">
        <w:rPr>
          <w:rFonts w:ascii="Times New Roman" w:hAnsi="Times New Roman" w:cs="Times New Roman"/>
        </w:rPr>
        <w:t>история апны рыцIа мгIа</w:t>
      </w:r>
      <w:r w:rsidR="00CD07C9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 xml:space="preserve"> ду зму атлаханква</w:t>
      </w:r>
    </w:p>
    <w:p w:rsidR="00CD07C9" w:rsidRPr="00BC3794" w:rsidRDefault="00CD07C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D07C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чер </w:t>
      </w:r>
      <w:r w:rsidRPr="00BC3794">
        <w:rPr>
          <w:rFonts w:ascii="Times New Roman" w:hAnsi="Times New Roman" w:cs="Times New Roman"/>
        </w:rPr>
        <w:t xml:space="preserve">вечер; хъвлапны; уахъы; </w:t>
      </w:r>
      <w:r w:rsidRPr="00BC3794">
        <w:rPr>
          <w:rFonts w:ascii="Times New Roman" w:hAnsi="Times New Roman" w:cs="Times New Roman"/>
          <w:b/>
          <w:bCs/>
        </w:rPr>
        <w:t xml:space="preserve">вечер вопросов и ответов </w:t>
      </w:r>
      <w:r w:rsidRPr="00BC3794">
        <w:rPr>
          <w:rFonts w:ascii="Times New Roman" w:hAnsi="Times New Roman" w:cs="Times New Roman"/>
        </w:rPr>
        <w:t>азцIгIаракв</w:t>
      </w:r>
      <w:r w:rsidR="00CD07C9" w:rsidRPr="00BC3794">
        <w:rPr>
          <w:rFonts w:ascii="Times New Roman" w:hAnsi="Times New Roman" w:cs="Times New Roman"/>
        </w:rPr>
        <w:t>и</w:t>
      </w:r>
      <w:r w:rsidRPr="00BC3794">
        <w:rPr>
          <w:rFonts w:ascii="Times New Roman" w:hAnsi="Times New Roman" w:cs="Times New Roman"/>
        </w:rPr>
        <w:t xml:space="preserve"> аджьауапкви рыхъвлапын; </w:t>
      </w:r>
      <w:r w:rsidRPr="00BC3794">
        <w:rPr>
          <w:rFonts w:ascii="Times New Roman" w:hAnsi="Times New Roman" w:cs="Times New Roman"/>
          <w:b/>
          <w:bCs/>
        </w:rPr>
        <w:t xml:space="preserve">вечер молодежи </w:t>
      </w:r>
      <w:r w:rsidRPr="00BC3794">
        <w:rPr>
          <w:rFonts w:ascii="Times New Roman" w:hAnsi="Times New Roman" w:cs="Times New Roman"/>
        </w:rPr>
        <w:t>чкIвыныргIа рыхъвлапын</w:t>
      </w:r>
    </w:p>
    <w:p w:rsidR="00CD07C9" w:rsidRPr="00BC3794" w:rsidRDefault="00CD07C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черний </w:t>
      </w:r>
      <w:r w:rsidRPr="00BC3794">
        <w:rPr>
          <w:rFonts w:ascii="Times New Roman" w:hAnsi="Times New Roman" w:cs="Times New Roman"/>
        </w:rPr>
        <w:t xml:space="preserve">уахъы; хъвлапны; </w:t>
      </w:r>
      <w:r w:rsidRPr="00BC3794">
        <w:rPr>
          <w:rFonts w:ascii="Times New Roman" w:hAnsi="Times New Roman" w:cs="Times New Roman"/>
          <w:b/>
          <w:bCs/>
        </w:rPr>
        <w:t xml:space="preserve">вечернее отделение </w:t>
      </w:r>
      <w:r w:rsidRPr="00BC3794">
        <w:rPr>
          <w:rFonts w:ascii="Times New Roman" w:hAnsi="Times New Roman" w:cs="Times New Roman"/>
        </w:rPr>
        <w:t xml:space="preserve">уахъ отделена; </w:t>
      </w:r>
      <w:r w:rsidRPr="00BC3794">
        <w:rPr>
          <w:rFonts w:ascii="Times New Roman" w:hAnsi="Times New Roman" w:cs="Times New Roman"/>
          <w:b/>
          <w:bCs/>
        </w:rPr>
        <w:t xml:space="preserve">вечерний университет марксизма-ленинизма </w:t>
      </w:r>
      <w:r w:rsidRPr="00BC3794">
        <w:rPr>
          <w:rFonts w:ascii="Times New Roman" w:hAnsi="Times New Roman" w:cs="Times New Roman"/>
        </w:rPr>
        <w:t>марксизм-ленинизм ауахъы</w:t>
      </w:r>
      <w:r w:rsidR="00D838BC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 xml:space="preserve">ла университет; </w:t>
      </w:r>
      <w:r w:rsidRPr="00BC3794">
        <w:rPr>
          <w:rFonts w:ascii="Times New Roman" w:hAnsi="Times New Roman" w:cs="Times New Roman"/>
          <w:b/>
          <w:bCs/>
        </w:rPr>
        <w:t xml:space="preserve">вечерняя смена </w:t>
      </w:r>
      <w:r w:rsidRPr="00BC3794">
        <w:rPr>
          <w:rFonts w:ascii="Times New Roman" w:hAnsi="Times New Roman" w:cs="Times New Roman"/>
        </w:rPr>
        <w:t xml:space="preserve">уахъ кьазу; </w:t>
      </w:r>
      <w:r w:rsidRPr="00BC3794">
        <w:rPr>
          <w:rFonts w:ascii="Times New Roman" w:hAnsi="Times New Roman" w:cs="Times New Roman"/>
          <w:b/>
          <w:bCs/>
        </w:rPr>
        <w:t xml:space="preserve">вечерняя школа </w:t>
      </w:r>
      <w:r w:rsidRPr="00BC3794">
        <w:rPr>
          <w:rFonts w:ascii="Times New Roman" w:hAnsi="Times New Roman" w:cs="Times New Roman"/>
        </w:rPr>
        <w:t>уахъынла</w:t>
      </w:r>
      <w:r w:rsidR="00D838BC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</w:rPr>
        <w:t>апхьарт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38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чный </w:t>
      </w:r>
      <w:r w:rsidRPr="00BC3794">
        <w:rPr>
          <w:rFonts w:ascii="Times New Roman" w:hAnsi="Times New Roman" w:cs="Times New Roman"/>
        </w:rPr>
        <w:t xml:space="preserve">анцIралагьи; зынгьи йымдзхуаш; </w:t>
      </w:r>
      <w:r w:rsidRPr="00BC3794">
        <w:rPr>
          <w:rFonts w:ascii="Times New Roman" w:hAnsi="Times New Roman" w:cs="Times New Roman"/>
          <w:b/>
          <w:bCs/>
        </w:rPr>
        <w:t xml:space="preserve">вечная слава героям </w:t>
      </w:r>
      <w:r w:rsidRPr="00BC3794">
        <w:rPr>
          <w:rFonts w:ascii="Times New Roman" w:hAnsi="Times New Roman" w:cs="Times New Roman"/>
        </w:rPr>
        <w:t xml:space="preserve">афырква зынгьи йымдзхуаш ртшхъвара рымазтI; </w:t>
      </w:r>
      <w:r w:rsidRPr="00BC3794">
        <w:rPr>
          <w:rFonts w:ascii="Times New Roman" w:hAnsi="Times New Roman" w:cs="Times New Roman"/>
          <w:b/>
          <w:bCs/>
        </w:rPr>
        <w:t xml:space="preserve">вечное пользование </w:t>
      </w:r>
      <w:r w:rsidRPr="00BC3794">
        <w:rPr>
          <w:rFonts w:ascii="Times New Roman" w:hAnsi="Times New Roman" w:cs="Times New Roman"/>
        </w:rPr>
        <w:t>анцIралагь</w:t>
      </w:r>
      <w:r w:rsidR="00D838BC" w:rsidRPr="00BC3794">
        <w:rPr>
          <w:rFonts w:ascii="Times New Roman" w:hAnsi="Times New Roman" w:cs="Times New Roman"/>
        </w:rPr>
        <w:t>и</w:t>
      </w:r>
      <w:r w:rsidRPr="00BC3794">
        <w:rPr>
          <w:rFonts w:ascii="Times New Roman" w:hAnsi="Times New Roman" w:cs="Times New Roman"/>
        </w:rPr>
        <w:t xml:space="preserve"> йгIарысабапр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38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ещество </w:t>
      </w:r>
      <w:r w:rsidRPr="00BC3794">
        <w:rPr>
          <w:rFonts w:ascii="Times New Roman" w:hAnsi="Times New Roman" w:cs="Times New Roman"/>
        </w:rPr>
        <w:t>пкъыгIв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аимный </w:t>
      </w:r>
      <w:r w:rsidRPr="00BC3794">
        <w:rPr>
          <w:rFonts w:ascii="Times New Roman" w:hAnsi="Times New Roman" w:cs="Times New Roman"/>
        </w:rPr>
        <w:t xml:space="preserve">агIвхъатакIгьи йырзацапшу; </w:t>
      </w:r>
      <w:r w:rsidRPr="00BC3794">
        <w:rPr>
          <w:rFonts w:ascii="Times New Roman" w:hAnsi="Times New Roman" w:cs="Times New Roman"/>
          <w:b/>
          <w:bCs/>
        </w:rPr>
        <w:t xml:space="preserve">взаимные поставки товаров </w:t>
      </w:r>
      <w:r w:rsidRPr="00BC3794">
        <w:rPr>
          <w:rFonts w:ascii="Times New Roman" w:hAnsi="Times New Roman" w:cs="Times New Roman"/>
        </w:rPr>
        <w:t>агIвх</w:t>
      </w:r>
      <w:r w:rsidR="00D838BC" w:rsidRPr="00BC3794">
        <w:rPr>
          <w:rFonts w:ascii="Times New Roman" w:hAnsi="Times New Roman" w:cs="Times New Roman"/>
        </w:rPr>
        <w:t>ъ</w:t>
      </w:r>
      <w:r w:rsidRPr="00BC3794">
        <w:rPr>
          <w:rFonts w:ascii="Times New Roman" w:hAnsi="Times New Roman" w:cs="Times New Roman"/>
        </w:rPr>
        <w:t xml:space="preserve">атакIлагьи хIапчып амдара; </w:t>
      </w:r>
      <w:r w:rsidRPr="00BC3794">
        <w:rPr>
          <w:rFonts w:ascii="Times New Roman" w:hAnsi="Times New Roman" w:cs="Times New Roman"/>
          <w:b/>
          <w:bCs/>
        </w:rPr>
        <w:t xml:space="preserve">взаимные расчеты </w:t>
      </w:r>
      <w:r w:rsidRPr="00BC3794">
        <w:rPr>
          <w:rFonts w:ascii="Times New Roman" w:hAnsi="Times New Roman" w:cs="Times New Roman"/>
        </w:rPr>
        <w:t>агIвхъатакIлагьи ахвазытиракв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38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аимовлияние </w:t>
      </w:r>
      <w:r w:rsidRPr="00BC3794">
        <w:rPr>
          <w:rFonts w:ascii="Times New Roman" w:hAnsi="Times New Roman" w:cs="Times New Roman"/>
        </w:rPr>
        <w:t>ашIаш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к</w:t>
      </w:r>
      <w:r w:rsidR="00BB1B21" w:rsidRPr="00BC3794">
        <w:rPr>
          <w:rFonts w:ascii="Times New Roman" w:hAnsi="Times New Roman" w:cs="Times New Roman"/>
        </w:rPr>
        <w:t>I</w:t>
      </w:r>
      <w:r w:rsidR="00D838BC" w:rsidRPr="00BC3794">
        <w:rPr>
          <w:rFonts w:ascii="Times New Roman" w:hAnsi="Times New Roman" w:cs="Times New Roman"/>
        </w:rPr>
        <w:t>г</w:t>
      </w:r>
      <w:r w:rsidR="00D838BC" w:rsidRPr="00BC3794">
        <w:rPr>
          <w:rFonts w:ascii="Times New Roman" w:hAnsi="Times New Roman" w:cs="Times New Roman"/>
          <w:lang w:val="en-US"/>
        </w:rPr>
        <w:t>I</w:t>
      </w:r>
      <w:r w:rsidRPr="00BC3794">
        <w:rPr>
          <w:rFonts w:ascii="Times New Roman" w:hAnsi="Times New Roman" w:cs="Times New Roman"/>
        </w:rPr>
        <w:t>ара;</w:t>
      </w:r>
      <w:r w:rsidR="00D838BC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</w:rPr>
        <w:t xml:space="preserve">ашIашIпшра; </w:t>
      </w:r>
      <w:r w:rsidRPr="00BC3794">
        <w:rPr>
          <w:rFonts w:ascii="Times New Roman" w:hAnsi="Times New Roman" w:cs="Times New Roman"/>
          <w:b/>
          <w:bCs/>
        </w:rPr>
        <w:t xml:space="preserve">взаимовлияние культур народов СССР </w:t>
      </w:r>
      <w:r w:rsidRPr="00BC3794">
        <w:rPr>
          <w:rFonts w:ascii="Times New Roman" w:hAnsi="Times New Roman" w:cs="Times New Roman"/>
        </w:rPr>
        <w:t>СССР аугIаква ркультураква рашIашIкIгIар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аимовыгодный </w:t>
      </w:r>
      <w:r w:rsidRPr="00BC3794">
        <w:rPr>
          <w:rFonts w:ascii="Times New Roman" w:hAnsi="Times New Roman" w:cs="Times New Roman"/>
        </w:rPr>
        <w:t xml:space="preserve">агIвхъатакIгьи рсабап злу; </w:t>
      </w:r>
      <w:r w:rsidRPr="00BC3794">
        <w:rPr>
          <w:rFonts w:ascii="Times New Roman" w:hAnsi="Times New Roman" w:cs="Times New Roman"/>
          <w:b/>
          <w:bCs/>
        </w:rPr>
        <w:t xml:space="preserve">взаимовыгодная торговля </w:t>
      </w:r>
      <w:r w:rsidRPr="00BC3794">
        <w:rPr>
          <w:rFonts w:ascii="Times New Roman" w:hAnsi="Times New Roman" w:cs="Times New Roman"/>
        </w:rPr>
        <w:t xml:space="preserve">агIвхъатакIгьи рсабап злу хвгIахвтра; </w:t>
      </w:r>
      <w:r w:rsidRPr="00BC3794">
        <w:rPr>
          <w:rFonts w:ascii="Times New Roman" w:hAnsi="Times New Roman" w:cs="Times New Roman"/>
          <w:b/>
          <w:bCs/>
        </w:rPr>
        <w:t xml:space="preserve">взаимовыгодное сотрудничество </w:t>
      </w:r>
      <w:r w:rsidRPr="00BC3794">
        <w:rPr>
          <w:rFonts w:ascii="Times New Roman" w:hAnsi="Times New Roman" w:cs="Times New Roman"/>
        </w:rPr>
        <w:t xml:space="preserve">агIвхъатакIгьи рсабап злу ацынхара-ацацхърыгIара; </w:t>
      </w:r>
      <w:r w:rsidRPr="00BC3794">
        <w:rPr>
          <w:rFonts w:ascii="Times New Roman" w:hAnsi="Times New Roman" w:cs="Times New Roman"/>
          <w:b/>
          <w:bCs/>
        </w:rPr>
        <w:t xml:space="preserve">взаимовыгодные условия </w:t>
      </w:r>
      <w:r w:rsidRPr="00BC3794">
        <w:rPr>
          <w:rFonts w:ascii="Times New Roman" w:hAnsi="Times New Roman" w:cs="Times New Roman"/>
        </w:rPr>
        <w:t>агIвхъатакIгьи рсабап злу ашвхIаусыгIвакв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аимообусловленность </w:t>
      </w:r>
      <w:r w:rsidRPr="00BC3794">
        <w:rPr>
          <w:rFonts w:ascii="Times New Roman" w:hAnsi="Times New Roman" w:cs="Times New Roman"/>
        </w:rPr>
        <w:t>азак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ы азакIы йапшылазара; </w:t>
      </w:r>
      <w:r w:rsidRPr="00BC3794">
        <w:rPr>
          <w:rFonts w:ascii="Times New Roman" w:hAnsi="Times New Roman" w:cs="Times New Roman"/>
          <w:b/>
          <w:bCs/>
        </w:rPr>
        <w:t xml:space="preserve">взаимообусловленность явлений в природе и обществе </w:t>
      </w:r>
      <w:r w:rsidRPr="00BC3794">
        <w:rPr>
          <w:rFonts w:ascii="Times New Roman" w:hAnsi="Times New Roman" w:cs="Times New Roman"/>
        </w:rPr>
        <w:t>апсабари ажвлари рпны агIаншараква азакIы азакIы йапщылазар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38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аимопомощь </w:t>
      </w:r>
      <w:r w:rsidRPr="00BC3794">
        <w:rPr>
          <w:rFonts w:ascii="Times New Roman" w:hAnsi="Times New Roman" w:cs="Times New Roman"/>
        </w:rPr>
        <w:t>ацацхърыгIар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38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аимопроверка </w:t>
      </w:r>
      <w:r w:rsidRPr="00BC3794">
        <w:rPr>
          <w:rFonts w:ascii="Times New Roman" w:hAnsi="Times New Roman" w:cs="Times New Roman"/>
        </w:rPr>
        <w:t xml:space="preserve">абархъвыхра; </w:t>
      </w:r>
      <w:r w:rsidRPr="00BC3794">
        <w:rPr>
          <w:rFonts w:ascii="Times New Roman" w:hAnsi="Times New Roman" w:cs="Times New Roman"/>
          <w:b/>
          <w:bCs/>
        </w:rPr>
        <w:t xml:space="preserve">взаимопроверка соревнующихся предприятий </w:t>
      </w:r>
      <w:r w:rsidRPr="00BC3794">
        <w:rPr>
          <w:rFonts w:ascii="Times New Roman" w:hAnsi="Times New Roman" w:cs="Times New Roman"/>
        </w:rPr>
        <w:t>йанкъвакъвуа анхартаква рабархъвыхра</w:t>
      </w:r>
    </w:p>
    <w:p w:rsidR="00026919" w:rsidRPr="00BC3794" w:rsidRDefault="0002691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аимопроверочный </w:t>
      </w:r>
      <w:r w:rsidRPr="00BC3794">
        <w:rPr>
          <w:rFonts w:ascii="Times New Roman" w:hAnsi="Times New Roman" w:cs="Times New Roman"/>
        </w:rPr>
        <w:t xml:space="preserve">йабархъвыхуа; </w:t>
      </w:r>
      <w:r w:rsidRPr="00BC3794">
        <w:rPr>
          <w:rFonts w:ascii="Times New Roman" w:hAnsi="Times New Roman" w:cs="Times New Roman"/>
          <w:b/>
          <w:bCs/>
        </w:rPr>
        <w:t xml:space="preserve">взаимопроверочная бригада </w:t>
      </w:r>
      <w:r w:rsidRPr="00BC3794">
        <w:rPr>
          <w:rFonts w:ascii="Times New Roman" w:hAnsi="Times New Roman" w:cs="Times New Roman"/>
        </w:rPr>
        <w:t>йабархъвыхуа бригад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аимоотношение </w:t>
      </w:r>
      <w:r w:rsidRPr="00BC3794">
        <w:rPr>
          <w:rFonts w:ascii="Times New Roman" w:hAnsi="Times New Roman" w:cs="Times New Roman"/>
        </w:rPr>
        <w:t xml:space="preserve">азазыъаща; </w:t>
      </w:r>
      <w:r w:rsidRPr="00BC3794">
        <w:rPr>
          <w:rFonts w:ascii="Times New Roman" w:hAnsi="Times New Roman" w:cs="Times New Roman"/>
          <w:b/>
          <w:bCs/>
        </w:rPr>
        <w:t xml:space="preserve">взаимоотношения социалистических государств </w:t>
      </w:r>
      <w:r w:rsidRPr="00BC3794">
        <w:rPr>
          <w:rFonts w:ascii="Times New Roman" w:hAnsi="Times New Roman" w:cs="Times New Roman"/>
        </w:rPr>
        <w:t>асоциалист къральыгIваква разазыъащ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аимопонимание </w:t>
      </w:r>
      <w:r w:rsidRPr="00BC3794">
        <w:rPr>
          <w:rFonts w:ascii="Times New Roman" w:hAnsi="Times New Roman" w:cs="Times New Roman"/>
        </w:rPr>
        <w:t>агIвхъатакIгьи йырзацапшу агвынгIвра (ангIалра</w:t>
      </w:r>
      <w:r w:rsidR="007E06D1">
        <w:rPr>
          <w:rFonts w:ascii="Times New Roman" w:hAnsi="Times New Roman" w:cs="Times New Roman"/>
        </w:rPr>
        <w:t>,</w:t>
      </w:r>
      <w:bookmarkStart w:id="1" w:name="_GoBack"/>
      <w:bookmarkEnd w:id="1"/>
      <w:r w:rsidRPr="00BC3794">
        <w:rPr>
          <w:rFonts w:ascii="Times New Roman" w:hAnsi="Times New Roman" w:cs="Times New Roman"/>
        </w:rPr>
        <w:t xml:space="preserve"> аквшвара)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38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</w:rPr>
        <w:t>взаимосвязь</w:t>
      </w:r>
      <w:r w:rsidRPr="00BC3794">
        <w:rPr>
          <w:rFonts w:ascii="Times New Roman" w:hAnsi="Times New Roman" w:cs="Times New Roman"/>
        </w:rPr>
        <w:t xml:space="preserve"> апщылазлара; азаргванызлара; абабара; </w:t>
      </w:r>
      <w:r w:rsidRPr="00BC3794">
        <w:rPr>
          <w:rFonts w:ascii="Times New Roman" w:hAnsi="Times New Roman" w:cs="Times New Roman"/>
          <w:b/>
          <w:bCs/>
        </w:rPr>
        <w:t xml:space="preserve">взаимосвязи социалистических стран </w:t>
      </w:r>
      <w:r w:rsidRPr="00BC3794">
        <w:rPr>
          <w:rFonts w:ascii="Times New Roman" w:hAnsi="Times New Roman" w:cs="Times New Roman"/>
        </w:rPr>
        <w:t>социализм къральква разаргванызлар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гляд </w:t>
      </w:r>
      <w:r w:rsidRPr="00BC3794">
        <w:rPr>
          <w:rFonts w:ascii="Times New Roman" w:hAnsi="Times New Roman" w:cs="Times New Roman"/>
        </w:rPr>
        <w:t>пшыща; гвынгIвыща; азыбаща; гвгIа</w:t>
      </w:r>
      <w:r w:rsidR="00D838BC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>а</w:t>
      </w:r>
      <w:r w:rsidR="00D838BC" w:rsidRPr="00BC3794">
        <w:rPr>
          <w:rFonts w:ascii="Times New Roman" w:hAnsi="Times New Roman" w:cs="Times New Roman"/>
        </w:rPr>
        <w:t>г</w:t>
      </w:r>
      <w:r w:rsidRPr="00BC3794">
        <w:rPr>
          <w:rFonts w:ascii="Times New Roman" w:hAnsi="Times New Roman" w:cs="Times New Roman"/>
        </w:rPr>
        <w:t>ра; азхъвыцща</w:t>
      </w:r>
      <w:r w:rsidR="00D838BC" w:rsidRPr="00BC3794">
        <w:rPr>
          <w:rFonts w:ascii="Times New Roman" w:hAnsi="Times New Roman" w:cs="Times New Roman"/>
        </w:rPr>
        <w:t>;</w:t>
      </w:r>
      <w:r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  <w:b/>
          <w:bCs/>
        </w:rPr>
        <w:t xml:space="preserve">взгляды на жизнь </w:t>
      </w:r>
      <w:r w:rsidRPr="00BC3794">
        <w:rPr>
          <w:rFonts w:ascii="Times New Roman" w:hAnsi="Times New Roman" w:cs="Times New Roman"/>
        </w:rPr>
        <w:t>абзазара апшыщакв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38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нос </w:t>
      </w:r>
      <w:r w:rsidRPr="00BC3794">
        <w:rPr>
          <w:rFonts w:ascii="Times New Roman" w:hAnsi="Times New Roman" w:cs="Times New Roman"/>
        </w:rPr>
        <w:t>взнос</w:t>
      </w:r>
      <w:r w:rsidR="00D838BC" w:rsidRPr="00BC3794">
        <w:rPr>
          <w:rFonts w:ascii="Times New Roman" w:hAnsi="Times New Roman" w:cs="Times New Roman"/>
        </w:rPr>
        <w:t>;</w:t>
      </w:r>
      <w:r w:rsidRPr="00BC3794">
        <w:rPr>
          <w:rFonts w:ascii="Times New Roman" w:hAnsi="Times New Roman" w:cs="Times New Roman"/>
        </w:rPr>
        <w:t xml:space="preserve"> алацIар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взрывчатый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йагIвжвауа; </w:t>
      </w:r>
      <w:r w:rsidRPr="00BC3794">
        <w:rPr>
          <w:rFonts w:ascii="Times New Roman" w:hAnsi="Times New Roman" w:cs="Times New Roman"/>
          <w:bCs/>
        </w:rPr>
        <w:t>йхысуа;</w:t>
      </w:r>
      <w:r w:rsidRPr="00BC3794">
        <w:rPr>
          <w:rFonts w:ascii="Times New Roman" w:hAnsi="Times New Roman" w:cs="Times New Roman"/>
          <w:b/>
          <w:bCs/>
        </w:rPr>
        <w:t xml:space="preserve"> взрывчатые вещества </w:t>
      </w:r>
      <w:r w:rsidRPr="00BC3794">
        <w:rPr>
          <w:rFonts w:ascii="Times New Roman" w:hAnsi="Times New Roman" w:cs="Times New Roman"/>
        </w:rPr>
        <w:t>йагIвжвауа апкъыгIвакв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38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ыскание </w:t>
      </w:r>
      <w:r w:rsidRPr="00BC3794">
        <w:rPr>
          <w:rFonts w:ascii="Times New Roman" w:hAnsi="Times New Roman" w:cs="Times New Roman"/>
        </w:rPr>
        <w:t xml:space="preserve">квнага анцIара; хIакъ раура; хIаквым хара; гIаквхра; </w:t>
      </w:r>
      <w:r w:rsidRPr="00BC3794">
        <w:rPr>
          <w:rFonts w:ascii="Times New Roman" w:hAnsi="Times New Roman" w:cs="Times New Roman"/>
          <w:b/>
          <w:bCs/>
        </w:rPr>
        <w:t xml:space="preserve">наложить взыскание </w:t>
      </w:r>
      <w:r w:rsidRPr="00BC3794">
        <w:rPr>
          <w:rFonts w:ascii="Times New Roman" w:hAnsi="Times New Roman" w:cs="Times New Roman"/>
        </w:rPr>
        <w:t>квнага анцIар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38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ятка </w:t>
      </w:r>
      <w:r w:rsidRPr="00BC3794">
        <w:rPr>
          <w:rFonts w:ascii="Times New Roman" w:hAnsi="Times New Roman" w:cs="Times New Roman"/>
        </w:rPr>
        <w:t>къвытлхIа; щтIацI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38B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зяточник </w:t>
      </w:r>
      <w:r w:rsidRPr="00BC3794">
        <w:rPr>
          <w:rFonts w:ascii="Times New Roman" w:hAnsi="Times New Roman" w:cs="Times New Roman"/>
        </w:rPr>
        <w:t>къвытлхIанахвыгIв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иза </w:t>
      </w:r>
      <w:r w:rsidRPr="00BC3794">
        <w:rPr>
          <w:rFonts w:ascii="Times New Roman" w:hAnsi="Times New Roman" w:cs="Times New Roman"/>
        </w:rPr>
        <w:t xml:space="preserve">виза; хвитнагIа; ъизин; мачвы; </w:t>
      </w:r>
      <w:r w:rsidRPr="00BC3794">
        <w:rPr>
          <w:rFonts w:ascii="Times New Roman" w:hAnsi="Times New Roman" w:cs="Times New Roman"/>
          <w:b/>
          <w:bCs/>
        </w:rPr>
        <w:t xml:space="preserve">виза на въезд в страну </w:t>
      </w:r>
      <w:r w:rsidRPr="00BC3794">
        <w:rPr>
          <w:rFonts w:ascii="Times New Roman" w:hAnsi="Times New Roman" w:cs="Times New Roman"/>
        </w:rPr>
        <w:t xml:space="preserve">къральталга хвитнагIа; </w:t>
      </w:r>
      <w:r w:rsidRPr="00BC3794">
        <w:rPr>
          <w:rFonts w:ascii="Times New Roman" w:hAnsi="Times New Roman" w:cs="Times New Roman"/>
          <w:b/>
          <w:bCs/>
        </w:rPr>
        <w:t xml:space="preserve">виза директора </w:t>
      </w:r>
      <w:r w:rsidRPr="00BC3794">
        <w:rPr>
          <w:rFonts w:ascii="Times New Roman" w:hAnsi="Times New Roman" w:cs="Times New Roman"/>
        </w:rPr>
        <w:t>адиректор йырхвитра</w:t>
      </w:r>
    </w:p>
    <w:p w:rsidR="00D838BC" w:rsidRPr="00BC3794" w:rsidRDefault="00D838B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изит </w:t>
      </w:r>
      <w:r w:rsidRPr="00BC3794">
        <w:rPr>
          <w:rFonts w:ascii="Times New Roman" w:hAnsi="Times New Roman" w:cs="Times New Roman"/>
        </w:rPr>
        <w:t xml:space="preserve">визит; цара-гIайра; </w:t>
      </w:r>
      <w:r w:rsidRPr="00BC3794">
        <w:rPr>
          <w:rFonts w:ascii="Times New Roman" w:hAnsi="Times New Roman" w:cs="Times New Roman"/>
          <w:b/>
          <w:bCs/>
        </w:rPr>
        <w:t xml:space="preserve">визит </w:t>
      </w:r>
      <w:r w:rsidRPr="00BC3794">
        <w:rPr>
          <w:rFonts w:ascii="Times New Roman" w:hAnsi="Times New Roman" w:cs="Times New Roman"/>
          <w:b/>
        </w:rPr>
        <w:t>дружбы</w:t>
      </w:r>
      <w:r w:rsidRPr="00BC3794">
        <w:rPr>
          <w:rFonts w:ascii="Times New Roman" w:hAnsi="Times New Roman" w:cs="Times New Roman"/>
        </w:rPr>
        <w:t xml:space="preserve"> айгвара мурадла цара-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айра</w:t>
      </w:r>
    </w:p>
    <w:p w:rsidR="0029011E" w:rsidRPr="00BC3794" w:rsidRDefault="0029011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9011E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ице-президент </w:t>
      </w:r>
      <w:r w:rsidRPr="00BC3794">
        <w:rPr>
          <w:rFonts w:ascii="Times New Roman" w:hAnsi="Times New Roman" w:cs="Times New Roman"/>
        </w:rPr>
        <w:t>вице-президент</w:t>
      </w:r>
    </w:p>
    <w:p w:rsidR="0029011E" w:rsidRPr="00BC3794" w:rsidRDefault="0029011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клад </w:t>
      </w:r>
      <w:r w:rsidRPr="00BC3794">
        <w:rPr>
          <w:rFonts w:ascii="Times New Roman" w:hAnsi="Times New Roman" w:cs="Times New Roman"/>
        </w:rPr>
        <w:t xml:space="preserve">алацIара; алархIара; </w:t>
      </w:r>
      <w:r w:rsidRPr="00BC3794">
        <w:rPr>
          <w:rFonts w:ascii="Times New Roman" w:hAnsi="Times New Roman" w:cs="Times New Roman"/>
          <w:b/>
          <w:bCs/>
        </w:rPr>
        <w:t xml:space="preserve">вклад в науку </w:t>
      </w:r>
      <w:r w:rsidRPr="00BC3794">
        <w:rPr>
          <w:rFonts w:ascii="Times New Roman" w:hAnsi="Times New Roman" w:cs="Times New Roman"/>
        </w:rPr>
        <w:t xml:space="preserve">анаука апны алацIара; </w:t>
      </w:r>
      <w:r w:rsidRPr="00BC3794">
        <w:rPr>
          <w:rFonts w:ascii="Times New Roman" w:hAnsi="Times New Roman" w:cs="Times New Roman"/>
          <w:b/>
          <w:bCs/>
        </w:rPr>
        <w:t xml:space="preserve">вклад в сберкассу </w:t>
      </w:r>
      <w:r w:rsidRPr="00BC3794">
        <w:rPr>
          <w:rFonts w:ascii="Times New Roman" w:hAnsi="Times New Roman" w:cs="Times New Roman"/>
        </w:rPr>
        <w:t xml:space="preserve">асберкасса </w:t>
      </w:r>
      <w:r w:rsidRPr="00BC3794">
        <w:rPr>
          <w:rFonts w:ascii="Times New Roman" w:hAnsi="Times New Roman" w:cs="Times New Roman"/>
        </w:rPr>
        <w:lastRenderedPageBreak/>
        <w:t>ахча алацIара</w:t>
      </w:r>
    </w:p>
    <w:p w:rsidR="0029011E" w:rsidRPr="00BC3794" w:rsidRDefault="0029011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9011E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кладчик </w:t>
      </w:r>
      <w:r w:rsidRPr="00BC3794">
        <w:rPr>
          <w:rFonts w:ascii="Times New Roman" w:hAnsi="Times New Roman" w:cs="Times New Roman"/>
        </w:rPr>
        <w:t xml:space="preserve">ахчалацIагIв; </w:t>
      </w:r>
      <w:r w:rsidRPr="00BC3794">
        <w:rPr>
          <w:rFonts w:ascii="Times New Roman" w:hAnsi="Times New Roman" w:cs="Times New Roman"/>
          <w:b/>
          <w:bCs/>
        </w:rPr>
        <w:t xml:space="preserve">вкладчик сберкассы </w:t>
      </w:r>
      <w:r w:rsidRPr="00BC3794">
        <w:rPr>
          <w:rFonts w:ascii="Times New Roman" w:hAnsi="Times New Roman" w:cs="Times New Roman"/>
        </w:rPr>
        <w:t xml:space="preserve">асберкасса ахчалацIагIв; захча асберкасса </w:t>
      </w:r>
      <w:r w:rsidR="0029011E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>алу</w:t>
      </w:r>
    </w:p>
    <w:p w:rsidR="0029011E" w:rsidRPr="00BC3794" w:rsidRDefault="0029011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ласть </w:t>
      </w:r>
      <w:r w:rsidRPr="00BC3794">
        <w:rPr>
          <w:rFonts w:ascii="Times New Roman" w:hAnsi="Times New Roman" w:cs="Times New Roman"/>
        </w:rPr>
        <w:t xml:space="preserve">власть; унашвахъцIара; мчы; </w:t>
      </w:r>
      <w:r w:rsidRPr="00BC3794">
        <w:rPr>
          <w:rFonts w:ascii="Times New Roman" w:hAnsi="Times New Roman" w:cs="Times New Roman"/>
          <w:b/>
          <w:bCs/>
        </w:rPr>
        <w:t xml:space="preserve">власть буржуазии </w:t>
      </w:r>
      <w:r w:rsidRPr="00BC3794">
        <w:rPr>
          <w:rFonts w:ascii="Times New Roman" w:hAnsi="Times New Roman" w:cs="Times New Roman"/>
        </w:rPr>
        <w:t xml:space="preserve">абуржуазия рвласть; </w:t>
      </w:r>
      <w:r w:rsidRPr="00BC3794">
        <w:rPr>
          <w:rFonts w:ascii="Times New Roman" w:hAnsi="Times New Roman" w:cs="Times New Roman"/>
          <w:b/>
          <w:bCs/>
        </w:rPr>
        <w:t>власть народной демокра</w:t>
      </w:r>
      <w:r w:rsidRPr="00BC3794">
        <w:rPr>
          <w:rFonts w:ascii="Times New Roman" w:hAnsi="Times New Roman" w:cs="Times New Roman"/>
          <w:b/>
        </w:rPr>
        <w:t>тии</w:t>
      </w:r>
      <w:r w:rsidRPr="00BC3794">
        <w:rPr>
          <w:rFonts w:ascii="Times New Roman" w:hAnsi="Times New Roman" w:cs="Times New Roman"/>
        </w:rPr>
        <w:t xml:space="preserve"> аугIа рдемократ власть; </w:t>
      </w:r>
      <w:r w:rsidRPr="00BC3794">
        <w:rPr>
          <w:rFonts w:ascii="Times New Roman" w:hAnsi="Times New Roman" w:cs="Times New Roman"/>
          <w:b/>
          <w:bCs/>
        </w:rPr>
        <w:t xml:space="preserve">власть председателя </w:t>
      </w:r>
      <w:r w:rsidRPr="00BC3794">
        <w:rPr>
          <w:rFonts w:ascii="Times New Roman" w:hAnsi="Times New Roman" w:cs="Times New Roman"/>
        </w:rPr>
        <w:t xml:space="preserve">апредседатель йунашвахъцIара; </w:t>
      </w:r>
      <w:r w:rsidRPr="00BC3794">
        <w:rPr>
          <w:rFonts w:ascii="Times New Roman" w:hAnsi="Times New Roman" w:cs="Times New Roman"/>
          <w:b/>
          <w:bCs/>
        </w:rPr>
        <w:t xml:space="preserve">власть пролетариата </w:t>
      </w:r>
      <w:r w:rsidRPr="00BC3794">
        <w:rPr>
          <w:rFonts w:ascii="Times New Roman" w:hAnsi="Times New Roman" w:cs="Times New Roman"/>
        </w:rPr>
        <w:t xml:space="preserve">апролетариат авласть; </w:t>
      </w:r>
      <w:r w:rsidRPr="00BC3794">
        <w:rPr>
          <w:rFonts w:ascii="Times New Roman" w:hAnsi="Times New Roman" w:cs="Times New Roman"/>
          <w:b/>
          <w:bCs/>
        </w:rPr>
        <w:t xml:space="preserve">власть слова </w:t>
      </w:r>
      <w:r w:rsidRPr="00BC3794">
        <w:rPr>
          <w:rFonts w:ascii="Times New Roman" w:hAnsi="Times New Roman" w:cs="Times New Roman"/>
        </w:rPr>
        <w:t xml:space="preserve">ажва амч; </w:t>
      </w:r>
      <w:r w:rsidRPr="00BC3794">
        <w:rPr>
          <w:rFonts w:ascii="Times New Roman" w:hAnsi="Times New Roman" w:cs="Times New Roman"/>
          <w:b/>
          <w:bCs/>
        </w:rPr>
        <w:t xml:space="preserve">власть Советов </w:t>
      </w:r>
      <w:r w:rsidRPr="00BC3794">
        <w:rPr>
          <w:rFonts w:ascii="Times New Roman" w:hAnsi="Times New Roman" w:cs="Times New Roman"/>
        </w:rPr>
        <w:t>а-Советква рвласть</w:t>
      </w:r>
    </w:p>
    <w:p w:rsidR="0029011E" w:rsidRPr="00BC3794" w:rsidRDefault="0029011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9011E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</w:rPr>
        <w:t>влияние</w:t>
      </w:r>
      <w:r w:rsidRPr="00BC3794">
        <w:rPr>
          <w:rFonts w:ascii="Times New Roman" w:hAnsi="Times New Roman" w:cs="Times New Roman"/>
        </w:rPr>
        <w:t xml:space="preserve"> рыдзыргIвра; алыршара; ахIва ал</w:t>
      </w:r>
      <w:r w:rsidR="0029011E" w:rsidRPr="00BC3794">
        <w:rPr>
          <w:rFonts w:ascii="Times New Roman" w:hAnsi="Times New Roman" w:cs="Times New Roman"/>
        </w:rPr>
        <w:t>с</w:t>
      </w:r>
      <w:r w:rsidRPr="00BC3794">
        <w:rPr>
          <w:rFonts w:ascii="Times New Roman" w:hAnsi="Times New Roman" w:cs="Times New Roman"/>
        </w:rPr>
        <w:t xml:space="preserve">ра; шIыбжьара; </w:t>
      </w:r>
      <w:r w:rsidRPr="00BC3794">
        <w:rPr>
          <w:rFonts w:ascii="Times New Roman" w:hAnsi="Times New Roman" w:cs="Times New Roman"/>
          <w:b/>
          <w:bCs/>
        </w:rPr>
        <w:t xml:space="preserve">влияние комсомольцев на несоюзную молодежь </w:t>
      </w:r>
      <w:r w:rsidRPr="00BC3794">
        <w:rPr>
          <w:rFonts w:ascii="Times New Roman" w:hAnsi="Times New Roman" w:cs="Times New Roman"/>
        </w:rPr>
        <w:t xml:space="preserve">акомсомол </w:t>
      </w:r>
      <w:r w:rsidR="0029011E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>алам чкIвыныргIа акомсомол йалакву йыршIыбжьара</w:t>
      </w:r>
    </w:p>
    <w:p w:rsidR="0029011E" w:rsidRPr="00BC3794" w:rsidRDefault="0029011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лиятельный </w:t>
      </w:r>
      <w:r w:rsidRPr="00BC3794">
        <w:rPr>
          <w:rFonts w:ascii="Times New Roman" w:hAnsi="Times New Roman" w:cs="Times New Roman"/>
        </w:rPr>
        <w:t xml:space="preserve">зхIва алсуа; пIатIу зкву; хвы зму; мчхъара зму; махъарыхъвара зму; лшара зму; </w:t>
      </w:r>
      <w:r w:rsidRPr="00BC3794">
        <w:rPr>
          <w:rFonts w:ascii="Times New Roman" w:hAnsi="Times New Roman" w:cs="Times New Roman"/>
          <w:b/>
          <w:bCs/>
        </w:rPr>
        <w:t xml:space="preserve">влиятельная газета </w:t>
      </w:r>
      <w:r w:rsidRPr="00BC3794">
        <w:rPr>
          <w:rFonts w:ascii="Times New Roman" w:hAnsi="Times New Roman" w:cs="Times New Roman"/>
        </w:rPr>
        <w:t xml:space="preserve">зылшара дуу газета; </w:t>
      </w:r>
      <w:r w:rsidRPr="00BC3794">
        <w:rPr>
          <w:rFonts w:ascii="Times New Roman" w:hAnsi="Times New Roman" w:cs="Times New Roman"/>
          <w:b/>
          <w:bCs/>
        </w:rPr>
        <w:t xml:space="preserve">влиятельные круги </w:t>
      </w:r>
      <w:r w:rsidRPr="00BC3794">
        <w:rPr>
          <w:rFonts w:ascii="Times New Roman" w:hAnsi="Times New Roman" w:cs="Times New Roman"/>
        </w:rPr>
        <w:t xml:space="preserve">махъарыхъвара змата йадкIылу агвыпква; </w:t>
      </w:r>
      <w:r w:rsidRPr="00BC3794">
        <w:rPr>
          <w:rFonts w:ascii="Times New Roman" w:hAnsi="Times New Roman" w:cs="Times New Roman"/>
          <w:b/>
          <w:bCs/>
        </w:rPr>
        <w:t>влиятель</w:t>
      </w:r>
      <w:r w:rsidRPr="00BC3794">
        <w:rPr>
          <w:rFonts w:ascii="Times New Roman" w:hAnsi="Times New Roman" w:cs="Times New Roman"/>
          <w:b/>
        </w:rPr>
        <w:t xml:space="preserve">ные </w:t>
      </w:r>
      <w:r w:rsidRPr="00BC3794">
        <w:rPr>
          <w:rFonts w:ascii="Times New Roman" w:hAnsi="Times New Roman" w:cs="Times New Roman"/>
          <w:b/>
          <w:bCs/>
        </w:rPr>
        <w:t xml:space="preserve">силы </w:t>
      </w:r>
      <w:r w:rsidRPr="00BC3794">
        <w:rPr>
          <w:rFonts w:ascii="Times New Roman" w:hAnsi="Times New Roman" w:cs="Times New Roman"/>
        </w:rPr>
        <w:t>махъарыхъвара зму акъаруква</w:t>
      </w:r>
    </w:p>
    <w:p w:rsidR="0029011E" w:rsidRPr="00BC3794" w:rsidRDefault="0029011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ложение </w:t>
      </w:r>
      <w:r w:rsidRPr="00BC3794">
        <w:rPr>
          <w:rFonts w:ascii="Times New Roman" w:hAnsi="Times New Roman" w:cs="Times New Roman"/>
        </w:rPr>
        <w:t xml:space="preserve">азаущтра; алацIара; </w:t>
      </w:r>
      <w:r w:rsidRPr="00BC3794">
        <w:rPr>
          <w:rFonts w:ascii="Times New Roman" w:hAnsi="Times New Roman" w:cs="Times New Roman"/>
          <w:bCs/>
        </w:rPr>
        <w:t>ад</w:t>
      </w:r>
      <w:r w:rsidRPr="00BC3794">
        <w:rPr>
          <w:rFonts w:ascii="Times New Roman" w:hAnsi="Times New Roman" w:cs="Times New Roman"/>
        </w:rPr>
        <w:t xml:space="preserve">галра; </w:t>
      </w:r>
      <w:r w:rsidRPr="00BC3794">
        <w:rPr>
          <w:rFonts w:ascii="Times New Roman" w:hAnsi="Times New Roman" w:cs="Times New Roman"/>
          <w:b/>
          <w:bCs/>
        </w:rPr>
        <w:t xml:space="preserve">вложение средств </w:t>
      </w:r>
      <w:r w:rsidRPr="00BC3794">
        <w:rPr>
          <w:rFonts w:ascii="Times New Roman" w:hAnsi="Times New Roman" w:cs="Times New Roman"/>
        </w:rPr>
        <w:t>ахча азау</w:t>
      </w:r>
      <w:r w:rsidR="0029011E" w:rsidRPr="00BC3794">
        <w:rPr>
          <w:rFonts w:ascii="Times New Roman" w:hAnsi="Times New Roman" w:cs="Times New Roman"/>
        </w:rPr>
        <w:t>щ</w:t>
      </w:r>
      <w:r w:rsidRPr="00BC3794">
        <w:rPr>
          <w:rFonts w:ascii="Times New Roman" w:hAnsi="Times New Roman" w:cs="Times New Roman"/>
        </w:rPr>
        <w:t>тра</w:t>
      </w:r>
    </w:p>
    <w:p w:rsidR="0029011E" w:rsidRPr="00BC3794" w:rsidRDefault="0029011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9011E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мешательство </w:t>
      </w:r>
      <w:r w:rsidRPr="00BC3794">
        <w:rPr>
          <w:rFonts w:ascii="Times New Roman" w:hAnsi="Times New Roman" w:cs="Times New Roman"/>
        </w:rPr>
        <w:t xml:space="preserve">алалра; ууыс алацIара; </w:t>
      </w:r>
      <w:r w:rsidRPr="00BC3794">
        <w:rPr>
          <w:rFonts w:ascii="Times New Roman" w:hAnsi="Times New Roman" w:cs="Times New Roman"/>
          <w:b/>
          <w:bCs/>
        </w:rPr>
        <w:t>вмешательство во внутрен</w:t>
      </w:r>
      <w:r w:rsidRPr="00BC3794">
        <w:rPr>
          <w:rFonts w:ascii="Times New Roman" w:hAnsi="Times New Roman" w:cs="Times New Roman"/>
          <w:b/>
        </w:rPr>
        <w:t xml:space="preserve">ние </w:t>
      </w:r>
      <w:r w:rsidRPr="00BC3794">
        <w:rPr>
          <w:rFonts w:ascii="Times New Roman" w:hAnsi="Times New Roman" w:cs="Times New Roman"/>
          <w:b/>
          <w:bCs/>
        </w:rPr>
        <w:t xml:space="preserve">дела других стран </w:t>
      </w:r>
      <w:r w:rsidRPr="00BC3794">
        <w:rPr>
          <w:rFonts w:ascii="Times New Roman" w:hAnsi="Times New Roman" w:cs="Times New Roman"/>
        </w:rPr>
        <w:t>антахьгьыт акъральква руацIа уысква рылалра</w:t>
      </w:r>
    </w:p>
    <w:p w:rsidR="0029011E" w:rsidRPr="00BC3794" w:rsidRDefault="0029011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9011E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недрение </w:t>
      </w:r>
      <w:r w:rsidRPr="00BC3794">
        <w:rPr>
          <w:rFonts w:ascii="Times New Roman" w:hAnsi="Times New Roman" w:cs="Times New Roman"/>
        </w:rPr>
        <w:t xml:space="preserve">гIарысабапра; алажьра; ащапIы рыбагъьара; </w:t>
      </w:r>
      <w:r w:rsidRPr="00BC3794">
        <w:rPr>
          <w:rFonts w:ascii="Times New Roman" w:hAnsi="Times New Roman" w:cs="Times New Roman"/>
          <w:b/>
          <w:bCs/>
        </w:rPr>
        <w:t xml:space="preserve">внедрение в производство достижений науки и техники </w:t>
      </w:r>
      <w:r w:rsidRPr="00BC3794">
        <w:rPr>
          <w:rFonts w:ascii="Times New Roman" w:hAnsi="Times New Roman" w:cs="Times New Roman"/>
        </w:rPr>
        <w:t>анауки атехники ргIатгараква архарджьра йалажьра</w:t>
      </w:r>
    </w:p>
    <w:p w:rsidR="0029011E" w:rsidRPr="00BC3794" w:rsidRDefault="0029011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неклассовый </w:t>
      </w:r>
      <w:r w:rsidRPr="00BC3794">
        <w:rPr>
          <w:rFonts w:ascii="Times New Roman" w:hAnsi="Times New Roman" w:cs="Times New Roman"/>
        </w:rPr>
        <w:t xml:space="preserve">класскIгьи </w:t>
      </w:r>
      <w:r w:rsidRPr="00BC3794">
        <w:rPr>
          <w:rFonts w:ascii="Times New Roman" w:hAnsi="Times New Roman" w:cs="Times New Roman"/>
          <w:bCs/>
        </w:rPr>
        <w:t xml:space="preserve">йалам; </w:t>
      </w:r>
      <w:r w:rsidRPr="00BC3794">
        <w:rPr>
          <w:rFonts w:ascii="Times New Roman" w:hAnsi="Times New Roman" w:cs="Times New Roman"/>
        </w:rPr>
        <w:t xml:space="preserve">аклассра йапщылам; </w:t>
      </w:r>
      <w:r w:rsidRPr="00BC3794">
        <w:rPr>
          <w:rFonts w:ascii="Times New Roman" w:hAnsi="Times New Roman" w:cs="Times New Roman"/>
          <w:b/>
          <w:bCs/>
        </w:rPr>
        <w:t xml:space="preserve">в классовом обществе нет внеклассовых интересов </w:t>
      </w:r>
      <w:r w:rsidRPr="00BC3794">
        <w:rPr>
          <w:rFonts w:ascii="Times New Roman" w:hAnsi="Times New Roman" w:cs="Times New Roman"/>
        </w:rPr>
        <w:t>класс ъану ажвлара апны аклассра йапщылам аз</w:t>
      </w:r>
      <w:r w:rsidR="0029011E" w:rsidRPr="00BC3794">
        <w:rPr>
          <w:rFonts w:ascii="Times New Roman" w:hAnsi="Times New Roman" w:cs="Times New Roman"/>
        </w:rPr>
        <w:t>ы</w:t>
      </w:r>
      <w:r w:rsidRPr="00BC3794">
        <w:rPr>
          <w:rFonts w:ascii="Times New Roman" w:hAnsi="Times New Roman" w:cs="Times New Roman"/>
        </w:rPr>
        <w:t>гIальаматраква гьаъам</w:t>
      </w:r>
    </w:p>
    <w:p w:rsidR="0029011E" w:rsidRPr="00BC3794" w:rsidRDefault="0029011E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9011E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неочередной </w:t>
      </w:r>
      <w:r w:rsidRPr="00BC3794">
        <w:rPr>
          <w:rFonts w:ascii="Times New Roman" w:hAnsi="Times New Roman" w:cs="Times New Roman"/>
        </w:rPr>
        <w:t>йызкьазууым; акьазу йаланамк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уа; кьазудъа; </w:t>
      </w:r>
      <w:r w:rsidRPr="00BC3794">
        <w:rPr>
          <w:rFonts w:ascii="Times New Roman" w:hAnsi="Times New Roman" w:cs="Times New Roman"/>
          <w:b/>
          <w:bCs/>
        </w:rPr>
        <w:t>внеочередная сессия Верховного Совета СССР</w:t>
      </w:r>
      <w:r w:rsidR="0029011E"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СССР </w:t>
      </w:r>
      <w:r w:rsidR="0007735E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 xml:space="preserve">хIаракIу а-Совет йызкьазууым асессия; </w:t>
      </w:r>
      <w:r w:rsidRPr="00BC3794">
        <w:rPr>
          <w:rFonts w:ascii="Times New Roman" w:hAnsi="Times New Roman" w:cs="Times New Roman"/>
          <w:b/>
          <w:bCs/>
        </w:rPr>
        <w:t xml:space="preserve">внеочередной съезд </w:t>
      </w:r>
      <w:r w:rsidRPr="00BC3794">
        <w:rPr>
          <w:rFonts w:ascii="Times New Roman" w:hAnsi="Times New Roman" w:cs="Times New Roman"/>
        </w:rPr>
        <w:t xml:space="preserve">йызкьазууым съезд; </w:t>
      </w:r>
      <w:r w:rsidRPr="00BC3794">
        <w:rPr>
          <w:rFonts w:ascii="Times New Roman" w:hAnsi="Times New Roman" w:cs="Times New Roman"/>
          <w:b/>
          <w:bCs/>
        </w:rPr>
        <w:t xml:space="preserve">внеочередные выборы </w:t>
      </w:r>
      <w:r w:rsidRPr="00BC3794">
        <w:rPr>
          <w:rFonts w:ascii="Times New Roman" w:hAnsi="Times New Roman" w:cs="Times New Roman"/>
        </w:rPr>
        <w:t>йызкьазууым алхраква</w:t>
      </w:r>
    </w:p>
    <w:p w:rsidR="005C4C62" w:rsidRPr="00BC3794" w:rsidRDefault="005C4C6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4C62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нешнеполитический </w:t>
      </w:r>
      <w:r w:rsidRPr="00BC3794">
        <w:rPr>
          <w:rFonts w:ascii="Times New Roman" w:hAnsi="Times New Roman" w:cs="Times New Roman"/>
        </w:rPr>
        <w:t xml:space="preserve">гIвымакъраль политика уыс; </w:t>
      </w:r>
      <w:r w:rsidRPr="00BC3794">
        <w:rPr>
          <w:rFonts w:ascii="Times New Roman" w:hAnsi="Times New Roman" w:cs="Times New Roman"/>
          <w:b/>
          <w:bCs/>
        </w:rPr>
        <w:t xml:space="preserve">внешнеполитический курс КПСС </w:t>
      </w:r>
      <w:r w:rsidRPr="00BC3794">
        <w:rPr>
          <w:rFonts w:ascii="Times New Roman" w:hAnsi="Times New Roman" w:cs="Times New Roman"/>
        </w:rPr>
        <w:t>гIвымакъраль политика уысла КПСС анархара</w:t>
      </w:r>
    </w:p>
    <w:p w:rsidR="005C4C62" w:rsidRPr="00BC3794" w:rsidRDefault="005C4C6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нешнеторговый </w:t>
      </w:r>
      <w:r w:rsidRPr="00BC3794">
        <w:rPr>
          <w:rFonts w:ascii="Times New Roman" w:hAnsi="Times New Roman" w:cs="Times New Roman"/>
        </w:rPr>
        <w:t xml:space="preserve">гIвымакъральхвгIахвтра; </w:t>
      </w:r>
      <w:r w:rsidRPr="00BC3794">
        <w:rPr>
          <w:rFonts w:ascii="Times New Roman" w:hAnsi="Times New Roman" w:cs="Times New Roman"/>
          <w:b/>
          <w:bCs/>
        </w:rPr>
        <w:t xml:space="preserve">внешнеторговые связи </w:t>
      </w:r>
      <w:r w:rsidRPr="00BC3794">
        <w:rPr>
          <w:rFonts w:ascii="Times New Roman" w:hAnsi="Times New Roman" w:cs="Times New Roman"/>
        </w:rPr>
        <w:t>гIвымакъральхвгIахвтра абадырраква</w:t>
      </w:r>
    </w:p>
    <w:p w:rsidR="005C4C62" w:rsidRPr="00BC3794" w:rsidRDefault="005C4C6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нешний </w:t>
      </w:r>
      <w:r w:rsidRPr="00BC3794">
        <w:rPr>
          <w:rFonts w:ascii="Times New Roman" w:hAnsi="Times New Roman" w:cs="Times New Roman"/>
        </w:rPr>
        <w:t xml:space="preserve">гIвымакъраль; </w:t>
      </w:r>
      <w:r w:rsidRPr="00BC3794">
        <w:rPr>
          <w:rFonts w:ascii="Times New Roman" w:hAnsi="Times New Roman" w:cs="Times New Roman"/>
          <w:b/>
          <w:bCs/>
        </w:rPr>
        <w:t xml:space="preserve">внешние экономические связи </w:t>
      </w:r>
      <w:r w:rsidRPr="00BC3794">
        <w:rPr>
          <w:rFonts w:ascii="Times New Roman" w:hAnsi="Times New Roman" w:cs="Times New Roman"/>
        </w:rPr>
        <w:t xml:space="preserve">гIвымакъраль экономика абадырраква; </w:t>
      </w:r>
      <w:r w:rsidRPr="00BC3794">
        <w:rPr>
          <w:rFonts w:ascii="Times New Roman" w:hAnsi="Times New Roman" w:cs="Times New Roman"/>
          <w:b/>
          <w:bCs/>
        </w:rPr>
        <w:t xml:space="preserve">внешний заем </w:t>
      </w:r>
      <w:r w:rsidRPr="00BC3794">
        <w:rPr>
          <w:rFonts w:ascii="Times New Roman" w:hAnsi="Times New Roman" w:cs="Times New Roman"/>
        </w:rPr>
        <w:t xml:space="preserve">гIвымакъраль псарчIвы; </w:t>
      </w:r>
      <w:r w:rsidRPr="00BC3794">
        <w:rPr>
          <w:rFonts w:ascii="Times New Roman" w:hAnsi="Times New Roman" w:cs="Times New Roman"/>
          <w:b/>
          <w:bCs/>
        </w:rPr>
        <w:t xml:space="preserve">внешний рынок </w:t>
      </w:r>
      <w:r w:rsidRPr="00BC3794">
        <w:rPr>
          <w:rFonts w:ascii="Times New Roman" w:hAnsi="Times New Roman" w:cs="Times New Roman"/>
        </w:rPr>
        <w:t xml:space="preserve">гIвымакъраль хвгIахвтырта; </w:t>
      </w:r>
      <w:r w:rsidRPr="00BC3794">
        <w:rPr>
          <w:rFonts w:ascii="Times New Roman" w:hAnsi="Times New Roman" w:cs="Times New Roman"/>
          <w:b/>
          <w:bCs/>
        </w:rPr>
        <w:t xml:space="preserve">внешняя политика </w:t>
      </w:r>
      <w:r w:rsidRPr="00BC3794">
        <w:rPr>
          <w:rFonts w:ascii="Times New Roman" w:hAnsi="Times New Roman" w:cs="Times New Roman"/>
        </w:rPr>
        <w:t xml:space="preserve">гIвымакъраль политика; </w:t>
      </w:r>
      <w:r w:rsidRPr="00BC3794">
        <w:rPr>
          <w:rFonts w:ascii="Times New Roman" w:hAnsi="Times New Roman" w:cs="Times New Roman"/>
          <w:b/>
          <w:bCs/>
        </w:rPr>
        <w:t xml:space="preserve">внешняя торговля (внешторг) </w:t>
      </w:r>
      <w:r w:rsidRPr="00BC3794">
        <w:rPr>
          <w:rFonts w:ascii="Times New Roman" w:hAnsi="Times New Roman" w:cs="Times New Roman"/>
        </w:rPr>
        <w:t>гIвымакъраль ХвгIахвтра (внешторг)</w:t>
      </w:r>
    </w:p>
    <w:p w:rsidR="005C4C62" w:rsidRPr="00BC3794" w:rsidRDefault="005C4C6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4C62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нештатный </w:t>
      </w:r>
      <w:r w:rsidRPr="00BC3794">
        <w:rPr>
          <w:rFonts w:ascii="Times New Roman" w:hAnsi="Times New Roman" w:cs="Times New Roman"/>
        </w:rPr>
        <w:t xml:space="preserve">аштат йалам; аштат йаланамкIуа; </w:t>
      </w:r>
      <w:r w:rsidRPr="00BC3794">
        <w:rPr>
          <w:rFonts w:ascii="Times New Roman" w:hAnsi="Times New Roman" w:cs="Times New Roman"/>
          <w:b/>
          <w:bCs/>
        </w:rPr>
        <w:t xml:space="preserve">внештатный инспектор </w:t>
      </w:r>
      <w:r w:rsidRPr="00BC3794">
        <w:rPr>
          <w:rFonts w:ascii="Times New Roman" w:hAnsi="Times New Roman" w:cs="Times New Roman"/>
        </w:rPr>
        <w:t xml:space="preserve">аштат йалам инспектор; </w:t>
      </w:r>
      <w:r w:rsidRPr="00BC3794">
        <w:rPr>
          <w:rFonts w:ascii="Times New Roman" w:hAnsi="Times New Roman" w:cs="Times New Roman"/>
          <w:b/>
          <w:bCs/>
        </w:rPr>
        <w:t xml:space="preserve">внештатный корреспондент </w:t>
      </w:r>
      <w:r w:rsidRPr="00BC3794">
        <w:rPr>
          <w:rFonts w:ascii="Times New Roman" w:hAnsi="Times New Roman" w:cs="Times New Roman"/>
        </w:rPr>
        <w:t xml:space="preserve">аштат </w:t>
      </w:r>
      <w:r w:rsidRPr="00BC3794">
        <w:rPr>
          <w:rFonts w:ascii="Times New Roman" w:hAnsi="Times New Roman" w:cs="Times New Roman"/>
          <w:b/>
          <w:bCs/>
        </w:rPr>
        <w:t xml:space="preserve">йалам </w:t>
      </w:r>
      <w:r w:rsidRPr="00BC3794">
        <w:rPr>
          <w:rFonts w:ascii="Times New Roman" w:hAnsi="Times New Roman" w:cs="Times New Roman"/>
        </w:rPr>
        <w:t xml:space="preserve">корреспондент; </w:t>
      </w:r>
      <w:r w:rsidRPr="00BC3794">
        <w:rPr>
          <w:rFonts w:ascii="Times New Roman" w:hAnsi="Times New Roman" w:cs="Times New Roman"/>
          <w:b/>
          <w:bCs/>
        </w:rPr>
        <w:t xml:space="preserve">внештатный отдел райкома партии </w:t>
      </w:r>
      <w:r w:rsidRPr="00BC3794">
        <w:rPr>
          <w:rFonts w:ascii="Times New Roman" w:hAnsi="Times New Roman" w:cs="Times New Roman"/>
        </w:rPr>
        <w:t>апартия арайком аштат йалам аотдел</w:t>
      </w:r>
    </w:p>
    <w:p w:rsidR="005C4C62" w:rsidRPr="00BC3794" w:rsidRDefault="005C4C6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внутренний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къральуацIа; </w:t>
      </w:r>
      <w:r w:rsidRPr="00BC3794">
        <w:rPr>
          <w:rFonts w:ascii="Times New Roman" w:hAnsi="Times New Roman" w:cs="Times New Roman"/>
          <w:bCs/>
        </w:rPr>
        <w:t xml:space="preserve">акъраль </w:t>
      </w:r>
      <w:r w:rsidRPr="00BC3794">
        <w:rPr>
          <w:rFonts w:ascii="Times New Roman" w:hAnsi="Times New Roman" w:cs="Times New Roman"/>
        </w:rPr>
        <w:t xml:space="preserve">ауацIа; </w:t>
      </w:r>
      <w:r w:rsidRPr="00BC3794">
        <w:rPr>
          <w:rFonts w:ascii="Times New Roman" w:hAnsi="Times New Roman" w:cs="Times New Roman"/>
          <w:b/>
          <w:bCs/>
        </w:rPr>
        <w:t xml:space="preserve">внутренние дела государства </w:t>
      </w:r>
      <w:r w:rsidRPr="00BC3794">
        <w:rPr>
          <w:rFonts w:ascii="Times New Roman" w:hAnsi="Times New Roman" w:cs="Times New Roman"/>
        </w:rPr>
        <w:t>акъральыгIв</w:t>
      </w:r>
      <w:r w:rsidR="005C4C62" w:rsidRPr="00BC3794">
        <w:rPr>
          <w:rFonts w:ascii="Times New Roman" w:hAnsi="Times New Roman" w:cs="Times New Roman"/>
        </w:rPr>
        <w:t>а</w:t>
      </w:r>
      <w:r w:rsidRPr="00BC3794">
        <w:rPr>
          <w:rFonts w:ascii="Times New Roman" w:hAnsi="Times New Roman" w:cs="Times New Roman"/>
        </w:rPr>
        <w:t xml:space="preserve"> ауацIа уысква; </w:t>
      </w:r>
      <w:r w:rsidRPr="00BC3794">
        <w:rPr>
          <w:rFonts w:ascii="Times New Roman" w:hAnsi="Times New Roman" w:cs="Times New Roman"/>
          <w:b/>
          <w:bCs/>
        </w:rPr>
        <w:t xml:space="preserve">внутренние противоречия </w:t>
      </w:r>
      <w:r w:rsidRPr="00BC3794">
        <w:rPr>
          <w:rFonts w:ascii="Times New Roman" w:hAnsi="Times New Roman" w:cs="Times New Roman"/>
        </w:rPr>
        <w:t xml:space="preserve">акъральуацIа аквымшвараква; </w:t>
      </w:r>
      <w:r w:rsidRPr="00BC3794">
        <w:rPr>
          <w:rFonts w:ascii="Times New Roman" w:hAnsi="Times New Roman" w:cs="Times New Roman"/>
          <w:b/>
          <w:bCs/>
        </w:rPr>
        <w:t xml:space="preserve">внутренние резервы производства </w:t>
      </w:r>
      <w:r w:rsidRPr="00BC3794">
        <w:rPr>
          <w:rFonts w:ascii="Times New Roman" w:hAnsi="Times New Roman" w:cs="Times New Roman"/>
        </w:rPr>
        <w:t xml:space="preserve">архарджьра ауацIа гIалцIыртаква; </w:t>
      </w:r>
      <w:r w:rsidRPr="00BC3794">
        <w:rPr>
          <w:rFonts w:ascii="Times New Roman" w:hAnsi="Times New Roman" w:cs="Times New Roman"/>
          <w:b/>
          <w:bCs/>
        </w:rPr>
        <w:t xml:space="preserve">внутренние ресурсы страны </w:t>
      </w:r>
      <w:r w:rsidRPr="00BC3794">
        <w:rPr>
          <w:rFonts w:ascii="Times New Roman" w:hAnsi="Times New Roman" w:cs="Times New Roman"/>
        </w:rPr>
        <w:t xml:space="preserve">акъраль ауацIа гIалцIыртаква; </w:t>
      </w:r>
      <w:r w:rsidRPr="00BC3794">
        <w:rPr>
          <w:rFonts w:ascii="Times New Roman" w:hAnsi="Times New Roman" w:cs="Times New Roman"/>
          <w:b/>
          <w:bCs/>
        </w:rPr>
        <w:t xml:space="preserve">внутренний заем </w:t>
      </w:r>
      <w:r w:rsidRPr="00BC3794">
        <w:rPr>
          <w:rFonts w:ascii="Times New Roman" w:hAnsi="Times New Roman" w:cs="Times New Roman"/>
        </w:rPr>
        <w:t xml:space="preserve">къральуацIа заем; </w:t>
      </w:r>
      <w:r w:rsidRPr="00BC3794">
        <w:rPr>
          <w:rFonts w:ascii="Times New Roman" w:hAnsi="Times New Roman" w:cs="Times New Roman"/>
          <w:b/>
          <w:bCs/>
        </w:rPr>
        <w:t xml:space="preserve">внутренний рынок </w:t>
      </w:r>
      <w:r w:rsidRPr="00BC3794">
        <w:rPr>
          <w:rFonts w:ascii="Times New Roman" w:hAnsi="Times New Roman" w:cs="Times New Roman"/>
        </w:rPr>
        <w:t xml:space="preserve">къральуацIа хвгIахвтырта; </w:t>
      </w:r>
      <w:r w:rsidRPr="00BC3794">
        <w:rPr>
          <w:rFonts w:ascii="Times New Roman" w:hAnsi="Times New Roman" w:cs="Times New Roman"/>
          <w:b/>
          <w:bCs/>
        </w:rPr>
        <w:t xml:space="preserve">внутренняя политика правительства </w:t>
      </w:r>
      <w:r w:rsidRPr="00BC3794">
        <w:rPr>
          <w:rFonts w:ascii="Times New Roman" w:hAnsi="Times New Roman" w:cs="Times New Roman"/>
        </w:rPr>
        <w:t>а</w:t>
      </w:r>
      <w:r w:rsidR="005C4C62" w:rsidRPr="00BC3794">
        <w:rPr>
          <w:rFonts w:ascii="Times New Roman" w:hAnsi="Times New Roman" w:cs="Times New Roman"/>
        </w:rPr>
        <w:t>п</w:t>
      </w:r>
      <w:r w:rsidRPr="00BC3794">
        <w:rPr>
          <w:rFonts w:ascii="Times New Roman" w:hAnsi="Times New Roman" w:cs="Times New Roman"/>
        </w:rPr>
        <w:t xml:space="preserve">равительства акъральуацIа политика; </w:t>
      </w:r>
      <w:r w:rsidRPr="00BC3794">
        <w:rPr>
          <w:rFonts w:ascii="Times New Roman" w:hAnsi="Times New Roman" w:cs="Times New Roman"/>
          <w:b/>
          <w:bCs/>
        </w:rPr>
        <w:t xml:space="preserve">внутренняя торговля </w:t>
      </w:r>
      <w:r w:rsidRPr="00BC3794">
        <w:rPr>
          <w:rFonts w:ascii="Times New Roman" w:hAnsi="Times New Roman" w:cs="Times New Roman"/>
        </w:rPr>
        <w:t>къральуацIа хвгIахвтра</w:t>
      </w:r>
    </w:p>
    <w:p w:rsidR="005C4C62" w:rsidRPr="00BC3794" w:rsidRDefault="005C4C6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4C62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внутрипартийный</w:t>
      </w:r>
      <w:r w:rsidR="000341D5"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</w:rPr>
        <w:t>партуацIа;</w:t>
      </w:r>
      <w:r w:rsidR="005C4C62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  <w:b/>
          <w:bCs/>
        </w:rPr>
        <w:t xml:space="preserve">внутрипартийная демократия </w:t>
      </w:r>
      <w:r w:rsidRPr="00BC3794">
        <w:rPr>
          <w:rFonts w:ascii="Times New Roman" w:hAnsi="Times New Roman" w:cs="Times New Roman"/>
        </w:rPr>
        <w:t xml:space="preserve">партуацIа демократия; </w:t>
      </w:r>
      <w:r w:rsidRPr="00BC3794">
        <w:rPr>
          <w:rFonts w:ascii="Times New Roman" w:hAnsi="Times New Roman" w:cs="Times New Roman"/>
          <w:b/>
          <w:bCs/>
        </w:rPr>
        <w:t xml:space="preserve">внутрипартийная жизнь </w:t>
      </w:r>
      <w:r w:rsidRPr="00BC3794">
        <w:rPr>
          <w:rFonts w:ascii="Times New Roman" w:hAnsi="Times New Roman" w:cs="Times New Roman"/>
        </w:rPr>
        <w:t xml:space="preserve">партуацIа бзазара; </w:t>
      </w:r>
      <w:r w:rsidRPr="00BC3794">
        <w:rPr>
          <w:rFonts w:ascii="Times New Roman" w:hAnsi="Times New Roman" w:cs="Times New Roman"/>
          <w:b/>
          <w:bCs/>
        </w:rPr>
        <w:t xml:space="preserve">внутрипартийная работа </w:t>
      </w:r>
      <w:r w:rsidRPr="00BC3794">
        <w:rPr>
          <w:rFonts w:ascii="Times New Roman" w:hAnsi="Times New Roman" w:cs="Times New Roman"/>
        </w:rPr>
        <w:t>партуацIа нхара</w:t>
      </w:r>
    </w:p>
    <w:p w:rsidR="005C4C62" w:rsidRPr="00BC3794" w:rsidRDefault="005C4C6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4C62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дородный </w:t>
      </w:r>
      <w:r w:rsidRPr="00BC3794">
        <w:rPr>
          <w:rFonts w:ascii="Times New Roman" w:hAnsi="Times New Roman" w:cs="Times New Roman"/>
        </w:rPr>
        <w:t xml:space="preserve">водород; </w:t>
      </w:r>
      <w:r w:rsidRPr="00BC3794">
        <w:rPr>
          <w:rFonts w:ascii="Times New Roman" w:hAnsi="Times New Roman" w:cs="Times New Roman"/>
          <w:b/>
          <w:bCs/>
        </w:rPr>
        <w:t xml:space="preserve">водородная бомба </w:t>
      </w:r>
      <w:r w:rsidRPr="00BC3794">
        <w:rPr>
          <w:rFonts w:ascii="Times New Roman" w:hAnsi="Times New Roman" w:cs="Times New Roman"/>
        </w:rPr>
        <w:t>водород бомба</w:t>
      </w:r>
    </w:p>
    <w:p w:rsidR="005C4C62" w:rsidRPr="00BC3794" w:rsidRDefault="005C4C6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4C62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BC3794">
        <w:rPr>
          <w:rFonts w:ascii="Times New Roman" w:hAnsi="Times New Roman" w:cs="Times New Roman"/>
          <w:b/>
          <w:bCs/>
        </w:rPr>
        <w:t xml:space="preserve">военизация </w:t>
      </w:r>
      <w:r w:rsidRPr="00BC3794">
        <w:rPr>
          <w:rFonts w:ascii="Times New Roman" w:hAnsi="Times New Roman" w:cs="Times New Roman"/>
        </w:rPr>
        <w:t xml:space="preserve">айсра йаквыргIапсра; </w:t>
      </w:r>
      <w:r w:rsidRPr="00BC3794">
        <w:rPr>
          <w:rFonts w:ascii="Times New Roman" w:hAnsi="Times New Roman" w:cs="Times New Roman"/>
          <w:b/>
          <w:bCs/>
        </w:rPr>
        <w:t>военизация промышленности</w:t>
      </w:r>
      <w:r w:rsidRPr="00BC3794">
        <w:rPr>
          <w:rFonts w:ascii="Times New Roman" w:hAnsi="Times New Roman" w:cs="Times New Roman"/>
          <w:bCs/>
        </w:rPr>
        <w:t xml:space="preserve"> апровоенком</w:t>
      </w:r>
      <w:r w:rsidR="005C4C62"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  <w:bCs/>
        </w:rPr>
        <w:t>мышленность айсра йаквыргIапсра</w:t>
      </w:r>
    </w:p>
    <w:p w:rsidR="004C363A" w:rsidRPr="00BC3794" w:rsidRDefault="004C363A" w:rsidP="00033050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енком (военный комиссар) </w:t>
      </w:r>
      <w:r w:rsidRPr="00BC3794">
        <w:rPr>
          <w:rFonts w:ascii="Times New Roman" w:hAnsi="Times New Roman" w:cs="Times New Roman"/>
        </w:rPr>
        <w:t>военком (военна комиссар)</w:t>
      </w:r>
    </w:p>
    <w:p w:rsidR="00405BD3" w:rsidRPr="00BC3794" w:rsidRDefault="00405BD3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5BD3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B5C9E">
        <w:rPr>
          <w:rFonts w:ascii="Times New Roman" w:hAnsi="Times New Roman" w:cs="Times New Roman"/>
          <w:b/>
          <w:bCs/>
        </w:rPr>
        <w:t xml:space="preserve">военкомат </w:t>
      </w:r>
      <w:r w:rsidRPr="00BB5C9E">
        <w:rPr>
          <w:rFonts w:ascii="Times New Roman" w:hAnsi="Times New Roman" w:cs="Times New Roman"/>
          <w:b/>
        </w:rPr>
        <w:t>(военный комиссариат)</w:t>
      </w:r>
      <w:r w:rsidRPr="00BC3794">
        <w:rPr>
          <w:rFonts w:ascii="Times New Roman" w:hAnsi="Times New Roman" w:cs="Times New Roman"/>
        </w:rPr>
        <w:t xml:space="preserve"> военкомат (военна комиссариат)</w:t>
      </w:r>
    </w:p>
    <w:p w:rsidR="00405BD3" w:rsidRPr="00BC3794" w:rsidRDefault="00405BD3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еннообязанный </w:t>
      </w:r>
      <w:r w:rsidRPr="00BC3794">
        <w:rPr>
          <w:rFonts w:ascii="Times New Roman" w:hAnsi="Times New Roman" w:cs="Times New Roman"/>
        </w:rPr>
        <w:t>акъвырльыкъвхара йакIуа</w:t>
      </w:r>
    </w:p>
    <w:p w:rsidR="00405BD3" w:rsidRPr="00BC3794" w:rsidRDefault="00405BD3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5BD3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еннопленный </w:t>
      </w:r>
      <w:r w:rsidRPr="00BC3794">
        <w:rPr>
          <w:rFonts w:ascii="Times New Roman" w:hAnsi="Times New Roman" w:cs="Times New Roman"/>
        </w:rPr>
        <w:t>айсыгIвгъар</w:t>
      </w:r>
    </w:p>
    <w:p w:rsidR="00405BD3" w:rsidRPr="00BC3794" w:rsidRDefault="00405BD3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еннослужащий </w:t>
      </w:r>
      <w:r w:rsidRPr="00BC3794">
        <w:rPr>
          <w:rFonts w:ascii="Times New Roman" w:hAnsi="Times New Roman" w:cs="Times New Roman"/>
        </w:rPr>
        <w:t>аркъвырльыкъвхагIв</w:t>
      </w:r>
    </w:p>
    <w:p w:rsidR="00405BD3" w:rsidRPr="00BC3794" w:rsidRDefault="00405BD3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5BD3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енный </w:t>
      </w:r>
      <w:r w:rsidRPr="00BC3794">
        <w:rPr>
          <w:rFonts w:ascii="Times New Roman" w:hAnsi="Times New Roman" w:cs="Times New Roman"/>
        </w:rPr>
        <w:t xml:space="preserve">военна; айсра; </w:t>
      </w:r>
      <w:r w:rsidRPr="00BC3794">
        <w:rPr>
          <w:rFonts w:ascii="Times New Roman" w:hAnsi="Times New Roman" w:cs="Times New Roman"/>
          <w:b/>
          <w:bCs/>
        </w:rPr>
        <w:t xml:space="preserve">военная академия </w:t>
      </w:r>
      <w:r w:rsidRPr="00BC3794">
        <w:rPr>
          <w:rFonts w:ascii="Times New Roman" w:hAnsi="Times New Roman" w:cs="Times New Roman"/>
        </w:rPr>
        <w:t xml:space="preserve">военна академия; </w:t>
      </w:r>
      <w:r w:rsidRPr="00BC3794">
        <w:rPr>
          <w:rFonts w:ascii="Times New Roman" w:hAnsi="Times New Roman" w:cs="Times New Roman"/>
          <w:b/>
          <w:bCs/>
        </w:rPr>
        <w:t xml:space="preserve">военная база </w:t>
      </w:r>
      <w:r w:rsidRPr="00BC3794">
        <w:rPr>
          <w:rFonts w:ascii="Times New Roman" w:hAnsi="Times New Roman" w:cs="Times New Roman"/>
        </w:rPr>
        <w:t xml:space="preserve">военна база; айсыга аныргIалырта; </w:t>
      </w:r>
      <w:r w:rsidRPr="00BC3794">
        <w:rPr>
          <w:rFonts w:ascii="Times New Roman" w:hAnsi="Times New Roman" w:cs="Times New Roman"/>
          <w:b/>
          <w:bCs/>
        </w:rPr>
        <w:t xml:space="preserve">военная диктатура </w:t>
      </w:r>
      <w:r w:rsidRPr="00BC3794">
        <w:rPr>
          <w:rFonts w:ascii="Times New Roman" w:hAnsi="Times New Roman" w:cs="Times New Roman"/>
        </w:rPr>
        <w:t xml:space="preserve">военна диктатура; </w:t>
      </w:r>
      <w:r w:rsidRPr="00BC3794">
        <w:rPr>
          <w:rFonts w:ascii="Times New Roman" w:hAnsi="Times New Roman" w:cs="Times New Roman"/>
          <w:b/>
          <w:bCs/>
        </w:rPr>
        <w:t xml:space="preserve">военная коллегия </w:t>
      </w:r>
      <w:r w:rsidRPr="00BC3794">
        <w:rPr>
          <w:rFonts w:ascii="Times New Roman" w:hAnsi="Times New Roman" w:cs="Times New Roman"/>
        </w:rPr>
        <w:t xml:space="preserve">военна коллегия; </w:t>
      </w:r>
      <w:r w:rsidRPr="00BC3794">
        <w:rPr>
          <w:rFonts w:ascii="Times New Roman" w:hAnsi="Times New Roman" w:cs="Times New Roman"/>
          <w:b/>
          <w:bCs/>
        </w:rPr>
        <w:t xml:space="preserve">военная миссия </w:t>
      </w:r>
      <w:r w:rsidRPr="00BC3794">
        <w:rPr>
          <w:rFonts w:ascii="Times New Roman" w:hAnsi="Times New Roman" w:cs="Times New Roman"/>
        </w:rPr>
        <w:t xml:space="preserve">военна хъвдаквцIара; </w:t>
      </w:r>
      <w:r w:rsidRPr="00BC3794">
        <w:rPr>
          <w:rFonts w:ascii="Times New Roman" w:hAnsi="Times New Roman" w:cs="Times New Roman"/>
          <w:b/>
          <w:bCs/>
        </w:rPr>
        <w:t xml:space="preserve">военная наука </w:t>
      </w:r>
      <w:r w:rsidRPr="00BC3794">
        <w:rPr>
          <w:rFonts w:ascii="Times New Roman" w:hAnsi="Times New Roman" w:cs="Times New Roman"/>
        </w:rPr>
        <w:t xml:space="preserve">военна наука; </w:t>
      </w:r>
      <w:r w:rsidRPr="00BC3794">
        <w:rPr>
          <w:rFonts w:ascii="Times New Roman" w:hAnsi="Times New Roman" w:cs="Times New Roman"/>
          <w:b/>
          <w:bCs/>
        </w:rPr>
        <w:t xml:space="preserve">военная организация </w:t>
      </w:r>
      <w:r w:rsidRPr="00BC3794">
        <w:rPr>
          <w:rFonts w:ascii="Times New Roman" w:hAnsi="Times New Roman" w:cs="Times New Roman"/>
        </w:rPr>
        <w:t xml:space="preserve">военна уысхарта; </w:t>
      </w:r>
      <w:r w:rsidRPr="00BC3794">
        <w:rPr>
          <w:rFonts w:ascii="Times New Roman" w:hAnsi="Times New Roman" w:cs="Times New Roman"/>
          <w:b/>
          <w:bCs/>
        </w:rPr>
        <w:t xml:space="preserve">военная присяга </w:t>
      </w:r>
      <w:r w:rsidRPr="00BC3794">
        <w:rPr>
          <w:rFonts w:ascii="Times New Roman" w:hAnsi="Times New Roman" w:cs="Times New Roman"/>
        </w:rPr>
        <w:t xml:space="preserve">военна квра; </w:t>
      </w:r>
      <w:r w:rsidRPr="00BC3794">
        <w:rPr>
          <w:rFonts w:ascii="Times New Roman" w:hAnsi="Times New Roman" w:cs="Times New Roman"/>
          <w:b/>
          <w:bCs/>
        </w:rPr>
        <w:t xml:space="preserve">военная промышленность </w:t>
      </w:r>
      <w:r w:rsidRPr="00BC3794">
        <w:rPr>
          <w:rFonts w:ascii="Times New Roman" w:hAnsi="Times New Roman" w:cs="Times New Roman"/>
        </w:rPr>
        <w:t xml:space="preserve">айсра промышленность; </w:t>
      </w:r>
      <w:r w:rsidRPr="00BC3794">
        <w:rPr>
          <w:rFonts w:ascii="Times New Roman" w:hAnsi="Times New Roman" w:cs="Times New Roman"/>
          <w:b/>
          <w:bCs/>
        </w:rPr>
        <w:t xml:space="preserve">военная хунта </w:t>
      </w:r>
      <w:r w:rsidRPr="00BC3794">
        <w:rPr>
          <w:rFonts w:ascii="Times New Roman" w:hAnsi="Times New Roman" w:cs="Times New Roman"/>
        </w:rPr>
        <w:t xml:space="preserve">айсра хунта; </w:t>
      </w:r>
      <w:r w:rsidRPr="00BC3794">
        <w:rPr>
          <w:rFonts w:ascii="Times New Roman" w:hAnsi="Times New Roman" w:cs="Times New Roman"/>
          <w:b/>
          <w:bCs/>
        </w:rPr>
        <w:t xml:space="preserve">военное ведомство </w:t>
      </w:r>
      <w:r w:rsidRPr="00BC3794">
        <w:rPr>
          <w:rFonts w:ascii="Times New Roman" w:hAnsi="Times New Roman" w:cs="Times New Roman"/>
        </w:rPr>
        <w:t xml:space="preserve">военна ведомства; </w:t>
      </w:r>
      <w:r w:rsidRPr="00BC3794">
        <w:rPr>
          <w:rFonts w:ascii="Times New Roman" w:hAnsi="Times New Roman" w:cs="Times New Roman"/>
          <w:b/>
          <w:bCs/>
        </w:rPr>
        <w:t xml:space="preserve">военное дело </w:t>
      </w:r>
      <w:r w:rsidRPr="00BC3794">
        <w:rPr>
          <w:rFonts w:ascii="Times New Roman" w:hAnsi="Times New Roman" w:cs="Times New Roman"/>
        </w:rPr>
        <w:t xml:space="preserve">военна уыс; айсра уыс; </w:t>
      </w:r>
      <w:r w:rsidRPr="00BC3794">
        <w:rPr>
          <w:rFonts w:ascii="Times New Roman" w:hAnsi="Times New Roman" w:cs="Times New Roman"/>
          <w:b/>
          <w:bCs/>
        </w:rPr>
        <w:t xml:space="preserve">военное положение </w:t>
      </w:r>
      <w:r w:rsidRPr="00BC3794">
        <w:rPr>
          <w:rFonts w:ascii="Times New Roman" w:hAnsi="Times New Roman" w:cs="Times New Roman"/>
        </w:rPr>
        <w:t xml:space="preserve">айсра аъаща </w:t>
      </w:r>
      <w:r w:rsidRPr="00BC3794">
        <w:rPr>
          <w:rFonts w:ascii="Times New Roman" w:hAnsi="Times New Roman" w:cs="Times New Roman"/>
          <w:bCs/>
        </w:rPr>
        <w:t>йтд</w:t>
      </w:r>
      <w:r w:rsidR="00405BD3" w:rsidRPr="00BC3794">
        <w:rPr>
          <w:rFonts w:ascii="Times New Roman" w:hAnsi="Times New Roman" w:cs="Times New Roman"/>
          <w:bCs/>
        </w:rPr>
        <w:t>а</w:t>
      </w:r>
      <w:r w:rsidRPr="00BC3794">
        <w:rPr>
          <w:rFonts w:ascii="Times New Roman" w:hAnsi="Times New Roman" w:cs="Times New Roman"/>
          <w:bCs/>
        </w:rPr>
        <w:t xml:space="preserve">злара; </w:t>
      </w:r>
      <w:r w:rsidRPr="00BC3794">
        <w:rPr>
          <w:rFonts w:ascii="Times New Roman" w:hAnsi="Times New Roman" w:cs="Times New Roman"/>
          <w:b/>
          <w:bCs/>
        </w:rPr>
        <w:t xml:space="preserve">военные ассигнования </w:t>
      </w:r>
      <w:r w:rsidRPr="00BC3794">
        <w:rPr>
          <w:rFonts w:ascii="Times New Roman" w:hAnsi="Times New Roman" w:cs="Times New Roman"/>
        </w:rPr>
        <w:t xml:space="preserve">авоенна ахча заущтраква; </w:t>
      </w:r>
      <w:r w:rsidRPr="00BC3794">
        <w:rPr>
          <w:rFonts w:ascii="Times New Roman" w:hAnsi="Times New Roman" w:cs="Times New Roman"/>
          <w:b/>
          <w:bCs/>
        </w:rPr>
        <w:t xml:space="preserve">военные маневры </w:t>
      </w:r>
      <w:r w:rsidRPr="00BC3794">
        <w:rPr>
          <w:rFonts w:ascii="Times New Roman" w:hAnsi="Times New Roman" w:cs="Times New Roman"/>
        </w:rPr>
        <w:t xml:space="preserve">айсра тшазыбжьараква; </w:t>
      </w:r>
      <w:r w:rsidRPr="00BC3794">
        <w:rPr>
          <w:rFonts w:ascii="Times New Roman" w:hAnsi="Times New Roman" w:cs="Times New Roman"/>
          <w:b/>
          <w:bCs/>
        </w:rPr>
        <w:t xml:space="preserve">военные поселения </w:t>
      </w:r>
      <w:r w:rsidRPr="00BC3794">
        <w:rPr>
          <w:rFonts w:ascii="Times New Roman" w:hAnsi="Times New Roman" w:cs="Times New Roman"/>
        </w:rPr>
        <w:t xml:space="preserve">айсра йгIаннаршаз абзазартаква; </w:t>
      </w:r>
      <w:r w:rsidRPr="00BC3794">
        <w:rPr>
          <w:rFonts w:ascii="Times New Roman" w:hAnsi="Times New Roman" w:cs="Times New Roman"/>
          <w:b/>
          <w:bCs/>
        </w:rPr>
        <w:t xml:space="preserve">военные преступники </w:t>
      </w:r>
      <w:r w:rsidRPr="00BC3794">
        <w:rPr>
          <w:rFonts w:ascii="Times New Roman" w:hAnsi="Times New Roman" w:cs="Times New Roman"/>
        </w:rPr>
        <w:t xml:space="preserve">авоенна хабзамыгIвхъгагIвчва; </w:t>
      </w:r>
      <w:r w:rsidRPr="00BC3794">
        <w:rPr>
          <w:rFonts w:ascii="Times New Roman" w:hAnsi="Times New Roman" w:cs="Times New Roman"/>
          <w:b/>
          <w:bCs/>
        </w:rPr>
        <w:t xml:space="preserve">военные учения </w:t>
      </w:r>
      <w:r w:rsidRPr="00BC3794">
        <w:rPr>
          <w:rFonts w:ascii="Times New Roman" w:hAnsi="Times New Roman" w:cs="Times New Roman"/>
        </w:rPr>
        <w:t>айсы</w:t>
      </w:r>
      <w:r w:rsidR="00405BD3" w:rsidRPr="00BC3794">
        <w:rPr>
          <w:rFonts w:ascii="Times New Roman" w:hAnsi="Times New Roman" w:cs="Times New Roman"/>
        </w:rPr>
        <w:t>щ</w:t>
      </w:r>
      <w:r w:rsidRPr="00BC3794">
        <w:rPr>
          <w:rFonts w:ascii="Times New Roman" w:hAnsi="Times New Roman" w:cs="Times New Roman"/>
        </w:rPr>
        <w:t xml:space="preserve">а азыбжьараква; </w:t>
      </w:r>
      <w:r w:rsidRPr="00BC3794">
        <w:rPr>
          <w:rFonts w:ascii="Times New Roman" w:hAnsi="Times New Roman" w:cs="Times New Roman"/>
          <w:b/>
          <w:bCs/>
        </w:rPr>
        <w:t xml:space="preserve">военный атташе </w:t>
      </w:r>
      <w:r w:rsidRPr="00BC3794">
        <w:rPr>
          <w:rFonts w:ascii="Times New Roman" w:hAnsi="Times New Roman" w:cs="Times New Roman"/>
        </w:rPr>
        <w:t xml:space="preserve">военна атташе; </w:t>
      </w:r>
      <w:r w:rsidRPr="00BC3794">
        <w:rPr>
          <w:rFonts w:ascii="Times New Roman" w:hAnsi="Times New Roman" w:cs="Times New Roman"/>
          <w:b/>
          <w:bCs/>
        </w:rPr>
        <w:t xml:space="preserve">военный билет </w:t>
      </w:r>
      <w:r w:rsidRPr="00BC3794">
        <w:rPr>
          <w:rFonts w:ascii="Times New Roman" w:hAnsi="Times New Roman" w:cs="Times New Roman"/>
        </w:rPr>
        <w:t xml:space="preserve">военна билет; </w:t>
      </w:r>
      <w:r w:rsidRPr="00BC3794">
        <w:rPr>
          <w:rFonts w:ascii="Times New Roman" w:hAnsi="Times New Roman" w:cs="Times New Roman"/>
          <w:b/>
          <w:bCs/>
        </w:rPr>
        <w:t xml:space="preserve">военный блок </w:t>
      </w:r>
      <w:r w:rsidRPr="00BC3794">
        <w:rPr>
          <w:rFonts w:ascii="Times New Roman" w:hAnsi="Times New Roman" w:cs="Times New Roman"/>
        </w:rPr>
        <w:t xml:space="preserve">айсра блок; </w:t>
      </w:r>
      <w:r w:rsidRPr="00BC3794">
        <w:rPr>
          <w:rFonts w:ascii="Times New Roman" w:hAnsi="Times New Roman" w:cs="Times New Roman"/>
          <w:b/>
          <w:bCs/>
        </w:rPr>
        <w:t xml:space="preserve">военный бюджет </w:t>
      </w:r>
      <w:r w:rsidRPr="00BC3794">
        <w:rPr>
          <w:rFonts w:ascii="Times New Roman" w:hAnsi="Times New Roman" w:cs="Times New Roman"/>
        </w:rPr>
        <w:t xml:space="preserve">военна бюджет; </w:t>
      </w:r>
      <w:r w:rsidRPr="00BC3794">
        <w:rPr>
          <w:rFonts w:ascii="Times New Roman" w:hAnsi="Times New Roman" w:cs="Times New Roman"/>
          <w:b/>
          <w:bCs/>
        </w:rPr>
        <w:t xml:space="preserve">военный коммунизм </w:t>
      </w:r>
      <w:r w:rsidRPr="00BC3794">
        <w:rPr>
          <w:rFonts w:ascii="Times New Roman" w:hAnsi="Times New Roman" w:cs="Times New Roman"/>
        </w:rPr>
        <w:t xml:space="preserve">военна коммунизм; </w:t>
      </w:r>
      <w:r w:rsidRPr="00BC3794">
        <w:rPr>
          <w:rFonts w:ascii="Times New Roman" w:hAnsi="Times New Roman" w:cs="Times New Roman"/>
          <w:b/>
          <w:bCs/>
        </w:rPr>
        <w:t xml:space="preserve">военный округ </w:t>
      </w:r>
      <w:r w:rsidRPr="00BC3794">
        <w:rPr>
          <w:rFonts w:ascii="Times New Roman" w:hAnsi="Times New Roman" w:cs="Times New Roman"/>
        </w:rPr>
        <w:t xml:space="preserve">военна округ; </w:t>
      </w:r>
      <w:r w:rsidRPr="00BC3794">
        <w:rPr>
          <w:rFonts w:ascii="Times New Roman" w:hAnsi="Times New Roman" w:cs="Times New Roman"/>
          <w:b/>
          <w:bCs/>
        </w:rPr>
        <w:t>военный совет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военна </w:t>
      </w:r>
      <w:r w:rsidRPr="00BC3794">
        <w:rPr>
          <w:rFonts w:ascii="Times New Roman" w:hAnsi="Times New Roman" w:cs="Times New Roman"/>
          <w:bCs/>
        </w:rPr>
        <w:t xml:space="preserve">совет; </w:t>
      </w:r>
      <w:r w:rsidRPr="00BC3794">
        <w:rPr>
          <w:rFonts w:ascii="Times New Roman" w:hAnsi="Times New Roman" w:cs="Times New Roman"/>
          <w:b/>
          <w:bCs/>
        </w:rPr>
        <w:t>военно-воздушная академия</w:t>
      </w:r>
      <w:r w:rsidRPr="00BC3794">
        <w:rPr>
          <w:rFonts w:ascii="Times New Roman" w:hAnsi="Times New Roman" w:cs="Times New Roman"/>
          <w:bCs/>
        </w:rPr>
        <w:t xml:space="preserve"> айсра</w:t>
      </w:r>
      <w:r w:rsidRPr="00BC3794">
        <w:rPr>
          <w:rFonts w:ascii="Times New Roman" w:hAnsi="Times New Roman" w:cs="Times New Roman"/>
        </w:rPr>
        <w:t xml:space="preserve">хIауа академия; </w:t>
      </w:r>
      <w:r w:rsidRPr="00BC3794">
        <w:rPr>
          <w:rFonts w:ascii="Times New Roman" w:hAnsi="Times New Roman" w:cs="Times New Roman"/>
          <w:b/>
          <w:bCs/>
        </w:rPr>
        <w:t xml:space="preserve">военно-воздушные силы </w:t>
      </w:r>
      <w:r w:rsidRPr="00BC3794">
        <w:rPr>
          <w:rFonts w:ascii="Times New Roman" w:hAnsi="Times New Roman" w:cs="Times New Roman"/>
        </w:rPr>
        <w:t xml:space="preserve">айсра-хIауа къаруква; </w:t>
      </w:r>
      <w:r w:rsidRPr="00BC3794">
        <w:rPr>
          <w:rFonts w:ascii="Times New Roman" w:hAnsi="Times New Roman" w:cs="Times New Roman"/>
          <w:b/>
          <w:bCs/>
        </w:rPr>
        <w:t>военно</w:t>
      </w:r>
      <w:r w:rsidR="00405BD3" w:rsidRPr="00BC3794">
        <w:rPr>
          <w:rFonts w:ascii="Times New Roman" w:hAnsi="Times New Roman" w:cs="Times New Roman"/>
          <w:b/>
          <w:bCs/>
        </w:rPr>
        <w:t>-</w:t>
      </w:r>
      <w:r w:rsidRPr="00BC3794">
        <w:rPr>
          <w:rFonts w:ascii="Times New Roman" w:hAnsi="Times New Roman" w:cs="Times New Roman"/>
          <w:b/>
          <w:bCs/>
        </w:rPr>
        <w:t xml:space="preserve">морской флот </w:t>
      </w:r>
      <w:r w:rsidRPr="00BC3794">
        <w:rPr>
          <w:rFonts w:ascii="Times New Roman" w:hAnsi="Times New Roman" w:cs="Times New Roman"/>
        </w:rPr>
        <w:t xml:space="preserve">айсра-тенгьыз флот; </w:t>
      </w:r>
      <w:r w:rsidRPr="00BC3794">
        <w:rPr>
          <w:rFonts w:ascii="Times New Roman" w:hAnsi="Times New Roman" w:cs="Times New Roman"/>
          <w:b/>
          <w:bCs/>
        </w:rPr>
        <w:t xml:space="preserve">военно-патриотическое воспитание </w:t>
      </w:r>
      <w:r w:rsidRPr="00BC3794">
        <w:rPr>
          <w:rFonts w:ascii="Times New Roman" w:hAnsi="Times New Roman" w:cs="Times New Roman"/>
        </w:rPr>
        <w:t xml:space="preserve">военна-патриот гIзара; </w:t>
      </w:r>
      <w:r w:rsidRPr="00BC3794">
        <w:rPr>
          <w:rFonts w:ascii="Times New Roman" w:hAnsi="Times New Roman" w:cs="Times New Roman"/>
          <w:b/>
          <w:bCs/>
        </w:rPr>
        <w:t xml:space="preserve">военно-прикладной спорт </w:t>
      </w:r>
      <w:r w:rsidRPr="00BC3794">
        <w:rPr>
          <w:rFonts w:ascii="Times New Roman" w:hAnsi="Times New Roman" w:cs="Times New Roman"/>
        </w:rPr>
        <w:t>военна-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арысабапра спорт; </w:t>
      </w:r>
      <w:r w:rsidRPr="00BC3794">
        <w:rPr>
          <w:rFonts w:ascii="Times New Roman" w:hAnsi="Times New Roman" w:cs="Times New Roman"/>
          <w:b/>
          <w:bCs/>
        </w:rPr>
        <w:t>военно-революционный совет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военна-революция </w:t>
      </w:r>
      <w:r w:rsidRPr="00BC3794">
        <w:rPr>
          <w:rFonts w:ascii="Times New Roman" w:hAnsi="Times New Roman" w:cs="Times New Roman"/>
          <w:bCs/>
        </w:rPr>
        <w:t xml:space="preserve">совет; </w:t>
      </w:r>
      <w:r w:rsidRPr="00BC3794">
        <w:rPr>
          <w:rFonts w:ascii="Times New Roman" w:hAnsi="Times New Roman" w:cs="Times New Roman"/>
          <w:b/>
          <w:bCs/>
        </w:rPr>
        <w:t>военно-экономический потенциал</w:t>
      </w:r>
      <w:r w:rsidRPr="00BC3794">
        <w:rPr>
          <w:rFonts w:ascii="Times New Roman" w:hAnsi="Times New Roman" w:cs="Times New Roman"/>
          <w:bCs/>
        </w:rPr>
        <w:t xml:space="preserve"> военна-эконо</w:t>
      </w:r>
      <w:r w:rsidRPr="00BC3794">
        <w:rPr>
          <w:rFonts w:ascii="Times New Roman" w:hAnsi="Times New Roman" w:cs="Times New Roman"/>
        </w:rPr>
        <w:t>мика мчхъара</w:t>
      </w:r>
    </w:p>
    <w:p w:rsidR="00405BD3" w:rsidRPr="00BC3794" w:rsidRDefault="00405BD3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5BD3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енщина </w:t>
      </w:r>
      <w:r w:rsidRPr="00BC3794">
        <w:rPr>
          <w:rFonts w:ascii="Times New Roman" w:hAnsi="Times New Roman" w:cs="Times New Roman"/>
        </w:rPr>
        <w:t>в</w:t>
      </w:r>
      <w:r w:rsidR="00405BD3" w:rsidRPr="00BC3794">
        <w:rPr>
          <w:rFonts w:ascii="Times New Roman" w:hAnsi="Times New Roman" w:cs="Times New Roman"/>
        </w:rPr>
        <w:t>о</w:t>
      </w:r>
      <w:r w:rsidRPr="00BC3794">
        <w:rPr>
          <w:rFonts w:ascii="Times New Roman" w:hAnsi="Times New Roman" w:cs="Times New Roman"/>
        </w:rPr>
        <w:t>енщина</w:t>
      </w:r>
    </w:p>
    <w:p w:rsidR="00405BD3" w:rsidRPr="00BC3794" w:rsidRDefault="00405BD3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5BD3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жак </w:t>
      </w:r>
      <w:r w:rsidRPr="00BC3794">
        <w:rPr>
          <w:rFonts w:ascii="Times New Roman" w:hAnsi="Times New Roman" w:cs="Times New Roman"/>
        </w:rPr>
        <w:t>апх</w:t>
      </w:r>
      <w:r w:rsidR="00405BD3" w:rsidRPr="00BC3794">
        <w:rPr>
          <w:rFonts w:ascii="Times New Roman" w:hAnsi="Times New Roman" w:cs="Times New Roman"/>
        </w:rPr>
        <w:t>ъ</w:t>
      </w:r>
      <w:r w:rsidRPr="00BC3794">
        <w:rPr>
          <w:rFonts w:ascii="Times New Roman" w:hAnsi="Times New Roman" w:cs="Times New Roman"/>
        </w:rPr>
        <w:t>агылагIв</w:t>
      </w:r>
    </w:p>
    <w:p w:rsidR="00405BD3" w:rsidRPr="00BC3794" w:rsidRDefault="00405BD3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5BD3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ждь </w:t>
      </w:r>
      <w:r w:rsidRPr="00BC3794">
        <w:rPr>
          <w:rFonts w:ascii="Times New Roman" w:hAnsi="Times New Roman" w:cs="Times New Roman"/>
        </w:rPr>
        <w:t xml:space="preserve">вождь; </w:t>
      </w:r>
      <w:r w:rsidRPr="00BC3794">
        <w:rPr>
          <w:rFonts w:ascii="Times New Roman" w:hAnsi="Times New Roman" w:cs="Times New Roman"/>
          <w:b/>
          <w:bCs/>
        </w:rPr>
        <w:t>вождь пролетариа</w:t>
      </w:r>
      <w:r w:rsidRPr="00BC3794">
        <w:rPr>
          <w:rFonts w:ascii="Times New Roman" w:hAnsi="Times New Roman" w:cs="Times New Roman"/>
          <w:b/>
        </w:rPr>
        <w:t>та</w:t>
      </w:r>
      <w:r w:rsidRPr="00BC3794">
        <w:rPr>
          <w:rFonts w:ascii="Times New Roman" w:hAnsi="Times New Roman" w:cs="Times New Roman"/>
        </w:rPr>
        <w:t xml:space="preserve"> пролетариат авождь; </w:t>
      </w:r>
      <w:r w:rsidRPr="00BC3794">
        <w:rPr>
          <w:rFonts w:ascii="Times New Roman" w:hAnsi="Times New Roman" w:cs="Times New Roman"/>
          <w:b/>
          <w:bCs/>
        </w:rPr>
        <w:t xml:space="preserve">вождь рабочего класса </w:t>
      </w:r>
      <w:r w:rsidRPr="00BC3794">
        <w:rPr>
          <w:rFonts w:ascii="Times New Roman" w:hAnsi="Times New Roman" w:cs="Times New Roman"/>
        </w:rPr>
        <w:t>рабоча класс рвождь</w:t>
      </w:r>
    </w:p>
    <w:p w:rsidR="00405BD3" w:rsidRPr="00BC3794" w:rsidRDefault="00405BD3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5BD3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здействие </w:t>
      </w:r>
      <w:r w:rsidRPr="00BC3794">
        <w:rPr>
          <w:rFonts w:ascii="Times New Roman" w:hAnsi="Times New Roman" w:cs="Times New Roman"/>
        </w:rPr>
        <w:t xml:space="preserve">рыдзыргIвра; гвныргIвра; бжьара; </w:t>
      </w:r>
      <w:r w:rsidRPr="00BC3794">
        <w:rPr>
          <w:rFonts w:ascii="Times New Roman" w:hAnsi="Times New Roman" w:cs="Times New Roman"/>
          <w:b/>
          <w:bCs/>
        </w:rPr>
        <w:t xml:space="preserve">моральное воздействие </w:t>
      </w:r>
      <w:r w:rsidRPr="00BC3794">
        <w:rPr>
          <w:rFonts w:ascii="Times New Roman" w:hAnsi="Times New Roman" w:cs="Times New Roman"/>
        </w:rPr>
        <w:t>ъадабла рыдзыргIвра</w:t>
      </w:r>
    </w:p>
    <w:p w:rsidR="00405BD3" w:rsidRPr="00BC3794" w:rsidRDefault="00405BD3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здушный </w:t>
      </w:r>
      <w:r w:rsidRPr="00BC3794">
        <w:rPr>
          <w:rFonts w:ascii="Times New Roman" w:hAnsi="Times New Roman" w:cs="Times New Roman"/>
        </w:rPr>
        <w:t xml:space="preserve">хIауа; </w:t>
      </w:r>
      <w:r w:rsidRPr="00BC3794">
        <w:rPr>
          <w:rFonts w:ascii="Times New Roman" w:hAnsi="Times New Roman" w:cs="Times New Roman"/>
          <w:b/>
          <w:bCs/>
        </w:rPr>
        <w:t xml:space="preserve">воздушная граница </w:t>
      </w:r>
      <w:r w:rsidRPr="00BC3794">
        <w:rPr>
          <w:rFonts w:ascii="Times New Roman" w:hAnsi="Times New Roman" w:cs="Times New Roman"/>
        </w:rPr>
        <w:t xml:space="preserve">хIауа гIвына; </w:t>
      </w:r>
      <w:r w:rsidRPr="00BC3794">
        <w:rPr>
          <w:rFonts w:ascii="Times New Roman" w:hAnsi="Times New Roman" w:cs="Times New Roman"/>
          <w:b/>
          <w:bCs/>
        </w:rPr>
        <w:t xml:space="preserve">воздушная тревога </w:t>
      </w:r>
      <w:r w:rsidRPr="00BC3794">
        <w:rPr>
          <w:rFonts w:ascii="Times New Roman" w:hAnsi="Times New Roman" w:cs="Times New Roman"/>
        </w:rPr>
        <w:t xml:space="preserve">хIауа триуау; </w:t>
      </w:r>
      <w:r w:rsidRPr="00BC3794">
        <w:rPr>
          <w:rFonts w:ascii="Times New Roman" w:hAnsi="Times New Roman" w:cs="Times New Roman"/>
          <w:b/>
          <w:bCs/>
        </w:rPr>
        <w:t xml:space="preserve">воздушный флот </w:t>
      </w:r>
      <w:r w:rsidRPr="00BC3794">
        <w:rPr>
          <w:rFonts w:ascii="Times New Roman" w:hAnsi="Times New Roman" w:cs="Times New Roman"/>
        </w:rPr>
        <w:t>хIауа флот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BC3794">
        <w:rPr>
          <w:rFonts w:ascii="Times New Roman" w:hAnsi="Times New Roman" w:cs="Times New Roman"/>
          <w:b/>
          <w:bCs/>
        </w:rPr>
        <w:t>воззвание</w:t>
      </w:r>
      <w:r w:rsidRPr="00BC3794">
        <w:rPr>
          <w:rFonts w:ascii="Times New Roman" w:hAnsi="Times New Roman" w:cs="Times New Roman"/>
          <w:bCs/>
        </w:rPr>
        <w:t xml:space="preserve"> азышIтра; тшазынарха</w:t>
      </w:r>
      <w:r w:rsidRPr="00BC3794">
        <w:rPr>
          <w:rFonts w:ascii="Times New Roman" w:hAnsi="Times New Roman" w:cs="Times New Roman"/>
        </w:rPr>
        <w:t xml:space="preserve">ра; </w:t>
      </w:r>
      <w:r w:rsidRPr="00BC3794">
        <w:rPr>
          <w:rFonts w:ascii="Times New Roman" w:hAnsi="Times New Roman" w:cs="Times New Roman"/>
          <w:b/>
          <w:bCs/>
        </w:rPr>
        <w:t>воззвание к народу</w:t>
      </w:r>
      <w:r w:rsidRPr="00BC3794">
        <w:rPr>
          <w:rFonts w:ascii="Times New Roman" w:hAnsi="Times New Roman" w:cs="Times New Roman"/>
          <w:bCs/>
        </w:rPr>
        <w:t xml:space="preserve"> аугIа тшырзынарха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змездие </w:t>
      </w:r>
      <w:r w:rsidRPr="00BC3794">
        <w:rPr>
          <w:rFonts w:ascii="Times New Roman" w:hAnsi="Times New Roman" w:cs="Times New Roman"/>
        </w:rPr>
        <w:t>квнага анцIа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змещение </w:t>
      </w:r>
      <w:r w:rsidRPr="00BC3794">
        <w:rPr>
          <w:rFonts w:ascii="Times New Roman" w:hAnsi="Times New Roman" w:cs="Times New Roman"/>
        </w:rPr>
        <w:t xml:space="preserve">щаквыргылхра; швахра; </w:t>
      </w:r>
      <w:r w:rsidRPr="00BC3794">
        <w:rPr>
          <w:rFonts w:ascii="Times New Roman" w:hAnsi="Times New Roman" w:cs="Times New Roman"/>
          <w:b/>
          <w:bCs/>
        </w:rPr>
        <w:t xml:space="preserve">возмещение убытка </w:t>
      </w:r>
      <w:r w:rsidRPr="00BC3794">
        <w:rPr>
          <w:rFonts w:ascii="Times New Roman" w:hAnsi="Times New Roman" w:cs="Times New Roman"/>
        </w:rPr>
        <w:t>алдзгIара щаквыргылх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знаграждение </w:t>
      </w:r>
      <w:r w:rsidRPr="00BC3794">
        <w:rPr>
          <w:rFonts w:ascii="Times New Roman" w:hAnsi="Times New Roman" w:cs="Times New Roman"/>
        </w:rPr>
        <w:t xml:space="preserve">ртшхъвага квнага; </w:t>
      </w:r>
      <w:r w:rsidRPr="00BC3794">
        <w:rPr>
          <w:rFonts w:ascii="Times New Roman" w:hAnsi="Times New Roman" w:cs="Times New Roman"/>
          <w:b/>
          <w:bCs/>
        </w:rPr>
        <w:t xml:space="preserve">вознаграждение за труд </w:t>
      </w:r>
      <w:r w:rsidRPr="00BC3794">
        <w:rPr>
          <w:rFonts w:ascii="Times New Roman" w:hAnsi="Times New Roman" w:cs="Times New Roman"/>
        </w:rPr>
        <w:t>анхара ахъазла ртшхъвага ат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зникновение </w:t>
      </w:r>
      <w:r w:rsidRPr="00BC3794">
        <w:rPr>
          <w:rFonts w:ascii="Times New Roman" w:hAnsi="Times New Roman" w:cs="Times New Roman"/>
        </w:rPr>
        <w:t xml:space="preserve">гIаншара; </w:t>
      </w:r>
      <w:r w:rsidRPr="00BC3794">
        <w:rPr>
          <w:rFonts w:ascii="Times New Roman" w:hAnsi="Times New Roman" w:cs="Times New Roman"/>
          <w:b/>
          <w:bCs/>
        </w:rPr>
        <w:t xml:space="preserve">возникновение жизни на земле </w:t>
      </w:r>
      <w:r w:rsidRPr="00BC3794">
        <w:rPr>
          <w:rFonts w:ascii="Times New Roman" w:hAnsi="Times New Roman" w:cs="Times New Roman"/>
        </w:rPr>
        <w:t>адгьыл аппы абзазара агIанша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зобновление </w:t>
      </w:r>
      <w:r w:rsidRPr="00BC3794">
        <w:rPr>
          <w:rFonts w:ascii="Times New Roman" w:hAnsi="Times New Roman" w:cs="Times New Roman"/>
        </w:rPr>
        <w:t xml:space="preserve">джвыквцIахра; алагахра; шIыц-шIыц джвыквцIахра; шIыц-шIыц алагахра; </w:t>
      </w:r>
      <w:r w:rsidRPr="00BC3794">
        <w:rPr>
          <w:rFonts w:ascii="Times New Roman" w:hAnsi="Times New Roman" w:cs="Times New Roman"/>
          <w:b/>
          <w:bCs/>
        </w:rPr>
        <w:lastRenderedPageBreak/>
        <w:t xml:space="preserve">возобновление переговоров </w:t>
      </w:r>
      <w:r w:rsidRPr="00BC3794">
        <w:rPr>
          <w:rFonts w:ascii="Times New Roman" w:hAnsi="Times New Roman" w:cs="Times New Roman"/>
        </w:rPr>
        <w:t>айчважвараква джвыквцIах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зрастной </w:t>
      </w:r>
      <w:r w:rsidRPr="00BC3794">
        <w:rPr>
          <w:rFonts w:ascii="Times New Roman" w:hAnsi="Times New Roman" w:cs="Times New Roman"/>
        </w:rPr>
        <w:t xml:space="preserve">квла; нцIра; </w:t>
      </w:r>
      <w:r w:rsidRPr="00BC3794">
        <w:rPr>
          <w:rFonts w:ascii="Times New Roman" w:hAnsi="Times New Roman" w:cs="Times New Roman"/>
          <w:b/>
          <w:bCs/>
        </w:rPr>
        <w:t xml:space="preserve">возрастной состав населения </w:t>
      </w:r>
      <w:r w:rsidRPr="00BC3794">
        <w:rPr>
          <w:rFonts w:ascii="Times New Roman" w:hAnsi="Times New Roman" w:cs="Times New Roman"/>
        </w:rPr>
        <w:t>абзазагIвчва квларала рала</w:t>
      </w:r>
      <w:r w:rsidR="00C82AFC" w:rsidRPr="00BC3794">
        <w:rPr>
          <w:rFonts w:ascii="Times New Roman" w:hAnsi="Times New Roman" w:cs="Times New Roman"/>
        </w:rPr>
        <w:t>щ</w:t>
      </w:r>
      <w:r w:rsidRPr="00BC3794">
        <w:rPr>
          <w:rFonts w:ascii="Times New Roman" w:hAnsi="Times New Roman" w:cs="Times New Roman"/>
        </w:rPr>
        <w:t xml:space="preserve">а; </w:t>
      </w:r>
      <w:r w:rsidRPr="00BC3794">
        <w:rPr>
          <w:rFonts w:ascii="Times New Roman" w:hAnsi="Times New Roman" w:cs="Times New Roman"/>
          <w:b/>
          <w:bCs/>
        </w:rPr>
        <w:t xml:space="preserve">возрастной ценз </w:t>
      </w:r>
      <w:r w:rsidRPr="00BC3794">
        <w:rPr>
          <w:rFonts w:ascii="Times New Roman" w:hAnsi="Times New Roman" w:cs="Times New Roman"/>
        </w:rPr>
        <w:t>квла ценз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зрождение </w:t>
      </w:r>
      <w:r w:rsidRPr="00BC3794">
        <w:rPr>
          <w:rFonts w:ascii="Times New Roman" w:hAnsi="Times New Roman" w:cs="Times New Roman"/>
        </w:rPr>
        <w:t xml:space="preserve">гIаншахра; щаквыргылхра; </w:t>
      </w:r>
      <w:r w:rsidRPr="00BC3794">
        <w:rPr>
          <w:rFonts w:ascii="Times New Roman" w:hAnsi="Times New Roman" w:cs="Times New Roman"/>
          <w:b/>
          <w:bCs/>
        </w:rPr>
        <w:t xml:space="preserve">возрождение культуры </w:t>
      </w:r>
      <w:r w:rsidRPr="00BC3794">
        <w:rPr>
          <w:rFonts w:ascii="Times New Roman" w:hAnsi="Times New Roman" w:cs="Times New Roman"/>
        </w:rPr>
        <w:t>акультура щаквыргылх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ин </w:t>
      </w:r>
      <w:r w:rsidRPr="00BC3794">
        <w:rPr>
          <w:rFonts w:ascii="Times New Roman" w:hAnsi="Times New Roman" w:cs="Times New Roman"/>
        </w:rPr>
        <w:t>айсгIвы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йна </w:t>
      </w:r>
      <w:r w:rsidRPr="00BC3794">
        <w:rPr>
          <w:rFonts w:ascii="Times New Roman" w:hAnsi="Times New Roman" w:cs="Times New Roman"/>
        </w:rPr>
        <w:t>айс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инский </w:t>
      </w:r>
      <w:r w:rsidRPr="00BC3794">
        <w:rPr>
          <w:rFonts w:ascii="Times New Roman" w:hAnsi="Times New Roman" w:cs="Times New Roman"/>
        </w:rPr>
        <w:t xml:space="preserve">ры; </w:t>
      </w:r>
      <w:r w:rsidRPr="00BC3794">
        <w:rPr>
          <w:rFonts w:ascii="Times New Roman" w:hAnsi="Times New Roman" w:cs="Times New Roman"/>
          <w:b/>
          <w:bCs/>
        </w:rPr>
        <w:t>воинская повинность</w:t>
      </w:r>
      <w:r w:rsidR="00C82AFC"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рхачIвборч; ркъвырльыкъвхара борч; </w:t>
      </w:r>
      <w:r w:rsidRPr="00BC3794">
        <w:rPr>
          <w:rFonts w:ascii="Times New Roman" w:hAnsi="Times New Roman" w:cs="Times New Roman"/>
          <w:b/>
          <w:bCs/>
        </w:rPr>
        <w:t xml:space="preserve">воинская обязанность </w:t>
      </w:r>
      <w:r w:rsidRPr="00BC3794">
        <w:rPr>
          <w:rFonts w:ascii="Times New Roman" w:hAnsi="Times New Roman" w:cs="Times New Roman"/>
        </w:rPr>
        <w:t xml:space="preserve">рхачIвборч; </w:t>
      </w:r>
      <w:r w:rsidRPr="00BC3794">
        <w:rPr>
          <w:rFonts w:ascii="Times New Roman" w:hAnsi="Times New Roman" w:cs="Times New Roman"/>
          <w:b/>
          <w:bCs/>
        </w:rPr>
        <w:t xml:space="preserve">воинская служба </w:t>
      </w:r>
      <w:r w:rsidRPr="00BC3794">
        <w:rPr>
          <w:rFonts w:ascii="Times New Roman" w:hAnsi="Times New Roman" w:cs="Times New Roman"/>
        </w:rPr>
        <w:t xml:space="preserve">ркъвырльыкъвхара; </w:t>
      </w:r>
      <w:r w:rsidRPr="00BC3794">
        <w:rPr>
          <w:rFonts w:ascii="Times New Roman" w:hAnsi="Times New Roman" w:cs="Times New Roman"/>
          <w:b/>
          <w:bCs/>
        </w:rPr>
        <w:t xml:space="preserve">воинская часть </w:t>
      </w:r>
      <w:r w:rsidRPr="00BC3794">
        <w:rPr>
          <w:rFonts w:ascii="Times New Roman" w:hAnsi="Times New Roman" w:cs="Times New Roman"/>
        </w:rPr>
        <w:t>ар х</w:t>
      </w:r>
      <w:r w:rsidR="00C82AFC" w:rsidRPr="00BC3794">
        <w:rPr>
          <w:rFonts w:ascii="Times New Roman" w:hAnsi="Times New Roman" w:cs="Times New Roman"/>
        </w:rPr>
        <w:t>ъ</w:t>
      </w:r>
      <w:r w:rsidRPr="00BC3794">
        <w:rPr>
          <w:rFonts w:ascii="Times New Roman" w:hAnsi="Times New Roman" w:cs="Times New Roman"/>
        </w:rPr>
        <w:t xml:space="preserve">вы; </w:t>
      </w:r>
      <w:r w:rsidRPr="00BC3794">
        <w:rPr>
          <w:rFonts w:ascii="Times New Roman" w:hAnsi="Times New Roman" w:cs="Times New Roman"/>
          <w:b/>
          <w:bCs/>
        </w:rPr>
        <w:t xml:space="preserve">воинский долг </w:t>
      </w:r>
      <w:r w:rsidRPr="00BC3794">
        <w:rPr>
          <w:rFonts w:ascii="Times New Roman" w:hAnsi="Times New Roman" w:cs="Times New Roman"/>
        </w:rPr>
        <w:t xml:space="preserve">арра борч; </w:t>
      </w:r>
      <w:r w:rsidRPr="00BC3794">
        <w:rPr>
          <w:rFonts w:ascii="Times New Roman" w:hAnsi="Times New Roman" w:cs="Times New Roman"/>
          <w:b/>
          <w:bCs/>
        </w:rPr>
        <w:t xml:space="preserve">воинский учет </w:t>
      </w:r>
      <w:r w:rsidRPr="00BC3794">
        <w:rPr>
          <w:rFonts w:ascii="Times New Roman" w:hAnsi="Times New Roman" w:cs="Times New Roman"/>
        </w:rPr>
        <w:t xml:space="preserve">арра учет; </w:t>
      </w:r>
      <w:r w:rsidRPr="00BC3794">
        <w:rPr>
          <w:rFonts w:ascii="Times New Roman" w:hAnsi="Times New Roman" w:cs="Times New Roman"/>
          <w:b/>
          <w:bCs/>
        </w:rPr>
        <w:t xml:space="preserve">воинское звание </w:t>
      </w:r>
      <w:r w:rsidRPr="00BC3794">
        <w:rPr>
          <w:rFonts w:ascii="Times New Roman" w:hAnsi="Times New Roman" w:cs="Times New Roman"/>
        </w:rPr>
        <w:t>военна хьыз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инствующий </w:t>
      </w:r>
      <w:r w:rsidRPr="00BC3794">
        <w:rPr>
          <w:rFonts w:ascii="Times New Roman" w:hAnsi="Times New Roman" w:cs="Times New Roman"/>
        </w:rPr>
        <w:t xml:space="preserve">зылшара дуу; йадымгылуа; йджьардаму; </w:t>
      </w:r>
      <w:r w:rsidRPr="00BC3794">
        <w:rPr>
          <w:rFonts w:ascii="Times New Roman" w:hAnsi="Times New Roman" w:cs="Times New Roman"/>
          <w:b/>
          <w:bCs/>
        </w:rPr>
        <w:t xml:space="preserve">воинствующий атеизм </w:t>
      </w:r>
      <w:r w:rsidRPr="00BC3794">
        <w:rPr>
          <w:rFonts w:ascii="Times New Roman" w:hAnsi="Times New Roman" w:cs="Times New Roman"/>
        </w:rPr>
        <w:t xml:space="preserve">адин йадымгылуа атеизм; </w:t>
      </w:r>
      <w:r w:rsidRPr="00BC3794">
        <w:rPr>
          <w:rFonts w:ascii="Times New Roman" w:hAnsi="Times New Roman" w:cs="Times New Roman"/>
          <w:b/>
          <w:bCs/>
        </w:rPr>
        <w:t xml:space="preserve">воинствующий материализм </w:t>
      </w:r>
      <w:r w:rsidRPr="00BC3794">
        <w:rPr>
          <w:rFonts w:ascii="Times New Roman" w:hAnsi="Times New Roman" w:cs="Times New Roman"/>
        </w:rPr>
        <w:t>зылшара дуу материализм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йско </w:t>
      </w:r>
      <w:r w:rsidRPr="00BC3794">
        <w:rPr>
          <w:rFonts w:ascii="Times New Roman" w:hAnsi="Times New Roman" w:cs="Times New Roman"/>
        </w:rPr>
        <w:t>ры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йсковой </w:t>
      </w:r>
      <w:r w:rsidRPr="00BC3794">
        <w:rPr>
          <w:rFonts w:ascii="Times New Roman" w:hAnsi="Times New Roman" w:cs="Times New Roman"/>
        </w:rPr>
        <w:t xml:space="preserve">ры; </w:t>
      </w:r>
      <w:r w:rsidRPr="00BC3794">
        <w:rPr>
          <w:rFonts w:ascii="Times New Roman" w:hAnsi="Times New Roman" w:cs="Times New Roman"/>
          <w:b/>
          <w:bCs/>
        </w:rPr>
        <w:t xml:space="preserve">войсковая часть </w:t>
      </w:r>
      <w:r w:rsidRPr="00BC3794">
        <w:rPr>
          <w:rFonts w:ascii="Times New Roman" w:hAnsi="Times New Roman" w:cs="Times New Roman"/>
        </w:rPr>
        <w:t xml:space="preserve">архъв; </w:t>
      </w:r>
      <w:r w:rsidRPr="00BC3794">
        <w:rPr>
          <w:rFonts w:ascii="Times New Roman" w:hAnsi="Times New Roman" w:cs="Times New Roman"/>
          <w:b/>
          <w:bCs/>
        </w:rPr>
        <w:t xml:space="preserve">войсковые соединения </w:t>
      </w:r>
      <w:r w:rsidRPr="00BC3794">
        <w:rPr>
          <w:rFonts w:ascii="Times New Roman" w:hAnsi="Times New Roman" w:cs="Times New Roman"/>
        </w:rPr>
        <w:t>архъв адкIыларакв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леизъявление </w:t>
      </w:r>
      <w:r w:rsidRPr="00BC3794">
        <w:rPr>
          <w:rFonts w:ascii="Times New Roman" w:hAnsi="Times New Roman" w:cs="Times New Roman"/>
        </w:rPr>
        <w:t xml:space="preserve">тахъыра; ахIвара; </w:t>
      </w:r>
      <w:r w:rsidRPr="00BC3794">
        <w:rPr>
          <w:rFonts w:ascii="Times New Roman" w:hAnsi="Times New Roman" w:cs="Times New Roman"/>
          <w:b/>
          <w:bCs/>
        </w:rPr>
        <w:t xml:space="preserve">волеизъявление избирателей </w:t>
      </w:r>
      <w:r w:rsidRPr="00BC3794">
        <w:rPr>
          <w:rFonts w:ascii="Times New Roman" w:hAnsi="Times New Roman" w:cs="Times New Roman"/>
        </w:rPr>
        <w:t>алхыгIвчва ртахъыраква гIадыргыл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лнение </w:t>
      </w:r>
      <w:r w:rsidRPr="00BC3794">
        <w:rPr>
          <w:rFonts w:ascii="Times New Roman" w:hAnsi="Times New Roman" w:cs="Times New Roman"/>
        </w:rPr>
        <w:t xml:space="preserve">алагIваласра; тшгIащтIыхра; </w:t>
      </w:r>
      <w:r w:rsidRPr="00BC3794">
        <w:rPr>
          <w:rFonts w:ascii="Times New Roman" w:hAnsi="Times New Roman" w:cs="Times New Roman"/>
          <w:b/>
          <w:bCs/>
        </w:rPr>
        <w:t xml:space="preserve">волнения рабочих в странах капитала </w:t>
      </w:r>
      <w:r w:rsidRPr="00BC3794">
        <w:rPr>
          <w:rFonts w:ascii="Times New Roman" w:hAnsi="Times New Roman" w:cs="Times New Roman"/>
        </w:rPr>
        <w:t>акапитал акъральква рпны арабочаква ралагIваласракв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локита </w:t>
      </w:r>
      <w:r w:rsidRPr="00BC3794">
        <w:rPr>
          <w:rFonts w:ascii="Times New Roman" w:hAnsi="Times New Roman" w:cs="Times New Roman"/>
        </w:rPr>
        <w:t>тащахIа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люнтаризм </w:t>
      </w:r>
      <w:r w:rsidRPr="00BC3794">
        <w:rPr>
          <w:rFonts w:ascii="Times New Roman" w:hAnsi="Times New Roman" w:cs="Times New Roman"/>
        </w:rPr>
        <w:t>волюнтаризм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люнтарист </w:t>
      </w:r>
      <w:r w:rsidRPr="00BC3794">
        <w:rPr>
          <w:rFonts w:ascii="Times New Roman" w:hAnsi="Times New Roman" w:cs="Times New Roman"/>
        </w:rPr>
        <w:t>волюнтарист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люнтаристический </w:t>
      </w:r>
      <w:r w:rsidRPr="00BC3794">
        <w:rPr>
          <w:rFonts w:ascii="Times New Roman" w:hAnsi="Times New Roman" w:cs="Times New Roman"/>
        </w:rPr>
        <w:t>волюнтарист; волюнт</w:t>
      </w:r>
      <w:r w:rsidR="00C82AFC" w:rsidRPr="00BC3794">
        <w:rPr>
          <w:rFonts w:ascii="Times New Roman" w:hAnsi="Times New Roman" w:cs="Times New Roman"/>
        </w:rPr>
        <w:t>а</w:t>
      </w:r>
      <w:r w:rsidRPr="00BC3794">
        <w:rPr>
          <w:rFonts w:ascii="Times New Roman" w:hAnsi="Times New Roman" w:cs="Times New Roman"/>
        </w:rPr>
        <w:t xml:space="preserve">ризм; </w:t>
      </w:r>
      <w:r w:rsidRPr="00BC3794">
        <w:rPr>
          <w:rFonts w:ascii="Times New Roman" w:hAnsi="Times New Roman" w:cs="Times New Roman"/>
          <w:b/>
          <w:bCs/>
        </w:rPr>
        <w:t xml:space="preserve">волюнтаристические ошибки </w:t>
      </w:r>
      <w:r w:rsidRPr="00BC3794">
        <w:rPr>
          <w:rFonts w:ascii="Times New Roman" w:hAnsi="Times New Roman" w:cs="Times New Roman"/>
        </w:rPr>
        <w:t xml:space="preserve">аволюнтарист гIващагIараква; </w:t>
      </w:r>
      <w:r w:rsidRPr="00BC3794">
        <w:rPr>
          <w:rFonts w:ascii="Times New Roman" w:hAnsi="Times New Roman" w:cs="Times New Roman"/>
          <w:b/>
          <w:bCs/>
        </w:rPr>
        <w:t xml:space="preserve">волюнтаристическое решение </w:t>
      </w:r>
      <w:r w:rsidRPr="00BC3794">
        <w:rPr>
          <w:rFonts w:ascii="Times New Roman" w:hAnsi="Times New Roman" w:cs="Times New Roman"/>
        </w:rPr>
        <w:t>волюнтарист щаквыргыл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ля </w:t>
      </w:r>
      <w:r w:rsidRPr="00BC3794">
        <w:rPr>
          <w:rFonts w:ascii="Times New Roman" w:hAnsi="Times New Roman" w:cs="Times New Roman"/>
        </w:rPr>
        <w:t xml:space="preserve">тахъыра; хвитнагIа; гвапхара; </w:t>
      </w:r>
      <w:r w:rsidRPr="00BC3794">
        <w:rPr>
          <w:rFonts w:ascii="Times New Roman" w:hAnsi="Times New Roman" w:cs="Times New Roman"/>
          <w:b/>
          <w:bCs/>
        </w:rPr>
        <w:t xml:space="preserve">воля избирателей </w:t>
      </w:r>
      <w:r w:rsidRPr="00BC3794">
        <w:rPr>
          <w:rFonts w:ascii="Times New Roman" w:hAnsi="Times New Roman" w:cs="Times New Roman"/>
        </w:rPr>
        <w:t xml:space="preserve">алхыгIвчва ртахъыраква; </w:t>
      </w:r>
      <w:r w:rsidRPr="00BC3794">
        <w:rPr>
          <w:rFonts w:ascii="Times New Roman" w:hAnsi="Times New Roman" w:cs="Times New Roman"/>
          <w:b/>
          <w:bCs/>
        </w:rPr>
        <w:t xml:space="preserve">воля народа </w:t>
      </w:r>
      <w:r w:rsidRPr="00BC3794">
        <w:rPr>
          <w:rFonts w:ascii="Times New Roman" w:hAnsi="Times New Roman" w:cs="Times New Roman"/>
        </w:rPr>
        <w:t>аугIа ртахъы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2AF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воодуш</w:t>
      </w:r>
      <w:r w:rsidR="00C82AFC" w:rsidRPr="00BC3794">
        <w:rPr>
          <w:rFonts w:ascii="Times New Roman" w:hAnsi="Times New Roman" w:cs="Times New Roman"/>
          <w:b/>
          <w:bCs/>
        </w:rPr>
        <w:t>е</w:t>
      </w:r>
      <w:r w:rsidRPr="00BC3794">
        <w:rPr>
          <w:rFonts w:ascii="Times New Roman" w:hAnsi="Times New Roman" w:cs="Times New Roman"/>
          <w:b/>
          <w:bCs/>
        </w:rPr>
        <w:t xml:space="preserve">вление </w:t>
      </w:r>
      <w:r w:rsidRPr="00BC3794">
        <w:rPr>
          <w:rFonts w:ascii="Times New Roman" w:hAnsi="Times New Roman" w:cs="Times New Roman"/>
        </w:rPr>
        <w:t>гвышхвара; гвщтIыхра; гвырбзира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оружение </w:t>
      </w:r>
      <w:r w:rsidRPr="00BC3794">
        <w:rPr>
          <w:rFonts w:ascii="Times New Roman" w:hAnsi="Times New Roman" w:cs="Times New Roman"/>
        </w:rPr>
        <w:t xml:space="preserve">абджьар; абджьарла адгалра; </w:t>
      </w:r>
      <w:r w:rsidRPr="00BC3794">
        <w:rPr>
          <w:rFonts w:ascii="Times New Roman" w:hAnsi="Times New Roman" w:cs="Times New Roman"/>
          <w:b/>
          <w:bCs/>
        </w:rPr>
        <w:t xml:space="preserve">вооружение бойца </w:t>
      </w:r>
      <w:r w:rsidRPr="00BC3794">
        <w:rPr>
          <w:rFonts w:ascii="Times New Roman" w:hAnsi="Times New Roman" w:cs="Times New Roman"/>
        </w:rPr>
        <w:t xml:space="preserve">айсыгIв йабджьарква; </w:t>
      </w:r>
      <w:r w:rsidRPr="00BC3794">
        <w:rPr>
          <w:rFonts w:ascii="Times New Roman" w:hAnsi="Times New Roman" w:cs="Times New Roman"/>
          <w:b/>
          <w:bCs/>
        </w:rPr>
        <w:t xml:space="preserve">взять (брать) на вооружение </w:t>
      </w:r>
      <w:r w:rsidRPr="00BC3794">
        <w:rPr>
          <w:rFonts w:ascii="Times New Roman" w:hAnsi="Times New Roman" w:cs="Times New Roman"/>
        </w:rPr>
        <w:t>йгIарысабапра (уыскI апны)</w:t>
      </w:r>
    </w:p>
    <w:p w:rsidR="00C82AFC" w:rsidRPr="00BC3794" w:rsidRDefault="00C82AF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оруженный </w:t>
      </w:r>
      <w:r w:rsidRPr="00BC3794">
        <w:rPr>
          <w:rFonts w:ascii="Times New Roman" w:hAnsi="Times New Roman" w:cs="Times New Roman"/>
        </w:rPr>
        <w:t xml:space="preserve">абджьарла йадгалу; </w:t>
      </w:r>
      <w:r w:rsidRPr="00BC3794">
        <w:rPr>
          <w:rFonts w:ascii="Times New Roman" w:hAnsi="Times New Roman" w:cs="Times New Roman"/>
          <w:b/>
          <w:bCs/>
        </w:rPr>
        <w:t>вооруженная интервенция</w:t>
      </w:r>
      <w:r w:rsidRPr="00BC3794">
        <w:rPr>
          <w:rFonts w:ascii="Times New Roman" w:hAnsi="Times New Roman" w:cs="Times New Roman"/>
          <w:bCs/>
        </w:rPr>
        <w:t xml:space="preserve"> абджьар</w:t>
      </w:r>
      <w:r w:rsidRPr="00BC3794">
        <w:rPr>
          <w:rFonts w:ascii="Times New Roman" w:hAnsi="Times New Roman" w:cs="Times New Roman"/>
        </w:rPr>
        <w:t xml:space="preserve">ла йадгалу гвыквсра; </w:t>
      </w:r>
      <w:r w:rsidRPr="00BC3794">
        <w:rPr>
          <w:rFonts w:ascii="Times New Roman" w:hAnsi="Times New Roman" w:cs="Times New Roman"/>
          <w:b/>
          <w:bCs/>
        </w:rPr>
        <w:t xml:space="preserve">вооруженная провокация </w:t>
      </w:r>
      <w:r w:rsidRPr="00BC3794">
        <w:rPr>
          <w:rFonts w:ascii="Times New Roman" w:hAnsi="Times New Roman" w:cs="Times New Roman"/>
        </w:rPr>
        <w:t xml:space="preserve">абджьарла ацIарсыгьра; </w:t>
      </w:r>
      <w:r w:rsidRPr="00BC3794">
        <w:rPr>
          <w:rFonts w:ascii="Times New Roman" w:hAnsi="Times New Roman" w:cs="Times New Roman"/>
          <w:b/>
          <w:bCs/>
        </w:rPr>
        <w:t xml:space="preserve">вооруженное вмешательство во внутренние дела другого государства </w:t>
      </w:r>
      <w:r w:rsidRPr="00BC3794">
        <w:rPr>
          <w:rFonts w:ascii="Times New Roman" w:hAnsi="Times New Roman" w:cs="Times New Roman"/>
        </w:rPr>
        <w:t xml:space="preserve">датша къральыгIвакI ауацIа уысква айсрала ууыс рылацIара; </w:t>
      </w:r>
      <w:r w:rsidRPr="00BC3794">
        <w:rPr>
          <w:rFonts w:ascii="Times New Roman" w:hAnsi="Times New Roman" w:cs="Times New Roman"/>
          <w:b/>
          <w:bCs/>
        </w:rPr>
        <w:t xml:space="preserve">вооруженное восстание </w:t>
      </w:r>
      <w:r w:rsidRPr="00BC3794">
        <w:rPr>
          <w:rFonts w:ascii="Times New Roman" w:hAnsi="Times New Roman" w:cs="Times New Roman"/>
        </w:rPr>
        <w:t>абджьар рымата аугIа ртшгIащтIыхра</w:t>
      </w:r>
      <w:r w:rsidR="0088439E">
        <w:rPr>
          <w:rFonts w:ascii="Times New Roman" w:hAnsi="Times New Roman" w:cs="Times New Roman"/>
        </w:rPr>
        <w:t>;</w:t>
      </w:r>
      <w:r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  <w:b/>
          <w:bCs/>
        </w:rPr>
        <w:t xml:space="preserve">вооруженное нападение </w:t>
      </w:r>
      <w:r w:rsidRPr="00BC3794">
        <w:rPr>
          <w:rFonts w:ascii="Times New Roman" w:hAnsi="Times New Roman" w:cs="Times New Roman"/>
        </w:rPr>
        <w:t xml:space="preserve">абджьарла йадгалата гвыквсра; </w:t>
      </w:r>
      <w:r w:rsidRPr="00BC3794">
        <w:rPr>
          <w:rFonts w:ascii="Times New Roman" w:hAnsi="Times New Roman" w:cs="Times New Roman"/>
          <w:b/>
          <w:bCs/>
        </w:rPr>
        <w:t xml:space="preserve">Вооруженные Силы СССР </w:t>
      </w:r>
      <w:r w:rsidRPr="00BC3794">
        <w:rPr>
          <w:rFonts w:ascii="Times New Roman" w:hAnsi="Times New Roman" w:cs="Times New Roman"/>
        </w:rPr>
        <w:t xml:space="preserve">СССР Абджьар Къаруква; </w:t>
      </w:r>
      <w:r w:rsidRPr="00BC3794">
        <w:rPr>
          <w:rFonts w:ascii="Times New Roman" w:hAnsi="Times New Roman" w:cs="Times New Roman"/>
          <w:b/>
          <w:bCs/>
        </w:rPr>
        <w:t xml:space="preserve">вооруженный конфликт </w:t>
      </w:r>
      <w:r w:rsidRPr="00BC3794">
        <w:rPr>
          <w:rFonts w:ascii="Times New Roman" w:hAnsi="Times New Roman" w:cs="Times New Roman"/>
        </w:rPr>
        <w:t>абджьарла йадгалу апшIахра; абджьарла йадгалу айср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E5F8B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площение </w:t>
      </w:r>
      <w:r w:rsidRPr="00BC3794">
        <w:rPr>
          <w:rFonts w:ascii="Times New Roman" w:hAnsi="Times New Roman" w:cs="Times New Roman"/>
        </w:rPr>
        <w:t xml:space="preserve">алажьра; рхъйара; </w:t>
      </w:r>
      <w:r w:rsidRPr="00BC3794">
        <w:rPr>
          <w:rFonts w:ascii="Times New Roman" w:hAnsi="Times New Roman" w:cs="Times New Roman"/>
          <w:b/>
          <w:bCs/>
        </w:rPr>
        <w:t>воплощение в жизнь решений</w:t>
      </w:r>
      <w:r w:rsidRPr="00BC3794">
        <w:rPr>
          <w:rFonts w:ascii="Times New Roman" w:hAnsi="Times New Roman" w:cs="Times New Roman"/>
          <w:bCs/>
        </w:rPr>
        <w:t xml:space="preserve"> а</w:t>
      </w:r>
      <w:r w:rsidR="007E5F8B" w:rsidRPr="00BC3794">
        <w:rPr>
          <w:rFonts w:ascii="Times New Roman" w:hAnsi="Times New Roman" w:cs="Times New Roman"/>
          <w:bCs/>
        </w:rPr>
        <w:t>ща</w:t>
      </w:r>
      <w:r w:rsidRPr="00BC3794">
        <w:rPr>
          <w:rFonts w:ascii="Times New Roman" w:hAnsi="Times New Roman" w:cs="Times New Roman"/>
        </w:rPr>
        <w:t>квыргылраква абзазара йалажьр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прос </w:t>
      </w:r>
      <w:r w:rsidRPr="00BC3794">
        <w:rPr>
          <w:rFonts w:ascii="Times New Roman" w:hAnsi="Times New Roman" w:cs="Times New Roman"/>
        </w:rPr>
        <w:t xml:space="preserve">уыс; </w:t>
      </w:r>
      <w:r w:rsidRPr="00BC3794">
        <w:rPr>
          <w:rFonts w:ascii="Times New Roman" w:hAnsi="Times New Roman" w:cs="Times New Roman"/>
          <w:b/>
          <w:bCs/>
        </w:rPr>
        <w:t xml:space="preserve">вопросы партийного руководства </w:t>
      </w:r>
      <w:r w:rsidRPr="00BC3794">
        <w:rPr>
          <w:rFonts w:ascii="Times New Roman" w:hAnsi="Times New Roman" w:cs="Times New Roman"/>
        </w:rPr>
        <w:t>апартия аунашвахъцIара уыскв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скресник </w:t>
      </w:r>
      <w:r w:rsidRPr="00BC3794">
        <w:rPr>
          <w:rFonts w:ascii="Times New Roman" w:hAnsi="Times New Roman" w:cs="Times New Roman"/>
        </w:rPr>
        <w:t>воскресник; мтшашанхар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спитание </w:t>
      </w:r>
      <w:r w:rsidRPr="00BC3794">
        <w:rPr>
          <w:rFonts w:ascii="Times New Roman" w:hAnsi="Times New Roman" w:cs="Times New Roman"/>
        </w:rPr>
        <w:t xml:space="preserve">гIзара; бжьара; </w:t>
      </w:r>
      <w:r w:rsidRPr="00BC3794">
        <w:rPr>
          <w:rFonts w:ascii="Times New Roman" w:hAnsi="Times New Roman" w:cs="Times New Roman"/>
          <w:b/>
          <w:bCs/>
        </w:rPr>
        <w:t xml:space="preserve">воспитание молодежи </w:t>
      </w:r>
      <w:r w:rsidRPr="00BC3794">
        <w:rPr>
          <w:rFonts w:ascii="Times New Roman" w:hAnsi="Times New Roman" w:cs="Times New Roman"/>
        </w:rPr>
        <w:t>чкIвыныргIа ргIзара, рбжьар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спитательный </w:t>
      </w:r>
      <w:r w:rsidRPr="00BC3794">
        <w:rPr>
          <w:rFonts w:ascii="Times New Roman" w:hAnsi="Times New Roman" w:cs="Times New Roman"/>
        </w:rPr>
        <w:t xml:space="preserve">гIзара; бжьара; </w:t>
      </w:r>
      <w:r w:rsidRPr="00BC3794">
        <w:rPr>
          <w:rFonts w:ascii="Times New Roman" w:hAnsi="Times New Roman" w:cs="Times New Roman"/>
          <w:b/>
          <w:bCs/>
        </w:rPr>
        <w:t xml:space="preserve">воспитательная работа </w:t>
      </w:r>
      <w:r w:rsidRPr="00BC3794">
        <w:rPr>
          <w:rFonts w:ascii="Times New Roman" w:hAnsi="Times New Roman" w:cs="Times New Roman"/>
        </w:rPr>
        <w:t xml:space="preserve">бжьара нхара; </w:t>
      </w:r>
      <w:r w:rsidRPr="00BC3794">
        <w:rPr>
          <w:rFonts w:ascii="Times New Roman" w:hAnsi="Times New Roman" w:cs="Times New Roman"/>
          <w:b/>
          <w:bCs/>
        </w:rPr>
        <w:t xml:space="preserve">воспитательно-трудовая колония </w:t>
      </w:r>
      <w:r w:rsidRPr="00BC3794">
        <w:rPr>
          <w:rFonts w:ascii="Times New Roman" w:hAnsi="Times New Roman" w:cs="Times New Roman"/>
        </w:rPr>
        <w:t>бжьарта-нхарта колония</w:t>
      </w:r>
    </w:p>
    <w:p w:rsidR="007E5F8B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спроизводство </w:t>
      </w:r>
      <w:r w:rsidRPr="00BC3794">
        <w:rPr>
          <w:rFonts w:ascii="Times New Roman" w:hAnsi="Times New Roman" w:cs="Times New Roman"/>
        </w:rPr>
        <w:t xml:space="preserve">воспроизводства; йщаквыргылхра; </w:t>
      </w:r>
      <w:r w:rsidR="007E5F8B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>ыршIыцхр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E5F8B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сстание </w:t>
      </w:r>
      <w:r w:rsidRPr="00BC3794">
        <w:rPr>
          <w:rFonts w:ascii="Times New Roman" w:hAnsi="Times New Roman" w:cs="Times New Roman"/>
        </w:rPr>
        <w:t>айсра; айсра гIащтIыхра; тшгIащтIыхр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E5F8B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сстановление </w:t>
      </w:r>
      <w:r w:rsidRPr="00BC3794">
        <w:rPr>
          <w:rFonts w:ascii="Times New Roman" w:hAnsi="Times New Roman" w:cs="Times New Roman"/>
        </w:rPr>
        <w:t xml:space="preserve">щаквыргылхра; </w:t>
      </w:r>
      <w:r w:rsidRPr="00BC3794">
        <w:rPr>
          <w:rFonts w:ascii="Times New Roman" w:hAnsi="Times New Roman" w:cs="Times New Roman"/>
          <w:b/>
          <w:bCs/>
        </w:rPr>
        <w:t xml:space="preserve">восстановление народного хозяйства </w:t>
      </w:r>
      <w:r w:rsidRPr="00BC3794">
        <w:rPr>
          <w:rFonts w:ascii="Times New Roman" w:hAnsi="Times New Roman" w:cs="Times New Roman"/>
        </w:rPr>
        <w:t>аугIа рымлыкврхIара щаквыргылх</w:t>
      </w:r>
      <w:r w:rsidR="007E5F8B" w:rsidRPr="00BC3794">
        <w:rPr>
          <w:rFonts w:ascii="Times New Roman" w:hAnsi="Times New Roman" w:cs="Times New Roman"/>
        </w:rPr>
        <w:t>ра</w:t>
      </w:r>
    </w:p>
    <w:p w:rsidR="00026919" w:rsidRPr="00BC3794" w:rsidRDefault="0002691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E5F8B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сстановительный </w:t>
      </w:r>
      <w:r w:rsidRPr="00BC3794">
        <w:rPr>
          <w:rFonts w:ascii="Times New Roman" w:hAnsi="Times New Roman" w:cs="Times New Roman"/>
        </w:rPr>
        <w:t xml:space="preserve">щаквыргылхын; щаквыргылхра; </w:t>
      </w:r>
      <w:r w:rsidRPr="00BC3794">
        <w:rPr>
          <w:rFonts w:ascii="Times New Roman" w:hAnsi="Times New Roman" w:cs="Times New Roman"/>
          <w:b/>
          <w:bCs/>
        </w:rPr>
        <w:t xml:space="preserve">восстановительный период </w:t>
      </w:r>
      <w:r w:rsidRPr="00BC3794">
        <w:rPr>
          <w:rFonts w:ascii="Times New Roman" w:hAnsi="Times New Roman" w:cs="Times New Roman"/>
        </w:rPr>
        <w:t>щаквыргылхра тлахан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E5F8B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сток </w:t>
      </w:r>
      <w:r w:rsidRPr="00BC3794">
        <w:rPr>
          <w:rFonts w:ascii="Times New Roman" w:hAnsi="Times New Roman" w:cs="Times New Roman"/>
        </w:rPr>
        <w:t>марагIатшкIарыцIырт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E5F8B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осточный </w:t>
      </w:r>
      <w:r w:rsidRPr="00BC3794">
        <w:rPr>
          <w:rFonts w:ascii="Times New Roman" w:hAnsi="Times New Roman" w:cs="Times New Roman"/>
        </w:rPr>
        <w:t xml:space="preserve">марагIатшкIарыцIырта; восток; </w:t>
      </w:r>
      <w:r w:rsidRPr="00BC3794">
        <w:rPr>
          <w:rFonts w:ascii="Times New Roman" w:hAnsi="Times New Roman" w:cs="Times New Roman"/>
          <w:b/>
          <w:bCs/>
        </w:rPr>
        <w:t xml:space="preserve">Восточная </w:t>
      </w:r>
      <w:r w:rsidR="007E5F8B" w:rsidRPr="00BC3794">
        <w:rPr>
          <w:rFonts w:ascii="Times New Roman" w:hAnsi="Times New Roman" w:cs="Times New Roman"/>
          <w:b/>
          <w:bCs/>
        </w:rPr>
        <w:t>Е</w:t>
      </w:r>
      <w:r w:rsidRPr="00BC3794">
        <w:rPr>
          <w:rFonts w:ascii="Times New Roman" w:hAnsi="Times New Roman" w:cs="Times New Roman"/>
          <w:b/>
          <w:bCs/>
        </w:rPr>
        <w:t xml:space="preserve">вропа </w:t>
      </w:r>
      <w:r w:rsidRPr="00BC3794">
        <w:rPr>
          <w:rFonts w:ascii="Times New Roman" w:hAnsi="Times New Roman" w:cs="Times New Roman"/>
        </w:rPr>
        <w:t>МарагIатшкIарыцIырта Европ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</w:rPr>
        <w:t>вотум</w:t>
      </w:r>
      <w:r w:rsidRPr="00BC3794">
        <w:rPr>
          <w:rFonts w:ascii="Times New Roman" w:hAnsi="Times New Roman" w:cs="Times New Roman"/>
        </w:rPr>
        <w:t xml:space="preserve"> вотум (</w:t>
      </w:r>
      <w:r w:rsidR="007E5F8B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>апI</w:t>
      </w:r>
      <w:r w:rsidR="007E5F8B" w:rsidRPr="00BC3794">
        <w:rPr>
          <w:rFonts w:ascii="Times New Roman" w:hAnsi="Times New Roman" w:cs="Times New Roman"/>
        </w:rPr>
        <w:t>щ</w:t>
      </w:r>
      <w:r w:rsidRPr="00BC3794">
        <w:rPr>
          <w:rFonts w:ascii="Times New Roman" w:hAnsi="Times New Roman" w:cs="Times New Roman"/>
        </w:rPr>
        <w:t xml:space="preserve">тIыхрала йнарахвыз щаквыргылра); </w:t>
      </w:r>
      <w:r w:rsidRPr="00BC3794">
        <w:rPr>
          <w:rFonts w:ascii="Times New Roman" w:hAnsi="Times New Roman" w:cs="Times New Roman"/>
          <w:b/>
          <w:bCs/>
        </w:rPr>
        <w:t xml:space="preserve">вотум недоверия </w:t>
      </w:r>
      <w:r w:rsidRPr="00BC3794">
        <w:rPr>
          <w:rFonts w:ascii="Times New Roman" w:hAnsi="Times New Roman" w:cs="Times New Roman"/>
        </w:rPr>
        <w:t>азхъамцIара авотум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E5F8B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раждебный </w:t>
      </w:r>
      <w:r w:rsidRPr="00BC3794">
        <w:rPr>
          <w:rFonts w:ascii="Times New Roman" w:hAnsi="Times New Roman" w:cs="Times New Roman"/>
        </w:rPr>
        <w:t xml:space="preserve">агъара злу; агъа; </w:t>
      </w:r>
      <w:r w:rsidRPr="00BC3794">
        <w:rPr>
          <w:rFonts w:ascii="Times New Roman" w:hAnsi="Times New Roman" w:cs="Times New Roman"/>
          <w:b/>
          <w:bCs/>
        </w:rPr>
        <w:t xml:space="preserve">враждебный акт </w:t>
      </w:r>
      <w:r w:rsidRPr="00BC3794">
        <w:rPr>
          <w:rFonts w:ascii="Times New Roman" w:hAnsi="Times New Roman" w:cs="Times New Roman"/>
        </w:rPr>
        <w:t>агъара злу гIатйиара</w:t>
      </w:r>
    </w:p>
    <w:p w:rsidR="00026919" w:rsidRPr="00BC3794" w:rsidRDefault="0002691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рачебный </w:t>
      </w:r>
      <w:r w:rsidRPr="00BC3794">
        <w:rPr>
          <w:rFonts w:ascii="Times New Roman" w:hAnsi="Times New Roman" w:cs="Times New Roman"/>
        </w:rPr>
        <w:t xml:space="preserve">врач; </w:t>
      </w:r>
      <w:r w:rsidRPr="00BC3794">
        <w:rPr>
          <w:rFonts w:ascii="Times New Roman" w:hAnsi="Times New Roman" w:cs="Times New Roman"/>
          <w:b/>
          <w:bCs/>
        </w:rPr>
        <w:t xml:space="preserve">врачебно-консультационная комиссия (ВКК) </w:t>
      </w:r>
      <w:r w:rsidRPr="00BC3794">
        <w:rPr>
          <w:rFonts w:ascii="Times New Roman" w:hAnsi="Times New Roman" w:cs="Times New Roman"/>
        </w:rPr>
        <w:t xml:space="preserve">врачконсультация комиссия (ВКК); </w:t>
      </w:r>
      <w:r w:rsidRPr="00BC3794">
        <w:rPr>
          <w:rFonts w:ascii="Times New Roman" w:hAnsi="Times New Roman" w:cs="Times New Roman"/>
          <w:b/>
          <w:bCs/>
        </w:rPr>
        <w:t xml:space="preserve">врачебно-трудовая экспертная комиссия (ВТЭК) </w:t>
      </w:r>
      <w:r w:rsidRPr="00BC3794">
        <w:rPr>
          <w:rFonts w:ascii="Times New Roman" w:hAnsi="Times New Roman" w:cs="Times New Roman"/>
        </w:rPr>
        <w:t xml:space="preserve">врач-нхара эксперт комиссия (ВТЭК); </w:t>
      </w:r>
      <w:r w:rsidRPr="00BC3794">
        <w:rPr>
          <w:rFonts w:ascii="Times New Roman" w:hAnsi="Times New Roman" w:cs="Times New Roman"/>
          <w:b/>
          <w:bCs/>
        </w:rPr>
        <w:t xml:space="preserve">врачебная этика </w:t>
      </w:r>
      <w:r w:rsidRPr="00BC3794">
        <w:rPr>
          <w:rFonts w:ascii="Times New Roman" w:hAnsi="Times New Roman" w:cs="Times New Roman"/>
        </w:rPr>
        <w:t>в</w:t>
      </w:r>
      <w:r w:rsidR="007E5F8B" w:rsidRPr="00BC3794">
        <w:rPr>
          <w:rFonts w:ascii="Times New Roman" w:hAnsi="Times New Roman" w:cs="Times New Roman"/>
        </w:rPr>
        <w:t>р</w:t>
      </w:r>
      <w:r w:rsidRPr="00BC3794">
        <w:rPr>
          <w:rFonts w:ascii="Times New Roman" w:hAnsi="Times New Roman" w:cs="Times New Roman"/>
        </w:rPr>
        <w:t>ач аъаща; аврач даъазлара шатахъу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редитель </w:t>
      </w:r>
      <w:r w:rsidRPr="00BC3794">
        <w:rPr>
          <w:rFonts w:ascii="Times New Roman" w:hAnsi="Times New Roman" w:cs="Times New Roman"/>
        </w:rPr>
        <w:t>зарархагIв; зарарыгIа гIазгу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редительство </w:t>
      </w:r>
      <w:r w:rsidRPr="00BC3794">
        <w:rPr>
          <w:rFonts w:ascii="Times New Roman" w:hAnsi="Times New Roman" w:cs="Times New Roman"/>
        </w:rPr>
        <w:t>зарархара; зарарыгIахар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редность </w:t>
      </w:r>
      <w:r w:rsidRPr="00BC3794">
        <w:rPr>
          <w:rFonts w:ascii="Times New Roman" w:hAnsi="Times New Roman" w:cs="Times New Roman"/>
        </w:rPr>
        <w:t xml:space="preserve">зарарыгIара; </w:t>
      </w:r>
      <w:r w:rsidRPr="00BC3794">
        <w:rPr>
          <w:rFonts w:ascii="Times New Roman" w:hAnsi="Times New Roman" w:cs="Times New Roman"/>
          <w:b/>
          <w:bCs/>
        </w:rPr>
        <w:t xml:space="preserve">вредность производства </w:t>
      </w:r>
      <w:r w:rsidRPr="00BC3794">
        <w:rPr>
          <w:rFonts w:ascii="Times New Roman" w:hAnsi="Times New Roman" w:cs="Times New Roman"/>
        </w:rPr>
        <w:t>архарджьра азарарыгIар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E5F8B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ременный </w:t>
      </w:r>
      <w:r w:rsidRPr="00BC3794">
        <w:rPr>
          <w:rFonts w:ascii="Times New Roman" w:hAnsi="Times New Roman" w:cs="Times New Roman"/>
        </w:rPr>
        <w:t xml:space="preserve">пIатлакIла; зныкIдза; </w:t>
      </w:r>
      <w:r w:rsidRPr="00BC3794">
        <w:rPr>
          <w:rFonts w:ascii="Times New Roman" w:hAnsi="Times New Roman" w:cs="Times New Roman"/>
          <w:b/>
          <w:bCs/>
        </w:rPr>
        <w:t xml:space="preserve">временная нетрудоспособность </w:t>
      </w:r>
      <w:r w:rsidRPr="00BC3794">
        <w:rPr>
          <w:rFonts w:ascii="Times New Roman" w:hAnsi="Times New Roman" w:cs="Times New Roman"/>
        </w:rPr>
        <w:t xml:space="preserve">пIатлакIла зынымхара; </w:t>
      </w:r>
      <w:r w:rsidRPr="00BC3794">
        <w:rPr>
          <w:rFonts w:ascii="Times New Roman" w:hAnsi="Times New Roman" w:cs="Times New Roman"/>
          <w:b/>
          <w:bCs/>
        </w:rPr>
        <w:t xml:space="preserve">временная работа </w:t>
      </w:r>
      <w:r w:rsidRPr="00BC3794">
        <w:rPr>
          <w:rFonts w:ascii="Times New Roman" w:hAnsi="Times New Roman" w:cs="Times New Roman"/>
        </w:rPr>
        <w:t xml:space="preserve">пIатлакIла нхара; </w:t>
      </w:r>
      <w:r w:rsidRPr="00BC3794">
        <w:rPr>
          <w:rFonts w:ascii="Times New Roman" w:hAnsi="Times New Roman" w:cs="Times New Roman"/>
          <w:b/>
          <w:bCs/>
        </w:rPr>
        <w:t xml:space="preserve">временное правительство </w:t>
      </w:r>
      <w:r w:rsidRPr="00BC3794">
        <w:rPr>
          <w:rFonts w:ascii="Times New Roman" w:hAnsi="Times New Roman" w:cs="Times New Roman"/>
        </w:rPr>
        <w:t xml:space="preserve">пIатлакIла правительства; </w:t>
      </w:r>
      <w:r w:rsidRPr="00BC3794">
        <w:rPr>
          <w:rFonts w:ascii="Times New Roman" w:hAnsi="Times New Roman" w:cs="Times New Roman"/>
          <w:b/>
          <w:bCs/>
        </w:rPr>
        <w:t xml:space="preserve">временное удостоверение </w:t>
      </w:r>
      <w:r w:rsidRPr="00BC3794">
        <w:rPr>
          <w:rFonts w:ascii="Times New Roman" w:hAnsi="Times New Roman" w:cs="Times New Roman"/>
        </w:rPr>
        <w:t xml:space="preserve">пIатлакIла удостоверена; </w:t>
      </w:r>
      <w:r w:rsidRPr="00BC3794">
        <w:rPr>
          <w:rFonts w:ascii="Times New Roman" w:hAnsi="Times New Roman" w:cs="Times New Roman"/>
          <w:b/>
          <w:bCs/>
        </w:rPr>
        <w:t xml:space="preserve">временно исполняющий обязанности </w:t>
      </w:r>
      <w:r w:rsidRPr="00BC3794">
        <w:rPr>
          <w:rFonts w:ascii="Times New Roman" w:hAnsi="Times New Roman" w:cs="Times New Roman"/>
        </w:rPr>
        <w:t>аджвы йхачIвборч пIатлакIла йзырхъйау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ручение </w:t>
      </w:r>
      <w:r w:rsidRPr="00BC3794">
        <w:rPr>
          <w:rFonts w:ascii="Times New Roman" w:hAnsi="Times New Roman" w:cs="Times New Roman"/>
        </w:rPr>
        <w:t xml:space="preserve">атра; </w:t>
      </w:r>
      <w:r w:rsidR="007E5F8B" w:rsidRPr="00BC3794">
        <w:rPr>
          <w:rFonts w:ascii="Times New Roman" w:hAnsi="Times New Roman" w:cs="Times New Roman"/>
          <w:b/>
          <w:bCs/>
        </w:rPr>
        <w:t>вручение наград</w:t>
      </w:r>
      <w:r w:rsidR="007E5F8B" w:rsidRPr="00BC3794">
        <w:rPr>
          <w:rFonts w:ascii="Times New Roman" w:hAnsi="Times New Roman" w:cs="Times New Roman"/>
        </w:rPr>
        <w:t xml:space="preserve"> а</w:t>
      </w:r>
      <w:r w:rsidRPr="00BC3794">
        <w:rPr>
          <w:rFonts w:ascii="Times New Roman" w:hAnsi="Times New Roman" w:cs="Times New Roman"/>
        </w:rPr>
        <w:t>ртшхъвагаква рытр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E5F8B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селенная </w:t>
      </w:r>
      <w:r w:rsidRPr="00BC3794">
        <w:rPr>
          <w:rFonts w:ascii="Times New Roman" w:hAnsi="Times New Roman" w:cs="Times New Roman"/>
        </w:rPr>
        <w:t xml:space="preserve">дуней; </w:t>
      </w:r>
      <w:r w:rsidRPr="00BC3794">
        <w:rPr>
          <w:rFonts w:ascii="Times New Roman" w:hAnsi="Times New Roman" w:cs="Times New Roman"/>
          <w:b/>
          <w:bCs/>
        </w:rPr>
        <w:t xml:space="preserve">строение вселенной </w:t>
      </w:r>
      <w:r w:rsidRPr="00BC3794">
        <w:rPr>
          <w:rFonts w:ascii="Times New Roman" w:hAnsi="Times New Roman" w:cs="Times New Roman"/>
        </w:rPr>
        <w:t>адуней алаща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семирный </w:t>
      </w:r>
      <w:r w:rsidRPr="00BC3794">
        <w:rPr>
          <w:rFonts w:ascii="Times New Roman" w:hAnsi="Times New Roman" w:cs="Times New Roman"/>
        </w:rPr>
        <w:t>дуней; адуней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; акъральква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; </w:t>
      </w:r>
      <w:r w:rsidRPr="00BC3794">
        <w:rPr>
          <w:rFonts w:ascii="Times New Roman" w:hAnsi="Times New Roman" w:cs="Times New Roman"/>
          <w:b/>
          <w:bCs/>
        </w:rPr>
        <w:t xml:space="preserve">всемирная выставка </w:t>
      </w:r>
      <w:r w:rsidRPr="00BC3794">
        <w:rPr>
          <w:rFonts w:ascii="Times New Roman" w:hAnsi="Times New Roman" w:cs="Times New Roman"/>
        </w:rPr>
        <w:t>адуней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гIарбарта; </w:t>
      </w:r>
      <w:r w:rsidRPr="00BC3794">
        <w:rPr>
          <w:rFonts w:ascii="Times New Roman" w:hAnsi="Times New Roman" w:cs="Times New Roman"/>
          <w:b/>
          <w:bCs/>
        </w:rPr>
        <w:t xml:space="preserve">всемирная история </w:t>
      </w:r>
      <w:r w:rsidRPr="00BC3794">
        <w:rPr>
          <w:rFonts w:ascii="Times New Roman" w:hAnsi="Times New Roman" w:cs="Times New Roman"/>
        </w:rPr>
        <w:t>адуней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история; </w:t>
      </w:r>
      <w:r w:rsidRPr="00BC3794">
        <w:rPr>
          <w:rFonts w:ascii="Times New Roman" w:hAnsi="Times New Roman" w:cs="Times New Roman"/>
          <w:b/>
          <w:bCs/>
        </w:rPr>
        <w:t>всемирн</w:t>
      </w:r>
      <w:r w:rsidR="007E5F8B" w:rsidRPr="00BC3794">
        <w:rPr>
          <w:rFonts w:ascii="Times New Roman" w:hAnsi="Times New Roman" w:cs="Times New Roman"/>
          <w:b/>
          <w:bCs/>
        </w:rPr>
        <w:t>а</w:t>
      </w:r>
      <w:r w:rsidRPr="00BC3794">
        <w:rPr>
          <w:rFonts w:ascii="Times New Roman" w:hAnsi="Times New Roman" w:cs="Times New Roman"/>
          <w:b/>
          <w:bCs/>
        </w:rPr>
        <w:t xml:space="preserve">я конфедерация труда </w:t>
      </w:r>
      <w:r w:rsidRPr="00BC3794">
        <w:rPr>
          <w:rFonts w:ascii="Times New Roman" w:hAnsi="Times New Roman" w:cs="Times New Roman"/>
        </w:rPr>
        <w:t>адуней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анхара конференция; </w:t>
      </w:r>
      <w:r w:rsidRPr="00BC3794">
        <w:rPr>
          <w:rFonts w:ascii="Times New Roman" w:hAnsi="Times New Roman" w:cs="Times New Roman"/>
          <w:b/>
          <w:bCs/>
        </w:rPr>
        <w:t xml:space="preserve">всемирная федерация женщин </w:t>
      </w:r>
      <w:r w:rsidRPr="00BC3794">
        <w:rPr>
          <w:rFonts w:ascii="Times New Roman" w:hAnsi="Times New Roman" w:cs="Times New Roman"/>
        </w:rPr>
        <w:t xml:space="preserve">ахIвсса рдуней федерация; </w:t>
      </w:r>
      <w:r w:rsidRPr="00BC3794">
        <w:rPr>
          <w:rFonts w:ascii="Times New Roman" w:hAnsi="Times New Roman" w:cs="Times New Roman"/>
          <w:b/>
          <w:bCs/>
        </w:rPr>
        <w:t xml:space="preserve">всемирные олимпийские игры </w:t>
      </w:r>
      <w:r w:rsidRPr="00BC3794">
        <w:rPr>
          <w:rFonts w:ascii="Times New Roman" w:hAnsi="Times New Roman" w:cs="Times New Roman"/>
        </w:rPr>
        <w:t xml:space="preserve">дуней олимпиада хъвмарраква; </w:t>
      </w:r>
      <w:r w:rsidRPr="00BC3794">
        <w:rPr>
          <w:rFonts w:ascii="Times New Roman" w:hAnsi="Times New Roman" w:cs="Times New Roman"/>
          <w:b/>
          <w:bCs/>
        </w:rPr>
        <w:t>всемирно</w:t>
      </w:r>
      <w:r w:rsidR="007E5F8B" w:rsidRPr="00BC3794">
        <w:rPr>
          <w:rFonts w:ascii="Times New Roman" w:hAnsi="Times New Roman" w:cs="Times New Roman"/>
          <w:b/>
          <w:bCs/>
        </w:rPr>
        <w:t>-</w:t>
      </w:r>
      <w:r w:rsidRPr="00BC3794">
        <w:rPr>
          <w:rFonts w:ascii="Times New Roman" w:hAnsi="Times New Roman" w:cs="Times New Roman"/>
          <w:b/>
          <w:bCs/>
        </w:rPr>
        <w:t xml:space="preserve">историческое значение Октябрьской революции </w:t>
      </w:r>
      <w:r w:rsidRPr="00BC3794">
        <w:rPr>
          <w:rFonts w:ascii="Times New Roman" w:hAnsi="Times New Roman" w:cs="Times New Roman"/>
        </w:rPr>
        <w:t xml:space="preserve">Октябрь революция адуней история магIны; </w:t>
      </w:r>
      <w:r w:rsidRPr="00BC3794">
        <w:rPr>
          <w:rFonts w:ascii="Times New Roman" w:hAnsi="Times New Roman" w:cs="Times New Roman"/>
          <w:b/>
          <w:bCs/>
        </w:rPr>
        <w:t xml:space="preserve">всемирный конгресс в защиту мира </w:t>
      </w:r>
      <w:r w:rsidRPr="00BC3794">
        <w:rPr>
          <w:rFonts w:ascii="Times New Roman" w:hAnsi="Times New Roman" w:cs="Times New Roman"/>
        </w:rPr>
        <w:t xml:space="preserve">амамыр хчарала адуней конгресс; </w:t>
      </w:r>
      <w:r w:rsidRPr="00BC3794">
        <w:rPr>
          <w:rFonts w:ascii="Times New Roman" w:hAnsi="Times New Roman" w:cs="Times New Roman"/>
          <w:b/>
          <w:bCs/>
        </w:rPr>
        <w:t xml:space="preserve">Всемирный конгресс Совета Мира </w:t>
      </w:r>
      <w:r w:rsidRPr="00BC3794">
        <w:rPr>
          <w:rFonts w:ascii="Times New Roman" w:hAnsi="Times New Roman" w:cs="Times New Roman"/>
        </w:rPr>
        <w:t xml:space="preserve">АмамырагIа а-Совет адуней конгресс; </w:t>
      </w:r>
      <w:r w:rsidRPr="00BC3794">
        <w:rPr>
          <w:rFonts w:ascii="Times New Roman" w:hAnsi="Times New Roman" w:cs="Times New Roman"/>
          <w:b/>
          <w:bCs/>
        </w:rPr>
        <w:t xml:space="preserve">всемирный фестиваль молодежи и студентов </w:t>
      </w:r>
      <w:r w:rsidRPr="00BC3794">
        <w:rPr>
          <w:rFonts w:ascii="Times New Roman" w:hAnsi="Times New Roman" w:cs="Times New Roman"/>
        </w:rPr>
        <w:t>чкIвыныргIи астуденткви рдуней фестиваль</w:t>
      </w:r>
    </w:p>
    <w:p w:rsidR="007E5F8B" w:rsidRPr="00BC3794" w:rsidRDefault="007E5F8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сенародный </w:t>
      </w:r>
      <w:r w:rsidRPr="00BC3794">
        <w:rPr>
          <w:rFonts w:ascii="Times New Roman" w:hAnsi="Times New Roman" w:cs="Times New Roman"/>
        </w:rPr>
        <w:t>аугIа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; </w:t>
      </w:r>
      <w:r w:rsidRPr="00BC3794">
        <w:rPr>
          <w:rFonts w:ascii="Times New Roman" w:hAnsi="Times New Roman" w:cs="Times New Roman"/>
          <w:b/>
          <w:bCs/>
        </w:rPr>
        <w:t xml:space="preserve">всенародная собственность </w:t>
      </w:r>
      <w:r w:rsidRPr="00BC3794">
        <w:rPr>
          <w:rFonts w:ascii="Times New Roman" w:hAnsi="Times New Roman" w:cs="Times New Roman"/>
        </w:rPr>
        <w:t xml:space="preserve">аугIа зымгIва йацырчIву; </w:t>
      </w:r>
      <w:r w:rsidRPr="00BC3794">
        <w:rPr>
          <w:rFonts w:ascii="Times New Roman" w:hAnsi="Times New Roman" w:cs="Times New Roman"/>
          <w:b/>
          <w:bCs/>
        </w:rPr>
        <w:t xml:space="preserve">всенародное голосование </w:t>
      </w:r>
      <w:r w:rsidRPr="00BC3794">
        <w:rPr>
          <w:rFonts w:ascii="Times New Roman" w:hAnsi="Times New Roman" w:cs="Times New Roman"/>
        </w:rPr>
        <w:t>аугIа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рнапIщтIыхра; </w:t>
      </w:r>
      <w:r w:rsidRPr="00BC3794">
        <w:rPr>
          <w:rFonts w:ascii="Times New Roman" w:hAnsi="Times New Roman" w:cs="Times New Roman"/>
          <w:b/>
          <w:bCs/>
        </w:rPr>
        <w:t xml:space="preserve">всенародное движение за мир </w:t>
      </w:r>
      <w:r w:rsidRPr="00BC3794">
        <w:rPr>
          <w:rFonts w:ascii="Times New Roman" w:hAnsi="Times New Roman" w:cs="Times New Roman"/>
        </w:rPr>
        <w:t>амамыр ахъазла аугIа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ртшгIащтIыхра; </w:t>
      </w:r>
      <w:r w:rsidRPr="00BC3794">
        <w:rPr>
          <w:rFonts w:ascii="Times New Roman" w:hAnsi="Times New Roman" w:cs="Times New Roman"/>
          <w:b/>
          <w:bCs/>
        </w:rPr>
        <w:t xml:space="preserve">всенародное дело </w:t>
      </w:r>
      <w:r w:rsidRPr="00BC3794">
        <w:rPr>
          <w:rFonts w:ascii="Times New Roman" w:hAnsi="Times New Roman" w:cs="Times New Roman"/>
        </w:rPr>
        <w:t>аугIа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 руыс; аугIа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</w:t>
      </w:r>
      <w:r w:rsidRPr="00BC3794">
        <w:rPr>
          <w:rFonts w:ascii="Times New Roman" w:hAnsi="Times New Roman" w:cs="Times New Roman"/>
        </w:rPr>
        <w:lastRenderedPageBreak/>
        <w:t xml:space="preserve">йыруысу; </w:t>
      </w:r>
      <w:r w:rsidRPr="00BC3794">
        <w:rPr>
          <w:rFonts w:ascii="Times New Roman" w:hAnsi="Times New Roman" w:cs="Times New Roman"/>
          <w:b/>
          <w:bCs/>
        </w:rPr>
        <w:t xml:space="preserve">всенародное достояние </w:t>
      </w:r>
      <w:r w:rsidRPr="00BC3794">
        <w:rPr>
          <w:rFonts w:ascii="Times New Roman" w:hAnsi="Times New Roman" w:cs="Times New Roman"/>
        </w:rPr>
        <w:t xml:space="preserve">аугIа зымгIвагьи йацырчIву; </w:t>
      </w:r>
      <w:r w:rsidRPr="00BC3794">
        <w:rPr>
          <w:rFonts w:ascii="Times New Roman" w:hAnsi="Times New Roman" w:cs="Times New Roman"/>
          <w:b/>
          <w:bCs/>
        </w:rPr>
        <w:t xml:space="preserve">всенародное обсуждение законопроекта </w:t>
      </w:r>
      <w:r w:rsidRPr="00BC3794">
        <w:rPr>
          <w:rFonts w:ascii="Times New Roman" w:hAnsi="Times New Roman" w:cs="Times New Roman"/>
        </w:rPr>
        <w:t>аугIа зымгIва зквчважвауа</w:t>
      </w:r>
      <w:r w:rsidR="007E5F8B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</w:rPr>
        <w:t>хабза пр</w:t>
      </w:r>
      <w:r w:rsidR="007E5F8B" w:rsidRPr="00BC3794">
        <w:rPr>
          <w:rFonts w:ascii="Times New Roman" w:hAnsi="Times New Roman" w:cs="Times New Roman"/>
        </w:rPr>
        <w:t>о</w:t>
      </w:r>
      <w:r w:rsidRPr="00BC3794">
        <w:rPr>
          <w:rFonts w:ascii="Times New Roman" w:hAnsi="Times New Roman" w:cs="Times New Roman"/>
        </w:rPr>
        <w:t xml:space="preserve">ект; </w:t>
      </w:r>
      <w:r w:rsidRPr="00BC3794">
        <w:rPr>
          <w:rFonts w:ascii="Times New Roman" w:hAnsi="Times New Roman" w:cs="Times New Roman"/>
          <w:b/>
          <w:bCs/>
        </w:rPr>
        <w:t>всенародное одобрение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аугIа </w:t>
      </w:r>
      <w:r w:rsidRPr="00BC3794">
        <w:rPr>
          <w:rFonts w:ascii="Times New Roman" w:hAnsi="Times New Roman" w:cs="Times New Roman"/>
          <w:bCs/>
        </w:rPr>
        <w:t>зым</w:t>
      </w:r>
      <w:r w:rsidRPr="00BC3794">
        <w:rPr>
          <w:rFonts w:ascii="Times New Roman" w:hAnsi="Times New Roman" w:cs="Times New Roman"/>
        </w:rPr>
        <w:t>гIва йнарахвра; аугIа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йа́цыркIра; </w:t>
      </w:r>
      <w:r w:rsidRPr="00BC3794">
        <w:rPr>
          <w:rFonts w:ascii="Times New Roman" w:hAnsi="Times New Roman" w:cs="Times New Roman"/>
          <w:b/>
          <w:bCs/>
        </w:rPr>
        <w:t>всенародное социалистическое соревнование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аугIа </w:t>
      </w:r>
      <w:r w:rsidRPr="00BC3794">
        <w:rPr>
          <w:rFonts w:ascii="Times New Roman" w:hAnsi="Times New Roman" w:cs="Times New Roman"/>
          <w:bCs/>
        </w:rPr>
        <w:t>зымг</w:t>
      </w:r>
      <w:r w:rsidR="00BB1B21" w:rsidRPr="00BC3794">
        <w:rPr>
          <w:rFonts w:ascii="Times New Roman" w:hAnsi="Times New Roman" w:cs="Times New Roman"/>
          <w:bCs/>
        </w:rPr>
        <w:t>I</w:t>
      </w:r>
      <w:r w:rsidRPr="00BC3794">
        <w:rPr>
          <w:rFonts w:ascii="Times New Roman" w:hAnsi="Times New Roman" w:cs="Times New Roman"/>
          <w:bCs/>
        </w:rPr>
        <w:t>ва рсо</w:t>
      </w:r>
      <w:r w:rsidRPr="00BC3794">
        <w:rPr>
          <w:rFonts w:ascii="Times New Roman" w:hAnsi="Times New Roman" w:cs="Times New Roman"/>
        </w:rPr>
        <w:t xml:space="preserve">циалист анкъвакъвра; </w:t>
      </w:r>
      <w:r w:rsidRPr="00BC3794">
        <w:rPr>
          <w:rFonts w:ascii="Times New Roman" w:hAnsi="Times New Roman" w:cs="Times New Roman"/>
          <w:b/>
          <w:bCs/>
        </w:rPr>
        <w:t>всенародный закон</w:t>
      </w:r>
      <w:r w:rsidRPr="00BC3794">
        <w:rPr>
          <w:rFonts w:ascii="Times New Roman" w:hAnsi="Times New Roman" w:cs="Times New Roman"/>
        </w:rPr>
        <w:t xml:space="preserve"> аугIа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 йырзацапшу хабза</w:t>
      </w:r>
    </w:p>
    <w:p w:rsidR="00504B9B" w:rsidRPr="00BC3794" w:rsidRDefault="00504B9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04B9B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сеобщий </w:t>
      </w:r>
      <w:r w:rsidRPr="00BC3794">
        <w:rPr>
          <w:rFonts w:ascii="Times New Roman" w:hAnsi="Times New Roman" w:cs="Times New Roman"/>
        </w:rPr>
        <w:t xml:space="preserve">зымгIвагьи йырзацапшу; зымгIвагьи гIазцIазкIуа; зымгIвагьи йырзынарху; </w:t>
      </w:r>
      <w:r w:rsidRPr="00BC3794">
        <w:rPr>
          <w:rFonts w:ascii="Times New Roman" w:hAnsi="Times New Roman" w:cs="Times New Roman"/>
          <w:b/>
          <w:bCs/>
        </w:rPr>
        <w:t xml:space="preserve">всеобщая амнистия </w:t>
      </w:r>
      <w:r w:rsidRPr="00BC3794">
        <w:rPr>
          <w:rFonts w:ascii="Times New Roman" w:hAnsi="Times New Roman" w:cs="Times New Roman"/>
        </w:rPr>
        <w:t xml:space="preserve">зымгIвагьи гIазлазкIуа амнистия; </w:t>
      </w:r>
      <w:r w:rsidRPr="00BC3794">
        <w:rPr>
          <w:rFonts w:ascii="Times New Roman" w:hAnsi="Times New Roman" w:cs="Times New Roman"/>
          <w:b/>
          <w:bCs/>
        </w:rPr>
        <w:t xml:space="preserve">всеобщая воинская повинность </w:t>
      </w:r>
      <w:r w:rsidRPr="00BC3794">
        <w:rPr>
          <w:rFonts w:ascii="Times New Roman" w:hAnsi="Times New Roman" w:cs="Times New Roman"/>
        </w:rPr>
        <w:t xml:space="preserve">зымгIва йырзацапшу арра борч; </w:t>
      </w:r>
      <w:r w:rsidRPr="00BC3794">
        <w:rPr>
          <w:rFonts w:ascii="Times New Roman" w:hAnsi="Times New Roman" w:cs="Times New Roman"/>
          <w:b/>
          <w:bCs/>
        </w:rPr>
        <w:t xml:space="preserve">всеобщая забастовка </w:t>
      </w:r>
      <w:r w:rsidRPr="00BC3794">
        <w:rPr>
          <w:rFonts w:ascii="Times New Roman" w:hAnsi="Times New Roman" w:cs="Times New Roman"/>
        </w:rPr>
        <w:t>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 гIазц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азк</w:t>
      </w:r>
      <w:r w:rsidR="00504B9B" w:rsidRPr="00BC3794">
        <w:rPr>
          <w:rFonts w:ascii="Times New Roman" w:hAnsi="Times New Roman" w:cs="Times New Roman"/>
          <w:lang w:val="en-US"/>
        </w:rPr>
        <w:t>I</w:t>
      </w:r>
      <w:r w:rsidRPr="00BC3794">
        <w:rPr>
          <w:rFonts w:ascii="Times New Roman" w:hAnsi="Times New Roman" w:cs="Times New Roman"/>
        </w:rPr>
        <w:t xml:space="preserve">уа тшгIащтIыхра; </w:t>
      </w:r>
      <w:r w:rsidRPr="00BC3794">
        <w:rPr>
          <w:rFonts w:ascii="Times New Roman" w:hAnsi="Times New Roman" w:cs="Times New Roman"/>
          <w:b/>
          <w:bCs/>
        </w:rPr>
        <w:t xml:space="preserve">всеобщая занятость населения </w:t>
      </w:r>
      <w:r w:rsidRPr="00BC3794">
        <w:rPr>
          <w:rFonts w:ascii="Times New Roman" w:hAnsi="Times New Roman" w:cs="Times New Roman"/>
        </w:rPr>
        <w:t xml:space="preserve">абзазагIвчва зымгIвагьи уыс закIы-закI йадкIылазара; </w:t>
      </w:r>
      <w:r w:rsidRPr="00BC3794">
        <w:rPr>
          <w:rFonts w:ascii="Times New Roman" w:hAnsi="Times New Roman" w:cs="Times New Roman"/>
          <w:b/>
          <w:bCs/>
        </w:rPr>
        <w:t xml:space="preserve">всеобщая мобилизация </w:t>
      </w:r>
      <w:r w:rsidRPr="00BC3794">
        <w:rPr>
          <w:rFonts w:ascii="Times New Roman" w:hAnsi="Times New Roman" w:cs="Times New Roman"/>
        </w:rPr>
        <w:t>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гьи гIазцIазкIуа </w:t>
      </w:r>
      <w:r w:rsidRPr="00BC3794">
        <w:rPr>
          <w:rFonts w:ascii="Times New Roman" w:hAnsi="Times New Roman" w:cs="Times New Roman"/>
          <w:bCs/>
        </w:rPr>
        <w:t>мобилизация;</w:t>
      </w:r>
      <w:r w:rsidRPr="00BC3794">
        <w:rPr>
          <w:rFonts w:ascii="Times New Roman" w:hAnsi="Times New Roman" w:cs="Times New Roman"/>
          <w:b/>
          <w:bCs/>
        </w:rPr>
        <w:t xml:space="preserve"> всеобщее избирательное право </w:t>
      </w:r>
      <w:r w:rsidRPr="00BC3794">
        <w:rPr>
          <w:rFonts w:ascii="Times New Roman" w:hAnsi="Times New Roman" w:cs="Times New Roman"/>
        </w:rPr>
        <w:t>зым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гьи йырзацапшу алхра хвитнагIа; </w:t>
      </w:r>
      <w:r w:rsidRPr="00BC3794">
        <w:rPr>
          <w:rFonts w:ascii="Times New Roman" w:hAnsi="Times New Roman" w:cs="Times New Roman"/>
          <w:b/>
          <w:bCs/>
        </w:rPr>
        <w:t>всеобщее обязательное обуч</w:t>
      </w:r>
      <w:r w:rsidR="00504B9B" w:rsidRPr="00BC3794">
        <w:rPr>
          <w:rFonts w:ascii="Times New Roman" w:hAnsi="Times New Roman" w:cs="Times New Roman"/>
          <w:b/>
          <w:bCs/>
        </w:rPr>
        <w:t>е</w:t>
      </w:r>
      <w:r w:rsidRPr="00BC3794">
        <w:rPr>
          <w:rFonts w:ascii="Times New Roman" w:hAnsi="Times New Roman" w:cs="Times New Roman"/>
          <w:b/>
          <w:bCs/>
        </w:rPr>
        <w:t xml:space="preserve">ние (всеобуч) </w:t>
      </w:r>
      <w:r w:rsidRPr="00BC3794">
        <w:rPr>
          <w:rFonts w:ascii="Times New Roman" w:hAnsi="Times New Roman" w:cs="Times New Roman"/>
        </w:rPr>
        <w:t xml:space="preserve">зымгIвагьи гIазцIазкIуа амаль амамкIва апхьара (всеобуч); </w:t>
      </w:r>
      <w:r w:rsidRPr="00BC3794">
        <w:rPr>
          <w:rFonts w:ascii="Times New Roman" w:hAnsi="Times New Roman" w:cs="Times New Roman"/>
          <w:b/>
          <w:bCs/>
        </w:rPr>
        <w:t xml:space="preserve">всеобщее, равное и прямое избирательное право </w:t>
      </w:r>
      <w:r w:rsidRPr="00BC3794">
        <w:rPr>
          <w:rFonts w:ascii="Times New Roman" w:hAnsi="Times New Roman" w:cs="Times New Roman"/>
        </w:rPr>
        <w:t xml:space="preserve">зымгIвагьи гIазцIазкIуа, йырзацапшу йыгьрайшу алхра хвитнагIа; </w:t>
      </w:r>
      <w:r w:rsidRPr="00BC3794">
        <w:rPr>
          <w:rFonts w:ascii="Times New Roman" w:hAnsi="Times New Roman" w:cs="Times New Roman"/>
          <w:b/>
          <w:bCs/>
        </w:rPr>
        <w:t xml:space="preserve">всеобщее разоружение </w:t>
      </w:r>
      <w:r w:rsidRPr="00BC3794">
        <w:rPr>
          <w:rFonts w:ascii="Times New Roman" w:hAnsi="Times New Roman" w:cs="Times New Roman"/>
        </w:rPr>
        <w:t xml:space="preserve">зымгIвагьи йырзацапшта абджьар рыдзра; </w:t>
      </w:r>
      <w:r w:rsidRPr="00BC3794">
        <w:rPr>
          <w:rFonts w:ascii="Times New Roman" w:hAnsi="Times New Roman" w:cs="Times New Roman"/>
          <w:b/>
          <w:bCs/>
        </w:rPr>
        <w:t xml:space="preserve">всеобщий кризис капитализма </w:t>
      </w:r>
      <w:r w:rsidRPr="00BC3794">
        <w:rPr>
          <w:rFonts w:ascii="Times New Roman" w:hAnsi="Times New Roman" w:cs="Times New Roman"/>
        </w:rPr>
        <w:t>капитализм зымгIвагьи гIазц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азкIуа кризис; </w:t>
      </w:r>
      <w:r w:rsidRPr="00BC3794">
        <w:rPr>
          <w:rFonts w:ascii="Times New Roman" w:hAnsi="Times New Roman" w:cs="Times New Roman"/>
          <w:b/>
          <w:bCs/>
        </w:rPr>
        <w:t xml:space="preserve">всеобщий мир </w:t>
      </w:r>
      <w:r w:rsidRPr="00BC3794">
        <w:rPr>
          <w:rFonts w:ascii="Times New Roman" w:hAnsi="Times New Roman" w:cs="Times New Roman"/>
        </w:rPr>
        <w:t>зымгIвагьи гIазцIазкIуа мамырагIа</w:t>
      </w:r>
    </w:p>
    <w:p w:rsidR="00504B9B" w:rsidRPr="00BC3794" w:rsidRDefault="00504B9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сероссийский </w:t>
      </w:r>
      <w:r w:rsidRPr="00BC3794">
        <w:rPr>
          <w:rFonts w:ascii="Times New Roman" w:hAnsi="Times New Roman" w:cs="Times New Roman"/>
        </w:rPr>
        <w:t>Россия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</w:t>
      </w:r>
      <w:r w:rsidR="0088439E">
        <w:rPr>
          <w:rFonts w:ascii="Times New Roman" w:hAnsi="Times New Roman" w:cs="Times New Roman"/>
        </w:rPr>
        <w:t>;</w:t>
      </w:r>
      <w:r w:rsidRPr="00BC3794">
        <w:rPr>
          <w:rFonts w:ascii="Times New Roman" w:hAnsi="Times New Roman" w:cs="Times New Roman"/>
        </w:rPr>
        <w:t xml:space="preserve"> Россия гIазцIазкIуа; </w:t>
      </w:r>
      <w:r w:rsidRPr="00BC3794">
        <w:rPr>
          <w:rFonts w:ascii="Times New Roman" w:hAnsi="Times New Roman" w:cs="Times New Roman"/>
          <w:b/>
          <w:bCs/>
        </w:rPr>
        <w:t xml:space="preserve">Всероссийская Чрезвычайная комиссия (ВЧК) </w:t>
      </w:r>
      <w:r w:rsidRPr="00BC3794">
        <w:rPr>
          <w:rFonts w:ascii="Times New Roman" w:hAnsi="Times New Roman" w:cs="Times New Roman"/>
        </w:rPr>
        <w:t>Россия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 а-Чрезвычайна комиссия (ВЧК)</w:t>
      </w:r>
    </w:p>
    <w:p w:rsidR="00504B9B" w:rsidRPr="00BC3794" w:rsidRDefault="00504B9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сесоюзный </w:t>
      </w:r>
      <w:r w:rsidRPr="00BC3794">
        <w:rPr>
          <w:rFonts w:ascii="Times New Roman" w:hAnsi="Times New Roman" w:cs="Times New Roman"/>
        </w:rPr>
        <w:t>асоюз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; </w:t>
      </w:r>
      <w:r w:rsidRPr="00BC3794">
        <w:rPr>
          <w:rFonts w:ascii="Times New Roman" w:hAnsi="Times New Roman" w:cs="Times New Roman"/>
          <w:b/>
          <w:bCs/>
        </w:rPr>
        <w:t xml:space="preserve">Всесоюзная книжная палата </w:t>
      </w:r>
      <w:r w:rsidRPr="00BC3794">
        <w:rPr>
          <w:rFonts w:ascii="Times New Roman" w:hAnsi="Times New Roman" w:cs="Times New Roman"/>
        </w:rPr>
        <w:t>Асоюз</w:t>
      </w:r>
      <w:r w:rsidR="00504B9B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</w:rPr>
        <w:t xml:space="preserve">зымгIва ркнига палата; </w:t>
      </w:r>
      <w:r w:rsidRPr="00BC3794">
        <w:rPr>
          <w:rFonts w:ascii="Times New Roman" w:hAnsi="Times New Roman" w:cs="Times New Roman"/>
          <w:b/>
          <w:bCs/>
        </w:rPr>
        <w:t xml:space="preserve">Всесоюзная Коммунистическая партия (большевиков) (ВКП(б)) </w:t>
      </w:r>
      <w:r w:rsidRPr="00BC3794">
        <w:rPr>
          <w:rFonts w:ascii="Times New Roman" w:hAnsi="Times New Roman" w:cs="Times New Roman"/>
        </w:rPr>
        <w:t>Ас</w:t>
      </w:r>
      <w:r w:rsidR="00504B9B" w:rsidRPr="00BC3794">
        <w:rPr>
          <w:rFonts w:ascii="Times New Roman" w:hAnsi="Times New Roman" w:cs="Times New Roman"/>
        </w:rPr>
        <w:t>о</w:t>
      </w:r>
      <w:r w:rsidRPr="00BC3794">
        <w:rPr>
          <w:rFonts w:ascii="Times New Roman" w:hAnsi="Times New Roman" w:cs="Times New Roman"/>
        </w:rPr>
        <w:t>юз</w:t>
      </w:r>
      <w:r w:rsidR="00504B9B" w:rsidRPr="00BC3794">
        <w:rPr>
          <w:rFonts w:ascii="Times New Roman" w:hAnsi="Times New Roman" w:cs="Times New Roman"/>
        </w:rPr>
        <w:t>-</w:t>
      </w:r>
      <w:r w:rsidRPr="00BC3794">
        <w:rPr>
          <w:rFonts w:ascii="Times New Roman" w:hAnsi="Times New Roman" w:cs="Times New Roman"/>
        </w:rPr>
        <w:t>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(абольшевикква) р-Коммунист партия (ВКП(б)); </w:t>
      </w:r>
      <w:r w:rsidRPr="00BC3794">
        <w:rPr>
          <w:rFonts w:ascii="Times New Roman" w:hAnsi="Times New Roman" w:cs="Times New Roman"/>
          <w:b/>
          <w:bCs/>
        </w:rPr>
        <w:t xml:space="preserve">всесоюзная конференция </w:t>
      </w:r>
      <w:r w:rsidRPr="00BC3794">
        <w:rPr>
          <w:rFonts w:ascii="Times New Roman" w:hAnsi="Times New Roman" w:cs="Times New Roman"/>
        </w:rPr>
        <w:t>асоюз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рконференция; </w:t>
      </w:r>
      <w:r w:rsidRPr="00BC3794">
        <w:rPr>
          <w:rFonts w:ascii="Times New Roman" w:hAnsi="Times New Roman" w:cs="Times New Roman"/>
          <w:b/>
          <w:bCs/>
        </w:rPr>
        <w:t xml:space="preserve">всесоюзная перепись населения </w:t>
      </w:r>
      <w:r w:rsidRPr="00BC3794">
        <w:rPr>
          <w:rFonts w:ascii="Times New Roman" w:hAnsi="Times New Roman" w:cs="Times New Roman"/>
        </w:rPr>
        <w:t>асоюз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абзазагIвчва </w:t>
      </w:r>
      <w:r w:rsidRPr="00BC3794">
        <w:rPr>
          <w:rFonts w:ascii="Times New Roman" w:hAnsi="Times New Roman" w:cs="Times New Roman"/>
          <w:bCs/>
        </w:rPr>
        <w:t>рпхьа</w:t>
      </w:r>
      <w:r w:rsidRPr="00BC3794">
        <w:rPr>
          <w:rFonts w:ascii="Times New Roman" w:hAnsi="Times New Roman" w:cs="Times New Roman"/>
        </w:rPr>
        <w:t xml:space="preserve">дзарагIвра; </w:t>
      </w:r>
      <w:r w:rsidRPr="00BC3794">
        <w:rPr>
          <w:rFonts w:ascii="Times New Roman" w:hAnsi="Times New Roman" w:cs="Times New Roman"/>
          <w:b/>
          <w:bCs/>
        </w:rPr>
        <w:t xml:space="preserve">всесоюзная промышленная выставка </w:t>
      </w:r>
      <w:r w:rsidRPr="00BC3794">
        <w:rPr>
          <w:rFonts w:ascii="Times New Roman" w:hAnsi="Times New Roman" w:cs="Times New Roman"/>
        </w:rPr>
        <w:t>асоюз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апромышленность гIарбарта; </w:t>
      </w:r>
      <w:r w:rsidRPr="00BC3794">
        <w:rPr>
          <w:rFonts w:ascii="Times New Roman" w:hAnsi="Times New Roman" w:cs="Times New Roman"/>
          <w:b/>
          <w:bCs/>
        </w:rPr>
        <w:t xml:space="preserve">всесоюзное радио </w:t>
      </w:r>
      <w:r w:rsidRPr="00BC3794">
        <w:rPr>
          <w:rFonts w:ascii="Times New Roman" w:hAnsi="Times New Roman" w:cs="Times New Roman"/>
        </w:rPr>
        <w:t>асоюз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 ара</w:t>
      </w:r>
      <w:r w:rsidR="00504B9B" w:rsidRPr="00BC3794">
        <w:rPr>
          <w:rFonts w:ascii="Times New Roman" w:hAnsi="Times New Roman" w:cs="Times New Roman"/>
        </w:rPr>
        <w:t>д</w:t>
      </w:r>
      <w:r w:rsidRPr="00BC3794">
        <w:rPr>
          <w:rFonts w:ascii="Times New Roman" w:hAnsi="Times New Roman" w:cs="Times New Roman"/>
        </w:rPr>
        <w:t xml:space="preserve">иуа; </w:t>
      </w:r>
      <w:r w:rsidRPr="00BC3794">
        <w:rPr>
          <w:rFonts w:ascii="Times New Roman" w:hAnsi="Times New Roman" w:cs="Times New Roman"/>
          <w:b/>
          <w:bCs/>
        </w:rPr>
        <w:t xml:space="preserve">всесоюзный банк </w:t>
      </w:r>
      <w:r w:rsidRPr="00BC3794">
        <w:rPr>
          <w:rFonts w:ascii="Times New Roman" w:hAnsi="Times New Roman" w:cs="Times New Roman"/>
        </w:rPr>
        <w:t>асоюз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абанк; </w:t>
      </w:r>
      <w:r w:rsidRPr="00BC3794">
        <w:rPr>
          <w:rFonts w:ascii="Times New Roman" w:hAnsi="Times New Roman" w:cs="Times New Roman"/>
          <w:b/>
          <w:bCs/>
        </w:rPr>
        <w:t xml:space="preserve">всесоюзный институт </w:t>
      </w:r>
      <w:r w:rsidRPr="00BC3794">
        <w:rPr>
          <w:rFonts w:ascii="Times New Roman" w:hAnsi="Times New Roman" w:cs="Times New Roman"/>
        </w:rPr>
        <w:t xml:space="preserve">асоюз </w:t>
      </w:r>
      <w:r w:rsidR="00504B9B" w:rsidRPr="00BC3794">
        <w:rPr>
          <w:rFonts w:ascii="Times New Roman" w:hAnsi="Times New Roman" w:cs="Times New Roman"/>
        </w:rPr>
        <w:t>з</w:t>
      </w:r>
      <w:r w:rsidRPr="00BC3794">
        <w:rPr>
          <w:rFonts w:ascii="Times New Roman" w:hAnsi="Times New Roman" w:cs="Times New Roman"/>
        </w:rPr>
        <w:t>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аинститут; </w:t>
      </w:r>
      <w:r w:rsidRPr="00BC3794">
        <w:rPr>
          <w:rFonts w:ascii="Times New Roman" w:hAnsi="Times New Roman" w:cs="Times New Roman"/>
          <w:b/>
          <w:bCs/>
        </w:rPr>
        <w:t xml:space="preserve">всесоюзный рекорд </w:t>
      </w:r>
      <w:r w:rsidRPr="00BC3794">
        <w:rPr>
          <w:rFonts w:ascii="Times New Roman" w:hAnsi="Times New Roman" w:cs="Times New Roman"/>
        </w:rPr>
        <w:t>асоюз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апны йхIагIадзу агIатгара; </w:t>
      </w:r>
      <w:r w:rsidRPr="00BC3794">
        <w:rPr>
          <w:rFonts w:ascii="Times New Roman" w:hAnsi="Times New Roman" w:cs="Times New Roman"/>
          <w:b/>
          <w:bCs/>
        </w:rPr>
        <w:t xml:space="preserve">всесоюзный съезд </w:t>
      </w:r>
      <w:r w:rsidRPr="00BC3794">
        <w:rPr>
          <w:rFonts w:ascii="Times New Roman" w:hAnsi="Times New Roman" w:cs="Times New Roman"/>
        </w:rPr>
        <w:t>асоюз зым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асъезд; </w:t>
      </w:r>
      <w:r w:rsidRPr="00BC3794">
        <w:rPr>
          <w:rFonts w:ascii="Times New Roman" w:hAnsi="Times New Roman" w:cs="Times New Roman"/>
          <w:b/>
          <w:bCs/>
        </w:rPr>
        <w:t xml:space="preserve">всесоюзный шахматный турнир </w:t>
      </w:r>
      <w:r w:rsidRPr="00BC3794">
        <w:rPr>
          <w:rFonts w:ascii="Times New Roman" w:hAnsi="Times New Roman" w:cs="Times New Roman"/>
        </w:rPr>
        <w:t>асоюз зымгIв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а ашахмат анкъвакъвра</w:t>
      </w:r>
    </w:p>
    <w:p w:rsidR="00504B9B" w:rsidRPr="00BC3794" w:rsidRDefault="00504B9B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07C37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сесторонний </w:t>
      </w:r>
      <w:r w:rsidRPr="00BC3794">
        <w:rPr>
          <w:rFonts w:ascii="Times New Roman" w:hAnsi="Times New Roman" w:cs="Times New Roman"/>
        </w:rPr>
        <w:t xml:space="preserve">зымгIвалагьи; </w:t>
      </w:r>
      <w:r w:rsidRPr="00BC3794">
        <w:rPr>
          <w:rFonts w:ascii="Times New Roman" w:hAnsi="Times New Roman" w:cs="Times New Roman"/>
          <w:b/>
          <w:bCs/>
        </w:rPr>
        <w:t xml:space="preserve">всестороннее развитие личности </w:t>
      </w:r>
      <w:r w:rsidRPr="00BC3794">
        <w:rPr>
          <w:rFonts w:ascii="Times New Roman" w:hAnsi="Times New Roman" w:cs="Times New Roman"/>
        </w:rPr>
        <w:t>агIвы зымгIвалагьи йылах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ара</w:t>
      </w:r>
    </w:p>
    <w:p w:rsidR="00207C37" w:rsidRPr="00BC3794" w:rsidRDefault="00207C3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07C37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стреча </w:t>
      </w:r>
      <w:r w:rsidRPr="00BC3794">
        <w:rPr>
          <w:rFonts w:ascii="Times New Roman" w:hAnsi="Times New Roman" w:cs="Times New Roman"/>
        </w:rPr>
        <w:t xml:space="preserve">анйара; </w:t>
      </w:r>
      <w:r w:rsidRPr="00BC3794">
        <w:rPr>
          <w:rFonts w:ascii="Times New Roman" w:hAnsi="Times New Roman" w:cs="Times New Roman"/>
          <w:b/>
          <w:bCs/>
        </w:rPr>
        <w:t xml:space="preserve">встреча ветеранов </w:t>
      </w:r>
      <w:r w:rsidRPr="00BC3794">
        <w:rPr>
          <w:rFonts w:ascii="Times New Roman" w:hAnsi="Times New Roman" w:cs="Times New Roman"/>
        </w:rPr>
        <w:t xml:space="preserve">аветеранква ранйара; </w:t>
      </w:r>
      <w:r w:rsidRPr="00BC3794">
        <w:rPr>
          <w:rFonts w:ascii="Times New Roman" w:hAnsi="Times New Roman" w:cs="Times New Roman"/>
          <w:b/>
          <w:bCs/>
        </w:rPr>
        <w:t xml:space="preserve">встреча депутата </w:t>
      </w:r>
      <w:r w:rsidRPr="00BC3794">
        <w:rPr>
          <w:rFonts w:ascii="Times New Roman" w:hAnsi="Times New Roman" w:cs="Times New Roman"/>
          <w:b/>
        </w:rPr>
        <w:t xml:space="preserve">с </w:t>
      </w:r>
      <w:r w:rsidRPr="00BC3794">
        <w:rPr>
          <w:rFonts w:ascii="Times New Roman" w:hAnsi="Times New Roman" w:cs="Times New Roman"/>
          <w:b/>
          <w:bCs/>
        </w:rPr>
        <w:t xml:space="preserve">избирателями </w:t>
      </w:r>
      <w:r w:rsidRPr="00BC3794">
        <w:rPr>
          <w:rFonts w:ascii="Times New Roman" w:hAnsi="Times New Roman" w:cs="Times New Roman"/>
        </w:rPr>
        <w:t>адепутат алхыгIвчва дрынйара</w:t>
      </w:r>
    </w:p>
    <w:p w:rsidR="00207C37" w:rsidRPr="00BC3794" w:rsidRDefault="00207C3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07C37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встречный</w:t>
      </w:r>
      <w:r w:rsidR="00207C37" w:rsidRPr="00BC3794">
        <w:rPr>
          <w:rFonts w:ascii="Times New Roman" w:hAnsi="Times New Roman" w:cs="Times New Roman"/>
          <w:b/>
          <w:bCs/>
        </w:rPr>
        <w:t>:</w:t>
      </w:r>
      <w:r w:rsidRPr="00BC3794">
        <w:rPr>
          <w:rFonts w:ascii="Times New Roman" w:hAnsi="Times New Roman" w:cs="Times New Roman"/>
          <w:b/>
          <w:bCs/>
        </w:rPr>
        <w:t xml:space="preserve"> встречный план </w:t>
      </w:r>
      <w:r w:rsidRPr="00BC3794">
        <w:rPr>
          <w:rFonts w:ascii="Times New Roman" w:hAnsi="Times New Roman" w:cs="Times New Roman"/>
        </w:rPr>
        <w:t>йапшIалуа, йапылуа план</w:t>
      </w:r>
    </w:p>
    <w:p w:rsidR="00207C37" w:rsidRPr="00BC3794" w:rsidRDefault="00207C3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07C37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ступительный </w:t>
      </w:r>
      <w:r w:rsidRPr="00BC3794">
        <w:rPr>
          <w:rFonts w:ascii="Times New Roman" w:hAnsi="Times New Roman" w:cs="Times New Roman"/>
        </w:rPr>
        <w:t xml:space="preserve">а́лалга; йызлалагауа; джвыквцIага; </w:t>
      </w:r>
      <w:r w:rsidRPr="00BC3794">
        <w:rPr>
          <w:rFonts w:ascii="Times New Roman" w:hAnsi="Times New Roman" w:cs="Times New Roman"/>
          <w:b/>
          <w:bCs/>
        </w:rPr>
        <w:t>вступительное</w:t>
      </w:r>
      <w:r w:rsidR="00207C37"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  <w:b/>
          <w:bCs/>
        </w:rPr>
        <w:t xml:space="preserve">слово </w:t>
      </w:r>
      <w:r w:rsidRPr="00BC3794">
        <w:rPr>
          <w:rFonts w:ascii="Times New Roman" w:hAnsi="Times New Roman" w:cs="Times New Roman"/>
        </w:rPr>
        <w:t xml:space="preserve">джвыквцIага ажва; </w:t>
      </w:r>
      <w:r w:rsidRPr="00BC3794">
        <w:rPr>
          <w:rFonts w:ascii="Times New Roman" w:hAnsi="Times New Roman" w:cs="Times New Roman"/>
          <w:b/>
          <w:bCs/>
        </w:rPr>
        <w:t xml:space="preserve">вступительный взнос </w:t>
      </w:r>
      <w:r w:rsidRPr="00BC3794">
        <w:rPr>
          <w:rFonts w:ascii="Times New Roman" w:hAnsi="Times New Roman" w:cs="Times New Roman"/>
        </w:rPr>
        <w:t>алалга взнос</w:t>
      </w:r>
    </w:p>
    <w:p w:rsidR="00207C37" w:rsidRPr="00BC3794" w:rsidRDefault="00207C3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78A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в</w:t>
      </w:r>
      <w:r w:rsidR="00C478A5" w:rsidRPr="00BC3794">
        <w:rPr>
          <w:rFonts w:ascii="Times New Roman" w:hAnsi="Times New Roman" w:cs="Times New Roman"/>
          <w:b/>
          <w:bCs/>
        </w:rPr>
        <w:t>т</w:t>
      </w:r>
      <w:r w:rsidRPr="00BC3794">
        <w:rPr>
          <w:rFonts w:ascii="Times New Roman" w:hAnsi="Times New Roman" w:cs="Times New Roman"/>
          <w:b/>
          <w:bCs/>
        </w:rPr>
        <w:t xml:space="preserve">оричность </w:t>
      </w:r>
      <w:r w:rsidRPr="00BC3794">
        <w:rPr>
          <w:rFonts w:ascii="Times New Roman" w:hAnsi="Times New Roman" w:cs="Times New Roman"/>
        </w:rPr>
        <w:t xml:space="preserve">йпычIвым; йпычIвншарам; </w:t>
      </w:r>
      <w:r w:rsidRPr="00BC3794">
        <w:rPr>
          <w:rFonts w:ascii="Times New Roman" w:hAnsi="Times New Roman" w:cs="Times New Roman"/>
          <w:b/>
          <w:bCs/>
        </w:rPr>
        <w:t>вторичность сознания</w:t>
      </w:r>
      <w:r w:rsidRPr="00BC3794">
        <w:rPr>
          <w:rFonts w:ascii="Times New Roman" w:hAnsi="Times New Roman" w:cs="Times New Roman"/>
          <w:bCs/>
        </w:rPr>
        <w:t xml:space="preserve"> атш</w:t>
      </w:r>
      <w:r w:rsidRPr="00BC3794">
        <w:rPr>
          <w:rFonts w:ascii="Times New Roman" w:hAnsi="Times New Roman" w:cs="Times New Roman"/>
        </w:rPr>
        <w:t>дырра гьпычIвншарам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торой </w:t>
      </w:r>
      <w:r w:rsidRPr="00BC3794">
        <w:rPr>
          <w:rFonts w:ascii="Times New Roman" w:hAnsi="Times New Roman" w:cs="Times New Roman"/>
        </w:rPr>
        <w:t xml:space="preserve">йгIвбахауа; </w:t>
      </w:r>
      <w:r w:rsidRPr="00BC3794">
        <w:rPr>
          <w:rFonts w:ascii="Times New Roman" w:hAnsi="Times New Roman" w:cs="Times New Roman"/>
          <w:b/>
          <w:bCs/>
        </w:rPr>
        <w:t xml:space="preserve">вторая мировая война; </w:t>
      </w:r>
      <w:r w:rsidRPr="00BC3794">
        <w:rPr>
          <w:rFonts w:ascii="Times New Roman" w:hAnsi="Times New Roman" w:cs="Times New Roman"/>
        </w:rPr>
        <w:t xml:space="preserve">йгIвбахауа дуней айсра; </w:t>
      </w:r>
      <w:r w:rsidRPr="00BC3794">
        <w:rPr>
          <w:rFonts w:ascii="Times New Roman" w:hAnsi="Times New Roman" w:cs="Times New Roman"/>
          <w:b/>
          <w:bCs/>
        </w:rPr>
        <w:t xml:space="preserve">Второй Интернационал </w:t>
      </w:r>
      <w:r w:rsidR="0007735E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>гIвбахауа Интернационал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78A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ульгаризация </w:t>
      </w:r>
      <w:r w:rsidRPr="00BC3794">
        <w:rPr>
          <w:rFonts w:ascii="Times New Roman" w:hAnsi="Times New Roman" w:cs="Times New Roman"/>
        </w:rPr>
        <w:t>вульгаризация; мы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хъгара; </w:t>
      </w:r>
      <w:r w:rsidRPr="00BC3794">
        <w:rPr>
          <w:rFonts w:ascii="Times New Roman" w:hAnsi="Times New Roman" w:cs="Times New Roman"/>
          <w:b/>
          <w:bCs/>
        </w:rPr>
        <w:t xml:space="preserve">вульгаризация марксизма </w:t>
      </w:r>
      <w:r w:rsidRPr="00BC3794">
        <w:rPr>
          <w:rFonts w:ascii="Times New Roman" w:hAnsi="Times New Roman" w:cs="Times New Roman"/>
        </w:rPr>
        <w:t>марксизм мыгIвхъгар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ульгарный </w:t>
      </w:r>
      <w:r w:rsidRPr="00BC3794">
        <w:rPr>
          <w:rFonts w:ascii="Times New Roman" w:hAnsi="Times New Roman" w:cs="Times New Roman"/>
        </w:rPr>
        <w:t xml:space="preserve">ймыгIвхъгу; </w:t>
      </w:r>
      <w:r w:rsidRPr="00BC3794">
        <w:rPr>
          <w:rFonts w:ascii="Times New Roman" w:hAnsi="Times New Roman" w:cs="Times New Roman"/>
          <w:b/>
          <w:bCs/>
        </w:rPr>
        <w:t>вульгар</w:t>
      </w:r>
      <w:r w:rsidRPr="00BC3794">
        <w:rPr>
          <w:rFonts w:ascii="Times New Roman" w:hAnsi="Times New Roman" w:cs="Times New Roman"/>
          <w:b/>
        </w:rPr>
        <w:t xml:space="preserve">ная </w:t>
      </w:r>
      <w:r w:rsidRPr="00BC3794">
        <w:rPr>
          <w:rFonts w:ascii="Times New Roman" w:hAnsi="Times New Roman" w:cs="Times New Roman"/>
          <w:b/>
          <w:bCs/>
        </w:rPr>
        <w:t xml:space="preserve">политическая экономия </w:t>
      </w:r>
      <w:r w:rsidRPr="00BC3794">
        <w:rPr>
          <w:rFonts w:ascii="Times New Roman" w:hAnsi="Times New Roman" w:cs="Times New Roman"/>
        </w:rPr>
        <w:t xml:space="preserve">ймыгIвхъгу политика экономия; </w:t>
      </w:r>
      <w:r w:rsidRPr="00BC3794">
        <w:rPr>
          <w:rFonts w:ascii="Times New Roman" w:hAnsi="Times New Roman" w:cs="Times New Roman"/>
          <w:b/>
          <w:bCs/>
        </w:rPr>
        <w:t xml:space="preserve">вульгарный материализм </w:t>
      </w:r>
      <w:r w:rsidRPr="00BC3794">
        <w:rPr>
          <w:rFonts w:ascii="Times New Roman" w:hAnsi="Times New Roman" w:cs="Times New Roman"/>
        </w:rPr>
        <w:t>ймыгIвхъгу материализм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бор </w:t>
      </w:r>
      <w:r w:rsidRPr="00BC3794">
        <w:rPr>
          <w:rFonts w:ascii="Times New Roman" w:hAnsi="Times New Roman" w:cs="Times New Roman"/>
        </w:rPr>
        <w:t>алхра</w:t>
      </w:r>
      <w:r w:rsidR="00C478A5" w:rsidRPr="00BC3794">
        <w:rPr>
          <w:rFonts w:ascii="Times New Roman" w:hAnsi="Times New Roman" w:cs="Times New Roman"/>
        </w:rPr>
        <w:t>;</w:t>
      </w:r>
      <w:r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  <w:b/>
          <w:bCs/>
        </w:rPr>
        <w:t xml:space="preserve">выборы в местные </w:t>
      </w:r>
      <w:r w:rsidRPr="00BC3794">
        <w:rPr>
          <w:rFonts w:ascii="Times New Roman" w:hAnsi="Times New Roman" w:cs="Times New Roman"/>
          <w:b/>
        </w:rPr>
        <w:t>Советы</w:t>
      </w:r>
      <w:r w:rsidRPr="00BC3794">
        <w:rPr>
          <w:rFonts w:ascii="Times New Roman" w:hAnsi="Times New Roman" w:cs="Times New Roman"/>
        </w:rPr>
        <w:t xml:space="preserve"> ашIыпIа Советква рпны</w:t>
      </w:r>
      <w:r w:rsidR="00C478A5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</w:rPr>
        <w:t>алхракв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борность </w:t>
      </w:r>
      <w:r w:rsidRPr="00BC3794">
        <w:rPr>
          <w:rFonts w:ascii="Times New Roman" w:hAnsi="Times New Roman" w:cs="Times New Roman"/>
        </w:rPr>
        <w:t xml:space="preserve">алхрала псахра; </w:t>
      </w:r>
      <w:r w:rsidRPr="00BC3794">
        <w:rPr>
          <w:rFonts w:ascii="Times New Roman" w:hAnsi="Times New Roman" w:cs="Times New Roman"/>
          <w:b/>
          <w:bCs/>
        </w:rPr>
        <w:t>выборность органов государственной власти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акъральыгIва </w:t>
      </w:r>
      <w:r w:rsidRPr="00BC3794">
        <w:rPr>
          <w:rFonts w:ascii="Times New Roman" w:hAnsi="Times New Roman" w:cs="Times New Roman"/>
          <w:bCs/>
        </w:rPr>
        <w:t xml:space="preserve">власть </w:t>
      </w:r>
      <w:r w:rsidRPr="00BC3794">
        <w:rPr>
          <w:rFonts w:ascii="Times New Roman" w:hAnsi="Times New Roman" w:cs="Times New Roman"/>
        </w:rPr>
        <w:t xml:space="preserve">аорганква алхрала псахра; </w:t>
      </w:r>
      <w:r w:rsidRPr="00BC3794">
        <w:rPr>
          <w:rFonts w:ascii="Times New Roman" w:hAnsi="Times New Roman" w:cs="Times New Roman"/>
          <w:b/>
          <w:bCs/>
        </w:rPr>
        <w:t>выборность органов управления и контроля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ауыснкъвгари архъвыхри рорганква </w:t>
      </w:r>
      <w:r w:rsidRPr="00BC3794">
        <w:rPr>
          <w:rFonts w:ascii="Times New Roman" w:hAnsi="Times New Roman" w:cs="Times New Roman"/>
          <w:bCs/>
        </w:rPr>
        <w:t>алх</w:t>
      </w:r>
      <w:r w:rsidRPr="00BC3794">
        <w:rPr>
          <w:rFonts w:ascii="Times New Roman" w:hAnsi="Times New Roman" w:cs="Times New Roman"/>
        </w:rPr>
        <w:t>рала псахр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78A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борный </w:t>
      </w:r>
      <w:r w:rsidRPr="00BC3794">
        <w:rPr>
          <w:rFonts w:ascii="Times New Roman" w:hAnsi="Times New Roman" w:cs="Times New Roman"/>
        </w:rPr>
        <w:t xml:space="preserve">йа́лырхуа; </w:t>
      </w:r>
      <w:r w:rsidRPr="00BC3794">
        <w:rPr>
          <w:rFonts w:ascii="Times New Roman" w:hAnsi="Times New Roman" w:cs="Times New Roman"/>
          <w:b/>
          <w:bCs/>
        </w:rPr>
        <w:t xml:space="preserve">выборная должность </w:t>
      </w:r>
      <w:r w:rsidRPr="00BC3794">
        <w:rPr>
          <w:rFonts w:ascii="Times New Roman" w:hAnsi="Times New Roman" w:cs="Times New Roman"/>
        </w:rPr>
        <w:t xml:space="preserve">йалырхуа ъанатIа; </w:t>
      </w:r>
      <w:r w:rsidRPr="00BC3794">
        <w:rPr>
          <w:rFonts w:ascii="Times New Roman" w:hAnsi="Times New Roman" w:cs="Times New Roman"/>
          <w:b/>
          <w:bCs/>
        </w:rPr>
        <w:t xml:space="preserve">выборные органы </w:t>
      </w:r>
      <w:r w:rsidRPr="00BC3794">
        <w:rPr>
          <w:rFonts w:ascii="Times New Roman" w:hAnsi="Times New Roman" w:cs="Times New Roman"/>
        </w:rPr>
        <w:t>йалырхуа аорганкв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вод </w:t>
      </w:r>
      <w:r w:rsidRPr="00BC3794">
        <w:rPr>
          <w:rFonts w:ascii="Times New Roman" w:hAnsi="Times New Roman" w:cs="Times New Roman"/>
        </w:rPr>
        <w:t xml:space="preserve">алкIгIара; цIхъватра; </w:t>
      </w:r>
      <w:r w:rsidRPr="00BC3794">
        <w:rPr>
          <w:rFonts w:ascii="Times New Roman" w:hAnsi="Times New Roman" w:cs="Times New Roman"/>
          <w:b/>
          <w:bCs/>
        </w:rPr>
        <w:t xml:space="preserve">выводы из доклада </w:t>
      </w:r>
      <w:r w:rsidRPr="00BC3794">
        <w:rPr>
          <w:rFonts w:ascii="Times New Roman" w:hAnsi="Times New Roman" w:cs="Times New Roman"/>
        </w:rPr>
        <w:t>адокладла алкIгIаракв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78A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воз </w:t>
      </w:r>
      <w:r w:rsidRPr="00BC3794">
        <w:rPr>
          <w:rFonts w:ascii="Times New Roman" w:hAnsi="Times New Roman" w:cs="Times New Roman"/>
        </w:rPr>
        <w:t xml:space="preserve">тгара; </w:t>
      </w:r>
      <w:r w:rsidRPr="00BC3794">
        <w:rPr>
          <w:rFonts w:ascii="Times New Roman" w:hAnsi="Times New Roman" w:cs="Times New Roman"/>
          <w:b/>
          <w:bCs/>
        </w:rPr>
        <w:t xml:space="preserve">вывоз товаров </w:t>
      </w:r>
      <w:r w:rsidRPr="00BC3794">
        <w:rPr>
          <w:rFonts w:ascii="Times New Roman" w:hAnsi="Times New Roman" w:cs="Times New Roman"/>
        </w:rPr>
        <w:t>(акъраль) х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апчып тгар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возной </w:t>
      </w:r>
      <w:r w:rsidRPr="00BC3794">
        <w:rPr>
          <w:rFonts w:ascii="Times New Roman" w:hAnsi="Times New Roman" w:cs="Times New Roman"/>
        </w:rPr>
        <w:t xml:space="preserve">тгара; </w:t>
      </w:r>
      <w:r w:rsidRPr="00BC3794">
        <w:rPr>
          <w:rFonts w:ascii="Times New Roman" w:hAnsi="Times New Roman" w:cs="Times New Roman"/>
          <w:b/>
          <w:bCs/>
        </w:rPr>
        <w:t>вывозная пошли</w:t>
      </w:r>
      <w:r w:rsidRPr="00BC3794">
        <w:rPr>
          <w:rFonts w:ascii="Times New Roman" w:hAnsi="Times New Roman" w:cs="Times New Roman"/>
          <w:b/>
        </w:rPr>
        <w:t>на</w:t>
      </w:r>
      <w:r w:rsidRPr="00BC3794">
        <w:rPr>
          <w:rFonts w:ascii="Times New Roman" w:hAnsi="Times New Roman" w:cs="Times New Roman"/>
        </w:rPr>
        <w:t xml:space="preserve"> тгаша; </w:t>
      </w:r>
      <w:r w:rsidRPr="00BC3794">
        <w:rPr>
          <w:rFonts w:ascii="Times New Roman" w:hAnsi="Times New Roman" w:cs="Times New Roman"/>
          <w:b/>
        </w:rPr>
        <w:t>вывозной тариф</w:t>
      </w:r>
      <w:r w:rsidRPr="00BC3794">
        <w:rPr>
          <w:rFonts w:ascii="Times New Roman" w:hAnsi="Times New Roman" w:cs="Times New Roman"/>
        </w:rPr>
        <w:t xml:space="preserve"> тгаша тариф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78A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BC3794">
        <w:rPr>
          <w:rFonts w:ascii="Times New Roman" w:hAnsi="Times New Roman" w:cs="Times New Roman"/>
          <w:b/>
          <w:bCs/>
        </w:rPr>
        <w:t xml:space="preserve">выдвижение </w:t>
      </w:r>
      <w:r w:rsidRPr="00BC3794">
        <w:rPr>
          <w:rFonts w:ascii="Times New Roman" w:hAnsi="Times New Roman" w:cs="Times New Roman"/>
        </w:rPr>
        <w:t xml:space="preserve">гIаргылра; атра; </w:t>
      </w:r>
      <w:r w:rsidRPr="00BC3794">
        <w:rPr>
          <w:rFonts w:ascii="Times New Roman" w:hAnsi="Times New Roman" w:cs="Times New Roman"/>
          <w:b/>
          <w:bCs/>
        </w:rPr>
        <w:t xml:space="preserve">выдвижение кандидатов в депутаты </w:t>
      </w:r>
      <w:r w:rsidRPr="00BC3794">
        <w:rPr>
          <w:rFonts w:ascii="Times New Roman" w:hAnsi="Times New Roman" w:cs="Times New Roman"/>
        </w:rPr>
        <w:t xml:space="preserve">адепутатра акандидатква ргIаргылра; </w:t>
      </w:r>
      <w:r w:rsidRPr="00BC3794">
        <w:rPr>
          <w:rFonts w:ascii="Times New Roman" w:hAnsi="Times New Roman" w:cs="Times New Roman"/>
          <w:b/>
          <w:bCs/>
        </w:rPr>
        <w:t>выдвижение на руководящую рабо</w:t>
      </w:r>
      <w:r w:rsidRPr="00BC3794">
        <w:rPr>
          <w:rFonts w:ascii="Times New Roman" w:hAnsi="Times New Roman" w:cs="Times New Roman"/>
          <w:b/>
        </w:rPr>
        <w:t>ту</w:t>
      </w:r>
      <w:r w:rsidRPr="00BC3794">
        <w:rPr>
          <w:rFonts w:ascii="Times New Roman" w:hAnsi="Times New Roman" w:cs="Times New Roman"/>
        </w:rPr>
        <w:t xml:space="preserve"> унашвахъцIагIвта </w:t>
      </w:r>
      <w:r w:rsidRPr="00BC3794">
        <w:rPr>
          <w:rFonts w:ascii="Times New Roman" w:hAnsi="Times New Roman" w:cs="Times New Roman"/>
          <w:bCs/>
        </w:rPr>
        <w:t>ргылр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C478A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ездной </w:t>
      </w:r>
      <w:r w:rsidRPr="00BC3794">
        <w:rPr>
          <w:rFonts w:ascii="Times New Roman" w:hAnsi="Times New Roman" w:cs="Times New Roman"/>
        </w:rPr>
        <w:t xml:space="preserve">датшазджьара йакIвшауа; </w:t>
      </w:r>
      <w:r w:rsidRPr="00BC3794">
        <w:rPr>
          <w:rFonts w:ascii="Times New Roman" w:hAnsi="Times New Roman" w:cs="Times New Roman"/>
          <w:b/>
          <w:bCs/>
        </w:rPr>
        <w:t xml:space="preserve">выездная сессия районного Совета </w:t>
      </w:r>
      <w:r w:rsidRPr="00BC3794">
        <w:rPr>
          <w:rFonts w:ascii="Times New Roman" w:hAnsi="Times New Roman" w:cs="Times New Roman"/>
        </w:rPr>
        <w:t>датшазджьара йакIвшауа арайон Совет асессия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78A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зов </w:t>
      </w:r>
      <w:r w:rsidRPr="00BC3794">
        <w:rPr>
          <w:rFonts w:ascii="Times New Roman" w:hAnsi="Times New Roman" w:cs="Times New Roman"/>
        </w:rPr>
        <w:t xml:space="preserve">гIадра; зшIытра; зшIытга швъа; хъпылра; агвы ахвынгылра; агвы акъвырпра; </w:t>
      </w:r>
      <w:r w:rsidRPr="00BC3794">
        <w:rPr>
          <w:rFonts w:ascii="Times New Roman" w:hAnsi="Times New Roman" w:cs="Times New Roman"/>
          <w:b/>
          <w:bCs/>
        </w:rPr>
        <w:t xml:space="preserve">вызов в суд </w:t>
      </w:r>
      <w:r w:rsidRPr="00BC3794">
        <w:rPr>
          <w:rFonts w:ascii="Times New Roman" w:hAnsi="Times New Roman" w:cs="Times New Roman"/>
        </w:rPr>
        <w:t xml:space="preserve">асуд зшIытра; </w:t>
      </w:r>
      <w:r w:rsidRPr="00BC3794">
        <w:rPr>
          <w:rFonts w:ascii="Times New Roman" w:hAnsi="Times New Roman" w:cs="Times New Roman"/>
          <w:b/>
          <w:bCs/>
        </w:rPr>
        <w:t xml:space="preserve">вызов на соцсоревнование </w:t>
      </w:r>
      <w:r w:rsidRPr="00BC3794">
        <w:rPr>
          <w:rFonts w:ascii="Times New Roman" w:hAnsi="Times New Roman" w:cs="Times New Roman"/>
        </w:rPr>
        <w:t xml:space="preserve">соцанкъвакъврала зшIытра; </w:t>
      </w:r>
      <w:r w:rsidRPr="00BC3794">
        <w:rPr>
          <w:rFonts w:ascii="Times New Roman" w:hAnsi="Times New Roman" w:cs="Times New Roman"/>
          <w:b/>
          <w:bCs/>
        </w:rPr>
        <w:t>вызов</w:t>
      </w:r>
      <w:r w:rsidR="00C478A5"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  <w:b/>
          <w:bCs/>
        </w:rPr>
        <w:t xml:space="preserve">общественности </w:t>
      </w:r>
      <w:r w:rsidRPr="00BC3794">
        <w:rPr>
          <w:rFonts w:ascii="Times New Roman" w:hAnsi="Times New Roman" w:cs="Times New Roman"/>
        </w:rPr>
        <w:t>ажвлара хъпылра; ажвлара ргвы ахвынгылр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игрыш </w:t>
      </w:r>
      <w:r w:rsidRPr="00BC3794">
        <w:rPr>
          <w:rFonts w:ascii="Times New Roman" w:hAnsi="Times New Roman" w:cs="Times New Roman"/>
        </w:rPr>
        <w:t xml:space="preserve">гIагра; гIатгара; айгIайра; </w:t>
      </w:r>
      <w:r w:rsidRPr="00BC3794">
        <w:rPr>
          <w:rFonts w:ascii="Times New Roman" w:hAnsi="Times New Roman" w:cs="Times New Roman"/>
          <w:b/>
          <w:bCs/>
        </w:rPr>
        <w:t xml:space="preserve">выигрыш </w:t>
      </w:r>
      <w:r w:rsidRPr="00BC3794">
        <w:rPr>
          <w:rFonts w:ascii="Times New Roman" w:hAnsi="Times New Roman" w:cs="Times New Roman"/>
          <w:b/>
        </w:rPr>
        <w:t xml:space="preserve">по </w:t>
      </w:r>
      <w:r w:rsidRPr="00BC3794">
        <w:rPr>
          <w:rFonts w:ascii="Times New Roman" w:hAnsi="Times New Roman" w:cs="Times New Roman"/>
          <w:b/>
          <w:bCs/>
        </w:rPr>
        <w:t xml:space="preserve">лотерее </w:t>
      </w:r>
      <w:r w:rsidRPr="00BC3794">
        <w:rPr>
          <w:rFonts w:ascii="Times New Roman" w:hAnsi="Times New Roman" w:cs="Times New Roman"/>
        </w:rPr>
        <w:t>алотереяла гIагр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игрышный </w:t>
      </w:r>
      <w:r w:rsidRPr="00BC3794">
        <w:rPr>
          <w:rFonts w:ascii="Times New Roman" w:hAnsi="Times New Roman" w:cs="Times New Roman"/>
        </w:rPr>
        <w:t xml:space="preserve">ахча гIазгуа; </w:t>
      </w:r>
      <w:r w:rsidRPr="00BC3794">
        <w:rPr>
          <w:rFonts w:ascii="Times New Roman" w:hAnsi="Times New Roman" w:cs="Times New Roman"/>
          <w:b/>
          <w:bCs/>
        </w:rPr>
        <w:t xml:space="preserve">выигрышные вклады </w:t>
      </w:r>
      <w:r w:rsidRPr="00BC3794">
        <w:rPr>
          <w:rFonts w:ascii="Times New Roman" w:hAnsi="Times New Roman" w:cs="Times New Roman"/>
        </w:rPr>
        <w:t xml:space="preserve">ахча гIазгуа алацIараква; </w:t>
      </w:r>
      <w:r w:rsidRPr="00BC3794">
        <w:rPr>
          <w:rFonts w:ascii="Times New Roman" w:hAnsi="Times New Roman" w:cs="Times New Roman"/>
          <w:b/>
          <w:bCs/>
        </w:rPr>
        <w:t xml:space="preserve">выигрышный заем </w:t>
      </w:r>
      <w:r w:rsidRPr="00BC3794">
        <w:rPr>
          <w:rFonts w:ascii="Times New Roman" w:hAnsi="Times New Roman" w:cs="Times New Roman"/>
        </w:rPr>
        <w:t>ахча гIазгуа заем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полнение </w:t>
      </w:r>
      <w:r w:rsidRPr="00BC3794">
        <w:rPr>
          <w:rFonts w:ascii="Times New Roman" w:hAnsi="Times New Roman" w:cs="Times New Roman"/>
        </w:rPr>
        <w:t xml:space="preserve">рхъйара; нархъара; </w:t>
      </w:r>
      <w:r w:rsidRPr="00BC3794">
        <w:rPr>
          <w:rFonts w:ascii="Times New Roman" w:hAnsi="Times New Roman" w:cs="Times New Roman"/>
          <w:b/>
          <w:bCs/>
        </w:rPr>
        <w:t xml:space="preserve">выполнение заданий </w:t>
      </w:r>
      <w:r w:rsidRPr="00BC3794">
        <w:rPr>
          <w:rFonts w:ascii="Times New Roman" w:hAnsi="Times New Roman" w:cs="Times New Roman"/>
        </w:rPr>
        <w:t xml:space="preserve">ахачIвква рхъйара; </w:t>
      </w:r>
      <w:r w:rsidRPr="00BC3794">
        <w:rPr>
          <w:rFonts w:ascii="Times New Roman" w:hAnsi="Times New Roman" w:cs="Times New Roman"/>
          <w:b/>
          <w:bCs/>
        </w:rPr>
        <w:t xml:space="preserve">выполнение плана </w:t>
      </w:r>
      <w:r w:rsidRPr="00BC3794">
        <w:rPr>
          <w:rFonts w:ascii="Times New Roman" w:hAnsi="Times New Roman" w:cs="Times New Roman"/>
        </w:rPr>
        <w:t>аплан нархъара, рхъйар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равнивание </w:t>
      </w:r>
      <w:r w:rsidRPr="00BC3794">
        <w:rPr>
          <w:rFonts w:ascii="Times New Roman" w:hAnsi="Times New Roman" w:cs="Times New Roman"/>
        </w:rPr>
        <w:t xml:space="preserve">йапшычIвра; </w:t>
      </w:r>
      <w:r w:rsidRPr="00BC3794">
        <w:rPr>
          <w:rFonts w:ascii="Times New Roman" w:hAnsi="Times New Roman" w:cs="Times New Roman"/>
          <w:b/>
          <w:bCs/>
        </w:rPr>
        <w:t xml:space="preserve">выравнивание уровней развития социалистических стран </w:t>
      </w:r>
      <w:r w:rsidRPr="00BC3794">
        <w:rPr>
          <w:rFonts w:ascii="Times New Roman" w:hAnsi="Times New Roman" w:cs="Times New Roman"/>
        </w:rPr>
        <w:t>асоциалист къральква ртшауацIыхра анадзараква апшычIвр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ражение </w:t>
      </w:r>
      <w:r w:rsidRPr="00BC3794">
        <w:rPr>
          <w:rFonts w:ascii="Times New Roman" w:hAnsi="Times New Roman" w:cs="Times New Roman"/>
        </w:rPr>
        <w:t>анадзара; зъара й</w:t>
      </w:r>
      <w:r w:rsidR="00C478A5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 xml:space="preserve">адзауа; </w:t>
      </w:r>
      <w:r w:rsidRPr="00BC3794">
        <w:rPr>
          <w:rFonts w:ascii="Times New Roman" w:hAnsi="Times New Roman" w:cs="Times New Roman"/>
          <w:b/>
          <w:bCs/>
        </w:rPr>
        <w:t xml:space="preserve">выражение стоимости в деньгах </w:t>
      </w:r>
      <w:r w:rsidRPr="00BC3794">
        <w:rPr>
          <w:rFonts w:ascii="Times New Roman" w:hAnsi="Times New Roman" w:cs="Times New Roman"/>
        </w:rPr>
        <w:t>ахча пхьадзарала ахв зъара йнадзау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78A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слуга: за выслугу лет </w:t>
      </w:r>
      <w:r w:rsidRPr="00BC3794">
        <w:rPr>
          <w:rFonts w:ascii="Times New Roman" w:hAnsi="Times New Roman" w:cs="Times New Roman"/>
        </w:rPr>
        <w:t>скв</w:t>
      </w:r>
      <w:r w:rsidR="00C478A5" w:rsidRPr="00BC3794">
        <w:rPr>
          <w:rFonts w:ascii="Times New Roman" w:hAnsi="Times New Roman" w:cs="Times New Roman"/>
        </w:rPr>
        <w:t>шщ</w:t>
      </w:r>
      <w:r w:rsidRPr="00BC3794">
        <w:rPr>
          <w:rFonts w:ascii="Times New Roman" w:hAnsi="Times New Roman" w:cs="Times New Roman"/>
        </w:rPr>
        <w:t>арда йапымшвтуата нхара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78A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сокий </w:t>
      </w:r>
      <w:r w:rsidRPr="00BC3794">
        <w:rPr>
          <w:rFonts w:ascii="Times New Roman" w:hAnsi="Times New Roman" w:cs="Times New Roman"/>
        </w:rPr>
        <w:t>йхIагIу; йбзийу; ду; п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атIу ду зкву; </w:t>
      </w:r>
      <w:r w:rsidRPr="00BC3794">
        <w:rPr>
          <w:rFonts w:ascii="Times New Roman" w:hAnsi="Times New Roman" w:cs="Times New Roman"/>
          <w:b/>
          <w:bCs/>
        </w:rPr>
        <w:t xml:space="preserve">высокая квалификация </w:t>
      </w:r>
      <w:r w:rsidRPr="00BC3794">
        <w:rPr>
          <w:rFonts w:ascii="Times New Roman" w:hAnsi="Times New Roman" w:cs="Times New Roman"/>
        </w:rPr>
        <w:t xml:space="preserve">ъачIвагIа ду; </w:t>
      </w:r>
      <w:r w:rsidRPr="00BC3794">
        <w:rPr>
          <w:rFonts w:ascii="Times New Roman" w:hAnsi="Times New Roman" w:cs="Times New Roman"/>
          <w:b/>
          <w:bCs/>
        </w:rPr>
        <w:t xml:space="preserve">высокая награда </w:t>
      </w:r>
      <w:r w:rsidRPr="00BC3794">
        <w:rPr>
          <w:rFonts w:ascii="Times New Roman" w:hAnsi="Times New Roman" w:cs="Times New Roman"/>
        </w:rPr>
        <w:t xml:space="preserve">хвду зму согIа; </w:t>
      </w:r>
      <w:r w:rsidRPr="00BC3794">
        <w:rPr>
          <w:rFonts w:ascii="Times New Roman" w:hAnsi="Times New Roman" w:cs="Times New Roman"/>
          <w:b/>
          <w:bCs/>
        </w:rPr>
        <w:t xml:space="preserve">высокая производительность труда </w:t>
      </w:r>
      <w:r w:rsidRPr="00BC3794">
        <w:rPr>
          <w:rFonts w:ascii="Times New Roman" w:hAnsi="Times New Roman" w:cs="Times New Roman"/>
        </w:rPr>
        <w:t xml:space="preserve">зылшара хIагIу нхара; </w:t>
      </w:r>
      <w:r w:rsidRPr="00BC3794">
        <w:rPr>
          <w:rFonts w:ascii="Times New Roman" w:hAnsi="Times New Roman" w:cs="Times New Roman"/>
          <w:b/>
          <w:bCs/>
        </w:rPr>
        <w:t xml:space="preserve">высокая честь </w:t>
      </w:r>
      <w:r w:rsidRPr="00BC3794">
        <w:rPr>
          <w:rFonts w:ascii="Times New Roman" w:hAnsi="Times New Roman" w:cs="Times New Roman"/>
        </w:rPr>
        <w:t xml:space="preserve">зпIатIу дуу; </w:t>
      </w:r>
      <w:r w:rsidRPr="00BC3794">
        <w:rPr>
          <w:rFonts w:ascii="Times New Roman" w:hAnsi="Times New Roman" w:cs="Times New Roman"/>
          <w:b/>
          <w:bCs/>
        </w:rPr>
        <w:t xml:space="preserve">высокие договаривающиеся стороны </w:t>
      </w:r>
      <w:r w:rsidRPr="00BC3794">
        <w:rPr>
          <w:rFonts w:ascii="Times New Roman" w:hAnsi="Times New Roman" w:cs="Times New Roman"/>
        </w:rPr>
        <w:t xml:space="preserve">зпIатIу дуу йангIалуа атланыкъваква; </w:t>
      </w:r>
      <w:r w:rsidRPr="00BC3794">
        <w:rPr>
          <w:rFonts w:ascii="Times New Roman" w:hAnsi="Times New Roman" w:cs="Times New Roman"/>
          <w:b/>
          <w:bCs/>
        </w:rPr>
        <w:t xml:space="preserve">высокий гость </w:t>
      </w:r>
      <w:r w:rsidRPr="00BC3794">
        <w:rPr>
          <w:rFonts w:ascii="Times New Roman" w:hAnsi="Times New Roman" w:cs="Times New Roman"/>
        </w:rPr>
        <w:t>пIат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у зкву сасы; </w:t>
      </w:r>
      <w:r w:rsidRPr="00BC3794">
        <w:rPr>
          <w:rFonts w:ascii="Times New Roman" w:hAnsi="Times New Roman" w:cs="Times New Roman"/>
          <w:b/>
          <w:bCs/>
        </w:rPr>
        <w:t xml:space="preserve">высокий уровень </w:t>
      </w:r>
      <w:r w:rsidRPr="00BC3794">
        <w:rPr>
          <w:rFonts w:ascii="Times New Roman" w:hAnsi="Times New Roman" w:cs="Times New Roman"/>
        </w:rPr>
        <w:t xml:space="preserve">надзара хIаракIы; </w:t>
      </w:r>
      <w:r w:rsidRPr="00BC3794">
        <w:rPr>
          <w:rFonts w:ascii="Times New Roman" w:hAnsi="Times New Roman" w:cs="Times New Roman"/>
          <w:b/>
          <w:bCs/>
        </w:rPr>
        <w:t xml:space="preserve">высокое звание </w:t>
      </w:r>
      <w:r w:rsidR="00C478A5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 xml:space="preserve">ероя Социалистического Труда </w:t>
      </w:r>
      <w:r w:rsidRPr="00BC3794">
        <w:rPr>
          <w:rFonts w:ascii="Times New Roman" w:hAnsi="Times New Roman" w:cs="Times New Roman"/>
        </w:rPr>
        <w:t>пIатIу ду зкву Социалист Нхара а-Фы́р хьыз</w:t>
      </w:r>
    </w:p>
    <w:p w:rsidR="00C478A5" w:rsidRPr="00BC3794" w:rsidRDefault="00C478A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14F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сокогуманный </w:t>
      </w:r>
      <w:r w:rsidRPr="00BC3794">
        <w:rPr>
          <w:rFonts w:ascii="Times New Roman" w:hAnsi="Times New Roman" w:cs="Times New Roman"/>
        </w:rPr>
        <w:t xml:space="preserve">згIвычIвгIвысагIара дуу; згIвыра дуу; гIвыра ду злу; аугIа рсабап злу; </w:t>
      </w:r>
      <w:r w:rsidRPr="00BC3794">
        <w:rPr>
          <w:rFonts w:ascii="Times New Roman" w:hAnsi="Times New Roman" w:cs="Times New Roman"/>
          <w:b/>
          <w:bCs/>
        </w:rPr>
        <w:t xml:space="preserve">высокогуманная профессия </w:t>
      </w:r>
      <w:r w:rsidRPr="00BC3794">
        <w:rPr>
          <w:rFonts w:ascii="Times New Roman" w:hAnsi="Times New Roman" w:cs="Times New Roman"/>
        </w:rPr>
        <w:t>гIвычIв</w:t>
      </w:r>
      <w:r w:rsidR="00C42043" w:rsidRPr="00BC3794">
        <w:rPr>
          <w:rFonts w:ascii="Times New Roman" w:hAnsi="Times New Roman" w:cs="Times New Roman"/>
        </w:rPr>
        <w:t>гI</w:t>
      </w:r>
      <w:r w:rsidRPr="00BC3794">
        <w:rPr>
          <w:rFonts w:ascii="Times New Roman" w:hAnsi="Times New Roman" w:cs="Times New Roman"/>
        </w:rPr>
        <w:t>высагIара ду злу ъачIвагIа</w:t>
      </w:r>
    </w:p>
    <w:p w:rsidR="00B114F5" w:rsidRPr="00BC3794" w:rsidRDefault="00B114F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сокоидейный </w:t>
      </w:r>
      <w:r w:rsidRPr="00BC3794">
        <w:rPr>
          <w:rFonts w:ascii="Times New Roman" w:hAnsi="Times New Roman" w:cs="Times New Roman"/>
        </w:rPr>
        <w:t xml:space="preserve">зидея хIаракIу; </w:t>
      </w:r>
      <w:r w:rsidRPr="00BC3794">
        <w:rPr>
          <w:rFonts w:ascii="Times New Roman" w:hAnsi="Times New Roman" w:cs="Times New Roman"/>
          <w:b/>
          <w:bCs/>
        </w:rPr>
        <w:t xml:space="preserve">высокоидейное произведение </w:t>
      </w:r>
      <w:r w:rsidRPr="00BC3794">
        <w:rPr>
          <w:rFonts w:ascii="Times New Roman" w:hAnsi="Times New Roman" w:cs="Times New Roman"/>
        </w:rPr>
        <w:t>зидея хIаракIу гIвыра</w:t>
      </w:r>
    </w:p>
    <w:p w:rsidR="00B114F5" w:rsidRPr="00BC3794" w:rsidRDefault="00B114F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14F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сококачественный </w:t>
      </w:r>
      <w:r w:rsidRPr="00BC3794">
        <w:rPr>
          <w:rFonts w:ascii="Times New Roman" w:hAnsi="Times New Roman" w:cs="Times New Roman"/>
        </w:rPr>
        <w:t>з</w:t>
      </w:r>
      <w:r w:rsidR="00B114F5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 xml:space="preserve">адзара бзидздзу; </w:t>
      </w:r>
      <w:r w:rsidRPr="00BC3794">
        <w:rPr>
          <w:rFonts w:ascii="Times New Roman" w:hAnsi="Times New Roman" w:cs="Times New Roman"/>
          <w:b/>
          <w:bCs/>
        </w:rPr>
        <w:t xml:space="preserve">высококачественная продукция </w:t>
      </w:r>
      <w:r w:rsidRPr="00BC3794">
        <w:rPr>
          <w:rFonts w:ascii="Times New Roman" w:hAnsi="Times New Roman" w:cs="Times New Roman"/>
        </w:rPr>
        <w:t>знадзара бзидздзу пкъыгIва</w:t>
      </w:r>
    </w:p>
    <w:p w:rsidR="00B114F5" w:rsidRPr="00BC3794" w:rsidRDefault="00B114F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высококвалифицированный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>ъачI</w:t>
      </w:r>
      <w:r w:rsidR="00B114F5" w:rsidRPr="00BC3794">
        <w:rPr>
          <w:rFonts w:ascii="Times New Roman" w:hAnsi="Times New Roman" w:cs="Times New Roman"/>
        </w:rPr>
        <w:t>в</w:t>
      </w:r>
      <w:r w:rsidRPr="00BC3794">
        <w:rPr>
          <w:rFonts w:ascii="Times New Roman" w:hAnsi="Times New Roman" w:cs="Times New Roman"/>
        </w:rPr>
        <w:t>а</w:t>
      </w:r>
      <w:r w:rsidRPr="00BC3794">
        <w:rPr>
          <w:rFonts w:ascii="Times New Roman" w:hAnsi="Times New Roman" w:cs="Times New Roman"/>
          <w:bCs/>
        </w:rPr>
        <w:t xml:space="preserve">гIа </w:t>
      </w:r>
      <w:r w:rsidRPr="00BC3794">
        <w:rPr>
          <w:rFonts w:ascii="Times New Roman" w:hAnsi="Times New Roman" w:cs="Times New Roman"/>
        </w:rPr>
        <w:t xml:space="preserve">хIгIа; </w:t>
      </w:r>
      <w:r w:rsidRPr="00BC3794">
        <w:rPr>
          <w:rFonts w:ascii="Times New Roman" w:hAnsi="Times New Roman" w:cs="Times New Roman"/>
          <w:b/>
          <w:bCs/>
        </w:rPr>
        <w:t xml:space="preserve">высококвалифицированные кадры </w:t>
      </w:r>
      <w:r w:rsidRPr="00BC3794">
        <w:rPr>
          <w:rFonts w:ascii="Times New Roman" w:hAnsi="Times New Roman" w:cs="Times New Roman"/>
        </w:rPr>
        <w:t>ъачIвагIа хIгIа зму анхагIвч</w:t>
      </w:r>
      <w:r w:rsidR="00B114F5" w:rsidRPr="00BC3794">
        <w:rPr>
          <w:rFonts w:ascii="Times New Roman" w:hAnsi="Times New Roman" w:cs="Times New Roman"/>
        </w:rPr>
        <w:t>в</w:t>
      </w:r>
      <w:r w:rsidRPr="00BC3794">
        <w:rPr>
          <w:rFonts w:ascii="Times New Roman" w:hAnsi="Times New Roman" w:cs="Times New Roman"/>
        </w:rPr>
        <w:t>а</w:t>
      </w:r>
    </w:p>
    <w:p w:rsidR="00B114F5" w:rsidRPr="00BC3794" w:rsidRDefault="00B114F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2" w:name="bookmark5"/>
      <w:r w:rsidRPr="00BC3794">
        <w:rPr>
          <w:rFonts w:ascii="Times New Roman" w:hAnsi="Times New Roman" w:cs="Times New Roman"/>
          <w:b/>
          <w:bCs/>
        </w:rPr>
        <w:t xml:space="preserve">высокооплачиваемый </w:t>
      </w:r>
      <w:r w:rsidRPr="00BC3794">
        <w:rPr>
          <w:rFonts w:ascii="Times New Roman" w:hAnsi="Times New Roman" w:cs="Times New Roman"/>
        </w:rPr>
        <w:t>нхаша ду</w:t>
      </w:r>
      <w:r w:rsidR="00B114F5" w:rsidRPr="00BC3794">
        <w:rPr>
          <w:rFonts w:ascii="Times New Roman" w:hAnsi="Times New Roman" w:cs="Times New Roman"/>
        </w:rPr>
        <w:t>;</w:t>
      </w:r>
      <w:r w:rsidRPr="00BC3794">
        <w:rPr>
          <w:rFonts w:ascii="Times New Roman" w:hAnsi="Times New Roman" w:cs="Times New Roman"/>
        </w:rPr>
        <w:t xml:space="preserve"> хвду; </w:t>
      </w:r>
      <w:r w:rsidRPr="00BC3794">
        <w:rPr>
          <w:rFonts w:ascii="Times New Roman" w:hAnsi="Times New Roman" w:cs="Times New Roman"/>
          <w:b/>
          <w:bCs/>
        </w:rPr>
        <w:t>высокооплачиваемая работа</w:t>
      </w:r>
      <w:bookmarkEnd w:id="2"/>
      <w:r w:rsidR="00B114F5"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хвду зкву нхара; хвду ззыртиуа </w:t>
      </w:r>
      <w:r w:rsidR="00B114F5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>хара</w:t>
      </w:r>
    </w:p>
    <w:p w:rsidR="00B114F5" w:rsidRPr="00BC3794" w:rsidRDefault="00B114F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14F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сокопродуктивный </w:t>
      </w:r>
      <w:r w:rsidRPr="00BC3794">
        <w:rPr>
          <w:rFonts w:ascii="Times New Roman" w:hAnsi="Times New Roman" w:cs="Times New Roman"/>
        </w:rPr>
        <w:t xml:space="preserve">зхъахIара дуу; злахIара дуу; щарда </w:t>
      </w:r>
      <w:r w:rsidRPr="00BC3794">
        <w:rPr>
          <w:rFonts w:ascii="Times New Roman" w:hAnsi="Times New Roman" w:cs="Times New Roman"/>
          <w:bCs/>
        </w:rPr>
        <w:t>гIауызтуа;</w:t>
      </w:r>
      <w:r w:rsidRPr="00BC3794">
        <w:rPr>
          <w:rFonts w:ascii="Times New Roman" w:hAnsi="Times New Roman" w:cs="Times New Roman"/>
          <w:b/>
          <w:bCs/>
        </w:rPr>
        <w:t xml:space="preserve"> высокопродуктивное животноводство </w:t>
      </w:r>
      <w:r w:rsidRPr="00BC3794">
        <w:rPr>
          <w:rFonts w:ascii="Times New Roman" w:hAnsi="Times New Roman" w:cs="Times New Roman"/>
        </w:rPr>
        <w:t>зхъахIара дуу рахвырхIара</w:t>
      </w:r>
    </w:p>
    <w:p w:rsidR="00B114F5" w:rsidRPr="00BC3794" w:rsidRDefault="00B114F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14F5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сокопроизводительный </w:t>
      </w:r>
      <w:r w:rsidRPr="00BC3794">
        <w:rPr>
          <w:rFonts w:ascii="Times New Roman" w:hAnsi="Times New Roman" w:cs="Times New Roman"/>
        </w:rPr>
        <w:t xml:space="preserve">зылшара дуу; </w:t>
      </w:r>
      <w:r w:rsidRPr="00BC3794">
        <w:rPr>
          <w:rFonts w:ascii="Times New Roman" w:hAnsi="Times New Roman" w:cs="Times New Roman"/>
          <w:b/>
          <w:bCs/>
        </w:rPr>
        <w:t xml:space="preserve">высокопроизводительный труд </w:t>
      </w:r>
      <w:r w:rsidRPr="00BC3794">
        <w:rPr>
          <w:rFonts w:ascii="Times New Roman" w:hAnsi="Times New Roman" w:cs="Times New Roman"/>
        </w:rPr>
        <w:t>зылшара дуу нхара</w:t>
      </w:r>
    </w:p>
    <w:p w:rsidR="00B114F5" w:rsidRPr="00BC3794" w:rsidRDefault="00B114F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сокоразвитый </w:t>
      </w:r>
      <w:r w:rsidRPr="00BC3794">
        <w:rPr>
          <w:rFonts w:ascii="Times New Roman" w:hAnsi="Times New Roman" w:cs="Times New Roman"/>
        </w:rPr>
        <w:t xml:space="preserve">зымч дуу; зтшауацIыхра хIагIу; </w:t>
      </w:r>
      <w:r w:rsidRPr="00BC3794">
        <w:rPr>
          <w:rFonts w:ascii="Times New Roman" w:hAnsi="Times New Roman" w:cs="Times New Roman"/>
          <w:b/>
          <w:bCs/>
        </w:rPr>
        <w:t xml:space="preserve">высокоразвитая страна </w:t>
      </w:r>
      <w:r w:rsidRPr="00BC3794">
        <w:rPr>
          <w:rFonts w:ascii="Times New Roman" w:hAnsi="Times New Roman" w:cs="Times New Roman"/>
        </w:rPr>
        <w:t xml:space="preserve">зтшауацIыхра хIагIу къраль; </w:t>
      </w:r>
      <w:r w:rsidRPr="00BC3794">
        <w:rPr>
          <w:rFonts w:ascii="Times New Roman" w:hAnsi="Times New Roman" w:cs="Times New Roman"/>
          <w:b/>
          <w:bCs/>
        </w:rPr>
        <w:t xml:space="preserve">высокоразвитая экономика </w:t>
      </w:r>
      <w:r w:rsidRPr="00BC3794">
        <w:rPr>
          <w:rFonts w:ascii="Times New Roman" w:hAnsi="Times New Roman" w:cs="Times New Roman"/>
        </w:rPr>
        <w:t>зтшауацIыхра хIагIу экономика</w:t>
      </w:r>
    </w:p>
    <w:p w:rsidR="00B114F5" w:rsidRPr="00BC3794" w:rsidRDefault="00B114F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ставка </w:t>
      </w:r>
      <w:r w:rsidRPr="00BC3794">
        <w:rPr>
          <w:rFonts w:ascii="Times New Roman" w:hAnsi="Times New Roman" w:cs="Times New Roman"/>
        </w:rPr>
        <w:t xml:space="preserve">гIарбарта; гIарбара; </w:t>
      </w:r>
      <w:r w:rsidRPr="00BC3794">
        <w:rPr>
          <w:rFonts w:ascii="Times New Roman" w:hAnsi="Times New Roman" w:cs="Times New Roman"/>
          <w:b/>
          <w:bCs/>
        </w:rPr>
        <w:t>Выставка достижений народного хозяйств</w:t>
      </w:r>
      <w:r w:rsidR="00B114F5" w:rsidRPr="00BC3794">
        <w:rPr>
          <w:rFonts w:ascii="Times New Roman" w:hAnsi="Times New Roman" w:cs="Times New Roman"/>
          <w:b/>
          <w:bCs/>
        </w:rPr>
        <w:t>а</w:t>
      </w:r>
      <w:r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  <w:b/>
          <w:bCs/>
        </w:rPr>
        <w:t xml:space="preserve">СССР (ВДНХ) </w:t>
      </w:r>
      <w:r w:rsidRPr="00BC3794">
        <w:rPr>
          <w:rFonts w:ascii="Times New Roman" w:hAnsi="Times New Roman" w:cs="Times New Roman"/>
        </w:rPr>
        <w:t>СССР аугIа рымлыкврхIара а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атгараква ргIарбарта (ВДНХ); </w:t>
      </w:r>
      <w:r w:rsidRPr="00BC3794">
        <w:rPr>
          <w:rFonts w:ascii="Times New Roman" w:hAnsi="Times New Roman" w:cs="Times New Roman"/>
          <w:b/>
          <w:bCs/>
        </w:rPr>
        <w:t xml:space="preserve">выставка-продажа </w:t>
      </w:r>
      <w:r w:rsidRPr="00BC3794">
        <w:rPr>
          <w:rFonts w:ascii="Times New Roman" w:hAnsi="Times New Roman" w:cs="Times New Roman"/>
        </w:rPr>
        <w:t>гIарбара-тира</w:t>
      </w:r>
    </w:p>
    <w:p w:rsidR="00B114F5" w:rsidRPr="00BC3794" w:rsidRDefault="00B114F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ступление </w:t>
      </w:r>
      <w:r w:rsidRPr="00BC3794">
        <w:rPr>
          <w:rFonts w:ascii="Times New Roman" w:hAnsi="Times New Roman" w:cs="Times New Roman"/>
        </w:rPr>
        <w:t xml:space="preserve">гIачважвара; гIакврышвра; </w:t>
      </w:r>
      <w:r w:rsidRPr="00BC3794">
        <w:rPr>
          <w:rFonts w:ascii="Times New Roman" w:hAnsi="Times New Roman" w:cs="Times New Roman"/>
          <w:b/>
          <w:bCs/>
        </w:rPr>
        <w:t xml:space="preserve">выступление в печати </w:t>
      </w:r>
      <w:r w:rsidRPr="00BC3794">
        <w:rPr>
          <w:rFonts w:ascii="Times New Roman" w:hAnsi="Times New Roman" w:cs="Times New Roman"/>
        </w:rPr>
        <w:t>апечать йгIакврышвра</w:t>
      </w:r>
    </w:p>
    <w:p w:rsidR="00B114F5" w:rsidRPr="00BC3794" w:rsidRDefault="00B114F5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высший </w:t>
      </w:r>
      <w:r w:rsidRPr="00BC3794">
        <w:rPr>
          <w:rFonts w:ascii="Times New Roman" w:hAnsi="Times New Roman" w:cs="Times New Roman"/>
        </w:rPr>
        <w:t>йхъаду; хъада; йхIагIу; йхIарак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у; хIагIа; </w:t>
      </w:r>
      <w:r w:rsidRPr="00BC3794">
        <w:rPr>
          <w:rFonts w:ascii="Times New Roman" w:hAnsi="Times New Roman" w:cs="Times New Roman"/>
          <w:b/>
          <w:bCs/>
        </w:rPr>
        <w:t xml:space="preserve">Высшая аттестационная комиссия (ВАК) </w:t>
      </w:r>
      <w:r w:rsidR="00F85427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 xml:space="preserve">хъаду́ аттестация комиссия (ВАК); </w:t>
      </w:r>
      <w:r w:rsidRPr="00BC3794">
        <w:rPr>
          <w:rFonts w:ascii="Times New Roman" w:hAnsi="Times New Roman" w:cs="Times New Roman"/>
          <w:b/>
          <w:bCs/>
        </w:rPr>
        <w:t xml:space="preserve">Высшая арбитражная комиссия (ВАК) </w:t>
      </w:r>
      <w:r w:rsidR="00F85427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 xml:space="preserve">хъаду аныргIалра комиссия (ВАК); </w:t>
      </w:r>
      <w:r w:rsidRPr="00BC3794">
        <w:rPr>
          <w:rFonts w:ascii="Times New Roman" w:hAnsi="Times New Roman" w:cs="Times New Roman"/>
          <w:b/>
          <w:bCs/>
        </w:rPr>
        <w:t xml:space="preserve">Высшая партийная школа (ВПШ) </w:t>
      </w:r>
      <w:r w:rsidR="00F85427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 xml:space="preserve">хIаракIу партия апхьарта (ВПШ); </w:t>
      </w:r>
      <w:r w:rsidRPr="00BC3794">
        <w:rPr>
          <w:rFonts w:ascii="Times New Roman" w:hAnsi="Times New Roman" w:cs="Times New Roman"/>
          <w:b/>
          <w:bCs/>
        </w:rPr>
        <w:t xml:space="preserve">Высшая комсомольская </w:t>
      </w:r>
      <w:r w:rsidRPr="00BC3794">
        <w:rPr>
          <w:rFonts w:ascii="Times New Roman" w:hAnsi="Times New Roman" w:cs="Times New Roman"/>
          <w:b/>
        </w:rPr>
        <w:t xml:space="preserve">школа </w:t>
      </w:r>
      <w:r w:rsidRPr="00BC3794">
        <w:rPr>
          <w:rFonts w:ascii="Times New Roman" w:hAnsi="Times New Roman" w:cs="Times New Roman"/>
          <w:b/>
          <w:bCs/>
        </w:rPr>
        <w:t xml:space="preserve">(ВКШ) </w:t>
      </w:r>
      <w:r w:rsidR="0007735E" w:rsidRPr="00BC3794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 xml:space="preserve">хIаракIу комсомол апхьарта (ВКШ); </w:t>
      </w:r>
      <w:r w:rsidRPr="00BC3794">
        <w:rPr>
          <w:rFonts w:ascii="Times New Roman" w:hAnsi="Times New Roman" w:cs="Times New Roman"/>
          <w:b/>
          <w:bCs/>
        </w:rPr>
        <w:t xml:space="preserve">высшее образование </w:t>
      </w:r>
      <w:r w:rsidRPr="00BC3794">
        <w:rPr>
          <w:rFonts w:ascii="Times New Roman" w:hAnsi="Times New Roman" w:cs="Times New Roman"/>
        </w:rPr>
        <w:t xml:space="preserve">дырра хIаракIы; </w:t>
      </w:r>
      <w:r w:rsidRPr="00BC3794">
        <w:rPr>
          <w:rFonts w:ascii="Times New Roman" w:hAnsi="Times New Roman" w:cs="Times New Roman"/>
          <w:b/>
          <w:bCs/>
        </w:rPr>
        <w:t xml:space="preserve">высшее учебное заведение (ВУЗ) </w:t>
      </w:r>
      <w:r w:rsidRPr="00BC3794">
        <w:rPr>
          <w:rFonts w:ascii="Times New Roman" w:hAnsi="Times New Roman" w:cs="Times New Roman"/>
        </w:rPr>
        <w:t xml:space="preserve">апхьарта хIаракIы (ВУЗ); </w:t>
      </w:r>
      <w:r w:rsidRPr="00BC3794">
        <w:rPr>
          <w:rFonts w:ascii="Times New Roman" w:hAnsi="Times New Roman" w:cs="Times New Roman"/>
          <w:b/>
          <w:bCs/>
        </w:rPr>
        <w:t xml:space="preserve">высшие органы государственной власти </w:t>
      </w:r>
      <w:r w:rsidRPr="00BC3794">
        <w:rPr>
          <w:rFonts w:ascii="Times New Roman" w:hAnsi="Times New Roman" w:cs="Times New Roman"/>
        </w:rPr>
        <w:t>акъральыгIва власть аорган хIаракIква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85427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BC3794">
        <w:rPr>
          <w:rFonts w:ascii="Times New Roman" w:hAnsi="Times New Roman" w:cs="Times New Roman"/>
          <w:b/>
          <w:bCs/>
        </w:rPr>
        <w:t>выходной: выходное пособие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>ан</w:t>
      </w:r>
      <w:r w:rsidRPr="00BC3794">
        <w:rPr>
          <w:rFonts w:ascii="Times New Roman" w:hAnsi="Times New Roman" w:cs="Times New Roman"/>
          <w:bCs/>
        </w:rPr>
        <w:t>харта йанакъвыцIхуа цхърагIагата йрыртуа ахча;</w:t>
      </w:r>
      <w:r w:rsidRPr="00BC3794">
        <w:rPr>
          <w:rFonts w:ascii="Times New Roman" w:hAnsi="Times New Roman" w:cs="Times New Roman"/>
          <w:b/>
          <w:bCs/>
        </w:rPr>
        <w:t xml:space="preserve"> выходной день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>йын</w:t>
      </w:r>
      <w:r w:rsidRPr="00BC3794">
        <w:rPr>
          <w:rFonts w:ascii="Times New Roman" w:hAnsi="Times New Roman" w:cs="Times New Roman"/>
          <w:bCs/>
        </w:rPr>
        <w:t>харамшым; тшпсщан мшы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F85427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BC3794">
        <w:rPr>
          <w:rFonts w:ascii="Times New Roman" w:hAnsi="Times New Roman" w:cs="Times New Roman"/>
          <w:b/>
          <w:bCs/>
        </w:rPr>
        <w:t>вьетнамский</w:t>
      </w:r>
      <w:r w:rsidRPr="00BC3794">
        <w:rPr>
          <w:rFonts w:ascii="Times New Roman" w:hAnsi="Times New Roman" w:cs="Times New Roman"/>
          <w:bCs/>
        </w:rPr>
        <w:t xml:space="preserve"> </w:t>
      </w:r>
      <w:r w:rsidR="00F85427" w:rsidRPr="00BC3794">
        <w:rPr>
          <w:rFonts w:ascii="Times New Roman" w:hAnsi="Times New Roman" w:cs="Times New Roman"/>
          <w:bCs/>
        </w:rPr>
        <w:t>в</w:t>
      </w:r>
      <w:r w:rsidRPr="00BC3794">
        <w:rPr>
          <w:rFonts w:ascii="Times New Roman" w:hAnsi="Times New Roman" w:cs="Times New Roman"/>
          <w:bCs/>
        </w:rPr>
        <w:t>ьетнам;</w:t>
      </w:r>
      <w:r w:rsidRPr="00BC3794">
        <w:rPr>
          <w:rFonts w:ascii="Times New Roman" w:hAnsi="Times New Roman" w:cs="Times New Roman"/>
          <w:b/>
          <w:bCs/>
        </w:rPr>
        <w:t xml:space="preserve"> вьетнамский язык</w:t>
      </w:r>
      <w:r w:rsidRPr="00BC3794">
        <w:rPr>
          <w:rFonts w:ascii="Times New Roman" w:hAnsi="Times New Roman" w:cs="Times New Roman"/>
          <w:bCs/>
        </w:rPr>
        <w:t xml:space="preserve"> </w:t>
      </w:r>
      <w:r w:rsidR="00F85427" w:rsidRPr="00BC3794">
        <w:rPr>
          <w:rFonts w:ascii="Times New Roman" w:hAnsi="Times New Roman" w:cs="Times New Roman"/>
          <w:bCs/>
        </w:rPr>
        <w:t>в</w:t>
      </w:r>
      <w:r w:rsidRPr="00BC3794">
        <w:rPr>
          <w:rFonts w:ascii="Times New Roman" w:hAnsi="Times New Roman" w:cs="Times New Roman"/>
          <w:bCs/>
        </w:rPr>
        <w:t>ьетнам бызшва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вьетнамцы</w:t>
      </w:r>
      <w:r w:rsidRPr="00BC3794">
        <w:rPr>
          <w:rFonts w:ascii="Times New Roman" w:hAnsi="Times New Roman" w:cs="Times New Roman"/>
          <w:bCs/>
        </w:rPr>
        <w:t xml:space="preserve"> авьетнамква; </w:t>
      </w:r>
      <w:r w:rsidRPr="00BC3794">
        <w:rPr>
          <w:rFonts w:ascii="Times New Roman" w:hAnsi="Times New Roman" w:cs="Times New Roman"/>
        </w:rPr>
        <w:t xml:space="preserve">Вьетнам </w:t>
      </w:r>
      <w:r w:rsidRPr="00BC3794">
        <w:rPr>
          <w:rFonts w:ascii="Times New Roman" w:hAnsi="Times New Roman" w:cs="Times New Roman"/>
          <w:bCs/>
        </w:rPr>
        <w:t>абзазагIвчва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975AC" w:rsidRPr="00BC3794" w:rsidRDefault="00C975A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975AC" w:rsidRPr="00BC3794" w:rsidRDefault="00C975A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color w:val="FF0000"/>
        </w:rPr>
        <w:t>[ Г ]</w:t>
      </w:r>
    </w:p>
    <w:p w:rsidR="00C975AC" w:rsidRPr="00BC3794" w:rsidRDefault="00C975AC" w:rsidP="00033050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агаузский </w:t>
      </w:r>
      <w:r w:rsidRPr="00BC3794">
        <w:rPr>
          <w:rFonts w:ascii="Times New Roman" w:hAnsi="Times New Roman" w:cs="Times New Roman"/>
        </w:rPr>
        <w:t xml:space="preserve">гагауз; </w:t>
      </w:r>
      <w:r w:rsidRPr="00BC3794">
        <w:rPr>
          <w:rFonts w:ascii="Times New Roman" w:hAnsi="Times New Roman" w:cs="Times New Roman"/>
          <w:b/>
          <w:bCs/>
        </w:rPr>
        <w:t xml:space="preserve">гагаузский язык </w:t>
      </w:r>
      <w:r w:rsidRPr="00BC3794">
        <w:rPr>
          <w:rFonts w:ascii="Times New Roman" w:hAnsi="Times New Roman" w:cs="Times New Roman"/>
        </w:rPr>
        <w:t>гагауз бызшва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агаузы </w:t>
      </w:r>
      <w:r w:rsidRPr="00BC3794">
        <w:rPr>
          <w:rFonts w:ascii="Times New Roman" w:hAnsi="Times New Roman" w:cs="Times New Roman"/>
        </w:rPr>
        <w:t>агагаузква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азета </w:t>
      </w:r>
      <w:r w:rsidRPr="00BC3794">
        <w:rPr>
          <w:rFonts w:ascii="Times New Roman" w:hAnsi="Times New Roman" w:cs="Times New Roman"/>
        </w:rPr>
        <w:t xml:space="preserve">газета; </w:t>
      </w:r>
      <w:r w:rsidRPr="00BC3794">
        <w:rPr>
          <w:rFonts w:ascii="Times New Roman" w:hAnsi="Times New Roman" w:cs="Times New Roman"/>
          <w:b/>
          <w:bCs/>
        </w:rPr>
        <w:t xml:space="preserve">газета – трибуна партии </w:t>
      </w:r>
      <w:r w:rsidRPr="00BC3794">
        <w:rPr>
          <w:rFonts w:ascii="Times New Roman" w:hAnsi="Times New Roman" w:cs="Times New Roman"/>
        </w:rPr>
        <w:t>агазета апартия йатрибунапI (йагIачважвартапI)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азетный </w:t>
      </w:r>
      <w:r w:rsidRPr="00BC3794">
        <w:rPr>
          <w:rFonts w:ascii="Times New Roman" w:hAnsi="Times New Roman" w:cs="Times New Roman"/>
        </w:rPr>
        <w:t xml:space="preserve">газета; </w:t>
      </w:r>
      <w:r w:rsidRPr="00BC3794">
        <w:rPr>
          <w:rFonts w:ascii="Times New Roman" w:hAnsi="Times New Roman" w:cs="Times New Roman"/>
          <w:b/>
          <w:bCs/>
        </w:rPr>
        <w:t xml:space="preserve">газетная статья </w:t>
      </w:r>
      <w:r w:rsidRPr="00BC3794">
        <w:rPr>
          <w:rFonts w:ascii="Times New Roman" w:hAnsi="Times New Roman" w:cs="Times New Roman"/>
        </w:rPr>
        <w:t>газета статья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азетчик </w:t>
      </w:r>
      <w:r w:rsidRPr="00BC3794">
        <w:rPr>
          <w:rFonts w:ascii="Times New Roman" w:hAnsi="Times New Roman" w:cs="Times New Roman"/>
        </w:rPr>
        <w:t>аурам апны газеттигIв; агазета анхагIвы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ангстер </w:t>
      </w:r>
      <w:r w:rsidRPr="00BC3794">
        <w:rPr>
          <w:rFonts w:ascii="Times New Roman" w:hAnsi="Times New Roman" w:cs="Times New Roman"/>
        </w:rPr>
        <w:t>гангстер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ангстеризм </w:t>
      </w:r>
      <w:r w:rsidRPr="00BC3794">
        <w:rPr>
          <w:rFonts w:ascii="Times New Roman" w:hAnsi="Times New Roman" w:cs="Times New Roman"/>
        </w:rPr>
        <w:t>гангстеризм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арантийный </w:t>
      </w:r>
      <w:r w:rsidRPr="00BC3794">
        <w:rPr>
          <w:rFonts w:ascii="Times New Roman" w:hAnsi="Times New Roman" w:cs="Times New Roman"/>
        </w:rPr>
        <w:t xml:space="preserve">аквгвыгъага; ажва багъьа; азхъацIага; </w:t>
      </w:r>
      <w:r w:rsidRPr="00BC3794">
        <w:rPr>
          <w:rFonts w:ascii="Times New Roman" w:hAnsi="Times New Roman" w:cs="Times New Roman"/>
          <w:b/>
          <w:bCs/>
        </w:rPr>
        <w:t xml:space="preserve">гарантийное письмо </w:t>
      </w:r>
      <w:r w:rsidRPr="00BC3794">
        <w:rPr>
          <w:rFonts w:ascii="Times New Roman" w:hAnsi="Times New Roman" w:cs="Times New Roman"/>
        </w:rPr>
        <w:t xml:space="preserve">аквгвыгъага швъа; </w:t>
      </w:r>
      <w:r w:rsidRPr="00BC3794">
        <w:rPr>
          <w:rFonts w:ascii="Times New Roman" w:hAnsi="Times New Roman" w:cs="Times New Roman"/>
          <w:b/>
          <w:bCs/>
        </w:rPr>
        <w:t xml:space="preserve">гарантийный срок </w:t>
      </w:r>
      <w:r w:rsidRPr="00BC3794">
        <w:rPr>
          <w:rFonts w:ascii="Times New Roman" w:hAnsi="Times New Roman" w:cs="Times New Roman"/>
        </w:rPr>
        <w:t>азхъацIара пIатла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арантия </w:t>
      </w:r>
      <w:r w:rsidRPr="00BC3794">
        <w:rPr>
          <w:rFonts w:ascii="Times New Roman" w:hAnsi="Times New Roman" w:cs="Times New Roman"/>
        </w:rPr>
        <w:t xml:space="preserve">аквгвыгъара; ажва багъьа; квгвыгъарата йаъу; азхъацIара; </w:t>
      </w:r>
      <w:r w:rsidRPr="00BC3794">
        <w:rPr>
          <w:rFonts w:ascii="Times New Roman" w:hAnsi="Times New Roman" w:cs="Times New Roman"/>
          <w:b/>
          <w:bCs/>
        </w:rPr>
        <w:t xml:space="preserve">гарантия победы </w:t>
      </w:r>
      <w:r w:rsidRPr="00BC3794">
        <w:rPr>
          <w:rFonts w:ascii="Times New Roman" w:hAnsi="Times New Roman" w:cs="Times New Roman"/>
        </w:rPr>
        <w:t xml:space="preserve">айгIайра квгвыгъарата йаму; </w:t>
      </w:r>
      <w:r w:rsidRPr="00BC3794">
        <w:rPr>
          <w:rFonts w:ascii="Times New Roman" w:hAnsi="Times New Roman" w:cs="Times New Roman"/>
          <w:b/>
          <w:bCs/>
        </w:rPr>
        <w:t xml:space="preserve">гарантия свободы </w:t>
      </w:r>
      <w:r w:rsidRPr="00BC3794">
        <w:rPr>
          <w:rFonts w:ascii="Times New Roman" w:hAnsi="Times New Roman" w:cs="Times New Roman"/>
        </w:rPr>
        <w:t>ахвитнагIара аквгвыгъара</w:t>
      </w:r>
    </w:p>
    <w:p w:rsidR="00F85427" w:rsidRPr="00BC3794" w:rsidRDefault="00F8542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</w:rPr>
        <w:t>гарантированный</w:t>
      </w:r>
      <w:r w:rsidRPr="00BC3794">
        <w:rPr>
          <w:rFonts w:ascii="Times New Roman" w:hAnsi="Times New Roman" w:cs="Times New Roman"/>
        </w:rPr>
        <w:t xml:space="preserve"> уызквгвыгъа ауаш; йаквшахIатхауа; узымжьахуаш; багъьара злу; азхъацIара злу; </w:t>
      </w:r>
      <w:r w:rsidRPr="00BC3794">
        <w:rPr>
          <w:rFonts w:ascii="Times New Roman" w:hAnsi="Times New Roman" w:cs="Times New Roman"/>
          <w:b/>
        </w:rPr>
        <w:t>гарантированная оплата труда</w:t>
      </w:r>
      <w:r w:rsidRPr="00BC3794">
        <w:rPr>
          <w:rFonts w:ascii="Times New Roman" w:hAnsi="Times New Roman" w:cs="Times New Roman"/>
        </w:rPr>
        <w:t xml:space="preserve"> уызквгвыгъа ауаш нхашахIакъ</w:t>
      </w:r>
    </w:p>
    <w:p w:rsidR="00A35C72" w:rsidRPr="00BC3794" w:rsidRDefault="00A35C7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35C72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lastRenderedPageBreak/>
        <w:t xml:space="preserve">гармонический </w:t>
      </w:r>
      <w:r w:rsidRPr="00BC3794">
        <w:rPr>
          <w:rFonts w:ascii="Times New Roman" w:hAnsi="Times New Roman" w:cs="Times New Roman"/>
        </w:rPr>
        <w:t>зымгIвалагь</w:t>
      </w:r>
      <w:r w:rsidR="00A35C72" w:rsidRPr="00BC3794">
        <w:rPr>
          <w:rFonts w:ascii="Times New Roman" w:hAnsi="Times New Roman" w:cs="Times New Roman"/>
        </w:rPr>
        <w:t>и</w:t>
      </w:r>
      <w:r w:rsidRPr="00BC3794">
        <w:rPr>
          <w:rFonts w:ascii="Times New Roman" w:hAnsi="Times New Roman" w:cs="Times New Roman"/>
        </w:rPr>
        <w:t xml:space="preserve"> йаццауа, </w:t>
      </w:r>
      <w:r w:rsidR="0088439E">
        <w:rPr>
          <w:rFonts w:ascii="Times New Roman" w:hAnsi="Times New Roman" w:cs="Times New Roman"/>
        </w:rPr>
        <w:t>й</w:t>
      </w:r>
      <w:r w:rsidRPr="00BC3794">
        <w:rPr>
          <w:rFonts w:ascii="Times New Roman" w:hAnsi="Times New Roman" w:cs="Times New Roman"/>
        </w:rPr>
        <w:t xml:space="preserve">аквшвауа; </w:t>
      </w:r>
      <w:r w:rsidRPr="00BC3794">
        <w:rPr>
          <w:rFonts w:ascii="Times New Roman" w:hAnsi="Times New Roman" w:cs="Times New Roman"/>
          <w:b/>
          <w:bCs/>
        </w:rPr>
        <w:t xml:space="preserve">гармоническое развитие личности </w:t>
      </w:r>
      <w:r w:rsidRPr="00BC3794">
        <w:rPr>
          <w:rFonts w:ascii="Times New Roman" w:hAnsi="Times New Roman" w:cs="Times New Roman"/>
        </w:rPr>
        <w:t>агIвы зымгIвалагь</w:t>
      </w:r>
      <w:r w:rsidR="00A35C72" w:rsidRPr="00BC3794">
        <w:rPr>
          <w:rFonts w:ascii="Times New Roman" w:hAnsi="Times New Roman" w:cs="Times New Roman"/>
        </w:rPr>
        <w:t>и</w:t>
      </w:r>
      <w:r w:rsidRPr="00BC3794">
        <w:rPr>
          <w:rFonts w:ascii="Times New Roman" w:hAnsi="Times New Roman" w:cs="Times New Roman"/>
        </w:rPr>
        <w:t xml:space="preserve"> йаццауата йтшауацIыхра</w:t>
      </w:r>
    </w:p>
    <w:p w:rsidR="00A35C72" w:rsidRPr="00BC3794" w:rsidRDefault="00A35C7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армония </w:t>
      </w:r>
      <w:r w:rsidRPr="00BC3794">
        <w:rPr>
          <w:rFonts w:ascii="Times New Roman" w:hAnsi="Times New Roman" w:cs="Times New Roman"/>
        </w:rPr>
        <w:t>зымгIвалагь</w:t>
      </w:r>
      <w:r w:rsidR="00A35C72" w:rsidRPr="00BC3794">
        <w:rPr>
          <w:rFonts w:ascii="Times New Roman" w:hAnsi="Times New Roman" w:cs="Times New Roman"/>
        </w:rPr>
        <w:t>и</w:t>
      </w:r>
      <w:r w:rsidRPr="00BC3794">
        <w:rPr>
          <w:rFonts w:ascii="Times New Roman" w:hAnsi="Times New Roman" w:cs="Times New Roman"/>
        </w:rPr>
        <w:t xml:space="preserve"> аццар</w:t>
      </w:r>
      <w:r w:rsidR="00A35C72" w:rsidRPr="00BC3794">
        <w:rPr>
          <w:rFonts w:ascii="Times New Roman" w:hAnsi="Times New Roman" w:cs="Times New Roman"/>
        </w:rPr>
        <w:t>а,</w:t>
      </w:r>
      <w:r w:rsidRPr="00BC3794">
        <w:rPr>
          <w:rFonts w:ascii="Times New Roman" w:hAnsi="Times New Roman" w:cs="Times New Roman"/>
        </w:rPr>
        <w:t xml:space="preserve"> аквшвара; </w:t>
      </w:r>
      <w:r w:rsidRPr="00BC3794">
        <w:rPr>
          <w:rFonts w:ascii="Times New Roman" w:hAnsi="Times New Roman" w:cs="Times New Roman"/>
          <w:b/>
          <w:bCs/>
        </w:rPr>
        <w:t xml:space="preserve">гармония интересов </w:t>
      </w:r>
      <w:r w:rsidRPr="00BC3794">
        <w:rPr>
          <w:rFonts w:ascii="Times New Roman" w:hAnsi="Times New Roman" w:cs="Times New Roman"/>
        </w:rPr>
        <w:t>зымгIвалагьи йаквшвауа азыгIальаматраква</w:t>
      </w:r>
    </w:p>
    <w:p w:rsidR="00A35C72" w:rsidRPr="00BC3794" w:rsidRDefault="00A35C7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35C72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арнизон </w:t>
      </w:r>
      <w:r w:rsidRPr="00BC3794">
        <w:rPr>
          <w:rFonts w:ascii="Times New Roman" w:hAnsi="Times New Roman" w:cs="Times New Roman"/>
        </w:rPr>
        <w:t>гарнизон</w:t>
      </w:r>
    </w:p>
    <w:p w:rsidR="00A35C72" w:rsidRPr="00BC3794" w:rsidRDefault="00A35C7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35C72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BC3794">
        <w:rPr>
          <w:rFonts w:ascii="Times New Roman" w:hAnsi="Times New Roman" w:cs="Times New Roman"/>
          <w:b/>
          <w:bCs/>
        </w:rPr>
        <w:t>гастроли</w:t>
      </w:r>
      <w:r w:rsidRPr="00BC3794">
        <w:rPr>
          <w:rFonts w:ascii="Times New Roman" w:hAnsi="Times New Roman" w:cs="Times New Roman"/>
          <w:bCs/>
        </w:rPr>
        <w:t xml:space="preserve"> гастроль</w:t>
      </w:r>
    </w:p>
    <w:p w:rsidR="00A35C72" w:rsidRPr="00BC3794" w:rsidRDefault="00A35C72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A35C72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BC3794">
        <w:rPr>
          <w:rFonts w:ascii="Times New Roman" w:hAnsi="Times New Roman" w:cs="Times New Roman"/>
          <w:b/>
          <w:bCs/>
        </w:rPr>
        <w:t>гвардеец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агвардия </w:t>
      </w:r>
      <w:r w:rsidRPr="00BC3794">
        <w:rPr>
          <w:rFonts w:ascii="Times New Roman" w:hAnsi="Times New Roman" w:cs="Times New Roman"/>
          <w:bCs/>
        </w:rPr>
        <w:t>йалу</w:t>
      </w:r>
    </w:p>
    <w:p w:rsidR="00A35C72" w:rsidRPr="00BC3794" w:rsidRDefault="00A35C72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вардейский </w:t>
      </w:r>
      <w:r w:rsidRPr="00BC3794">
        <w:rPr>
          <w:rFonts w:ascii="Times New Roman" w:hAnsi="Times New Roman" w:cs="Times New Roman"/>
        </w:rPr>
        <w:t xml:space="preserve">гвардия; </w:t>
      </w:r>
      <w:r w:rsidRPr="00BC3794">
        <w:rPr>
          <w:rFonts w:ascii="Times New Roman" w:hAnsi="Times New Roman" w:cs="Times New Roman"/>
          <w:b/>
          <w:bCs/>
        </w:rPr>
        <w:t xml:space="preserve">гвардейское знамя </w:t>
      </w:r>
      <w:r w:rsidRPr="00BC3794">
        <w:rPr>
          <w:rFonts w:ascii="Times New Roman" w:hAnsi="Times New Roman" w:cs="Times New Roman"/>
        </w:rPr>
        <w:t>гвардия баракъ</w:t>
      </w:r>
    </w:p>
    <w:p w:rsidR="00A35C72" w:rsidRPr="00BC3794" w:rsidRDefault="00A35C7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35C72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вардия </w:t>
      </w:r>
      <w:r w:rsidRPr="00BC3794">
        <w:rPr>
          <w:rFonts w:ascii="Times New Roman" w:hAnsi="Times New Roman" w:cs="Times New Roman"/>
        </w:rPr>
        <w:t xml:space="preserve">гвардия; </w:t>
      </w:r>
      <w:r w:rsidRPr="00BC3794">
        <w:rPr>
          <w:rFonts w:ascii="Times New Roman" w:hAnsi="Times New Roman" w:cs="Times New Roman"/>
          <w:b/>
          <w:bCs/>
        </w:rPr>
        <w:t xml:space="preserve">гвардия </w:t>
      </w:r>
      <w:r w:rsidRPr="00BC3794">
        <w:rPr>
          <w:rFonts w:ascii="Times New Roman" w:hAnsi="Times New Roman" w:cs="Times New Roman"/>
          <w:b/>
        </w:rPr>
        <w:t>больше</w:t>
      </w:r>
      <w:r w:rsidRPr="00BC3794">
        <w:rPr>
          <w:rFonts w:ascii="Times New Roman" w:hAnsi="Times New Roman" w:cs="Times New Roman"/>
          <w:b/>
          <w:bCs/>
        </w:rPr>
        <w:t xml:space="preserve">виков </w:t>
      </w:r>
      <w:r w:rsidRPr="00BC3794">
        <w:rPr>
          <w:rFonts w:ascii="Times New Roman" w:hAnsi="Times New Roman" w:cs="Times New Roman"/>
        </w:rPr>
        <w:t>абольшевикква ргвардия</w:t>
      </w:r>
    </w:p>
    <w:p w:rsidR="00A35C72" w:rsidRPr="00BC3794" w:rsidRDefault="00A35C7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BC3794">
        <w:rPr>
          <w:rFonts w:ascii="Times New Roman" w:hAnsi="Times New Roman" w:cs="Times New Roman"/>
          <w:b/>
          <w:bCs/>
        </w:rPr>
        <w:t>гегемон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гегемон; апхъагылара </w:t>
      </w:r>
      <w:r w:rsidR="00A35C72" w:rsidRPr="00BC3794">
        <w:rPr>
          <w:rFonts w:ascii="Times New Roman" w:hAnsi="Times New Roman" w:cs="Times New Roman"/>
          <w:bCs/>
        </w:rPr>
        <w:t>з</w:t>
      </w:r>
      <w:r w:rsidRPr="00BC3794">
        <w:rPr>
          <w:rFonts w:ascii="Times New Roman" w:hAnsi="Times New Roman" w:cs="Times New Roman"/>
          <w:bCs/>
        </w:rPr>
        <w:t>му; хъада</w:t>
      </w:r>
    </w:p>
    <w:p w:rsidR="00A35C72" w:rsidRPr="00BC3794" w:rsidRDefault="00A35C72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83A3D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гегемония</w:t>
      </w:r>
      <w:r w:rsidRPr="00BC3794">
        <w:rPr>
          <w:rFonts w:ascii="Times New Roman" w:hAnsi="Times New Roman" w:cs="Times New Roman"/>
          <w:bCs/>
        </w:rPr>
        <w:t xml:space="preserve"> гегемон;</w:t>
      </w:r>
      <w:r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апхъагылара зму; хъада; </w:t>
      </w:r>
      <w:r w:rsidRPr="00BC3794">
        <w:rPr>
          <w:rFonts w:ascii="Times New Roman" w:hAnsi="Times New Roman" w:cs="Times New Roman"/>
          <w:b/>
          <w:bCs/>
        </w:rPr>
        <w:t>гегемония пролетариата</w:t>
      </w:r>
      <w:r w:rsidR="00C83A3D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</w:rPr>
        <w:t>а</w:t>
      </w:r>
      <w:r w:rsidR="00C83A3D" w:rsidRPr="00BC3794">
        <w:rPr>
          <w:rFonts w:ascii="Times New Roman" w:hAnsi="Times New Roman" w:cs="Times New Roman"/>
        </w:rPr>
        <w:t>пр</w:t>
      </w:r>
      <w:r w:rsidRPr="00BC3794">
        <w:rPr>
          <w:rFonts w:ascii="Times New Roman" w:hAnsi="Times New Roman" w:cs="Times New Roman"/>
        </w:rPr>
        <w:t>олетариат апхъагылара</w:t>
      </w:r>
    </w:p>
    <w:p w:rsidR="00C83A3D" w:rsidRPr="00BC3794" w:rsidRDefault="00C83A3D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63A67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неалогия </w:t>
      </w:r>
      <w:r w:rsidRPr="00BC3794">
        <w:rPr>
          <w:rFonts w:ascii="Times New Roman" w:hAnsi="Times New Roman" w:cs="Times New Roman"/>
        </w:rPr>
        <w:t>генеалогия</w:t>
      </w:r>
    </w:p>
    <w:p w:rsidR="00363A67" w:rsidRPr="00BC3794" w:rsidRDefault="00363A6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63A67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незис </w:t>
      </w:r>
      <w:r w:rsidRPr="00BC3794">
        <w:rPr>
          <w:rFonts w:ascii="Times New Roman" w:hAnsi="Times New Roman" w:cs="Times New Roman"/>
        </w:rPr>
        <w:t xml:space="preserve">генезис; йгIазлыцIыз; йгIазхъшаз; йызуу; </w:t>
      </w:r>
      <w:r w:rsidRPr="00BC3794">
        <w:rPr>
          <w:rFonts w:ascii="Times New Roman" w:hAnsi="Times New Roman" w:cs="Times New Roman"/>
          <w:b/>
          <w:bCs/>
        </w:rPr>
        <w:t>генезис капита</w:t>
      </w:r>
      <w:r w:rsidRPr="00BC3794">
        <w:rPr>
          <w:rFonts w:ascii="Times New Roman" w:hAnsi="Times New Roman" w:cs="Times New Roman"/>
          <w:b/>
        </w:rPr>
        <w:t>лизма</w:t>
      </w:r>
      <w:r w:rsidRPr="00BC3794">
        <w:rPr>
          <w:rFonts w:ascii="Times New Roman" w:hAnsi="Times New Roman" w:cs="Times New Roman"/>
        </w:rPr>
        <w:t xml:space="preserve"> капитализм гIазлыцIыз</w:t>
      </w:r>
    </w:p>
    <w:p w:rsidR="00363A67" w:rsidRPr="00BC3794" w:rsidRDefault="00363A6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нерал </w:t>
      </w:r>
      <w:r w:rsidRPr="00BC3794">
        <w:rPr>
          <w:rFonts w:ascii="Times New Roman" w:hAnsi="Times New Roman" w:cs="Times New Roman"/>
        </w:rPr>
        <w:t xml:space="preserve">генерал; </w:t>
      </w:r>
      <w:r w:rsidRPr="00BC3794">
        <w:rPr>
          <w:rFonts w:ascii="Times New Roman" w:hAnsi="Times New Roman" w:cs="Times New Roman"/>
          <w:b/>
          <w:bCs/>
        </w:rPr>
        <w:t>генералы Совет</w:t>
      </w:r>
      <w:r w:rsidRPr="00BC3794">
        <w:rPr>
          <w:rFonts w:ascii="Times New Roman" w:hAnsi="Times New Roman" w:cs="Times New Roman"/>
          <w:b/>
        </w:rPr>
        <w:t xml:space="preserve">ской </w:t>
      </w:r>
      <w:r w:rsidRPr="00BC3794">
        <w:rPr>
          <w:rFonts w:ascii="Times New Roman" w:hAnsi="Times New Roman" w:cs="Times New Roman"/>
          <w:b/>
          <w:bCs/>
        </w:rPr>
        <w:t xml:space="preserve">Армии </w:t>
      </w:r>
      <w:r w:rsidR="00363A67" w:rsidRPr="00BC3794">
        <w:rPr>
          <w:rFonts w:ascii="Times New Roman" w:hAnsi="Times New Roman" w:cs="Times New Roman"/>
        </w:rPr>
        <w:t>Совет Ры агенералква</w:t>
      </w:r>
    </w:p>
    <w:p w:rsidR="00363A67" w:rsidRPr="00BC3794" w:rsidRDefault="00363A6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генерал-полковник</w:t>
      </w:r>
      <w:r w:rsidRPr="00BC3794">
        <w:rPr>
          <w:rFonts w:ascii="Times New Roman" w:hAnsi="Times New Roman" w:cs="Times New Roman"/>
          <w:bCs/>
        </w:rPr>
        <w:t xml:space="preserve"> генерал-пол</w:t>
      </w:r>
      <w:r w:rsidRPr="00BC3794">
        <w:rPr>
          <w:rFonts w:ascii="Times New Roman" w:hAnsi="Times New Roman" w:cs="Times New Roman"/>
        </w:rPr>
        <w:t>ковник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754D0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нералиссимус </w:t>
      </w:r>
      <w:r w:rsidRPr="00BC3794">
        <w:rPr>
          <w:rFonts w:ascii="Times New Roman" w:hAnsi="Times New Roman" w:cs="Times New Roman"/>
        </w:rPr>
        <w:t>генералиссимус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754D0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нералитет </w:t>
      </w:r>
      <w:r w:rsidRPr="00BC3794">
        <w:rPr>
          <w:rFonts w:ascii="Times New Roman" w:hAnsi="Times New Roman" w:cs="Times New Roman"/>
        </w:rPr>
        <w:t>генералитет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754D0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неральный </w:t>
      </w:r>
      <w:r w:rsidRPr="00BC3794">
        <w:rPr>
          <w:rFonts w:ascii="Times New Roman" w:hAnsi="Times New Roman" w:cs="Times New Roman"/>
        </w:rPr>
        <w:t xml:space="preserve">хъада́; </w:t>
      </w:r>
      <w:r w:rsidR="00B754D0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 xml:space="preserve">енеральная Ассамблея ООН </w:t>
      </w:r>
      <w:r w:rsidRPr="00BC3794">
        <w:rPr>
          <w:rFonts w:ascii="Times New Roman" w:hAnsi="Times New Roman" w:cs="Times New Roman"/>
        </w:rPr>
        <w:t xml:space="preserve">ООН Ассамблея Хъада; </w:t>
      </w:r>
      <w:r w:rsidRPr="00BC3794">
        <w:rPr>
          <w:rFonts w:ascii="Times New Roman" w:hAnsi="Times New Roman" w:cs="Times New Roman"/>
          <w:b/>
          <w:bCs/>
        </w:rPr>
        <w:t xml:space="preserve">генеральная линия партии </w:t>
      </w:r>
      <w:r w:rsidRPr="00BC3794">
        <w:rPr>
          <w:rFonts w:ascii="Times New Roman" w:hAnsi="Times New Roman" w:cs="Times New Roman"/>
        </w:rPr>
        <w:t xml:space="preserve">апартия амгIва хъада; </w:t>
      </w:r>
      <w:r w:rsidRPr="00BC3794">
        <w:rPr>
          <w:rFonts w:ascii="Times New Roman" w:hAnsi="Times New Roman" w:cs="Times New Roman"/>
          <w:b/>
          <w:bCs/>
        </w:rPr>
        <w:t xml:space="preserve">генеральный </w:t>
      </w:r>
      <w:r w:rsidRPr="00BC3794">
        <w:rPr>
          <w:rFonts w:ascii="Times New Roman" w:hAnsi="Times New Roman" w:cs="Times New Roman"/>
          <w:b/>
        </w:rPr>
        <w:t>консул</w:t>
      </w:r>
      <w:r w:rsidRPr="00BC3794">
        <w:rPr>
          <w:rFonts w:ascii="Times New Roman" w:hAnsi="Times New Roman" w:cs="Times New Roman"/>
        </w:rPr>
        <w:t xml:space="preserve"> консул хъада; </w:t>
      </w:r>
      <w:r w:rsidRPr="00BC3794">
        <w:rPr>
          <w:rFonts w:ascii="Times New Roman" w:hAnsi="Times New Roman" w:cs="Times New Roman"/>
          <w:b/>
          <w:bCs/>
        </w:rPr>
        <w:t xml:space="preserve">генеральный </w:t>
      </w:r>
      <w:r w:rsidRPr="00BC3794">
        <w:rPr>
          <w:rFonts w:ascii="Times New Roman" w:hAnsi="Times New Roman" w:cs="Times New Roman"/>
          <w:b/>
        </w:rPr>
        <w:t xml:space="preserve">план </w:t>
      </w:r>
      <w:r w:rsidRPr="00BC3794">
        <w:rPr>
          <w:rFonts w:ascii="Times New Roman" w:hAnsi="Times New Roman" w:cs="Times New Roman"/>
          <w:b/>
          <w:bCs/>
        </w:rPr>
        <w:t xml:space="preserve">(генплан) </w:t>
      </w:r>
      <w:r w:rsidRPr="00BC3794">
        <w:rPr>
          <w:rFonts w:ascii="Times New Roman" w:hAnsi="Times New Roman" w:cs="Times New Roman"/>
        </w:rPr>
        <w:t xml:space="preserve">план хъада </w:t>
      </w:r>
      <w:r w:rsidRPr="00BC3794">
        <w:rPr>
          <w:rFonts w:ascii="Times New Roman" w:hAnsi="Times New Roman" w:cs="Times New Roman"/>
          <w:bCs/>
        </w:rPr>
        <w:t>(ген</w:t>
      </w:r>
      <w:r w:rsidRPr="00BC3794">
        <w:rPr>
          <w:rFonts w:ascii="Times New Roman" w:hAnsi="Times New Roman" w:cs="Times New Roman"/>
        </w:rPr>
        <w:t xml:space="preserve">план); </w:t>
      </w:r>
      <w:r w:rsidRPr="00BC3794">
        <w:rPr>
          <w:rFonts w:ascii="Times New Roman" w:hAnsi="Times New Roman" w:cs="Times New Roman"/>
          <w:b/>
          <w:bCs/>
        </w:rPr>
        <w:t xml:space="preserve">генеральный подряд (генподряд) </w:t>
      </w:r>
      <w:r w:rsidRPr="00BC3794">
        <w:rPr>
          <w:rFonts w:ascii="Times New Roman" w:hAnsi="Times New Roman" w:cs="Times New Roman"/>
        </w:rPr>
        <w:t xml:space="preserve">подряд хъада (генподряд); </w:t>
      </w:r>
      <w:r w:rsidR="00B754D0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 xml:space="preserve">енеральный прокурор СССР </w:t>
      </w:r>
      <w:r w:rsidRPr="00BC3794">
        <w:rPr>
          <w:rFonts w:ascii="Times New Roman" w:hAnsi="Times New Roman" w:cs="Times New Roman"/>
        </w:rPr>
        <w:t xml:space="preserve">СССР апрокурор Хъада; </w:t>
      </w:r>
      <w:r w:rsidR="00B754D0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>енеральный сек</w:t>
      </w:r>
      <w:r w:rsidRPr="00BC3794">
        <w:rPr>
          <w:rFonts w:ascii="Times New Roman" w:hAnsi="Times New Roman" w:cs="Times New Roman"/>
          <w:b/>
        </w:rPr>
        <w:t xml:space="preserve">ретарь </w:t>
      </w:r>
      <w:r w:rsidRPr="00BC3794">
        <w:rPr>
          <w:rFonts w:ascii="Times New Roman" w:hAnsi="Times New Roman" w:cs="Times New Roman"/>
          <w:b/>
          <w:bCs/>
        </w:rPr>
        <w:t xml:space="preserve">ЦК КПСС </w:t>
      </w:r>
      <w:r w:rsidRPr="00BC3794">
        <w:rPr>
          <w:rFonts w:ascii="Times New Roman" w:hAnsi="Times New Roman" w:cs="Times New Roman"/>
        </w:rPr>
        <w:t xml:space="preserve">КПСС а-ЦК асекрстарь Хъада; </w:t>
      </w:r>
      <w:r w:rsidRPr="00BC3794">
        <w:rPr>
          <w:rFonts w:ascii="Times New Roman" w:hAnsi="Times New Roman" w:cs="Times New Roman"/>
          <w:b/>
          <w:bCs/>
        </w:rPr>
        <w:t xml:space="preserve">генеральный штаб (генштаб) </w:t>
      </w:r>
      <w:r w:rsidRPr="00BC3794">
        <w:rPr>
          <w:rFonts w:ascii="Times New Roman" w:hAnsi="Times New Roman" w:cs="Times New Roman"/>
        </w:rPr>
        <w:t>штаб хъада (генштаб)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754D0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неральский </w:t>
      </w:r>
      <w:r w:rsidRPr="00BC3794">
        <w:rPr>
          <w:rFonts w:ascii="Times New Roman" w:hAnsi="Times New Roman" w:cs="Times New Roman"/>
        </w:rPr>
        <w:t xml:space="preserve">генерал; </w:t>
      </w:r>
      <w:r w:rsidRPr="00BC3794">
        <w:rPr>
          <w:rFonts w:ascii="Times New Roman" w:hAnsi="Times New Roman" w:cs="Times New Roman"/>
          <w:b/>
          <w:bCs/>
        </w:rPr>
        <w:t xml:space="preserve">генеральское звание </w:t>
      </w:r>
      <w:r w:rsidRPr="00BC3794">
        <w:rPr>
          <w:rFonts w:ascii="Times New Roman" w:hAnsi="Times New Roman" w:cs="Times New Roman"/>
        </w:rPr>
        <w:t>генералхьыз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754D0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нетика </w:t>
      </w:r>
      <w:r w:rsidRPr="00BC3794">
        <w:rPr>
          <w:rFonts w:ascii="Times New Roman" w:hAnsi="Times New Roman" w:cs="Times New Roman"/>
        </w:rPr>
        <w:t>генетика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ниальность </w:t>
      </w:r>
      <w:r w:rsidRPr="00BC3794">
        <w:rPr>
          <w:rFonts w:ascii="Times New Roman" w:hAnsi="Times New Roman" w:cs="Times New Roman"/>
        </w:rPr>
        <w:t>акъыль дура; гвыбзыгъара ду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</w:rPr>
        <w:t>гениальный</w:t>
      </w:r>
      <w:r w:rsidR="000341D5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</w:rPr>
        <w:t>уызгIвымсхуаш;</w:t>
      </w:r>
      <w:r w:rsidR="00B754D0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</w:rPr>
        <w:t>а</w:t>
      </w:r>
      <w:r w:rsidR="00B754D0" w:rsidRPr="00BC3794">
        <w:rPr>
          <w:rFonts w:ascii="Times New Roman" w:hAnsi="Times New Roman" w:cs="Times New Roman"/>
        </w:rPr>
        <w:t>къ</w:t>
      </w:r>
      <w:r w:rsidRPr="00BC3794">
        <w:rPr>
          <w:rFonts w:ascii="Times New Roman" w:hAnsi="Times New Roman" w:cs="Times New Roman"/>
        </w:rPr>
        <w:t xml:space="preserve">ыль ду </w:t>
      </w:r>
      <w:r w:rsidR="00B754D0" w:rsidRPr="00BC3794">
        <w:rPr>
          <w:rFonts w:ascii="Times New Roman" w:hAnsi="Times New Roman" w:cs="Times New Roman"/>
        </w:rPr>
        <w:t>з</w:t>
      </w:r>
      <w:r w:rsidRPr="00BC3794">
        <w:rPr>
          <w:rFonts w:ascii="Times New Roman" w:hAnsi="Times New Roman" w:cs="Times New Roman"/>
        </w:rPr>
        <w:t>му; закъыль ц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ару; </w:t>
      </w:r>
      <w:r w:rsidRPr="00BC3794">
        <w:rPr>
          <w:rFonts w:ascii="Times New Roman" w:hAnsi="Times New Roman" w:cs="Times New Roman"/>
          <w:b/>
          <w:bCs/>
        </w:rPr>
        <w:t xml:space="preserve">гениальный ученый </w:t>
      </w:r>
      <w:r w:rsidRPr="00BC3794">
        <w:rPr>
          <w:rFonts w:ascii="Times New Roman" w:hAnsi="Times New Roman" w:cs="Times New Roman"/>
        </w:rPr>
        <w:t>уызгIвымсхуаш учена; апхьахьа ду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754D0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ний </w:t>
      </w:r>
      <w:r w:rsidRPr="00BC3794">
        <w:rPr>
          <w:rFonts w:ascii="Times New Roman" w:hAnsi="Times New Roman" w:cs="Times New Roman"/>
        </w:rPr>
        <w:t>гений; уызгIвымсхуаш; зы</w:t>
      </w:r>
      <w:r w:rsidR="00B754D0" w:rsidRPr="00BC3794">
        <w:rPr>
          <w:rFonts w:ascii="Times New Roman" w:hAnsi="Times New Roman" w:cs="Times New Roman"/>
        </w:rPr>
        <w:t>д</w:t>
      </w:r>
      <w:r w:rsidRPr="00BC3794">
        <w:rPr>
          <w:rFonts w:ascii="Times New Roman" w:hAnsi="Times New Roman" w:cs="Times New Roman"/>
        </w:rPr>
        <w:t xml:space="preserve">а аъахым; </w:t>
      </w:r>
      <w:r w:rsidRPr="00BC3794">
        <w:rPr>
          <w:rFonts w:ascii="Times New Roman" w:hAnsi="Times New Roman" w:cs="Times New Roman"/>
          <w:b/>
          <w:bCs/>
        </w:rPr>
        <w:t xml:space="preserve">гений революции </w:t>
      </w:r>
      <w:r w:rsidRPr="00BC3794">
        <w:rPr>
          <w:rFonts w:ascii="Times New Roman" w:hAnsi="Times New Roman" w:cs="Times New Roman"/>
        </w:rPr>
        <w:t>ареволюипя аг</w:t>
      </w:r>
      <w:r w:rsidR="00B754D0" w:rsidRPr="00BC3794">
        <w:rPr>
          <w:rFonts w:ascii="Times New Roman" w:hAnsi="Times New Roman" w:cs="Times New Roman"/>
        </w:rPr>
        <w:t>е</w:t>
      </w:r>
      <w:r w:rsidRPr="00BC3794">
        <w:rPr>
          <w:rFonts w:ascii="Times New Roman" w:hAnsi="Times New Roman" w:cs="Times New Roman"/>
        </w:rPr>
        <w:t>ний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ноцид </w:t>
      </w:r>
      <w:r w:rsidRPr="00BC3794">
        <w:rPr>
          <w:rFonts w:ascii="Times New Roman" w:hAnsi="Times New Roman" w:cs="Times New Roman"/>
        </w:rPr>
        <w:t>геноцид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754D0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географический:</w:t>
      </w:r>
      <w:r w:rsidR="000341D5"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  <w:b/>
          <w:bCs/>
        </w:rPr>
        <w:t>географическая</w:t>
      </w:r>
      <w:r w:rsidR="00B754D0"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  <w:b/>
          <w:bCs/>
        </w:rPr>
        <w:t xml:space="preserve">среда </w:t>
      </w:r>
      <w:r w:rsidRPr="00BC3794">
        <w:rPr>
          <w:rFonts w:ascii="Times New Roman" w:hAnsi="Times New Roman" w:cs="Times New Roman"/>
        </w:rPr>
        <w:t>хIгIакIвзыршауа псабара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754D0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ология </w:t>
      </w:r>
      <w:r w:rsidRPr="00BC3794">
        <w:rPr>
          <w:rFonts w:ascii="Times New Roman" w:hAnsi="Times New Roman" w:cs="Times New Roman"/>
        </w:rPr>
        <w:t>геология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ологоразведка (геологическая </w:t>
      </w:r>
      <w:r w:rsidRPr="00BC3794">
        <w:rPr>
          <w:rFonts w:ascii="Times New Roman" w:hAnsi="Times New Roman" w:cs="Times New Roman"/>
          <w:b/>
        </w:rPr>
        <w:t>разведка)</w:t>
      </w:r>
      <w:r w:rsidRPr="00BC3794">
        <w:rPr>
          <w:rFonts w:ascii="Times New Roman" w:hAnsi="Times New Roman" w:cs="Times New Roman"/>
        </w:rPr>
        <w:t xml:space="preserve"> геологпшыхвра (геология пшыхвра)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рб </w:t>
      </w:r>
      <w:r w:rsidRPr="00BC3794">
        <w:rPr>
          <w:rFonts w:ascii="Times New Roman" w:hAnsi="Times New Roman" w:cs="Times New Roman"/>
        </w:rPr>
        <w:t xml:space="preserve">герб; </w:t>
      </w:r>
      <w:r w:rsidRPr="00BC3794">
        <w:rPr>
          <w:rFonts w:ascii="Times New Roman" w:hAnsi="Times New Roman" w:cs="Times New Roman"/>
          <w:b/>
          <w:bCs/>
        </w:rPr>
        <w:t xml:space="preserve">герб страны </w:t>
      </w:r>
      <w:r w:rsidRPr="00BC3794">
        <w:rPr>
          <w:rFonts w:ascii="Times New Roman" w:hAnsi="Times New Roman" w:cs="Times New Roman"/>
        </w:rPr>
        <w:t>акъраль</w:t>
      </w:r>
      <w:r w:rsidR="00B754D0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</w:rPr>
        <w:t>агерб</w:t>
      </w:r>
    </w:p>
    <w:p w:rsidR="00B754D0" w:rsidRPr="00BC3794" w:rsidRDefault="00B754D0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рбовый </w:t>
      </w:r>
      <w:r w:rsidRPr="00BC3794">
        <w:rPr>
          <w:rFonts w:ascii="Times New Roman" w:hAnsi="Times New Roman" w:cs="Times New Roman"/>
        </w:rPr>
        <w:t xml:space="preserve">герб; </w:t>
      </w:r>
      <w:r w:rsidRPr="00BC3794">
        <w:rPr>
          <w:rFonts w:ascii="Times New Roman" w:hAnsi="Times New Roman" w:cs="Times New Roman"/>
          <w:b/>
          <w:bCs/>
        </w:rPr>
        <w:t>гербовая бумага</w:t>
      </w:r>
      <w:r w:rsidR="005C387C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</w:rPr>
        <w:t>герб з</w:t>
      </w:r>
      <w:r w:rsidR="005C387C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>у швъабгъьы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роизм </w:t>
      </w:r>
      <w:r w:rsidRPr="00BC3794">
        <w:rPr>
          <w:rFonts w:ascii="Times New Roman" w:hAnsi="Times New Roman" w:cs="Times New Roman"/>
        </w:rPr>
        <w:t xml:space="preserve">фырра; хъацIара; </w:t>
      </w:r>
      <w:r w:rsidRPr="00BC3794">
        <w:rPr>
          <w:rFonts w:ascii="Times New Roman" w:hAnsi="Times New Roman" w:cs="Times New Roman"/>
          <w:b/>
          <w:bCs/>
        </w:rPr>
        <w:t>геро</w:t>
      </w:r>
      <w:r w:rsidRPr="00BC3794">
        <w:rPr>
          <w:rFonts w:ascii="Times New Roman" w:hAnsi="Times New Roman" w:cs="Times New Roman"/>
          <w:b/>
        </w:rPr>
        <w:t xml:space="preserve">изм </w:t>
      </w:r>
      <w:r w:rsidRPr="00BC3794">
        <w:rPr>
          <w:rFonts w:ascii="Times New Roman" w:hAnsi="Times New Roman" w:cs="Times New Roman"/>
          <w:b/>
          <w:bCs/>
        </w:rPr>
        <w:t xml:space="preserve">трудящихся масс </w:t>
      </w:r>
      <w:r w:rsidRPr="00BC3794">
        <w:rPr>
          <w:rFonts w:ascii="Times New Roman" w:hAnsi="Times New Roman" w:cs="Times New Roman"/>
        </w:rPr>
        <w:t>ажвлара нхагIвчва рфырра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роика </w:t>
      </w:r>
      <w:r w:rsidRPr="00BC3794">
        <w:rPr>
          <w:rFonts w:ascii="Times New Roman" w:hAnsi="Times New Roman" w:cs="Times New Roman"/>
        </w:rPr>
        <w:t xml:space="preserve">фырра; хъацIара; </w:t>
      </w:r>
      <w:r w:rsidRPr="00BC3794">
        <w:rPr>
          <w:rFonts w:ascii="Times New Roman" w:hAnsi="Times New Roman" w:cs="Times New Roman"/>
          <w:b/>
          <w:bCs/>
        </w:rPr>
        <w:t xml:space="preserve">героика революции </w:t>
      </w:r>
      <w:r w:rsidRPr="00BC3794">
        <w:rPr>
          <w:rFonts w:ascii="Times New Roman" w:hAnsi="Times New Roman" w:cs="Times New Roman"/>
        </w:rPr>
        <w:t xml:space="preserve">ареволюция афырра; </w:t>
      </w:r>
      <w:r w:rsidRPr="00BC3794">
        <w:rPr>
          <w:rFonts w:ascii="Times New Roman" w:hAnsi="Times New Roman" w:cs="Times New Roman"/>
          <w:b/>
          <w:bCs/>
        </w:rPr>
        <w:t xml:space="preserve">героика труда </w:t>
      </w:r>
      <w:r w:rsidRPr="00BC3794">
        <w:rPr>
          <w:rFonts w:ascii="Times New Roman" w:hAnsi="Times New Roman" w:cs="Times New Roman"/>
        </w:rPr>
        <w:t>анхара афырра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роический </w:t>
      </w:r>
      <w:r w:rsidRPr="00BC3794">
        <w:rPr>
          <w:rFonts w:ascii="Times New Roman" w:hAnsi="Times New Roman" w:cs="Times New Roman"/>
        </w:rPr>
        <w:t xml:space="preserve">хъацIара; фыр; </w:t>
      </w:r>
      <w:r w:rsidRPr="00BC3794">
        <w:rPr>
          <w:rFonts w:ascii="Times New Roman" w:hAnsi="Times New Roman" w:cs="Times New Roman"/>
          <w:b/>
          <w:bCs/>
        </w:rPr>
        <w:t xml:space="preserve">героический подвиг </w:t>
      </w:r>
      <w:r w:rsidRPr="00BC3794">
        <w:rPr>
          <w:rFonts w:ascii="Times New Roman" w:hAnsi="Times New Roman" w:cs="Times New Roman"/>
        </w:rPr>
        <w:t xml:space="preserve">хъацIара гIатгара; </w:t>
      </w:r>
      <w:r w:rsidRPr="00BC3794">
        <w:rPr>
          <w:rFonts w:ascii="Times New Roman" w:hAnsi="Times New Roman" w:cs="Times New Roman"/>
          <w:b/>
          <w:bCs/>
        </w:rPr>
        <w:t>героический поступок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хъацIара </w:t>
      </w:r>
      <w:r w:rsidRPr="00BC3794">
        <w:rPr>
          <w:rFonts w:ascii="Times New Roman" w:hAnsi="Times New Roman" w:cs="Times New Roman"/>
          <w:bCs/>
        </w:rPr>
        <w:t xml:space="preserve">злу </w:t>
      </w:r>
      <w:r w:rsidR="005C387C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 xml:space="preserve">шара; </w:t>
      </w:r>
      <w:r w:rsidRPr="00BC3794">
        <w:rPr>
          <w:rFonts w:ascii="Times New Roman" w:hAnsi="Times New Roman" w:cs="Times New Roman"/>
          <w:b/>
          <w:bCs/>
        </w:rPr>
        <w:t xml:space="preserve">героический характер нашей эпохи </w:t>
      </w:r>
      <w:r w:rsidRPr="00BC3794">
        <w:rPr>
          <w:rFonts w:ascii="Times New Roman" w:hAnsi="Times New Roman" w:cs="Times New Roman"/>
        </w:rPr>
        <w:t>хIара хIтлахан афыр аъаща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рой </w:t>
      </w:r>
      <w:r w:rsidRPr="00BC3794">
        <w:rPr>
          <w:rFonts w:ascii="Times New Roman" w:hAnsi="Times New Roman" w:cs="Times New Roman"/>
        </w:rPr>
        <w:t xml:space="preserve">фыр; </w:t>
      </w:r>
      <w:r w:rsidRPr="00BC3794">
        <w:rPr>
          <w:rFonts w:ascii="Times New Roman" w:hAnsi="Times New Roman" w:cs="Times New Roman"/>
          <w:b/>
          <w:bCs/>
        </w:rPr>
        <w:t xml:space="preserve">герои космоса </w:t>
      </w:r>
      <w:r w:rsidRPr="00BC3794">
        <w:rPr>
          <w:rFonts w:ascii="Times New Roman" w:hAnsi="Times New Roman" w:cs="Times New Roman"/>
        </w:rPr>
        <w:t xml:space="preserve">ауапчахв афырква; </w:t>
      </w:r>
      <w:r w:rsidRPr="00BC3794">
        <w:rPr>
          <w:rFonts w:ascii="Times New Roman" w:hAnsi="Times New Roman" w:cs="Times New Roman"/>
          <w:b/>
          <w:bCs/>
        </w:rPr>
        <w:t xml:space="preserve">герой гражданской войны </w:t>
      </w:r>
      <w:r w:rsidRPr="00BC3794">
        <w:rPr>
          <w:rFonts w:ascii="Times New Roman" w:hAnsi="Times New Roman" w:cs="Times New Roman"/>
        </w:rPr>
        <w:t xml:space="preserve">къральгIв айсра афыр; </w:t>
      </w:r>
      <w:r w:rsidR="005C387C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 xml:space="preserve">ерой Советского Союза </w:t>
      </w:r>
      <w:r w:rsidRPr="00BC3794">
        <w:rPr>
          <w:rFonts w:ascii="Times New Roman" w:hAnsi="Times New Roman" w:cs="Times New Roman"/>
        </w:rPr>
        <w:t xml:space="preserve">Совет Союз а-Фыр; </w:t>
      </w:r>
      <w:r w:rsidR="005C387C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 xml:space="preserve">ерой Социалистического Труда </w:t>
      </w:r>
      <w:r w:rsidRPr="00BC3794">
        <w:rPr>
          <w:rFonts w:ascii="Times New Roman" w:hAnsi="Times New Roman" w:cs="Times New Roman"/>
        </w:rPr>
        <w:t>Социалист Нхара а-Фыр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ройство </w:t>
      </w:r>
      <w:r w:rsidRPr="00BC3794">
        <w:rPr>
          <w:rFonts w:ascii="Times New Roman" w:hAnsi="Times New Roman" w:cs="Times New Roman"/>
        </w:rPr>
        <w:t>фырра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гестапо</w:t>
      </w:r>
      <w:r w:rsidR="005C387C" w:rsidRPr="00BC3794">
        <w:rPr>
          <w:rFonts w:ascii="Times New Roman" w:hAnsi="Times New Roman" w:cs="Times New Roman"/>
        </w:rPr>
        <w:t xml:space="preserve"> </w:t>
      </w:r>
      <w:r w:rsidRPr="00BC3794">
        <w:rPr>
          <w:rFonts w:ascii="Times New Roman" w:hAnsi="Times New Roman" w:cs="Times New Roman"/>
        </w:rPr>
        <w:t>гестапо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етто </w:t>
      </w:r>
      <w:r w:rsidRPr="00BC3794">
        <w:rPr>
          <w:rFonts w:ascii="Times New Roman" w:hAnsi="Times New Roman" w:cs="Times New Roman"/>
        </w:rPr>
        <w:t>гетто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>гибкость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акъыльцIарара; </w:t>
      </w:r>
      <w:r w:rsidRPr="00BC3794">
        <w:rPr>
          <w:rFonts w:ascii="Times New Roman" w:hAnsi="Times New Roman" w:cs="Times New Roman"/>
          <w:bCs/>
        </w:rPr>
        <w:t>гвыбзы</w:t>
      </w:r>
      <w:r w:rsidRPr="00BC3794">
        <w:rPr>
          <w:rFonts w:ascii="Times New Roman" w:hAnsi="Times New Roman" w:cs="Times New Roman"/>
        </w:rPr>
        <w:t xml:space="preserve">гъара; </w:t>
      </w:r>
      <w:r w:rsidRPr="00BC3794">
        <w:rPr>
          <w:rFonts w:ascii="Times New Roman" w:hAnsi="Times New Roman" w:cs="Times New Roman"/>
          <w:b/>
          <w:bCs/>
        </w:rPr>
        <w:t>гибкость руководства</w:t>
      </w:r>
      <w:r w:rsidRPr="00BC3794">
        <w:rPr>
          <w:rFonts w:ascii="Times New Roman" w:hAnsi="Times New Roman" w:cs="Times New Roman"/>
          <w:bCs/>
        </w:rPr>
        <w:t xml:space="preserve"> ауна</w:t>
      </w:r>
      <w:r w:rsidRPr="00BC3794">
        <w:rPr>
          <w:rFonts w:ascii="Times New Roman" w:hAnsi="Times New Roman" w:cs="Times New Roman"/>
        </w:rPr>
        <w:t>швахъцIара акъыльцIарара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игант </w:t>
      </w:r>
      <w:r w:rsidRPr="00BC3794">
        <w:rPr>
          <w:rFonts w:ascii="Times New Roman" w:hAnsi="Times New Roman" w:cs="Times New Roman"/>
        </w:rPr>
        <w:t xml:space="preserve">гигант; дудздза; зылшара дудздзу; запш аъам; </w:t>
      </w:r>
      <w:r w:rsidRPr="00BC3794">
        <w:rPr>
          <w:rFonts w:ascii="Times New Roman" w:hAnsi="Times New Roman" w:cs="Times New Roman"/>
          <w:b/>
          <w:bCs/>
        </w:rPr>
        <w:t xml:space="preserve">гигант мысли </w:t>
      </w:r>
      <w:r w:rsidRPr="00BC3794">
        <w:rPr>
          <w:rFonts w:ascii="Times New Roman" w:hAnsi="Times New Roman" w:cs="Times New Roman"/>
        </w:rPr>
        <w:t>за</w:t>
      </w:r>
      <w:r w:rsidR="005C387C" w:rsidRPr="00BC3794">
        <w:rPr>
          <w:rFonts w:ascii="Times New Roman" w:hAnsi="Times New Roman" w:cs="Times New Roman"/>
        </w:rPr>
        <w:t>п</w:t>
      </w:r>
      <w:r w:rsidRPr="00BC3794">
        <w:rPr>
          <w:rFonts w:ascii="Times New Roman" w:hAnsi="Times New Roman" w:cs="Times New Roman"/>
        </w:rPr>
        <w:t xml:space="preserve">ш аъам акъыль; </w:t>
      </w:r>
      <w:r w:rsidRPr="00BC3794">
        <w:rPr>
          <w:rFonts w:ascii="Times New Roman" w:hAnsi="Times New Roman" w:cs="Times New Roman"/>
          <w:b/>
          <w:bCs/>
        </w:rPr>
        <w:t xml:space="preserve">гигант науки </w:t>
      </w:r>
      <w:r w:rsidRPr="00BC3794">
        <w:rPr>
          <w:rFonts w:ascii="Times New Roman" w:hAnsi="Times New Roman" w:cs="Times New Roman"/>
        </w:rPr>
        <w:t>анаука апны зылшара дудздзу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игиена </w:t>
      </w:r>
      <w:r w:rsidRPr="00BC3794">
        <w:rPr>
          <w:rFonts w:ascii="Times New Roman" w:hAnsi="Times New Roman" w:cs="Times New Roman"/>
        </w:rPr>
        <w:t>гигиена; з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дарахчара; </w:t>
      </w:r>
      <w:r w:rsidRPr="00BC3794">
        <w:rPr>
          <w:rFonts w:ascii="Times New Roman" w:hAnsi="Times New Roman" w:cs="Times New Roman"/>
          <w:b/>
          <w:bCs/>
        </w:rPr>
        <w:t xml:space="preserve">гигиена труда </w:t>
      </w:r>
      <w:r w:rsidRPr="00BC3794">
        <w:rPr>
          <w:rFonts w:ascii="Times New Roman" w:hAnsi="Times New Roman" w:cs="Times New Roman"/>
        </w:rPr>
        <w:t>анхара апны азгIвадарахчара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идростанция </w:t>
      </w:r>
      <w:r w:rsidRPr="00BC3794">
        <w:rPr>
          <w:rFonts w:ascii="Times New Roman" w:hAnsi="Times New Roman" w:cs="Times New Roman"/>
        </w:rPr>
        <w:t>гидростанция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идротехника </w:t>
      </w:r>
      <w:r w:rsidRPr="00BC3794">
        <w:rPr>
          <w:rFonts w:ascii="Times New Roman" w:hAnsi="Times New Roman" w:cs="Times New Roman"/>
        </w:rPr>
        <w:t>гидротехника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идротехнический </w:t>
      </w:r>
      <w:r w:rsidRPr="00BC3794">
        <w:rPr>
          <w:rFonts w:ascii="Times New Roman" w:hAnsi="Times New Roman" w:cs="Times New Roman"/>
        </w:rPr>
        <w:t xml:space="preserve">гидротехника; </w:t>
      </w:r>
      <w:r w:rsidRPr="00BC3794">
        <w:rPr>
          <w:rFonts w:ascii="Times New Roman" w:hAnsi="Times New Roman" w:cs="Times New Roman"/>
          <w:b/>
          <w:bCs/>
        </w:rPr>
        <w:t xml:space="preserve">гидротехнические работы </w:t>
      </w:r>
      <w:r w:rsidRPr="00BC3794">
        <w:rPr>
          <w:rFonts w:ascii="Times New Roman" w:hAnsi="Times New Roman" w:cs="Times New Roman"/>
        </w:rPr>
        <w:t xml:space="preserve">агидротехника нхараква; </w:t>
      </w:r>
      <w:r w:rsidRPr="00BC3794">
        <w:rPr>
          <w:rFonts w:ascii="Times New Roman" w:hAnsi="Times New Roman" w:cs="Times New Roman"/>
          <w:b/>
          <w:bCs/>
        </w:rPr>
        <w:t xml:space="preserve">гидротехнические сооружения </w:t>
      </w:r>
      <w:r w:rsidRPr="00BC3794">
        <w:rPr>
          <w:rFonts w:ascii="Times New Roman" w:hAnsi="Times New Roman" w:cs="Times New Roman"/>
        </w:rPr>
        <w:t>агидротехника уыхвараква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имн </w:t>
      </w:r>
      <w:r w:rsidRPr="00BC3794">
        <w:rPr>
          <w:rFonts w:ascii="Times New Roman" w:hAnsi="Times New Roman" w:cs="Times New Roman"/>
        </w:rPr>
        <w:t xml:space="preserve">гимн; </w:t>
      </w:r>
      <w:r w:rsidR="005C387C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 xml:space="preserve">имн Советского Союза </w:t>
      </w:r>
      <w:r w:rsidRPr="00BC3794">
        <w:rPr>
          <w:rFonts w:ascii="Times New Roman" w:hAnsi="Times New Roman" w:cs="Times New Roman"/>
        </w:rPr>
        <w:t>Совет Союз а-</w:t>
      </w:r>
      <w:r w:rsidR="005C387C" w:rsidRPr="00BC3794">
        <w:rPr>
          <w:rFonts w:ascii="Times New Roman" w:hAnsi="Times New Roman" w:cs="Times New Roman"/>
        </w:rPr>
        <w:t>Г</w:t>
      </w:r>
      <w:r w:rsidRPr="00BC3794">
        <w:rPr>
          <w:rFonts w:ascii="Times New Roman" w:hAnsi="Times New Roman" w:cs="Times New Roman"/>
        </w:rPr>
        <w:t>имн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ипотеза </w:t>
      </w:r>
      <w:r w:rsidRPr="00BC3794">
        <w:rPr>
          <w:rFonts w:ascii="Times New Roman" w:hAnsi="Times New Roman" w:cs="Times New Roman"/>
        </w:rPr>
        <w:t>гипотеза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лава </w:t>
      </w:r>
      <w:r w:rsidRPr="00BC3794">
        <w:rPr>
          <w:rFonts w:ascii="Times New Roman" w:hAnsi="Times New Roman" w:cs="Times New Roman"/>
        </w:rPr>
        <w:t xml:space="preserve">хъада; ахIба; унашвахъцIагIв; </w:t>
      </w:r>
      <w:r w:rsidRPr="00BC3794">
        <w:rPr>
          <w:rFonts w:ascii="Times New Roman" w:hAnsi="Times New Roman" w:cs="Times New Roman"/>
          <w:b/>
          <w:bCs/>
        </w:rPr>
        <w:t xml:space="preserve">глава государства </w:t>
      </w:r>
      <w:r w:rsidRPr="00BC3794">
        <w:rPr>
          <w:rFonts w:ascii="Times New Roman" w:hAnsi="Times New Roman" w:cs="Times New Roman"/>
        </w:rPr>
        <w:t xml:space="preserve">акъральыгIва ахъада; </w:t>
      </w:r>
      <w:r w:rsidRPr="00BC3794">
        <w:rPr>
          <w:rFonts w:ascii="Times New Roman" w:hAnsi="Times New Roman" w:cs="Times New Roman"/>
          <w:b/>
          <w:bCs/>
        </w:rPr>
        <w:t>глава делегации</w:t>
      </w:r>
      <w:r w:rsidRPr="00BC3794">
        <w:rPr>
          <w:rFonts w:ascii="Times New Roman" w:hAnsi="Times New Roman" w:cs="Times New Roman"/>
          <w:bCs/>
        </w:rPr>
        <w:t xml:space="preserve"> аделе</w:t>
      </w:r>
      <w:r w:rsidRPr="00BC3794">
        <w:rPr>
          <w:rFonts w:ascii="Times New Roman" w:hAnsi="Times New Roman" w:cs="Times New Roman"/>
        </w:rPr>
        <w:t>гация рах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ба; </w:t>
      </w:r>
      <w:r w:rsidRPr="00BC3794">
        <w:rPr>
          <w:rFonts w:ascii="Times New Roman" w:hAnsi="Times New Roman" w:cs="Times New Roman"/>
          <w:b/>
          <w:bCs/>
        </w:rPr>
        <w:t xml:space="preserve">глава правительства </w:t>
      </w:r>
      <w:r w:rsidRPr="00BC3794">
        <w:rPr>
          <w:rFonts w:ascii="Times New Roman" w:hAnsi="Times New Roman" w:cs="Times New Roman"/>
        </w:rPr>
        <w:t>аправ</w:t>
      </w:r>
      <w:r w:rsidR="005C387C" w:rsidRPr="00BC3794">
        <w:rPr>
          <w:rFonts w:ascii="Times New Roman" w:hAnsi="Times New Roman" w:cs="Times New Roman"/>
        </w:rPr>
        <w:t>и</w:t>
      </w:r>
      <w:r w:rsidRPr="00BC3794">
        <w:rPr>
          <w:rFonts w:ascii="Times New Roman" w:hAnsi="Times New Roman" w:cs="Times New Roman"/>
        </w:rPr>
        <w:t>т</w:t>
      </w:r>
      <w:r w:rsidR="005C387C" w:rsidRPr="00BC3794">
        <w:rPr>
          <w:rFonts w:ascii="Times New Roman" w:hAnsi="Times New Roman" w:cs="Times New Roman"/>
        </w:rPr>
        <w:t>е</w:t>
      </w:r>
      <w:r w:rsidRPr="00BC3794">
        <w:rPr>
          <w:rFonts w:ascii="Times New Roman" w:hAnsi="Times New Roman" w:cs="Times New Roman"/>
        </w:rPr>
        <w:t>льства ахъада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лавк (главный комитет) </w:t>
      </w:r>
      <w:r w:rsidRPr="00BC3794">
        <w:rPr>
          <w:rFonts w:ascii="Times New Roman" w:hAnsi="Times New Roman" w:cs="Times New Roman"/>
        </w:rPr>
        <w:t>главк (комитет хъада)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лавнокомандующий </w:t>
      </w:r>
      <w:r w:rsidRPr="00BC3794">
        <w:rPr>
          <w:rFonts w:ascii="Times New Roman" w:hAnsi="Times New Roman" w:cs="Times New Roman"/>
        </w:rPr>
        <w:t>унашвахъц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агIвхъада; </w:t>
      </w:r>
      <w:r w:rsidRPr="00BC3794">
        <w:rPr>
          <w:rFonts w:ascii="Times New Roman" w:hAnsi="Times New Roman" w:cs="Times New Roman"/>
          <w:b/>
          <w:bCs/>
        </w:rPr>
        <w:t xml:space="preserve">главнокомандующий вооруженными силами </w:t>
      </w:r>
      <w:r w:rsidRPr="00BC3794">
        <w:rPr>
          <w:rFonts w:ascii="Times New Roman" w:hAnsi="Times New Roman" w:cs="Times New Roman"/>
        </w:rPr>
        <w:t>абджьар къаруква рунашвахъцIагIвхъада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387C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лавный </w:t>
      </w:r>
      <w:r w:rsidRPr="00BC3794">
        <w:rPr>
          <w:rFonts w:ascii="Times New Roman" w:hAnsi="Times New Roman" w:cs="Times New Roman"/>
        </w:rPr>
        <w:t xml:space="preserve">хъада; </w:t>
      </w:r>
      <w:r w:rsidRPr="00BC3794">
        <w:rPr>
          <w:rFonts w:ascii="Times New Roman" w:hAnsi="Times New Roman" w:cs="Times New Roman"/>
          <w:b/>
          <w:bCs/>
        </w:rPr>
        <w:t xml:space="preserve">главная экономическая задача </w:t>
      </w:r>
      <w:r w:rsidRPr="00BC3794">
        <w:rPr>
          <w:rFonts w:ascii="Times New Roman" w:hAnsi="Times New Roman" w:cs="Times New Roman"/>
        </w:rPr>
        <w:t xml:space="preserve">экономика хачIв хъада; </w:t>
      </w:r>
      <w:r w:rsidRPr="00BC3794">
        <w:rPr>
          <w:rFonts w:ascii="Times New Roman" w:hAnsi="Times New Roman" w:cs="Times New Roman"/>
          <w:b/>
          <w:bCs/>
        </w:rPr>
        <w:t>главное политическое Управление Советской Армии и Военно</w:t>
      </w:r>
      <w:r w:rsidR="005C387C" w:rsidRPr="00BC3794">
        <w:rPr>
          <w:rFonts w:ascii="Times New Roman" w:hAnsi="Times New Roman" w:cs="Times New Roman"/>
          <w:b/>
          <w:bCs/>
        </w:rPr>
        <w:t>-</w:t>
      </w:r>
      <w:r w:rsidRPr="00BC3794">
        <w:rPr>
          <w:rFonts w:ascii="Times New Roman" w:hAnsi="Times New Roman" w:cs="Times New Roman"/>
          <w:b/>
          <w:bCs/>
        </w:rPr>
        <w:t>Морского Флота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 xml:space="preserve">Совет </w:t>
      </w:r>
      <w:r w:rsidRPr="00BC3794">
        <w:rPr>
          <w:rFonts w:ascii="Times New Roman" w:hAnsi="Times New Roman" w:cs="Times New Roman"/>
          <w:bCs/>
        </w:rPr>
        <w:t>Ри Айсра</w:t>
      </w:r>
      <w:r w:rsidR="005C387C" w:rsidRPr="00BC3794">
        <w:rPr>
          <w:rFonts w:ascii="Times New Roman" w:hAnsi="Times New Roman" w:cs="Times New Roman"/>
          <w:bCs/>
        </w:rPr>
        <w:t>-</w:t>
      </w:r>
      <w:r w:rsidRPr="00BC3794">
        <w:rPr>
          <w:rFonts w:ascii="Times New Roman" w:hAnsi="Times New Roman" w:cs="Times New Roman"/>
        </w:rPr>
        <w:t xml:space="preserve">Тенгьыз Флоти политикала р-Унашвачпарта хъада; </w:t>
      </w:r>
      <w:r w:rsidRPr="00BC3794">
        <w:rPr>
          <w:rFonts w:ascii="Times New Roman" w:hAnsi="Times New Roman" w:cs="Times New Roman"/>
          <w:b/>
          <w:bCs/>
        </w:rPr>
        <w:t xml:space="preserve">главный агроном </w:t>
      </w:r>
      <w:r w:rsidRPr="00BC3794">
        <w:rPr>
          <w:rFonts w:ascii="Times New Roman" w:hAnsi="Times New Roman" w:cs="Times New Roman"/>
        </w:rPr>
        <w:t xml:space="preserve">агроном хъада; </w:t>
      </w:r>
      <w:r w:rsidRPr="00BC3794">
        <w:rPr>
          <w:rFonts w:ascii="Times New Roman" w:hAnsi="Times New Roman" w:cs="Times New Roman"/>
          <w:b/>
          <w:bCs/>
        </w:rPr>
        <w:t xml:space="preserve">главный врач (главврач) </w:t>
      </w:r>
      <w:r w:rsidRPr="00BC3794">
        <w:rPr>
          <w:rFonts w:ascii="Times New Roman" w:hAnsi="Times New Roman" w:cs="Times New Roman"/>
        </w:rPr>
        <w:t>врач хъада (главврач)</w:t>
      </w:r>
    </w:p>
    <w:p w:rsidR="005C387C" w:rsidRPr="00BC3794" w:rsidRDefault="005C387C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B1F7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lastRenderedPageBreak/>
        <w:t xml:space="preserve">гласность </w:t>
      </w:r>
      <w:r w:rsidRPr="00BC3794">
        <w:rPr>
          <w:rFonts w:ascii="Times New Roman" w:hAnsi="Times New Roman" w:cs="Times New Roman"/>
        </w:rPr>
        <w:t xml:space="preserve">нахвара; аргамра; хагIвазара; хътIызлара; </w:t>
      </w:r>
      <w:r w:rsidRPr="00BC3794">
        <w:rPr>
          <w:rFonts w:ascii="Times New Roman" w:hAnsi="Times New Roman" w:cs="Times New Roman"/>
          <w:b/>
          <w:bCs/>
        </w:rPr>
        <w:t xml:space="preserve">гласность социалистического соревнования </w:t>
      </w:r>
      <w:r w:rsidRPr="00BC3794">
        <w:rPr>
          <w:rFonts w:ascii="Times New Roman" w:hAnsi="Times New Roman" w:cs="Times New Roman"/>
        </w:rPr>
        <w:t>социалист анкъвакъвра аргамра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B1F7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лашатай </w:t>
      </w:r>
      <w:r w:rsidRPr="00BC3794">
        <w:rPr>
          <w:rFonts w:ascii="Times New Roman" w:hAnsi="Times New Roman" w:cs="Times New Roman"/>
        </w:rPr>
        <w:t>хабарргагIв; гIвоу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лобальный </w:t>
      </w:r>
      <w:r w:rsidRPr="00BC3794">
        <w:rPr>
          <w:rFonts w:ascii="Times New Roman" w:hAnsi="Times New Roman" w:cs="Times New Roman"/>
        </w:rPr>
        <w:t xml:space="preserve">глобальна; щарда гIазцIазкIуа; </w:t>
      </w:r>
      <w:r w:rsidRPr="00BC3794">
        <w:rPr>
          <w:rFonts w:ascii="Times New Roman" w:hAnsi="Times New Roman" w:cs="Times New Roman"/>
          <w:b/>
          <w:bCs/>
        </w:rPr>
        <w:t xml:space="preserve">глобальная политика </w:t>
      </w:r>
      <w:r w:rsidRPr="00BC3794">
        <w:rPr>
          <w:rFonts w:ascii="Times New Roman" w:hAnsi="Times New Roman" w:cs="Times New Roman"/>
        </w:rPr>
        <w:t xml:space="preserve">щарда гIазцIазкIуа политика; </w:t>
      </w:r>
      <w:r w:rsidRPr="00BC3794">
        <w:rPr>
          <w:rFonts w:ascii="Times New Roman" w:hAnsi="Times New Roman" w:cs="Times New Roman"/>
          <w:b/>
          <w:bCs/>
        </w:rPr>
        <w:t xml:space="preserve">глобальная ракета </w:t>
      </w:r>
      <w:r w:rsidRPr="00BC3794">
        <w:rPr>
          <w:rFonts w:ascii="Times New Roman" w:hAnsi="Times New Roman" w:cs="Times New Roman"/>
        </w:rPr>
        <w:t xml:space="preserve">глобальна ракета; </w:t>
      </w:r>
      <w:r w:rsidRPr="00BC3794">
        <w:rPr>
          <w:rFonts w:ascii="Times New Roman" w:hAnsi="Times New Roman" w:cs="Times New Roman"/>
          <w:b/>
          <w:bCs/>
        </w:rPr>
        <w:t xml:space="preserve">глобальная стратегия </w:t>
      </w:r>
      <w:r w:rsidRPr="00BC3794">
        <w:rPr>
          <w:rFonts w:ascii="Times New Roman" w:hAnsi="Times New Roman" w:cs="Times New Roman"/>
        </w:rPr>
        <w:t>шарда гIазцIазкIуа стратегия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нет </w:t>
      </w:r>
      <w:r w:rsidRPr="00BC3794">
        <w:rPr>
          <w:rFonts w:ascii="Times New Roman" w:hAnsi="Times New Roman" w:cs="Times New Roman"/>
        </w:rPr>
        <w:t xml:space="preserve">джьабагIа; гIазаб; </w:t>
      </w:r>
      <w:r w:rsidRPr="00BC3794">
        <w:rPr>
          <w:rFonts w:ascii="Times New Roman" w:hAnsi="Times New Roman" w:cs="Times New Roman"/>
          <w:b/>
          <w:bCs/>
        </w:rPr>
        <w:t xml:space="preserve">гнет капиталистов </w:t>
      </w:r>
      <w:r w:rsidRPr="00BC3794">
        <w:rPr>
          <w:rFonts w:ascii="Times New Roman" w:hAnsi="Times New Roman" w:cs="Times New Roman"/>
        </w:rPr>
        <w:t>акапиталистква рджьабагIа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B1F7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носеология </w:t>
      </w:r>
      <w:r w:rsidRPr="00BC3794">
        <w:rPr>
          <w:rFonts w:ascii="Times New Roman" w:hAnsi="Times New Roman" w:cs="Times New Roman"/>
        </w:rPr>
        <w:t>гносеология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д </w:t>
      </w:r>
      <w:r w:rsidRPr="00BC3794">
        <w:rPr>
          <w:rFonts w:ascii="Times New Roman" w:hAnsi="Times New Roman" w:cs="Times New Roman"/>
        </w:rPr>
        <w:t>ск</w:t>
      </w:r>
      <w:r w:rsidR="008B1F79" w:rsidRPr="00BC3794">
        <w:rPr>
          <w:rFonts w:ascii="Times New Roman" w:hAnsi="Times New Roman" w:cs="Times New Roman"/>
        </w:rPr>
        <w:t>в</w:t>
      </w:r>
      <w:r w:rsidRPr="00BC3794">
        <w:rPr>
          <w:rFonts w:ascii="Times New Roman" w:hAnsi="Times New Roman" w:cs="Times New Roman"/>
        </w:rPr>
        <w:t xml:space="preserve">шы; </w:t>
      </w:r>
      <w:r w:rsidRPr="00BC3794">
        <w:rPr>
          <w:rFonts w:ascii="Times New Roman" w:hAnsi="Times New Roman" w:cs="Times New Roman"/>
          <w:b/>
          <w:bCs/>
        </w:rPr>
        <w:t xml:space="preserve">год ударного труда </w:t>
      </w:r>
      <w:r w:rsidRPr="00BC3794">
        <w:rPr>
          <w:rFonts w:ascii="Times New Roman" w:hAnsi="Times New Roman" w:cs="Times New Roman"/>
        </w:rPr>
        <w:t>зылшара дуу а</w:t>
      </w:r>
      <w:r w:rsidR="008B1F79" w:rsidRPr="00BC3794">
        <w:rPr>
          <w:rFonts w:ascii="Times New Roman" w:hAnsi="Times New Roman" w:cs="Times New Roman"/>
        </w:rPr>
        <w:t>н</w:t>
      </w:r>
      <w:r w:rsidRPr="00BC3794">
        <w:rPr>
          <w:rFonts w:ascii="Times New Roman" w:hAnsi="Times New Roman" w:cs="Times New Roman"/>
        </w:rPr>
        <w:t>хара сквшы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B1F7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довой </w:t>
      </w:r>
      <w:r w:rsidRPr="00BC3794">
        <w:rPr>
          <w:rFonts w:ascii="Times New Roman" w:hAnsi="Times New Roman" w:cs="Times New Roman"/>
        </w:rPr>
        <w:t xml:space="preserve">сквшы; </w:t>
      </w:r>
      <w:r w:rsidRPr="00BC3794">
        <w:rPr>
          <w:rFonts w:ascii="Times New Roman" w:hAnsi="Times New Roman" w:cs="Times New Roman"/>
          <w:b/>
          <w:bCs/>
        </w:rPr>
        <w:t xml:space="preserve">годовая норма прибыли </w:t>
      </w:r>
      <w:r w:rsidRPr="00BC3794">
        <w:rPr>
          <w:rFonts w:ascii="Times New Roman" w:hAnsi="Times New Roman" w:cs="Times New Roman"/>
        </w:rPr>
        <w:t xml:space="preserve">ахъахIара асквш хачIвы, анорма; </w:t>
      </w:r>
      <w:r w:rsidRPr="00BC3794">
        <w:rPr>
          <w:rFonts w:ascii="Times New Roman" w:hAnsi="Times New Roman" w:cs="Times New Roman"/>
          <w:b/>
          <w:bCs/>
        </w:rPr>
        <w:t xml:space="preserve">годовое задание </w:t>
      </w:r>
      <w:r w:rsidRPr="00BC3794">
        <w:rPr>
          <w:rFonts w:ascii="Times New Roman" w:hAnsi="Times New Roman" w:cs="Times New Roman"/>
        </w:rPr>
        <w:t xml:space="preserve">сквшхачIвы; </w:t>
      </w:r>
      <w:r w:rsidRPr="00BC3794">
        <w:rPr>
          <w:rFonts w:ascii="Times New Roman" w:hAnsi="Times New Roman" w:cs="Times New Roman"/>
          <w:b/>
          <w:bCs/>
        </w:rPr>
        <w:t xml:space="preserve">годовой баланс </w:t>
      </w:r>
      <w:r w:rsidRPr="00BC3794">
        <w:rPr>
          <w:rFonts w:ascii="Times New Roman" w:hAnsi="Times New Roman" w:cs="Times New Roman"/>
        </w:rPr>
        <w:t xml:space="preserve">сквшбаланс; </w:t>
      </w:r>
      <w:r w:rsidRPr="00BC3794">
        <w:rPr>
          <w:rFonts w:ascii="Times New Roman" w:hAnsi="Times New Roman" w:cs="Times New Roman"/>
          <w:b/>
          <w:bCs/>
        </w:rPr>
        <w:t xml:space="preserve">годовой бюджет </w:t>
      </w:r>
      <w:r w:rsidRPr="00BC3794">
        <w:rPr>
          <w:rFonts w:ascii="Times New Roman" w:hAnsi="Times New Roman" w:cs="Times New Roman"/>
        </w:rPr>
        <w:t xml:space="preserve">сквшбюджет; </w:t>
      </w:r>
      <w:r w:rsidRPr="00BC3794">
        <w:rPr>
          <w:rFonts w:ascii="Times New Roman" w:hAnsi="Times New Roman" w:cs="Times New Roman"/>
          <w:b/>
          <w:bCs/>
        </w:rPr>
        <w:t xml:space="preserve">годовой доход </w:t>
      </w:r>
      <w:r w:rsidRPr="00BC3794">
        <w:rPr>
          <w:rFonts w:ascii="Times New Roman" w:hAnsi="Times New Roman" w:cs="Times New Roman"/>
        </w:rPr>
        <w:t xml:space="preserve">сквшхъахIара; </w:t>
      </w:r>
      <w:r w:rsidRPr="00BC3794">
        <w:rPr>
          <w:rFonts w:ascii="Times New Roman" w:hAnsi="Times New Roman" w:cs="Times New Roman"/>
          <w:b/>
          <w:bCs/>
        </w:rPr>
        <w:t xml:space="preserve">годовой план </w:t>
      </w:r>
      <w:r w:rsidRPr="00BC3794">
        <w:rPr>
          <w:rFonts w:ascii="Times New Roman" w:hAnsi="Times New Roman" w:cs="Times New Roman"/>
        </w:rPr>
        <w:t xml:space="preserve">сквшхачIвы; </w:t>
      </w:r>
      <w:r w:rsidRPr="00BC3794">
        <w:rPr>
          <w:rFonts w:ascii="Times New Roman" w:hAnsi="Times New Roman" w:cs="Times New Roman"/>
          <w:b/>
          <w:bCs/>
        </w:rPr>
        <w:t xml:space="preserve">годовой прирост продукции </w:t>
      </w:r>
      <w:r w:rsidRPr="00BC3794">
        <w:rPr>
          <w:rFonts w:ascii="Times New Roman" w:hAnsi="Times New Roman" w:cs="Times New Roman"/>
        </w:rPr>
        <w:t xml:space="preserve">апкъыгIва асквшлахIара; </w:t>
      </w:r>
      <w:r w:rsidRPr="00BC3794">
        <w:rPr>
          <w:rFonts w:ascii="Times New Roman" w:hAnsi="Times New Roman" w:cs="Times New Roman"/>
          <w:b/>
          <w:bCs/>
        </w:rPr>
        <w:t xml:space="preserve">годовой фонд заработной платы </w:t>
      </w:r>
      <w:r w:rsidRPr="00BC3794">
        <w:rPr>
          <w:rFonts w:ascii="Times New Roman" w:hAnsi="Times New Roman" w:cs="Times New Roman"/>
        </w:rPr>
        <w:t>анхашахIакъ асквш фонд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довщина </w:t>
      </w:r>
      <w:r w:rsidRPr="00BC3794">
        <w:rPr>
          <w:rFonts w:ascii="Times New Roman" w:hAnsi="Times New Roman" w:cs="Times New Roman"/>
        </w:rPr>
        <w:t xml:space="preserve">сквшы; </w:t>
      </w:r>
      <w:r w:rsidRPr="00BC3794">
        <w:rPr>
          <w:rFonts w:ascii="Times New Roman" w:hAnsi="Times New Roman" w:cs="Times New Roman"/>
          <w:b/>
          <w:bCs/>
        </w:rPr>
        <w:t xml:space="preserve">годовщина Октябрьской социалистической революции </w:t>
      </w:r>
      <w:r w:rsidRPr="00BC3794">
        <w:rPr>
          <w:rFonts w:ascii="Times New Roman" w:hAnsi="Times New Roman" w:cs="Times New Roman"/>
        </w:rPr>
        <w:t>Октябрь социалист революция аныншаз асквш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лодовка </w:t>
      </w:r>
      <w:r w:rsidRPr="00BC3794">
        <w:rPr>
          <w:rFonts w:ascii="Times New Roman" w:hAnsi="Times New Roman" w:cs="Times New Roman"/>
        </w:rPr>
        <w:t xml:space="preserve">мла; амла агара; чгара; </w:t>
      </w:r>
      <w:r w:rsidRPr="00BC3794">
        <w:rPr>
          <w:rFonts w:ascii="Times New Roman" w:hAnsi="Times New Roman" w:cs="Times New Roman"/>
          <w:b/>
          <w:bCs/>
        </w:rPr>
        <w:t xml:space="preserve">объявить голодовку </w:t>
      </w:r>
      <w:r w:rsidRPr="00BC3794">
        <w:rPr>
          <w:rFonts w:ascii="Times New Roman" w:hAnsi="Times New Roman" w:cs="Times New Roman"/>
        </w:rPr>
        <w:t>дшчгауала ахабар ргара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лос: голос масс </w:t>
      </w:r>
      <w:r w:rsidRPr="00BC3794">
        <w:rPr>
          <w:rFonts w:ascii="Times New Roman" w:hAnsi="Times New Roman" w:cs="Times New Roman"/>
        </w:rPr>
        <w:t xml:space="preserve">ажвлара рхIва; ажвлара йгIадыргылуа; </w:t>
      </w:r>
      <w:r w:rsidRPr="00BC3794">
        <w:rPr>
          <w:rFonts w:ascii="Times New Roman" w:hAnsi="Times New Roman" w:cs="Times New Roman"/>
          <w:b/>
          <w:bCs/>
        </w:rPr>
        <w:t xml:space="preserve">голос протеста </w:t>
      </w:r>
      <w:r w:rsidRPr="00BC3794">
        <w:rPr>
          <w:rFonts w:ascii="Times New Roman" w:hAnsi="Times New Roman" w:cs="Times New Roman"/>
        </w:rPr>
        <w:t>йшадымгылуа, йшапшIагылуа, йшрымуа гIадырбара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B1F7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лосование </w:t>
      </w:r>
      <w:r w:rsidRPr="00BC3794">
        <w:rPr>
          <w:rFonts w:ascii="Times New Roman" w:hAnsi="Times New Roman" w:cs="Times New Roman"/>
        </w:rPr>
        <w:t>напI</w:t>
      </w:r>
      <w:r w:rsidR="008B1F79" w:rsidRPr="00BC3794">
        <w:rPr>
          <w:rFonts w:ascii="Times New Roman" w:hAnsi="Times New Roman" w:cs="Times New Roman"/>
        </w:rPr>
        <w:t>щ</w:t>
      </w:r>
      <w:r w:rsidRPr="00BC3794">
        <w:rPr>
          <w:rFonts w:ascii="Times New Roman" w:hAnsi="Times New Roman" w:cs="Times New Roman"/>
        </w:rPr>
        <w:t xml:space="preserve">тIыхра; алхра; </w:t>
      </w:r>
      <w:r w:rsidRPr="00BC3794">
        <w:rPr>
          <w:rFonts w:ascii="Times New Roman" w:hAnsi="Times New Roman" w:cs="Times New Roman"/>
          <w:b/>
          <w:bCs/>
        </w:rPr>
        <w:t xml:space="preserve">голосование за кандидатов в депутаты </w:t>
      </w:r>
      <w:r w:rsidRPr="00BC3794">
        <w:rPr>
          <w:rFonts w:ascii="Times New Roman" w:hAnsi="Times New Roman" w:cs="Times New Roman"/>
        </w:rPr>
        <w:t>адепутатра акандидатква на</w:t>
      </w:r>
      <w:r w:rsidR="008B1F79" w:rsidRPr="00BC3794">
        <w:rPr>
          <w:rFonts w:ascii="Times New Roman" w:hAnsi="Times New Roman" w:cs="Times New Roman"/>
        </w:rPr>
        <w:t>п</w:t>
      </w:r>
      <w:r w:rsidRPr="00BC3794">
        <w:rPr>
          <w:rFonts w:ascii="Times New Roman" w:hAnsi="Times New Roman" w:cs="Times New Roman"/>
        </w:rPr>
        <w:t>Iы рыз</w:t>
      </w:r>
      <w:r w:rsidR="008B1F79" w:rsidRPr="00BC3794">
        <w:rPr>
          <w:rFonts w:ascii="Times New Roman" w:hAnsi="Times New Roman" w:cs="Times New Roman"/>
        </w:rPr>
        <w:t>щ</w:t>
      </w:r>
      <w:r w:rsidRPr="00BC3794">
        <w:rPr>
          <w:rFonts w:ascii="Times New Roman" w:hAnsi="Times New Roman" w:cs="Times New Roman"/>
        </w:rPr>
        <w:t>тIыхра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B1F7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миндан </w:t>
      </w:r>
      <w:r w:rsidRPr="00BC3794">
        <w:rPr>
          <w:rFonts w:ascii="Times New Roman" w:hAnsi="Times New Roman" w:cs="Times New Roman"/>
        </w:rPr>
        <w:t>гоминдан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нение </w:t>
      </w:r>
      <w:r w:rsidRPr="00BC3794">
        <w:rPr>
          <w:rFonts w:ascii="Times New Roman" w:hAnsi="Times New Roman" w:cs="Times New Roman"/>
        </w:rPr>
        <w:t xml:space="preserve">щтагылра; щтахъылра; щтанкъвцара; агIмырбара; </w:t>
      </w:r>
      <w:r w:rsidRPr="00BC3794">
        <w:rPr>
          <w:rFonts w:ascii="Times New Roman" w:hAnsi="Times New Roman" w:cs="Times New Roman"/>
          <w:b/>
          <w:bCs/>
        </w:rPr>
        <w:t>гонение на прогрессивных деятелей</w:t>
      </w:r>
      <w:r w:rsidRPr="00BC3794">
        <w:rPr>
          <w:rFonts w:ascii="Times New Roman" w:hAnsi="Times New Roman" w:cs="Times New Roman"/>
          <w:bCs/>
        </w:rPr>
        <w:t xml:space="preserve"> полити</w:t>
      </w:r>
      <w:r w:rsidRPr="00BC3794">
        <w:rPr>
          <w:rFonts w:ascii="Times New Roman" w:hAnsi="Times New Roman" w:cs="Times New Roman"/>
        </w:rPr>
        <w:t xml:space="preserve">ка уысла апхъагылагIвчва </w:t>
      </w:r>
      <w:r w:rsidR="008B1F79" w:rsidRPr="00BC3794">
        <w:rPr>
          <w:rFonts w:ascii="Times New Roman" w:hAnsi="Times New Roman" w:cs="Times New Roman"/>
        </w:rPr>
        <w:t>а</w:t>
      </w:r>
      <w:r w:rsidRPr="00BC3794">
        <w:rPr>
          <w:rFonts w:ascii="Times New Roman" w:hAnsi="Times New Roman" w:cs="Times New Roman"/>
        </w:rPr>
        <w:t>гIмырбара, рыщта нкьвцара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B1F7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нка: гонка вооружений </w:t>
      </w:r>
      <w:r w:rsidRPr="00BC3794">
        <w:rPr>
          <w:rFonts w:ascii="Times New Roman" w:hAnsi="Times New Roman" w:cs="Times New Roman"/>
        </w:rPr>
        <w:t>айсра мчыта тшазадгалра; абджьарква йрылархIара (акапиталист къральква рпны)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норар </w:t>
      </w:r>
      <w:r w:rsidRPr="00BC3794">
        <w:rPr>
          <w:rFonts w:ascii="Times New Roman" w:hAnsi="Times New Roman" w:cs="Times New Roman"/>
        </w:rPr>
        <w:t>гонорар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род </w:t>
      </w:r>
      <w:r w:rsidRPr="00BC3794">
        <w:rPr>
          <w:rFonts w:ascii="Times New Roman" w:hAnsi="Times New Roman" w:cs="Times New Roman"/>
        </w:rPr>
        <w:t xml:space="preserve">город; къала; </w:t>
      </w:r>
      <w:r w:rsidRPr="00BC3794">
        <w:rPr>
          <w:rFonts w:ascii="Times New Roman" w:hAnsi="Times New Roman" w:cs="Times New Roman"/>
          <w:b/>
          <w:bCs/>
        </w:rPr>
        <w:t xml:space="preserve">город-герой </w:t>
      </w:r>
      <w:r w:rsidRPr="00BC3794">
        <w:rPr>
          <w:rFonts w:ascii="Times New Roman" w:hAnsi="Times New Roman" w:cs="Times New Roman"/>
        </w:rPr>
        <w:t xml:space="preserve">город-фыр; </w:t>
      </w:r>
      <w:r w:rsidRPr="00BC3794">
        <w:rPr>
          <w:rFonts w:ascii="Times New Roman" w:hAnsi="Times New Roman" w:cs="Times New Roman"/>
          <w:b/>
          <w:bCs/>
        </w:rPr>
        <w:t xml:space="preserve">города-побратимы </w:t>
      </w:r>
      <w:r w:rsidRPr="00BC3794">
        <w:rPr>
          <w:rFonts w:ascii="Times New Roman" w:hAnsi="Times New Roman" w:cs="Times New Roman"/>
        </w:rPr>
        <w:t xml:space="preserve">йайщчвахаз агородква; </w:t>
      </w:r>
      <w:r w:rsidRPr="00BC3794">
        <w:rPr>
          <w:rFonts w:ascii="Times New Roman" w:hAnsi="Times New Roman" w:cs="Times New Roman"/>
          <w:b/>
          <w:bCs/>
        </w:rPr>
        <w:t>город-спутник</w:t>
      </w:r>
      <w:r w:rsidR="008B1F79"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</w:rPr>
        <w:t>город-спутник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B1F7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родской </w:t>
      </w:r>
      <w:r w:rsidRPr="00BC3794">
        <w:rPr>
          <w:rFonts w:ascii="Times New Roman" w:hAnsi="Times New Roman" w:cs="Times New Roman"/>
        </w:rPr>
        <w:t xml:space="preserve">город; </w:t>
      </w:r>
      <w:r w:rsidRPr="00BC3794">
        <w:rPr>
          <w:rFonts w:ascii="Times New Roman" w:hAnsi="Times New Roman" w:cs="Times New Roman"/>
          <w:b/>
          <w:bCs/>
        </w:rPr>
        <w:t xml:space="preserve">городской герб </w:t>
      </w:r>
      <w:r w:rsidRPr="00BC3794">
        <w:rPr>
          <w:rFonts w:ascii="Times New Roman" w:hAnsi="Times New Roman" w:cs="Times New Roman"/>
        </w:rPr>
        <w:t xml:space="preserve">город герб; </w:t>
      </w:r>
      <w:r w:rsidRPr="00BC3794">
        <w:rPr>
          <w:rFonts w:ascii="Times New Roman" w:hAnsi="Times New Roman" w:cs="Times New Roman"/>
          <w:b/>
          <w:bCs/>
        </w:rPr>
        <w:t xml:space="preserve">городской комитет партии </w:t>
      </w:r>
      <w:r w:rsidRPr="00BC3794">
        <w:rPr>
          <w:rFonts w:ascii="Times New Roman" w:hAnsi="Times New Roman" w:cs="Times New Roman"/>
        </w:rPr>
        <w:t xml:space="preserve">апартия агород комитет; </w:t>
      </w:r>
      <w:r w:rsidRPr="00BC3794">
        <w:rPr>
          <w:rFonts w:ascii="Times New Roman" w:hAnsi="Times New Roman" w:cs="Times New Roman"/>
          <w:b/>
          <w:bCs/>
        </w:rPr>
        <w:t xml:space="preserve">городской Совет народных депутатов </w:t>
      </w:r>
      <w:r w:rsidRPr="00BC3794">
        <w:rPr>
          <w:rFonts w:ascii="Times New Roman" w:hAnsi="Times New Roman" w:cs="Times New Roman"/>
        </w:rPr>
        <w:t>аугIа рдепутатква ргород Совет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BC3794">
        <w:rPr>
          <w:rFonts w:ascii="Times New Roman" w:hAnsi="Times New Roman" w:cs="Times New Roman"/>
          <w:b/>
          <w:bCs/>
        </w:rPr>
        <w:t>г</w:t>
      </w:r>
      <w:r w:rsidR="009844B9" w:rsidRPr="00BC3794">
        <w:rPr>
          <w:rFonts w:ascii="Times New Roman" w:hAnsi="Times New Roman" w:cs="Times New Roman"/>
          <w:b/>
          <w:bCs/>
        </w:rPr>
        <w:t>осплан (государственный план)</w:t>
      </w:r>
      <w:r w:rsidR="009844B9" w:rsidRPr="00BC3794">
        <w:rPr>
          <w:rFonts w:ascii="Times New Roman" w:hAnsi="Times New Roman" w:cs="Times New Roman"/>
          <w:bCs/>
        </w:rPr>
        <w:t xml:space="preserve"> </w:t>
      </w:r>
      <w:r w:rsidR="009844B9" w:rsidRPr="00BC3794">
        <w:rPr>
          <w:rFonts w:ascii="Times New Roman" w:hAnsi="Times New Roman" w:cs="Times New Roman"/>
        </w:rPr>
        <w:t>къральыг</w:t>
      </w:r>
      <w:r w:rsidR="00BB1B21" w:rsidRPr="00BC3794">
        <w:rPr>
          <w:rFonts w:ascii="Times New Roman" w:hAnsi="Times New Roman" w:cs="Times New Roman"/>
        </w:rPr>
        <w:t>I</w:t>
      </w:r>
      <w:r w:rsidR="009844B9" w:rsidRPr="00BC3794">
        <w:rPr>
          <w:rFonts w:ascii="Times New Roman" w:hAnsi="Times New Roman" w:cs="Times New Roman"/>
        </w:rPr>
        <w:t xml:space="preserve">ва </w:t>
      </w:r>
      <w:r w:rsidR="009844B9" w:rsidRPr="00BC3794">
        <w:rPr>
          <w:rFonts w:ascii="Times New Roman" w:hAnsi="Times New Roman" w:cs="Times New Roman"/>
          <w:bCs/>
        </w:rPr>
        <w:t>план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B1F7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сподство </w:t>
      </w:r>
      <w:r w:rsidRPr="00BC3794">
        <w:rPr>
          <w:rFonts w:ascii="Times New Roman" w:hAnsi="Times New Roman" w:cs="Times New Roman"/>
        </w:rPr>
        <w:t>махъарыхъ</w:t>
      </w:r>
      <w:r w:rsidR="008B1F79" w:rsidRPr="00BC3794">
        <w:rPr>
          <w:rFonts w:ascii="Times New Roman" w:hAnsi="Times New Roman" w:cs="Times New Roman"/>
        </w:rPr>
        <w:t>в</w:t>
      </w:r>
      <w:r w:rsidRPr="00BC3794">
        <w:rPr>
          <w:rFonts w:ascii="Times New Roman" w:hAnsi="Times New Roman" w:cs="Times New Roman"/>
        </w:rPr>
        <w:t xml:space="preserve">ара; </w:t>
      </w:r>
      <w:r w:rsidRPr="00BC3794">
        <w:rPr>
          <w:rFonts w:ascii="Times New Roman" w:hAnsi="Times New Roman" w:cs="Times New Roman"/>
          <w:b/>
          <w:bCs/>
        </w:rPr>
        <w:t xml:space="preserve">господство буржуазии </w:t>
      </w:r>
      <w:r w:rsidRPr="00BC3794">
        <w:rPr>
          <w:rFonts w:ascii="Times New Roman" w:hAnsi="Times New Roman" w:cs="Times New Roman"/>
        </w:rPr>
        <w:t xml:space="preserve">буржуазия амахъарыхъвара; </w:t>
      </w:r>
      <w:r w:rsidRPr="00BC3794">
        <w:rPr>
          <w:rFonts w:ascii="Times New Roman" w:hAnsi="Times New Roman" w:cs="Times New Roman"/>
          <w:b/>
          <w:bCs/>
        </w:rPr>
        <w:t xml:space="preserve">господство пролетариата </w:t>
      </w:r>
      <w:r w:rsidRPr="00BC3794">
        <w:rPr>
          <w:rFonts w:ascii="Times New Roman" w:hAnsi="Times New Roman" w:cs="Times New Roman"/>
        </w:rPr>
        <w:t>пролетариат амахъарыхъвара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сподствующий </w:t>
      </w:r>
      <w:r w:rsidRPr="00BC3794">
        <w:rPr>
          <w:rFonts w:ascii="Times New Roman" w:hAnsi="Times New Roman" w:cs="Times New Roman"/>
        </w:rPr>
        <w:t xml:space="preserve">амахъарыхъвара зму; </w:t>
      </w:r>
      <w:r w:rsidRPr="00BC3794">
        <w:rPr>
          <w:rFonts w:ascii="Times New Roman" w:hAnsi="Times New Roman" w:cs="Times New Roman"/>
          <w:b/>
          <w:bCs/>
        </w:rPr>
        <w:t xml:space="preserve">господствующая нация </w:t>
      </w:r>
      <w:r w:rsidRPr="00BC3794">
        <w:rPr>
          <w:rFonts w:ascii="Times New Roman" w:hAnsi="Times New Roman" w:cs="Times New Roman"/>
        </w:rPr>
        <w:t xml:space="preserve">амахъарыхъвара зму угIахъа; </w:t>
      </w:r>
      <w:r w:rsidRPr="00BC3794">
        <w:rPr>
          <w:rFonts w:ascii="Times New Roman" w:hAnsi="Times New Roman" w:cs="Times New Roman"/>
          <w:b/>
          <w:bCs/>
        </w:rPr>
        <w:t xml:space="preserve">господствующий класс </w:t>
      </w:r>
      <w:r w:rsidRPr="00BC3794">
        <w:rPr>
          <w:rFonts w:ascii="Times New Roman" w:hAnsi="Times New Roman" w:cs="Times New Roman"/>
        </w:rPr>
        <w:t>амахъарыхъвара зму класс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степриимство </w:t>
      </w:r>
      <w:r w:rsidRPr="00BC3794">
        <w:rPr>
          <w:rFonts w:ascii="Times New Roman" w:hAnsi="Times New Roman" w:cs="Times New Roman"/>
        </w:rPr>
        <w:t>саснадасра; сасыла бзийызлара; джькIахбастала бз</w:t>
      </w:r>
      <w:r w:rsidR="008B1F79" w:rsidRPr="00BC3794">
        <w:rPr>
          <w:rFonts w:ascii="Times New Roman" w:hAnsi="Times New Roman" w:cs="Times New Roman"/>
        </w:rPr>
        <w:t>и</w:t>
      </w:r>
      <w:r w:rsidRPr="00BC3794">
        <w:rPr>
          <w:rFonts w:ascii="Times New Roman" w:hAnsi="Times New Roman" w:cs="Times New Roman"/>
        </w:rPr>
        <w:t>йызлара</w:t>
      </w:r>
    </w:p>
    <w:p w:rsidR="008B1F79" w:rsidRPr="00BC3794" w:rsidRDefault="008B1F7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2DB4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lastRenderedPageBreak/>
        <w:t xml:space="preserve">государственность </w:t>
      </w:r>
      <w:r w:rsidRPr="00BC3794">
        <w:rPr>
          <w:rFonts w:ascii="Times New Roman" w:hAnsi="Times New Roman" w:cs="Times New Roman"/>
        </w:rPr>
        <w:t>къральы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 ргIапсща; къральы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 алаща</w:t>
      </w:r>
    </w:p>
    <w:p w:rsidR="00582DB4" w:rsidRPr="00BC3794" w:rsidRDefault="00582DB4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BC3794" w:rsidRDefault="009844B9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C3794">
        <w:rPr>
          <w:rFonts w:ascii="Times New Roman" w:hAnsi="Times New Roman" w:cs="Times New Roman"/>
          <w:b/>
          <w:bCs/>
        </w:rPr>
        <w:t xml:space="preserve">государственный </w:t>
      </w:r>
      <w:r w:rsidRPr="00BC3794">
        <w:rPr>
          <w:rFonts w:ascii="Times New Roman" w:hAnsi="Times New Roman" w:cs="Times New Roman"/>
        </w:rPr>
        <w:t>къральы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; </w:t>
      </w:r>
      <w:r w:rsidRPr="00BC3794">
        <w:rPr>
          <w:rFonts w:ascii="Times New Roman" w:hAnsi="Times New Roman" w:cs="Times New Roman"/>
          <w:b/>
          <w:bCs/>
        </w:rPr>
        <w:t>государственная автомобильная инспекция (</w:t>
      </w:r>
      <w:r w:rsidR="00582DB4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 xml:space="preserve">АИ) </w:t>
      </w:r>
      <w:r w:rsidRPr="00BC3794">
        <w:rPr>
          <w:rFonts w:ascii="Times New Roman" w:hAnsi="Times New Roman" w:cs="Times New Roman"/>
        </w:rPr>
        <w:t>къральы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 автомобиль инспекция (</w:t>
      </w:r>
      <w:r w:rsidR="00582DB4" w:rsidRPr="00BC3794">
        <w:rPr>
          <w:rFonts w:ascii="Times New Roman" w:hAnsi="Times New Roman" w:cs="Times New Roman"/>
        </w:rPr>
        <w:t>Г</w:t>
      </w:r>
      <w:r w:rsidRPr="00BC3794">
        <w:rPr>
          <w:rFonts w:ascii="Times New Roman" w:hAnsi="Times New Roman" w:cs="Times New Roman"/>
        </w:rPr>
        <w:t xml:space="preserve">АИ); </w:t>
      </w:r>
      <w:r w:rsidRPr="00BC3794">
        <w:rPr>
          <w:rFonts w:ascii="Times New Roman" w:hAnsi="Times New Roman" w:cs="Times New Roman"/>
          <w:b/>
          <w:bCs/>
        </w:rPr>
        <w:t>государстственная автономия</w:t>
      </w:r>
      <w:r w:rsidRPr="00BC3794">
        <w:rPr>
          <w:rFonts w:ascii="Times New Roman" w:hAnsi="Times New Roman" w:cs="Times New Roman"/>
          <w:bCs/>
        </w:rPr>
        <w:t xml:space="preserve"> </w:t>
      </w:r>
      <w:r w:rsidRPr="00BC3794">
        <w:rPr>
          <w:rFonts w:ascii="Times New Roman" w:hAnsi="Times New Roman" w:cs="Times New Roman"/>
        </w:rPr>
        <w:t>къральы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 ав</w:t>
      </w:r>
      <w:r w:rsidRPr="00BC3794">
        <w:rPr>
          <w:rFonts w:ascii="Times New Roman" w:hAnsi="Times New Roman" w:cs="Times New Roman"/>
          <w:bCs/>
        </w:rPr>
        <w:t>тономия;</w:t>
      </w:r>
      <w:r w:rsidR="008B1F79" w:rsidRPr="00BC3794">
        <w:rPr>
          <w:rFonts w:ascii="Times New Roman" w:hAnsi="Times New Roman" w:cs="Times New Roman"/>
          <w:b/>
          <w:bCs/>
        </w:rPr>
        <w:t xml:space="preserve">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ая власть и органы государственного управления </w:t>
      </w:r>
      <w:r w:rsidRPr="00BC3794">
        <w:rPr>
          <w:rFonts w:ascii="Times New Roman" w:hAnsi="Times New Roman" w:cs="Times New Roman"/>
        </w:rPr>
        <w:t>акъральыгIва власти акъральыгIва унашвахъцIара аорганкв</w:t>
      </w:r>
      <w:r w:rsidR="008B1F79" w:rsidRPr="00BC3794">
        <w:rPr>
          <w:rFonts w:ascii="Times New Roman" w:hAnsi="Times New Roman" w:cs="Times New Roman"/>
        </w:rPr>
        <w:t>а</w:t>
      </w:r>
      <w:r w:rsidRPr="00BC3794">
        <w:rPr>
          <w:rFonts w:ascii="Times New Roman" w:hAnsi="Times New Roman" w:cs="Times New Roman"/>
        </w:rPr>
        <w:t xml:space="preserve">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ая граница </w:t>
      </w:r>
      <w:r w:rsidRPr="00BC3794">
        <w:rPr>
          <w:rFonts w:ascii="Times New Roman" w:hAnsi="Times New Roman" w:cs="Times New Roman"/>
        </w:rPr>
        <w:t>къральы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гIвын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ая дисциплина </w:t>
      </w:r>
      <w:r w:rsidRPr="00BC3794">
        <w:rPr>
          <w:rFonts w:ascii="Times New Roman" w:hAnsi="Times New Roman" w:cs="Times New Roman"/>
        </w:rPr>
        <w:t xml:space="preserve">къральыгIва ъадаб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ая должность </w:t>
      </w:r>
      <w:r w:rsidRPr="00BC3794">
        <w:rPr>
          <w:rFonts w:ascii="Times New Roman" w:hAnsi="Times New Roman" w:cs="Times New Roman"/>
        </w:rPr>
        <w:t>къральы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ъанатIа; </w:t>
      </w:r>
      <w:r w:rsidRPr="00BC3794">
        <w:rPr>
          <w:rFonts w:ascii="Times New Roman" w:hAnsi="Times New Roman" w:cs="Times New Roman"/>
          <w:b/>
        </w:rPr>
        <w:t>го</w:t>
      </w:r>
      <w:r w:rsidRPr="00BC3794">
        <w:rPr>
          <w:rFonts w:ascii="Times New Roman" w:hAnsi="Times New Roman" w:cs="Times New Roman"/>
          <w:b/>
          <w:bCs/>
        </w:rPr>
        <w:t xml:space="preserve">сударственная монополия </w:t>
      </w:r>
      <w:r w:rsidRPr="00BC3794">
        <w:rPr>
          <w:rFonts w:ascii="Times New Roman" w:hAnsi="Times New Roman" w:cs="Times New Roman"/>
        </w:rPr>
        <w:t xml:space="preserve">къральыгIва монополия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ая собственность </w:t>
      </w:r>
      <w:r w:rsidRPr="00BC3794">
        <w:rPr>
          <w:rFonts w:ascii="Times New Roman" w:hAnsi="Times New Roman" w:cs="Times New Roman"/>
        </w:rPr>
        <w:t>къральы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 хъа</w:t>
      </w:r>
      <w:r w:rsidR="00F07B7D" w:rsidRPr="00BC3794">
        <w:rPr>
          <w:rFonts w:ascii="Times New Roman" w:hAnsi="Times New Roman" w:cs="Times New Roman"/>
        </w:rPr>
        <w:t>т</w:t>
      </w:r>
      <w:r w:rsidRPr="00BC3794">
        <w:rPr>
          <w:rFonts w:ascii="Times New Roman" w:hAnsi="Times New Roman" w:cs="Times New Roman"/>
        </w:rPr>
        <w:t xml:space="preserve">ачIвыр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ая тайна </w:t>
      </w:r>
      <w:r w:rsidRPr="00BC3794">
        <w:rPr>
          <w:rFonts w:ascii="Times New Roman" w:hAnsi="Times New Roman" w:cs="Times New Roman"/>
        </w:rPr>
        <w:t>къральы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мадз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ая торговля </w:t>
      </w:r>
      <w:r w:rsidRPr="00BC3794">
        <w:rPr>
          <w:rFonts w:ascii="Times New Roman" w:hAnsi="Times New Roman" w:cs="Times New Roman"/>
        </w:rPr>
        <w:t>къральы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>ва хвгIахвтр</w:t>
      </w:r>
      <w:r w:rsidR="00F07B7D" w:rsidRPr="00BC3794">
        <w:rPr>
          <w:rFonts w:ascii="Times New Roman" w:hAnsi="Times New Roman" w:cs="Times New Roman"/>
        </w:rPr>
        <w:t>а</w:t>
      </w:r>
      <w:r w:rsidRPr="00BC3794">
        <w:rPr>
          <w:rFonts w:ascii="Times New Roman" w:hAnsi="Times New Roman" w:cs="Times New Roman"/>
        </w:rPr>
        <w:t xml:space="preserve">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ая цена </w:t>
      </w:r>
      <w:r w:rsidRPr="00BC3794">
        <w:rPr>
          <w:rFonts w:ascii="Times New Roman" w:hAnsi="Times New Roman" w:cs="Times New Roman"/>
        </w:rPr>
        <w:t>къральы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хвы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ое планирование </w:t>
      </w:r>
      <w:r w:rsidRPr="00BC3794">
        <w:rPr>
          <w:rFonts w:ascii="Times New Roman" w:hAnsi="Times New Roman" w:cs="Times New Roman"/>
        </w:rPr>
        <w:t>къральыг</w:t>
      </w:r>
      <w:r w:rsidR="00BB1B21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планлыхр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ое право </w:t>
      </w:r>
      <w:r w:rsidRPr="00BC3794">
        <w:rPr>
          <w:rFonts w:ascii="Times New Roman" w:hAnsi="Times New Roman" w:cs="Times New Roman"/>
        </w:rPr>
        <w:t xml:space="preserve">къральыгIва хвитнагI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ое социальное страхование </w:t>
      </w:r>
      <w:r w:rsidRPr="00BC3794">
        <w:rPr>
          <w:rFonts w:ascii="Times New Roman" w:hAnsi="Times New Roman" w:cs="Times New Roman"/>
        </w:rPr>
        <w:t xml:space="preserve">къральыгIва социальна страховк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ое строительство </w:t>
      </w:r>
      <w:r w:rsidRPr="00BC3794">
        <w:rPr>
          <w:rFonts w:ascii="Times New Roman" w:hAnsi="Times New Roman" w:cs="Times New Roman"/>
        </w:rPr>
        <w:t xml:space="preserve">къральыгIва уыхвар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ое устройство </w:t>
      </w:r>
      <w:r w:rsidRPr="00BC3794">
        <w:rPr>
          <w:rFonts w:ascii="Times New Roman" w:hAnsi="Times New Roman" w:cs="Times New Roman"/>
        </w:rPr>
        <w:t>къральы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а ргIапсщ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е доходы </w:t>
      </w:r>
      <w:r w:rsidRPr="00BC3794">
        <w:rPr>
          <w:rFonts w:ascii="Times New Roman" w:hAnsi="Times New Roman" w:cs="Times New Roman"/>
        </w:rPr>
        <w:t xml:space="preserve">акъральыгIва хъахIаракв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е трудовые резервы </w:t>
      </w:r>
      <w:r w:rsidRPr="00BC3794">
        <w:rPr>
          <w:rFonts w:ascii="Times New Roman" w:hAnsi="Times New Roman" w:cs="Times New Roman"/>
        </w:rPr>
        <w:t xml:space="preserve">акъральыгIва анхагIвчва ргIалцIырт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е учреждения </w:t>
      </w:r>
      <w:r w:rsidRPr="00BC3794">
        <w:rPr>
          <w:rFonts w:ascii="Times New Roman" w:hAnsi="Times New Roman" w:cs="Times New Roman"/>
        </w:rPr>
        <w:t xml:space="preserve">акъральыгIва уысхартакв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арбитраж </w:t>
      </w:r>
      <w:r w:rsidRPr="00BC3794">
        <w:rPr>
          <w:rFonts w:ascii="Times New Roman" w:hAnsi="Times New Roman" w:cs="Times New Roman"/>
        </w:rPr>
        <w:t>къральыгIва аныр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алырт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аппарат </w:t>
      </w:r>
      <w:r w:rsidRPr="00BC3794">
        <w:rPr>
          <w:rFonts w:ascii="Times New Roman" w:hAnsi="Times New Roman" w:cs="Times New Roman"/>
        </w:rPr>
        <w:t xml:space="preserve">акъральыгIва акъвырльыкъвхагIвчв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архив </w:t>
      </w:r>
      <w:r w:rsidRPr="00BC3794">
        <w:rPr>
          <w:rFonts w:ascii="Times New Roman" w:hAnsi="Times New Roman" w:cs="Times New Roman"/>
        </w:rPr>
        <w:t xml:space="preserve">къральыгIва архив; </w:t>
      </w:r>
      <w:r w:rsidR="00B248D7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 xml:space="preserve">осударственный бюджет СССР </w:t>
      </w:r>
      <w:r w:rsidRPr="00BC3794">
        <w:rPr>
          <w:rFonts w:ascii="Times New Roman" w:hAnsi="Times New Roman" w:cs="Times New Roman"/>
        </w:rPr>
        <w:t xml:space="preserve">СССР а-КъральыгIва бюджет; </w:t>
      </w:r>
      <w:r w:rsidR="00B248D7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 xml:space="preserve">осударственный герб СССР </w:t>
      </w:r>
      <w:r w:rsidRPr="00BC3794">
        <w:rPr>
          <w:rFonts w:ascii="Times New Roman" w:hAnsi="Times New Roman" w:cs="Times New Roman"/>
        </w:rPr>
        <w:t xml:space="preserve">СССР а-КъральыгIва герб; </w:t>
      </w:r>
      <w:r w:rsidR="00B248D7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 xml:space="preserve">осударственный гимн СССР </w:t>
      </w:r>
      <w:r w:rsidRPr="00BC3794">
        <w:rPr>
          <w:rFonts w:ascii="Times New Roman" w:hAnsi="Times New Roman" w:cs="Times New Roman"/>
        </w:rPr>
        <w:t xml:space="preserve">СССР а-КъральыгIва гимн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заем </w:t>
      </w:r>
      <w:r w:rsidRPr="00BC3794">
        <w:rPr>
          <w:rFonts w:ascii="Times New Roman" w:hAnsi="Times New Roman" w:cs="Times New Roman"/>
        </w:rPr>
        <w:t xml:space="preserve">къральыгIва заем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комитет </w:t>
      </w:r>
      <w:r w:rsidRPr="00BC3794">
        <w:rPr>
          <w:rFonts w:ascii="Times New Roman" w:hAnsi="Times New Roman" w:cs="Times New Roman"/>
        </w:rPr>
        <w:t>къральы</w:t>
      </w:r>
      <w:r w:rsidR="00B248D7" w:rsidRPr="00BC3794">
        <w:rPr>
          <w:rFonts w:ascii="Times New Roman" w:hAnsi="Times New Roman" w:cs="Times New Roman"/>
        </w:rPr>
        <w:t>г</w:t>
      </w:r>
      <w:r w:rsidR="00B248D7" w:rsidRPr="00BC3794">
        <w:rPr>
          <w:rFonts w:ascii="Times New Roman" w:hAnsi="Times New Roman" w:cs="Times New Roman"/>
          <w:lang w:val="en-US"/>
        </w:rPr>
        <w:t>I</w:t>
      </w:r>
      <w:r w:rsidR="00B248D7" w:rsidRPr="00BC3794">
        <w:rPr>
          <w:rFonts w:ascii="Times New Roman" w:hAnsi="Times New Roman" w:cs="Times New Roman"/>
        </w:rPr>
        <w:t>в</w:t>
      </w:r>
      <w:r w:rsidRPr="00BC3794">
        <w:rPr>
          <w:rFonts w:ascii="Times New Roman" w:hAnsi="Times New Roman" w:cs="Times New Roman"/>
        </w:rPr>
        <w:t xml:space="preserve">а комитет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контроль </w:t>
      </w:r>
      <w:r w:rsidRPr="00BC3794">
        <w:rPr>
          <w:rFonts w:ascii="Times New Roman" w:hAnsi="Times New Roman" w:cs="Times New Roman"/>
        </w:rPr>
        <w:t xml:space="preserve">къральыгIва рхъвыхра; къральыгIва хъпшылр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кредит </w:t>
      </w:r>
      <w:r w:rsidRPr="00BC3794">
        <w:rPr>
          <w:rFonts w:ascii="Times New Roman" w:hAnsi="Times New Roman" w:cs="Times New Roman"/>
        </w:rPr>
        <w:t xml:space="preserve">къральыгIва псарчIвы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обвинитель </w:t>
      </w:r>
      <w:r w:rsidRPr="00BC3794">
        <w:rPr>
          <w:rFonts w:ascii="Times New Roman" w:hAnsi="Times New Roman" w:cs="Times New Roman"/>
        </w:rPr>
        <w:t>акъральыгIва йгIанаргылыз ркъванчаг</w:t>
      </w:r>
      <w:r w:rsidR="00A52622" w:rsidRPr="00BC3794">
        <w:rPr>
          <w:rFonts w:ascii="Times New Roman" w:hAnsi="Times New Roman" w:cs="Times New Roman"/>
        </w:rPr>
        <w:t>I</w:t>
      </w:r>
      <w:r w:rsidRPr="00BC3794">
        <w:rPr>
          <w:rFonts w:ascii="Times New Roman" w:hAnsi="Times New Roman" w:cs="Times New Roman"/>
        </w:rPr>
        <w:t xml:space="preserve">в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переворот </w:t>
      </w:r>
      <w:r w:rsidRPr="00BC3794">
        <w:rPr>
          <w:rFonts w:ascii="Times New Roman" w:hAnsi="Times New Roman" w:cs="Times New Roman"/>
        </w:rPr>
        <w:t xml:space="preserve">къральыгIва псахр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план </w:t>
      </w:r>
      <w:r w:rsidRPr="00BC3794">
        <w:rPr>
          <w:rFonts w:ascii="Times New Roman" w:hAnsi="Times New Roman" w:cs="Times New Roman"/>
        </w:rPr>
        <w:t xml:space="preserve">къральыгIва план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преступник </w:t>
      </w:r>
      <w:r w:rsidRPr="00BC3794">
        <w:rPr>
          <w:rFonts w:ascii="Times New Roman" w:hAnsi="Times New Roman" w:cs="Times New Roman"/>
        </w:rPr>
        <w:t xml:space="preserve">къральыгIва чвгьахагIвы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строй </w:t>
      </w:r>
      <w:r w:rsidRPr="00BC3794">
        <w:rPr>
          <w:rFonts w:ascii="Times New Roman" w:hAnsi="Times New Roman" w:cs="Times New Roman"/>
        </w:rPr>
        <w:t xml:space="preserve">къральыгIва ргIапсща; </w:t>
      </w:r>
      <w:r w:rsidR="00B248D7" w:rsidRPr="00BC3794">
        <w:rPr>
          <w:rFonts w:ascii="Times New Roman" w:hAnsi="Times New Roman" w:cs="Times New Roman"/>
          <w:b/>
          <w:bCs/>
        </w:rPr>
        <w:t>Г</w:t>
      </w:r>
      <w:r w:rsidRPr="00BC3794">
        <w:rPr>
          <w:rFonts w:ascii="Times New Roman" w:hAnsi="Times New Roman" w:cs="Times New Roman"/>
          <w:b/>
          <w:bCs/>
        </w:rPr>
        <w:t xml:space="preserve">осударственный флаг СССР </w:t>
      </w:r>
      <w:r w:rsidRPr="00BC3794">
        <w:rPr>
          <w:rFonts w:ascii="Times New Roman" w:hAnsi="Times New Roman" w:cs="Times New Roman"/>
        </w:rPr>
        <w:t xml:space="preserve">СССР а-КъральыгIва баракъ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фонд </w:t>
      </w:r>
      <w:r w:rsidRPr="00BC3794">
        <w:rPr>
          <w:rFonts w:ascii="Times New Roman" w:hAnsi="Times New Roman" w:cs="Times New Roman"/>
        </w:rPr>
        <w:t xml:space="preserve">къральыгIва фонд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ый язык </w:t>
      </w:r>
      <w:r w:rsidRPr="00BC3794">
        <w:rPr>
          <w:rFonts w:ascii="Times New Roman" w:hAnsi="Times New Roman" w:cs="Times New Roman"/>
        </w:rPr>
        <w:t xml:space="preserve">къральыгIва бызшва; </w:t>
      </w:r>
      <w:r w:rsidRPr="00BC3794">
        <w:rPr>
          <w:rFonts w:ascii="Times New Roman" w:hAnsi="Times New Roman" w:cs="Times New Roman"/>
          <w:b/>
          <w:bCs/>
        </w:rPr>
        <w:t xml:space="preserve">государственно-монополистический капитализм </w:t>
      </w:r>
      <w:r w:rsidRPr="00BC3794">
        <w:rPr>
          <w:rFonts w:ascii="Times New Roman" w:hAnsi="Times New Roman" w:cs="Times New Roman"/>
        </w:rPr>
        <w:t>къральыгIва</w:t>
      </w:r>
      <w:r w:rsidR="00B248D7" w:rsidRPr="00BC3794">
        <w:rPr>
          <w:rFonts w:ascii="Times New Roman" w:hAnsi="Times New Roman" w:cs="Times New Roman"/>
        </w:rPr>
        <w:t>-</w:t>
      </w:r>
      <w:r w:rsidRPr="00BC3794">
        <w:rPr>
          <w:rFonts w:ascii="Times New Roman" w:hAnsi="Times New Roman" w:cs="Times New Roman"/>
        </w:rPr>
        <w:t>монополия капитализм</w:t>
      </w:r>
    </w:p>
    <w:p w:rsidR="00B248D7" w:rsidRPr="00BC3794" w:rsidRDefault="00B248D7" w:rsidP="00033050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sectPr w:rsidR="00B248D7" w:rsidRPr="00BC3794" w:rsidSect="00537539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E3" w:rsidRDefault="00C746E3">
      <w:r>
        <w:separator/>
      </w:r>
    </w:p>
  </w:endnote>
  <w:endnote w:type="continuationSeparator" w:id="0">
    <w:p w:rsidR="00C746E3" w:rsidRDefault="00C7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E3" w:rsidRDefault="00C746E3"/>
  </w:footnote>
  <w:footnote w:type="continuationSeparator" w:id="0">
    <w:p w:rsidR="00C746E3" w:rsidRDefault="00C746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1673B"/>
    <w:rsid w:val="00026919"/>
    <w:rsid w:val="00033050"/>
    <w:rsid w:val="000341D5"/>
    <w:rsid w:val="0003422E"/>
    <w:rsid w:val="00070DFD"/>
    <w:rsid w:val="00072599"/>
    <w:rsid w:val="0007735E"/>
    <w:rsid w:val="000F204D"/>
    <w:rsid w:val="001456E8"/>
    <w:rsid w:val="001B728F"/>
    <w:rsid w:val="001D38D9"/>
    <w:rsid w:val="00207C37"/>
    <w:rsid w:val="00250C08"/>
    <w:rsid w:val="002600E5"/>
    <w:rsid w:val="0029011E"/>
    <w:rsid w:val="00293B3F"/>
    <w:rsid w:val="002A768E"/>
    <w:rsid w:val="002E68D5"/>
    <w:rsid w:val="002E760C"/>
    <w:rsid w:val="003139CD"/>
    <w:rsid w:val="00315CD0"/>
    <w:rsid w:val="00363A67"/>
    <w:rsid w:val="003C61B9"/>
    <w:rsid w:val="00405BD3"/>
    <w:rsid w:val="004579B7"/>
    <w:rsid w:val="00476187"/>
    <w:rsid w:val="00486B2C"/>
    <w:rsid w:val="004B08F7"/>
    <w:rsid w:val="004C363A"/>
    <w:rsid w:val="00504B9B"/>
    <w:rsid w:val="005360A8"/>
    <w:rsid w:val="00537539"/>
    <w:rsid w:val="0057582B"/>
    <w:rsid w:val="00582DB4"/>
    <w:rsid w:val="005C387C"/>
    <w:rsid w:val="005C4C62"/>
    <w:rsid w:val="0062146B"/>
    <w:rsid w:val="0065498F"/>
    <w:rsid w:val="006555F1"/>
    <w:rsid w:val="00675FC3"/>
    <w:rsid w:val="0073349C"/>
    <w:rsid w:val="00737082"/>
    <w:rsid w:val="00784097"/>
    <w:rsid w:val="007C6489"/>
    <w:rsid w:val="007D791A"/>
    <w:rsid w:val="007E06D1"/>
    <w:rsid w:val="007E5F8B"/>
    <w:rsid w:val="008642CB"/>
    <w:rsid w:val="00865F89"/>
    <w:rsid w:val="008711F2"/>
    <w:rsid w:val="0088439E"/>
    <w:rsid w:val="008B1F79"/>
    <w:rsid w:val="008E2FAA"/>
    <w:rsid w:val="00914A94"/>
    <w:rsid w:val="009238F0"/>
    <w:rsid w:val="009361BC"/>
    <w:rsid w:val="00956050"/>
    <w:rsid w:val="009844B9"/>
    <w:rsid w:val="009F40E3"/>
    <w:rsid w:val="00A05BCE"/>
    <w:rsid w:val="00A35C72"/>
    <w:rsid w:val="00A41391"/>
    <w:rsid w:val="00A52622"/>
    <w:rsid w:val="00A66310"/>
    <w:rsid w:val="00A7042E"/>
    <w:rsid w:val="00AD4CCF"/>
    <w:rsid w:val="00B114F5"/>
    <w:rsid w:val="00B248D7"/>
    <w:rsid w:val="00B6088A"/>
    <w:rsid w:val="00B754D0"/>
    <w:rsid w:val="00B80612"/>
    <w:rsid w:val="00BB1B21"/>
    <w:rsid w:val="00BB5C9E"/>
    <w:rsid w:val="00BC3794"/>
    <w:rsid w:val="00BE512E"/>
    <w:rsid w:val="00C42043"/>
    <w:rsid w:val="00C478A5"/>
    <w:rsid w:val="00C746E3"/>
    <w:rsid w:val="00C76947"/>
    <w:rsid w:val="00C82AFC"/>
    <w:rsid w:val="00C83A3D"/>
    <w:rsid w:val="00C975AC"/>
    <w:rsid w:val="00CC022A"/>
    <w:rsid w:val="00CD07C9"/>
    <w:rsid w:val="00CD1D7C"/>
    <w:rsid w:val="00D16776"/>
    <w:rsid w:val="00D838BC"/>
    <w:rsid w:val="00DB017E"/>
    <w:rsid w:val="00F07B7D"/>
    <w:rsid w:val="00F4103E"/>
    <w:rsid w:val="00F41C07"/>
    <w:rsid w:val="00F8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7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537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37539"/>
    <w:pPr>
      <w:widowControl/>
      <w:spacing w:line="259" w:lineRule="auto"/>
      <w:outlineLvl w:val="9"/>
    </w:pPr>
    <w:rPr>
      <w:lang w:bidi="ar-SA"/>
    </w:rPr>
  </w:style>
  <w:style w:type="paragraph" w:styleId="2">
    <w:name w:val="toc 2"/>
    <w:basedOn w:val="a"/>
    <w:next w:val="a"/>
    <w:autoRedefine/>
    <w:uiPriority w:val="39"/>
    <w:unhideWhenUsed/>
    <w:rsid w:val="0053753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531C-7EC4-4E4C-AEFA-378E11D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4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dcterms:created xsi:type="dcterms:W3CDTF">2015-03-20T05:25:00Z</dcterms:created>
  <dcterms:modified xsi:type="dcterms:W3CDTF">2015-04-15T08:25:00Z</dcterms:modified>
</cp:coreProperties>
</file>